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605" w:rsidRDefault="00DA707A" w:rsidP="002A65BD">
      <w:pPr>
        <w:pStyle w:val="Heading1"/>
      </w:pPr>
      <w:r>
        <w:t>P</w:t>
      </w:r>
      <w:r w:rsidR="000349DC">
        <w:t xml:space="preserve">ublic </w:t>
      </w:r>
      <w:r>
        <w:t>L</w:t>
      </w:r>
      <w:r w:rsidR="002A65BD">
        <w:t xml:space="preserve">ighting </w:t>
      </w:r>
      <w:r>
        <w:t>U</w:t>
      </w:r>
      <w:r w:rsidR="00C60C27">
        <w:t>pgrade</w:t>
      </w:r>
      <w:r w:rsidR="009118C0">
        <w:t xml:space="preserve"> </w:t>
      </w:r>
      <w:r w:rsidR="0019008A">
        <w:t xml:space="preserve">(Activity 27) </w:t>
      </w:r>
      <w:r>
        <w:t>A</w:t>
      </w:r>
      <w:r w:rsidR="002A65BD" w:rsidRPr="002A65BD">
        <w:t>pplication</w:t>
      </w:r>
      <w:r w:rsidR="00405951">
        <w:t xml:space="preserve"> Form</w:t>
      </w:r>
      <w:r>
        <w:t xml:space="preserve"> </w:t>
      </w:r>
    </w:p>
    <w:p w:rsidR="00DC3605" w:rsidRDefault="00A06E7B" w:rsidP="002A65BD">
      <w:pPr>
        <w:pStyle w:val="Subtitle"/>
      </w:pPr>
      <w:r>
        <w:t xml:space="preserve">Version </w:t>
      </w:r>
      <w:r w:rsidR="000349DC">
        <w:t>1</w:t>
      </w:r>
      <w:r>
        <w:t>.0</w:t>
      </w:r>
      <w:r w:rsidR="002A65BD" w:rsidRPr="002A65BD">
        <w:t xml:space="preserve"> – </w:t>
      </w:r>
      <w:r w:rsidR="00413421">
        <w:t>10 December 2018</w:t>
      </w:r>
    </w:p>
    <w:p w:rsidR="005C57C9" w:rsidRDefault="005C57C9" w:rsidP="005C57C9">
      <w:pPr>
        <w:pStyle w:val="Pull-out"/>
      </w:pPr>
      <w:r w:rsidRPr="00252FAE">
        <w:t>A per</w:t>
      </w:r>
      <w:r>
        <w:t>son or organisation must be an a</w:t>
      </w:r>
      <w:r w:rsidRPr="00252FAE">
        <w:t xml:space="preserve">ccredited </w:t>
      </w:r>
      <w:r>
        <w:t xml:space="preserve">person (AP) and approved to undertake public lighting upgrade activities under the Victorian Energy Upgrades </w:t>
      </w:r>
      <w:r w:rsidR="00E70EBA">
        <w:t xml:space="preserve">(VEU) </w:t>
      </w:r>
      <w:r>
        <w:t xml:space="preserve">program to be eligible to create </w:t>
      </w:r>
      <w:r w:rsidRPr="00252FAE">
        <w:t>Victorian energy efficiency certificates (VEECs)</w:t>
      </w:r>
      <w:r>
        <w:t xml:space="preserve"> for this activity.</w:t>
      </w:r>
    </w:p>
    <w:p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8" w:history="1">
        <w:r w:rsidRPr="005C57C9">
          <w:rPr>
            <w:rStyle w:val="Hyperlink"/>
          </w:rPr>
          <w:t>www.veu-registry.vic.gov.au</w:t>
        </w:r>
      </w:hyperlink>
      <w:r w:rsidRPr="00252FAE">
        <w:t>).</w:t>
      </w:r>
    </w:p>
    <w:p w:rsidR="00FE26E0" w:rsidRDefault="00FE26E0" w:rsidP="00FD41A2">
      <w:pPr>
        <w:pStyle w:val="Pull-out"/>
      </w:pPr>
      <w:r w:rsidRPr="00252FAE">
        <w:t>To lodge your application:</w:t>
      </w:r>
    </w:p>
    <w:p w:rsidR="00FE26E0" w:rsidRPr="00252FAE" w:rsidRDefault="00E70EBA" w:rsidP="00FD41A2">
      <w:pPr>
        <w:pStyle w:val="Pull-out"/>
        <w:numPr>
          <w:ilvl w:val="0"/>
          <w:numId w:val="51"/>
        </w:numPr>
      </w:pPr>
      <w:r>
        <w:t>A</w:t>
      </w:r>
      <w:r w:rsidRPr="00252FAE">
        <w:t>n</w:t>
      </w:r>
      <w:r>
        <w:t xml:space="preserve">swer </w:t>
      </w:r>
      <w:r w:rsidR="00FE26E0">
        <w:t>all questions on this form</w:t>
      </w:r>
      <w:r>
        <w:t>.</w:t>
      </w:r>
    </w:p>
    <w:p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rsidR="00FE26E0" w:rsidRPr="00252FAE" w:rsidRDefault="00E70EBA" w:rsidP="00FD41A2">
      <w:pPr>
        <w:pStyle w:val="Pull-out"/>
        <w:numPr>
          <w:ilvl w:val="0"/>
          <w:numId w:val="51"/>
        </w:numPr>
      </w:pPr>
      <w:r>
        <w:t xml:space="preserve">Select </w:t>
      </w:r>
      <w:r w:rsidR="005C57C9">
        <w:t>the ‘public lighting’ checkbox in the ‘select activities’</w:t>
      </w:r>
      <w:r w:rsidR="000F51B1">
        <w:t xml:space="preserve"> section</w:t>
      </w:r>
      <w:r>
        <w:t>.</w:t>
      </w:r>
    </w:p>
    <w:p w:rsidR="00FE26E0" w:rsidRDefault="00E70EBA" w:rsidP="00FD41A2">
      <w:pPr>
        <w:pStyle w:val="Pull-out"/>
        <w:numPr>
          <w:ilvl w:val="0"/>
          <w:numId w:val="51"/>
        </w:numPr>
      </w:pPr>
      <w:r>
        <w:t>U</w:t>
      </w:r>
      <w:r w:rsidRPr="00252FAE">
        <w:t xml:space="preserve">pload </w:t>
      </w:r>
      <w:r w:rsidR="00FE26E0" w:rsidRPr="00252FAE">
        <w:t>this form and the supporting documentation</w:t>
      </w:r>
      <w:r w:rsidR="00FE26E0">
        <w:t>.</w:t>
      </w:r>
    </w:p>
    <w:p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9" w:history="1">
        <w:r w:rsidR="00E70EBA" w:rsidRPr="00921FD2">
          <w:rPr>
            <w:rStyle w:val="Hyperlink"/>
          </w:rPr>
          <w:t>www.esc.vic.gov.au/become-veu-accredited</w:t>
        </w:r>
      </w:hyperlink>
      <w:r w:rsidR="00E70EBA">
        <w:t>.</w:t>
      </w:r>
    </w:p>
    <w:p w:rsidR="00FE26E0" w:rsidRDefault="00FE26E0" w:rsidP="00FD41A2">
      <w:pPr>
        <w:pStyle w:val="Pull-out"/>
      </w:pPr>
      <w:r w:rsidRPr="00252FAE">
        <w:t>All information supplied during the application process is treated as commercial in confidence.</w:t>
      </w:r>
    </w:p>
    <w:p w:rsidR="00077891" w:rsidRPr="00EA475A" w:rsidRDefault="00077891" w:rsidP="00EA475A"/>
    <w:p w:rsidR="00EA475A" w:rsidRDefault="00187100" w:rsidP="00ED2F50">
      <w:pPr>
        <w:pStyle w:val="Heading1numbered"/>
        <w:spacing w:after="120"/>
      </w:pPr>
      <w:r w:rsidRPr="00187100">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890"/>
        <w:gridCol w:w="4890"/>
      </w:tblGrid>
      <w:tr w:rsidR="00BB7650"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BB7650" w:rsidRDefault="00BB7650" w:rsidP="00691610">
            <w:pPr>
              <w:jc w:val="center"/>
            </w:pPr>
            <w:r>
              <w:t>Applicant details</w:t>
            </w:r>
          </w:p>
        </w:tc>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Default="00BB7650" w:rsidP="00ED2F50">
            <w:pPr>
              <w:spacing w:before="0"/>
            </w:pPr>
            <w:r w:rsidRPr="00B138BF">
              <w:rPr>
                <w:b/>
              </w:rPr>
              <w:t>Q1.</w:t>
            </w:r>
            <w:r w:rsidRPr="00F33CA8">
              <w:t xml:space="preserve"> </w:t>
            </w:r>
            <w:r w:rsidR="001A4816">
              <w:t xml:space="preserve">VEU </w:t>
            </w:r>
            <w:r>
              <w:t>account name:</w:t>
            </w:r>
          </w:p>
        </w:tc>
        <w:sdt>
          <w:sdtPr>
            <w:id w:val="2005003971"/>
            <w:placeholder>
              <w:docPart w:val="E0D7FFEB634147FCA37CB69BC770D40C"/>
            </w:placeholder>
            <w:showingPlcHdr/>
            <w:text/>
          </w:sdtPr>
          <w:sdtEndPr/>
          <w:sdtContent>
            <w:tc>
              <w:tcPr>
                <w:tcW w:w="4890" w:type="dxa"/>
                <w:shd w:val="clear" w:color="auto" w:fill="FFFFFF" w:themeFill="background1"/>
              </w:tcPr>
              <w:p w:rsidR="00BB7650" w:rsidRDefault="00BB7650" w:rsidP="00ED2F50">
                <w:pPr>
                  <w:spacing w:before="0"/>
                </w:pPr>
                <w:r w:rsidRPr="00E370BC">
                  <w:rPr>
                    <w:rStyle w:val="PlaceholderText"/>
                  </w:rPr>
                  <w:t>Click here to enter tex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BB7650" w:rsidRDefault="00BB7650" w:rsidP="00ED2F50">
            <w:pPr>
              <w:spacing w:before="0"/>
            </w:pPr>
            <w:r w:rsidRPr="00B138BF">
              <w:rPr>
                <w:b/>
              </w:rPr>
              <w:t>Q2.</w:t>
            </w:r>
            <w:r w:rsidRPr="00F33CA8">
              <w:t xml:space="preserve"> </w:t>
            </w:r>
            <w:r>
              <w:t>Name of primary</w:t>
            </w:r>
            <w:r w:rsidRPr="00F33CA8">
              <w:t xml:space="preserve"> person:</w:t>
            </w:r>
          </w:p>
        </w:tc>
        <w:sdt>
          <w:sdtPr>
            <w:id w:val="-1988539485"/>
            <w:placeholder>
              <w:docPart w:val="7932F5C8C0AA4F24937E892B5BFF2E64"/>
            </w:placeholder>
            <w:showingPlcHdr/>
            <w:text/>
          </w:sdtPr>
          <w:sdtEndPr/>
          <w:sdtContent>
            <w:tc>
              <w:tcPr>
                <w:tcW w:w="4890" w:type="dxa"/>
                <w:shd w:val="clear" w:color="auto" w:fill="FFFFFF" w:themeFill="background1"/>
              </w:tcPr>
              <w:p w:rsidR="00BB7650" w:rsidRPr="00F33CA8" w:rsidRDefault="00BB7650" w:rsidP="00ED2F50">
                <w:pPr>
                  <w:spacing w:before="0"/>
                </w:pPr>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Pr="00AF4B61" w:rsidRDefault="00BB7650" w:rsidP="00ED2F50">
            <w:pPr>
              <w:spacing w:before="0"/>
            </w:pPr>
            <w:r>
              <w:rPr>
                <w:b/>
              </w:rPr>
              <w:t>Q3.</w:t>
            </w:r>
            <w:r w:rsidRPr="00073CF2">
              <w:t xml:space="preserve"> </w:t>
            </w:r>
            <w:r>
              <w:t>Job title:</w:t>
            </w:r>
          </w:p>
        </w:tc>
        <w:sdt>
          <w:sdtPr>
            <w:id w:val="237599234"/>
            <w:placeholder>
              <w:docPart w:val="B941C7CF11B340D79A92D911DFE062AC"/>
            </w:placeholder>
            <w:showingPlcHdr/>
            <w:text/>
          </w:sdtPr>
          <w:sdtEndPr/>
          <w:sdtContent>
            <w:tc>
              <w:tcPr>
                <w:tcW w:w="4890" w:type="dxa"/>
                <w:shd w:val="clear" w:color="auto" w:fill="FFFFFF" w:themeFill="background1"/>
              </w:tcPr>
              <w:p w:rsidR="00BB7650" w:rsidRDefault="00BB7650" w:rsidP="00ED2F50">
                <w:pPr>
                  <w:spacing w:before="0"/>
                </w:pPr>
                <w:r w:rsidRPr="00E370BC">
                  <w:rPr>
                    <w:rStyle w:val="PlaceholderText"/>
                  </w:rPr>
                  <w:t>Click here to enter tex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BB7650" w:rsidRPr="00073CF2" w:rsidRDefault="00BB7650" w:rsidP="00ED2F50">
            <w:pPr>
              <w:spacing w:before="0"/>
            </w:pPr>
            <w:r>
              <w:rPr>
                <w:b/>
              </w:rPr>
              <w:t>Q4.</w:t>
            </w:r>
            <w:r w:rsidRPr="00AF4B61">
              <w:t xml:space="preserve"> Email</w:t>
            </w:r>
            <w:r>
              <w:t>:</w:t>
            </w:r>
          </w:p>
        </w:tc>
        <w:sdt>
          <w:sdtPr>
            <w:id w:val="79413573"/>
            <w:placeholder>
              <w:docPart w:val="3A843150E50649E69CE8E6BB6BF05E71"/>
            </w:placeholder>
            <w:showingPlcHdr/>
            <w:text/>
          </w:sdtPr>
          <w:sdtEndPr/>
          <w:sdtContent>
            <w:tc>
              <w:tcPr>
                <w:tcW w:w="4890" w:type="dxa"/>
                <w:shd w:val="clear" w:color="auto" w:fill="FFFFFF" w:themeFill="background1"/>
              </w:tcPr>
              <w:p w:rsidR="00BB7650" w:rsidRDefault="00BB7650" w:rsidP="00ED2F50">
                <w:pPr>
                  <w:spacing w:before="0"/>
                </w:pPr>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Pr="00AF4B61" w:rsidRDefault="00BB7650" w:rsidP="00ED2F50">
            <w:pPr>
              <w:spacing w:before="0"/>
            </w:pPr>
            <w:r>
              <w:rPr>
                <w:b/>
              </w:rPr>
              <w:t>Q5.</w:t>
            </w:r>
            <w:r>
              <w:t xml:space="preserve"> Contact phone number:</w:t>
            </w:r>
          </w:p>
        </w:tc>
        <w:sdt>
          <w:sdtPr>
            <w:id w:val="-751589003"/>
            <w:placeholder>
              <w:docPart w:val="18902F67830043B3B64D013D1121A61C"/>
            </w:placeholder>
            <w:showingPlcHdr/>
            <w:text/>
          </w:sdtPr>
          <w:sdtEndPr/>
          <w:sdtContent>
            <w:tc>
              <w:tcPr>
                <w:tcW w:w="4890" w:type="dxa"/>
                <w:shd w:val="clear" w:color="auto" w:fill="FFFFFF" w:themeFill="background1"/>
              </w:tcPr>
              <w:p w:rsidR="00BB7650" w:rsidRDefault="00BB7650" w:rsidP="00ED2F50">
                <w:pPr>
                  <w:spacing w:before="0"/>
                </w:pPr>
                <w:r w:rsidRPr="00E370BC">
                  <w:rPr>
                    <w:rStyle w:val="PlaceholderText"/>
                  </w:rPr>
                  <w:t>Click here to enter text.</w:t>
                </w:r>
              </w:p>
            </w:tc>
          </w:sdtContent>
        </w:sdt>
      </w:tr>
      <w:tr w:rsidR="00D53BC6"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D53BC6" w:rsidRPr="003D5C5F" w:rsidRDefault="00A176FB" w:rsidP="00ED2F50">
            <w:pPr>
              <w:spacing w:before="0"/>
            </w:pPr>
            <w:r>
              <w:rPr>
                <w:b/>
              </w:rPr>
              <w:t>Q6.</w:t>
            </w:r>
            <w:r>
              <w:t xml:space="preserve"> </w:t>
            </w:r>
            <w:r w:rsidR="003D5C5F">
              <w:t>Is your organisation</w:t>
            </w:r>
            <w:r>
              <w:t xml:space="preserve"> a </w:t>
            </w:r>
            <w:r w:rsidRPr="00485DA1">
              <w:rPr>
                <w:b/>
              </w:rPr>
              <w:t>relevant body</w:t>
            </w:r>
            <w:r>
              <w:t xml:space="preserve"> </w:t>
            </w:r>
            <w:r w:rsidR="00F2299F">
              <w:t>(e.g</w:t>
            </w:r>
            <w:r w:rsidR="001A4816">
              <w:t xml:space="preserve">. a distribution company, a </w:t>
            </w:r>
            <w:r w:rsidR="00AF6D11">
              <w:t>C</w:t>
            </w:r>
            <w:r w:rsidR="001A4816">
              <w:t xml:space="preserve">ouncil or responsible road authority)? </w:t>
            </w:r>
          </w:p>
        </w:tc>
        <w:tc>
          <w:tcPr>
            <w:tcW w:w="4890" w:type="dxa"/>
            <w:shd w:val="clear" w:color="auto" w:fill="FFFFFF" w:themeFill="background1"/>
          </w:tcPr>
          <w:p w:rsidR="003D5C5F" w:rsidRDefault="00C9617D" w:rsidP="00ED2F50">
            <w:pPr>
              <w:tabs>
                <w:tab w:val="left" w:pos="1710"/>
              </w:tabs>
              <w:spacing w:before="0"/>
            </w:pPr>
            <w:sdt>
              <w:sdtPr>
                <w:rPr>
                  <w:color w:val="808080"/>
                </w:rPr>
                <w:id w:val="-1984687798"/>
                <w:placeholder>
                  <w:docPart w:val="B07E54507B9C40A59049A13E63FA1DF6"/>
                </w:placeholder>
                <w:showingPlcHdr/>
                <w:dropDownList>
                  <w:listItem w:displayText="Yes" w:value="Yes"/>
                  <w:listItem w:displayText="No" w:value="No"/>
                </w:dropDownList>
              </w:sdtPr>
              <w:sdtEndPr/>
              <w:sdtContent>
                <w:r w:rsidR="00F2299F" w:rsidRPr="00852D85">
                  <w:rPr>
                    <w:color w:val="808080"/>
                  </w:rPr>
                  <w:t>Yes/No</w:t>
                </w:r>
              </w:sdtContent>
            </w:sdt>
            <w:r w:rsidR="001A4816">
              <w:tab/>
            </w:r>
          </w:p>
          <w:p w:rsidR="00F2299F" w:rsidRDefault="00C9617D" w:rsidP="00ED2F50">
            <w:pPr>
              <w:tabs>
                <w:tab w:val="left" w:pos="1710"/>
              </w:tabs>
              <w:spacing w:before="0"/>
            </w:pPr>
            <w:sdt>
              <w:sdtPr>
                <w:id w:val="-1476752785"/>
                <w:placeholder>
                  <w:docPart w:val="BE1C5749A9D341E48ADC8E153A901EC3"/>
                </w:placeholder>
                <w:showingPlcHdr/>
                <w:text/>
              </w:sdtPr>
              <w:sdtEndPr/>
              <w:sdtContent>
                <w:r w:rsidR="00F2299F">
                  <w:rPr>
                    <w:rStyle w:val="PlaceholderText"/>
                  </w:rPr>
                  <w:t>If yes</w:t>
                </w:r>
                <w:r w:rsidR="00F2299F" w:rsidRPr="003D5C5F">
                  <w:rPr>
                    <w:rStyle w:val="PlaceholderText"/>
                  </w:rPr>
                  <w:t xml:space="preserve">, </w:t>
                </w:r>
                <w:r w:rsidR="00F2299F">
                  <w:rPr>
                    <w:rStyle w:val="PlaceholderText"/>
                  </w:rPr>
                  <w:t>state the type of relevant body</w:t>
                </w:r>
                <w:r w:rsidR="00F2299F" w:rsidRPr="00E370BC">
                  <w:rPr>
                    <w:rStyle w:val="PlaceholderText"/>
                  </w:rPr>
                  <w:t>.</w:t>
                </w:r>
              </w:sdtContent>
            </w:sdt>
          </w:p>
          <w:p w:rsidR="00D53BC6" w:rsidRDefault="00D53BC6" w:rsidP="00ED2F50">
            <w:pPr>
              <w:tabs>
                <w:tab w:val="left" w:pos="1710"/>
              </w:tabs>
              <w:spacing w:before="0"/>
            </w:pPr>
          </w:p>
        </w:tc>
      </w:tr>
    </w:tbl>
    <w:p w:rsidR="00187100" w:rsidRPr="00187100" w:rsidRDefault="00BB7650" w:rsidP="00ED2F50">
      <w:pPr>
        <w:pStyle w:val="Heading1numbered"/>
        <w:spacing w:after="120"/>
      </w:pPr>
      <w:r>
        <w:t>Operations and</w:t>
      </w:r>
      <w:r w:rsidRPr="00BB7650">
        <w:t xml:space="preserve"> implement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53"/>
        <w:gridCol w:w="69"/>
        <w:gridCol w:w="1910"/>
        <w:gridCol w:w="4245"/>
        <w:gridCol w:w="1206"/>
      </w:tblGrid>
      <w:tr w:rsidR="00BB7650" w:rsidTr="00691610">
        <w:trPr>
          <w:cnfStyle w:val="100000000000" w:firstRow="1" w:lastRow="0" w:firstColumn="0" w:lastColumn="0" w:oddVBand="0" w:evenVBand="0" w:oddHBand="0" w:evenHBand="0" w:firstRowFirstColumn="0" w:firstRowLastColumn="0" w:lastRowFirstColumn="0" w:lastRowLastColumn="0"/>
        </w:trPr>
        <w:tc>
          <w:tcPr>
            <w:tcW w:w="9783" w:type="dxa"/>
            <w:gridSpan w:val="5"/>
          </w:tcPr>
          <w:p w:rsidR="00BB7650" w:rsidRDefault="00BB7650" w:rsidP="00691610">
            <w:pPr>
              <w:jc w:val="center"/>
            </w:pPr>
            <w:r>
              <w:t>Organisational overview</w:t>
            </w:r>
          </w:p>
        </w:tc>
      </w:tr>
      <w:tr w:rsidR="00BB7650"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rsidR="00BB7650" w:rsidRDefault="00BB7650" w:rsidP="00ED2F50">
            <w:pPr>
              <w:spacing w:before="0"/>
            </w:pPr>
            <w:r w:rsidRPr="00455953">
              <w:rPr>
                <w:b/>
              </w:rPr>
              <w:t>Q</w:t>
            </w:r>
            <w:r w:rsidR="00F2299F">
              <w:rPr>
                <w:b/>
              </w:rPr>
              <w:t>7</w:t>
            </w:r>
            <w:r w:rsidRPr="00455953">
              <w:t xml:space="preserve">. </w:t>
            </w:r>
            <w:r w:rsidRPr="00BB7650">
              <w:t>Describe your organisation’s relevant experience:</w:t>
            </w:r>
          </w:p>
        </w:tc>
        <w:sdt>
          <w:sdtPr>
            <w:rPr>
              <w:b/>
            </w:rPr>
            <w:id w:val="-2001568900"/>
            <w:placeholder>
              <w:docPart w:val="76FA056E921348BEB5837BB7542B06AF"/>
            </w:placeholder>
            <w:text/>
          </w:sdtPr>
          <w:sdtEndPr/>
          <w:sdtContent>
            <w:tc>
              <w:tcPr>
                <w:tcW w:w="5451" w:type="dxa"/>
                <w:gridSpan w:val="2"/>
                <w:shd w:val="clear" w:color="auto" w:fill="FFFFFF" w:themeFill="background1"/>
              </w:tcPr>
              <w:p w:rsidR="00BB7650" w:rsidRPr="00D47BCF" w:rsidRDefault="00BB7650" w:rsidP="00ED2F50">
                <w:pPr>
                  <w:spacing w:before="0"/>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w:t>
                </w:r>
                <w:r w:rsidR="0024735A">
                  <w:rPr>
                    <w:rStyle w:val="PlaceholderText"/>
                  </w:rPr>
                  <w:t xml:space="preserve">public lighting </w:t>
                </w:r>
                <w:r w:rsidRPr="00BB7650">
                  <w:rPr>
                    <w:rStyle w:val="PlaceholderText"/>
                  </w:rPr>
                  <w:t>upgrades</w:t>
                </w:r>
                <w:r w:rsidR="0024735A">
                  <w:rPr>
                    <w:rStyle w:val="PlaceholderText"/>
                  </w:rPr>
                  <w: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332" w:type="dxa"/>
            <w:gridSpan w:val="3"/>
            <w:shd w:val="clear" w:color="auto" w:fill="D9D9D9" w:themeFill="background1" w:themeFillShade="D9"/>
          </w:tcPr>
          <w:p w:rsidR="00BB7650" w:rsidRDefault="00BB7650" w:rsidP="00F2299F">
            <w:pPr>
              <w:spacing w:before="0"/>
            </w:pPr>
            <w:r w:rsidRPr="00455953">
              <w:rPr>
                <w:b/>
              </w:rPr>
              <w:t>Q</w:t>
            </w:r>
            <w:r w:rsidR="00F2299F">
              <w:rPr>
                <w:b/>
              </w:rPr>
              <w:t>8</w:t>
            </w:r>
            <w:r>
              <w:t xml:space="preserve">. </w:t>
            </w:r>
            <w:r w:rsidR="00FC496F">
              <w:t xml:space="preserve">Describe the type of </w:t>
            </w:r>
            <w:r w:rsidR="00D67E26">
              <w:t>public</w:t>
            </w:r>
            <w:r w:rsidR="00FC496F">
              <w:t xml:space="preserve"> l</w:t>
            </w:r>
            <w:r w:rsidRPr="00BB7650">
              <w:t>ighting upgrades your or</w:t>
            </w:r>
            <w:r>
              <w:t>ganisation intends to undertake:</w:t>
            </w:r>
          </w:p>
        </w:tc>
        <w:sdt>
          <w:sdtPr>
            <w:rPr>
              <w:b/>
            </w:rPr>
            <w:id w:val="1302886639"/>
            <w:placeholder>
              <w:docPart w:val="1049A1DC2B3E4DE3942ED326D9C45492"/>
            </w:placeholder>
            <w:text/>
          </w:sdtPr>
          <w:sdtEndPr/>
          <w:sdtContent>
            <w:tc>
              <w:tcPr>
                <w:tcW w:w="5451" w:type="dxa"/>
                <w:gridSpan w:val="2"/>
                <w:shd w:val="clear" w:color="auto" w:fill="FFFFFF" w:themeFill="background1"/>
              </w:tcPr>
              <w:p w:rsidR="00BB7650" w:rsidRPr="00C72953" w:rsidRDefault="00BB7650" w:rsidP="00ED2F50">
                <w:pPr>
                  <w:spacing w:before="0"/>
                  <w:rPr>
                    <w:i/>
                  </w:rPr>
                </w:pPr>
                <w:r w:rsidRPr="00BB7650">
                  <w:rPr>
                    <w:rStyle w:val="PlaceholderText"/>
                  </w:rPr>
                  <w:t xml:space="preserve">Provide a </w:t>
                </w:r>
                <w:r w:rsidRPr="00FC496F">
                  <w:rPr>
                    <w:rStyle w:val="PlaceholderText"/>
                    <w:b/>
                  </w:rPr>
                  <w:t>statement</w:t>
                </w:r>
                <w:r w:rsidRPr="00BB7650">
                  <w:rPr>
                    <w:rStyle w:val="PlaceholderText"/>
                  </w:rPr>
                  <w:t xml:space="preserve"> describing </w:t>
                </w:r>
                <w:r w:rsidR="005E1713">
                  <w:rPr>
                    <w:rStyle w:val="PlaceholderText"/>
                  </w:rPr>
                  <w:t>the type</w:t>
                </w:r>
                <w:r w:rsidR="00D67E26">
                  <w:rPr>
                    <w:rStyle w:val="PlaceholderText"/>
                  </w:rPr>
                  <w:t xml:space="preserve"> of upgrades </w:t>
                </w:r>
                <w:r w:rsidRPr="00BB7650">
                  <w:rPr>
                    <w:rStyle w:val="PlaceholderText"/>
                  </w:rPr>
                  <w:t xml:space="preserve">your organisation </w:t>
                </w:r>
                <w:r w:rsidR="00D67E26">
                  <w:rPr>
                    <w:rStyle w:val="PlaceholderText"/>
                  </w:rPr>
                  <w:t xml:space="preserve">intends to undertake. </w:t>
                </w:r>
              </w:p>
            </w:tc>
          </w:sdtContent>
        </w:sdt>
      </w:tr>
      <w:tr w:rsidR="00BB7650" w:rsidTr="00AF6D11">
        <w:trPr>
          <w:cnfStyle w:val="000000100000" w:firstRow="0" w:lastRow="0" w:firstColumn="0" w:lastColumn="0" w:oddVBand="0" w:evenVBand="0" w:oddHBand="1" w:evenHBand="0" w:firstRowFirstColumn="0" w:firstRowLastColumn="0" w:lastRowFirstColumn="0" w:lastRowLastColumn="0"/>
        </w:trPr>
        <w:tc>
          <w:tcPr>
            <w:tcW w:w="9783" w:type="dxa"/>
            <w:gridSpan w:val="5"/>
            <w:shd w:val="clear" w:color="auto" w:fill="4986A0" w:themeFill="accent3"/>
          </w:tcPr>
          <w:p w:rsidR="00BB7650" w:rsidRPr="00A25F6E" w:rsidRDefault="00BB7650" w:rsidP="00691610">
            <w:pPr>
              <w:jc w:val="center"/>
              <w:rPr>
                <w:b/>
              </w:rPr>
            </w:pPr>
            <w:r w:rsidRPr="00AF6D11">
              <w:rPr>
                <w:b/>
                <w:color w:val="FFFFFF" w:themeColor="background1"/>
              </w:rPr>
              <w:t>Organisational structure</w:t>
            </w:r>
          </w:p>
        </w:tc>
      </w:tr>
      <w:tr w:rsidR="00BB7650" w:rsidTr="00691610">
        <w:trPr>
          <w:cnfStyle w:val="000000010000" w:firstRow="0" w:lastRow="0" w:firstColumn="0" w:lastColumn="0" w:oddVBand="0" w:evenVBand="0" w:oddHBand="0" w:evenHBand="1" w:firstRowFirstColumn="0" w:firstRowLastColumn="0" w:lastRowFirstColumn="0" w:lastRowLastColumn="0"/>
        </w:trPr>
        <w:tc>
          <w:tcPr>
            <w:tcW w:w="9783" w:type="dxa"/>
            <w:gridSpan w:val="5"/>
            <w:tcBorders>
              <w:bottom w:val="nil"/>
            </w:tcBorders>
            <w:shd w:val="clear" w:color="auto" w:fill="D9D9D9" w:themeFill="background1" w:themeFillShade="D9"/>
          </w:tcPr>
          <w:p w:rsidR="007F46E9" w:rsidRDefault="00BB7650" w:rsidP="00ED2F50">
            <w:pPr>
              <w:spacing w:before="0"/>
            </w:pPr>
            <w:r>
              <w:rPr>
                <w:b/>
              </w:rPr>
              <w:t>Q</w:t>
            </w:r>
            <w:r w:rsidR="00F2299F">
              <w:rPr>
                <w:b/>
              </w:rPr>
              <w:t>9</w:t>
            </w:r>
            <w:r w:rsidRPr="00396863">
              <w:t>.</w:t>
            </w:r>
            <w:r>
              <w:t xml:space="preserve"> </w:t>
            </w:r>
            <w:r w:rsidRPr="00F2299F">
              <w:rPr>
                <w:b/>
                <w:i/>
              </w:rPr>
              <w:t xml:space="preserve">Upload </w:t>
            </w:r>
            <w:r w:rsidR="00F2299F" w:rsidRPr="00F2299F">
              <w:rPr>
                <w:b/>
                <w:i/>
              </w:rPr>
              <w:t>a copy</w:t>
            </w:r>
            <w:r w:rsidR="00F2299F" w:rsidRPr="00F2299F">
              <w:t xml:space="preserve"> of </w:t>
            </w:r>
            <w:r w:rsidRPr="00F2299F">
              <w:t>an organisation chart</w:t>
            </w:r>
            <w:r w:rsidR="007F46E9">
              <w:t xml:space="preserve"> that outlines</w:t>
            </w:r>
            <w:r w:rsidRPr="00BB7650">
              <w:t xml:space="preserve"> the structure of the portion of your organisation dedicated to </w:t>
            </w:r>
            <w:r w:rsidR="00A355EF">
              <w:t>public</w:t>
            </w:r>
            <w:r w:rsidRPr="00BB7650">
              <w:t xml:space="preserve"> </w:t>
            </w:r>
            <w:r w:rsidR="00691610">
              <w:t>l</w:t>
            </w:r>
            <w:r w:rsidRPr="00BB7650">
              <w:t>ighting activities</w:t>
            </w:r>
            <w:r w:rsidR="007F46E9">
              <w:t>,</w:t>
            </w:r>
            <w:r w:rsidRPr="00BB7650">
              <w:t xml:space="preserve"> and all </w:t>
            </w:r>
            <w:r w:rsidR="00F2299F">
              <w:t xml:space="preserve">roles and </w:t>
            </w:r>
            <w:r w:rsidRPr="00BB7650">
              <w:t>personnel involved in the management and deliver</w:t>
            </w:r>
            <w:r w:rsidR="003D5C5F">
              <w:t>y of</w:t>
            </w:r>
            <w:r w:rsidR="00FC496F">
              <w:t xml:space="preserve"> </w:t>
            </w:r>
            <w:r w:rsidR="00A355EF">
              <w:t xml:space="preserve">public </w:t>
            </w:r>
            <w:r w:rsidR="00FC496F">
              <w:t>l</w:t>
            </w:r>
            <w:r>
              <w:t xml:space="preserve">ighting </w:t>
            </w:r>
            <w:r w:rsidR="00F04D4E">
              <w:t xml:space="preserve">upgrade </w:t>
            </w:r>
            <w:r>
              <w:t>activities.</w:t>
            </w:r>
            <w:r w:rsidR="00717F92">
              <w:t xml:space="preserve"> </w:t>
            </w:r>
            <w:r w:rsidRPr="00BB7650">
              <w:t xml:space="preserve">To be complete, the statement or </w:t>
            </w:r>
            <w:r w:rsidR="00717F92">
              <w:t>organisation chart must record:</w:t>
            </w:r>
          </w:p>
          <w:p w:rsidR="007359E6" w:rsidRDefault="007359E6" w:rsidP="00ED2F50">
            <w:pPr>
              <w:pStyle w:val="ListParagraph"/>
              <w:numPr>
                <w:ilvl w:val="0"/>
                <w:numId w:val="48"/>
              </w:numPr>
              <w:spacing w:before="0"/>
              <w:ind w:left="426" w:hanging="426"/>
            </w:pPr>
            <w:r w:rsidRPr="00852D85">
              <w:t xml:space="preserve">all roles related to </w:t>
            </w:r>
            <w:r>
              <w:t>public lighting</w:t>
            </w:r>
            <w:r w:rsidR="00F04D4E">
              <w:t xml:space="preserve"> upgrade</w:t>
            </w:r>
            <w:r>
              <w:t xml:space="preserve"> </w:t>
            </w:r>
            <w:r w:rsidRPr="00852D85">
              <w:t>activities</w:t>
            </w:r>
            <w:r>
              <w:t xml:space="preserve"> carried out under the program</w:t>
            </w:r>
          </w:p>
          <w:p w:rsidR="007359E6" w:rsidRDefault="007359E6" w:rsidP="00ED2F50">
            <w:pPr>
              <w:pStyle w:val="ListParagraph"/>
              <w:numPr>
                <w:ilvl w:val="0"/>
                <w:numId w:val="48"/>
              </w:numPr>
              <w:spacing w:before="0"/>
              <w:ind w:left="426" w:hanging="426"/>
            </w:pPr>
            <w:r w:rsidRPr="00852D85">
              <w:t>the job titles of those roles</w:t>
            </w:r>
          </w:p>
          <w:p w:rsidR="007359E6" w:rsidRDefault="007359E6" w:rsidP="00ED2F50">
            <w:pPr>
              <w:pStyle w:val="ListParagraph"/>
              <w:numPr>
                <w:ilvl w:val="0"/>
                <w:numId w:val="48"/>
              </w:numPr>
              <w:spacing w:before="0"/>
              <w:ind w:left="426" w:hanging="426"/>
            </w:pPr>
            <w:r>
              <w:lastRenderedPageBreak/>
              <w:t>p</w:t>
            </w:r>
            <w:r w:rsidRPr="00852D85">
              <w:t>ersonnel names, if these roles are currently filled</w:t>
            </w:r>
          </w:p>
          <w:p w:rsidR="00BB7650" w:rsidRDefault="00717F92" w:rsidP="00ED2F50">
            <w:pPr>
              <w:pStyle w:val="ListParagraph"/>
              <w:numPr>
                <w:ilvl w:val="0"/>
                <w:numId w:val="48"/>
              </w:numPr>
              <w:spacing w:before="0"/>
              <w:ind w:left="426" w:hanging="426"/>
            </w:pPr>
            <w:r>
              <w:t xml:space="preserve">any personnel or </w:t>
            </w:r>
            <w:r w:rsidR="007359E6" w:rsidRPr="00852D85">
              <w:t>roles based outside Victoria</w:t>
            </w:r>
            <w:r w:rsidR="00F2299F">
              <w:t>.</w:t>
            </w:r>
          </w:p>
        </w:tc>
      </w:tr>
      <w:tr w:rsidR="00BB7650" w:rsidTr="00635367">
        <w:trPr>
          <w:cnfStyle w:val="000000100000" w:firstRow="0" w:lastRow="0" w:firstColumn="0" w:lastColumn="0" w:oddVBand="0" w:evenVBand="0" w:oddHBand="1" w:evenHBand="0" w:firstRowFirstColumn="0" w:firstRowLastColumn="0" w:lastRowFirstColumn="0" w:lastRowLastColumn="0"/>
          <w:trHeight w:val="595"/>
        </w:trPr>
        <w:tc>
          <w:tcPr>
            <w:tcW w:w="2353" w:type="dxa"/>
            <w:tcBorders>
              <w:top w:val="nil"/>
            </w:tcBorders>
            <w:shd w:val="clear" w:color="auto" w:fill="D9D9D9" w:themeFill="background1" w:themeFillShade="D9"/>
            <w:vAlign w:val="center"/>
          </w:tcPr>
          <w:p w:rsidR="00BB7650" w:rsidRPr="00B370D2" w:rsidRDefault="00BB7650" w:rsidP="00635367">
            <w:pPr>
              <w:spacing w:before="0"/>
              <w:rPr>
                <w:b/>
              </w:rPr>
            </w:pPr>
            <w:r w:rsidRPr="00B370D2">
              <w:rPr>
                <w:b/>
              </w:rPr>
              <w:lastRenderedPageBreak/>
              <w:t>Document file name:</w:t>
            </w:r>
          </w:p>
        </w:tc>
        <w:sdt>
          <w:sdtPr>
            <w:id w:val="995684033"/>
            <w:placeholder>
              <w:docPart w:val="B971D46032A7429FA539A60AB47C0DF4"/>
            </w:placeholder>
            <w:showingPlcHdr/>
            <w:text/>
          </w:sdtPr>
          <w:sdtEndPr/>
          <w:sdtContent>
            <w:tc>
              <w:tcPr>
                <w:tcW w:w="7430" w:type="dxa"/>
                <w:gridSpan w:val="4"/>
                <w:tcBorders>
                  <w:top w:val="nil"/>
                </w:tcBorders>
                <w:shd w:val="clear" w:color="auto" w:fill="FFFFFF" w:themeFill="background1"/>
                <w:vAlign w:val="center"/>
              </w:tcPr>
              <w:p w:rsidR="00BB7650" w:rsidRDefault="00BB7650" w:rsidP="00635367">
                <w:pPr>
                  <w:spacing w:before="0"/>
                </w:pPr>
                <w:r w:rsidRPr="00E370BC">
                  <w:rPr>
                    <w:rStyle w:val="PlaceholderText"/>
                  </w:rPr>
                  <w:t>Click here to enter text.</w:t>
                </w:r>
              </w:p>
            </w:tc>
          </w:sdtContent>
        </w:sdt>
      </w:tr>
      <w:tr w:rsidR="00BB7650" w:rsidTr="00635367">
        <w:trPr>
          <w:cnfStyle w:val="000000010000" w:firstRow="0" w:lastRow="0" w:firstColumn="0" w:lastColumn="0" w:oddVBand="0" w:evenVBand="0" w:oddHBand="0" w:evenHBand="1" w:firstRowFirstColumn="0" w:firstRowLastColumn="0" w:lastRowFirstColumn="0" w:lastRowLastColumn="0"/>
          <w:trHeight w:val="556"/>
        </w:trPr>
        <w:tc>
          <w:tcPr>
            <w:tcW w:w="2353" w:type="dxa"/>
            <w:shd w:val="clear" w:color="auto" w:fill="D9D9D9" w:themeFill="background1" w:themeFillShade="D9"/>
            <w:vAlign w:val="center"/>
          </w:tcPr>
          <w:p w:rsidR="00BB7650" w:rsidRPr="00B370D2" w:rsidRDefault="00BB7650" w:rsidP="00635367">
            <w:pPr>
              <w:spacing w:before="0"/>
              <w:rPr>
                <w:b/>
              </w:rPr>
            </w:pPr>
            <w:r w:rsidRPr="00B370D2">
              <w:rPr>
                <w:b/>
              </w:rPr>
              <w:t>Page reference:</w:t>
            </w:r>
          </w:p>
        </w:tc>
        <w:sdt>
          <w:sdtPr>
            <w:id w:val="-945539053"/>
            <w:placeholder>
              <w:docPart w:val="01990011AC2049CF8A12E7A2A15E8062"/>
            </w:placeholder>
            <w:showingPlcHdr/>
            <w:text/>
          </w:sdtPr>
          <w:sdtEndPr/>
          <w:sdtContent>
            <w:tc>
              <w:tcPr>
                <w:tcW w:w="7430" w:type="dxa"/>
                <w:gridSpan w:val="4"/>
                <w:shd w:val="clear" w:color="auto" w:fill="FFFFFF" w:themeFill="background1"/>
                <w:vAlign w:val="center"/>
              </w:tcPr>
              <w:p w:rsidR="00BB7650" w:rsidRDefault="00BB7650" w:rsidP="00635367">
                <w:pPr>
                  <w:spacing w:before="0"/>
                </w:pPr>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9783" w:type="dxa"/>
            <w:gridSpan w:val="5"/>
            <w:shd w:val="clear" w:color="auto" w:fill="4986A0" w:themeFill="text2"/>
          </w:tcPr>
          <w:p w:rsidR="00BB7650" w:rsidRDefault="00BB7650" w:rsidP="00691610">
            <w:pPr>
              <w:jc w:val="center"/>
            </w:pPr>
            <w:r w:rsidRPr="00BB7650">
              <w:rPr>
                <w:b/>
                <w:color w:val="FFFFFF" w:themeColor="background1"/>
              </w:rPr>
              <w:t>Implementation model</w:t>
            </w:r>
          </w:p>
        </w:tc>
      </w:tr>
      <w:tr w:rsidR="00BB7650" w:rsidTr="00FC496F">
        <w:trPr>
          <w:cnfStyle w:val="000000010000" w:firstRow="0" w:lastRow="0" w:firstColumn="0" w:lastColumn="0" w:oddVBand="0" w:evenVBand="0" w:oddHBand="0" w:evenHBand="1" w:firstRowFirstColumn="0" w:firstRowLastColumn="0" w:lastRowFirstColumn="0" w:lastRowLastColumn="0"/>
          <w:trHeight w:val="1102"/>
        </w:trPr>
        <w:tc>
          <w:tcPr>
            <w:tcW w:w="9783" w:type="dxa"/>
            <w:gridSpan w:val="5"/>
            <w:shd w:val="clear" w:color="auto" w:fill="D9D9D9" w:themeFill="background1" w:themeFillShade="D9"/>
          </w:tcPr>
          <w:p w:rsidR="00BB7650" w:rsidRDefault="00BB7650" w:rsidP="00691610">
            <w:r w:rsidRPr="00455953">
              <w:rPr>
                <w:b/>
              </w:rPr>
              <w:t>Q</w:t>
            </w:r>
            <w:r w:rsidR="00F2299F">
              <w:rPr>
                <w:b/>
              </w:rPr>
              <w:t>10</w:t>
            </w:r>
            <w:r>
              <w:t xml:space="preserve">. </w:t>
            </w:r>
            <w:r w:rsidRPr="00BB7650">
              <w:t>What is your organisation’s intended implementation model(s)? Please tick the boxes below as appropriate (as many as applicable). If more than one, please provide a detailed statement for each model outlining how your policies and procedures will differ according to the different implementation models. Please also clarify:</w:t>
            </w:r>
          </w:p>
          <w:p w:rsidR="00BB7650" w:rsidRDefault="007D4EDF" w:rsidP="00E40C8C">
            <w:pPr>
              <w:pStyle w:val="ListBullet"/>
              <w:spacing w:before="120"/>
            </w:pPr>
            <w:r>
              <w:t>the types of installers that will be used to un</w:t>
            </w:r>
            <w:r w:rsidR="00485DA1">
              <w:t xml:space="preserve">dertake public lighting upgrade activities </w:t>
            </w:r>
          </w:p>
          <w:p w:rsidR="00BB7650" w:rsidRDefault="00BB7650" w:rsidP="00ED2F50">
            <w:pPr>
              <w:pStyle w:val="ListBullet"/>
              <w:spacing w:before="0"/>
            </w:pPr>
            <w:r w:rsidRPr="00BB7650">
              <w:t>the anticipated percentage (%) of total installations to be undertaken using each of the listed implementa</w:t>
            </w:r>
            <w:r>
              <w:t>tion models</w:t>
            </w:r>
          </w:p>
          <w:p w:rsidR="00BB7650" w:rsidRDefault="00BB7650" w:rsidP="00ED2F50">
            <w:pPr>
              <w:pStyle w:val="ListBullet"/>
              <w:spacing w:before="0"/>
            </w:pPr>
            <w:r w:rsidRPr="00BB7650">
              <w:t>the type of installation environment(s) your o</w:t>
            </w:r>
            <w:r w:rsidR="00D517D4">
              <w:t>rganisation intends to focus on.</w:t>
            </w:r>
          </w:p>
        </w:tc>
      </w:tr>
      <w:tr w:rsidR="00BB7650" w:rsidTr="00FC496F">
        <w:trPr>
          <w:cnfStyle w:val="000000100000" w:firstRow="0" w:lastRow="0" w:firstColumn="0" w:lastColumn="0" w:oddVBand="0" w:evenVBand="0" w:oddHBand="1" w:evenHBand="0" w:firstRowFirstColumn="0" w:firstRowLastColumn="0" w:lastRowFirstColumn="0" w:lastRowLastColumn="0"/>
          <w:trHeight w:val="218"/>
        </w:trPr>
        <w:tc>
          <w:tcPr>
            <w:tcW w:w="8577" w:type="dxa"/>
            <w:gridSpan w:val="4"/>
            <w:shd w:val="clear" w:color="auto" w:fill="D9D9D9" w:themeFill="background1" w:themeFillShade="D9"/>
          </w:tcPr>
          <w:p w:rsidR="00BB7650" w:rsidRPr="00FC496F" w:rsidRDefault="00FC496F" w:rsidP="00ED2F50">
            <w:pPr>
              <w:spacing w:before="0"/>
              <w:rPr>
                <w:b/>
              </w:rPr>
            </w:pPr>
            <w:r w:rsidRPr="00FC496F">
              <w:rPr>
                <w:b/>
              </w:rPr>
              <w:t>i. Sole implementation</w:t>
            </w:r>
          </w:p>
          <w:p w:rsidR="00FC496F" w:rsidRPr="00FC496F" w:rsidRDefault="00F74566" w:rsidP="00ED2F50">
            <w:pPr>
              <w:spacing w:before="0"/>
            </w:pPr>
            <w:r w:rsidRPr="00F74566">
              <w:t xml:space="preserve">Your organisation identifies/liaises with the energy consumer directly and is responsible for the design, installation and verification of the </w:t>
            </w:r>
            <w:r>
              <w:t xml:space="preserve">public </w:t>
            </w:r>
            <w:r w:rsidRPr="00F74566">
              <w:t>lighting upgrade activity</w:t>
            </w:r>
            <w:r>
              <w:t>.</w:t>
            </w:r>
          </w:p>
        </w:tc>
        <w:sdt>
          <w:sdtPr>
            <w:id w:val="-477151381"/>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BB7650" w:rsidRDefault="00FC496F" w:rsidP="00ED2F50">
                <w:pPr>
                  <w:spacing w:before="0"/>
                  <w:jc w:val="center"/>
                </w:pPr>
                <w:r>
                  <w:rPr>
                    <w:rFonts w:ascii="MS Gothic" w:eastAsia="MS Gothic" w:hAnsi="MS Gothic" w:hint="eastAsia"/>
                  </w:rPr>
                  <w:t>☐</w:t>
                </w:r>
              </w:p>
            </w:tc>
          </w:sdtContent>
        </w:sdt>
      </w:tr>
      <w:tr w:rsidR="00BB7650" w:rsidTr="00ED2F5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rsidR="00BB7650" w:rsidRDefault="00FC496F" w:rsidP="00ED2F50">
            <w:pPr>
              <w:spacing w:before="0"/>
              <w:rPr>
                <w:b/>
              </w:rPr>
            </w:pPr>
            <w:r>
              <w:rPr>
                <w:b/>
              </w:rPr>
              <w:t>i</w:t>
            </w:r>
            <w:r w:rsidRPr="00FC496F">
              <w:rPr>
                <w:b/>
              </w:rPr>
              <w:t xml:space="preserve">i. </w:t>
            </w:r>
            <w:r>
              <w:rPr>
                <w:b/>
              </w:rPr>
              <w:t>Contracted implementation</w:t>
            </w:r>
          </w:p>
          <w:p w:rsidR="00635367" w:rsidRPr="00B370D2" w:rsidRDefault="00635367" w:rsidP="00ED2F50">
            <w:pPr>
              <w:spacing w:before="0"/>
              <w:rPr>
                <w:b/>
              </w:rPr>
            </w:pPr>
          </w:p>
        </w:tc>
        <w:sdt>
          <w:sdtPr>
            <w:id w:val="1995453715"/>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BB7650" w:rsidRDefault="00A85527" w:rsidP="00ED2F50">
                <w:pPr>
                  <w:spacing w:before="0"/>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rsidR="00635367" w:rsidRPr="00FC496F" w:rsidRDefault="00FC496F" w:rsidP="00ED2F50">
            <w:pPr>
              <w:spacing w:before="0"/>
            </w:pPr>
            <w:r w:rsidRPr="00FC496F">
              <w:t>Your organisati</w:t>
            </w:r>
            <w:r>
              <w:t>on identifies/liaises with the e</w:t>
            </w:r>
            <w:r w:rsidRPr="00FC496F">
              <w:t xml:space="preserve">nergy </w:t>
            </w:r>
            <w:r>
              <w:t>c</w:t>
            </w:r>
            <w:r w:rsidRPr="00FC496F">
              <w:t>onsumer directly. The project is wholly or partially undertaken by contracted personnel under the direction of your organisation. Please upload further detail in support and indicate the attachment file name below.</w:t>
            </w:r>
          </w:p>
        </w:tc>
        <w:sdt>
          <w:sdtPr>
            <w:rPr>
              <w:b/>
            </w:rPr>
            <w:id w:val="-1364124442"/>
            <w:text/>
          </w:sdtPr>
          <w:sdtEndPr/>
          <w:sdtContent>
            <w:tc>
              <w:tcPr>
                <w:tcW w:w="5451" w:type="dxa"/>
                <w:gridSpan w:val="2"/>
                <w:shd w:val="clear" w:color="auto" w:fill="FFFFFF" w:themeFill="background1"/>
              </w:tcPr>
              <w:p w:rsidR="00FC496F" w:rsidRPr="00D47BCF" w:rsidRDefault="00FC496F" w:rsidP="00ED2F50">
                <w:pPr>
                  <w:spacing w:before="0"/>
                </w:pPr>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w:t>
                </w:r>
                <w:r w:rsidR="007261F1">
                  <w:rPr>
                    <w:rStyle w:val="PlaceholderText"/>
                  </w:rPr>
                  <w:t>(s)</w:t>
                </w:r>
                <w:r w:rsidRPr="00FC496F">
                  <w:rPr>
                    <w:rStyle w:val="PlaceholderText"/>
                  </w:rPr>
                  <w:t xml:space="preserve"> your organisation intends to </w:t>
                </w:r>
                <w:r w:rsidR="007261F1">
                  <w:rPr>
                    <w:rStyle w:val="PlaceholderText"/>
                  </w:rPr>
                  <w:t>utilise</w:t>
                </w:r>
                <w:r w:rsidRPr="00FC496F">
                  <w:rPr>
                    <w:rStyle w:val="PlaceholderText"/>
                  </w:rPr>
                  <w:t xml:space="preserve">. </w:t>
                </w:r>
                <w:r w:rsidR="007261F1">
                  <w:rPr>
                    <w:rStyle w:val="PlaceholderText"/>
                  </w:rPr>
                  <w:t>To be complete, y</w:t>
                </w:r>
                <w:r w:rsidRPr="00FC496F">
                  <w:rPr>
                    <w:rStyle w:val="PlaceholderText"/>
                  </w:rPr>
                  <w:t xml:space="preserve">ou must confirm what aspects </w:t>
                </w:r>
                <w:r w:rsidR="007261F1">
                  <w:rPr>
                    <w:rStyle w:val="PlaceholderText"/>
                  </w:rPr>
                  <w:t xml:space="preserve">of upgrades </w:t>
                </w:r>
                <w:r w:rsidRPr="00FC496F">
                  <w:rPr>
                    <w:rStyle w:val="PlaceholderText"/>
                  </w:rPr>
                  <w:t>will be performed by contracted personnel and describe the contractual arrangements</w:t>
                </w:r>
                <w:r w:rsidR="007261F1">
                  <w:rPr>
                    <w:rStyle w:val="PlaceholderText"/>
                  </w:rPr>
                  <w:t xml:space="preserve"> and </w:t>
                </w:r>
                <w:r w:rsidRPr="00FC496F">
                  <w:rPr>
                    <w:rStyle w:val="PlaceholderText"/>
                  </w:rPr>
                  <w:t>contractor management system in place.</w:t>
                </w:r>
              </w:p>
            </w:tc>
          </w:sdtContent>
        </w:sdt>
      </w:tr>
      <w:tr w:rsidR="00FC496F"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gridSpan w:val="2"/>
            <w:tcBorders>
              <w:top w:val="nil"/>
            </w:tcBorders>
            <w:shd w:val="clear" w:color="auto" w:fill="D9D9D9" w:themeFill="background1" w:themeFillShade="D9"/>
            <w:vAlign w:val="center"/>
          </w:tcPr>
          <w:p w:rsidR="00FC496F" w:rsidRPr="00B370D2" w:rsidRDefault="00FC496F" w:rsidP="00D517D4">
            <w:pPr>
              <w:spacing w:before="120"/>
              <w:rPr>
                <w:b/>
              </w:rPr>
            </w:pPr>
            <w:r w:rsidRPr="00B370D2">
              <w:rPr>
                <w:b/>
              </w:rPr>
              <w:t>Document file name:</w:t>
            </w:r>
          </w:p>
        </w:tc>
        <w:sdt>
          <w:sdtPr>
            <w:id w:val="752006207"/>
            <w:showingPlcHdr/>
            <w:text/>
          </w:sdtPr>
          <w:sdtEndPr/>
          <w:sdtContent>
            <w:tc>
              <w:tcPr>
                <w:tcW w:w="7361" w:type="dxa"/>
                <w:gridSpan w:val="3"/>
                <w:tcBorders>
                  <w:top w:val="nil"/>
                </w:tcBorders>
                <w:shd w:val="clear" w:color="auto" w:fill="FFFFFF" w:themeFill="background1"/>
                <w:vAlign w:val="center"/>
              </w:tcPr>
              <w:p w:rsidR="00FC496F" w:rsidRDefault="00FC496F" w:rsidP="00D517D4">
                <w:pPr>
                  <w:spacing w:before="120"/>
                </w:pPr>
                <w:r w:rsidRPr="00E370BC">
                  <w:rPr>
                    <w:rStyle w:val="PlaceholderText"/>
                  </w:rPr>
                  <w:t>Click here to enter text.</w:t>
                </w:r>
              </w:p>
            </w:tc>
          </w:sdtContent>
        </w:sdt>
      </w:tr>
      <w:tr w:rsidR="00FC496F" w:rsidTr="00635367">
        <w:trPr>
          <w:cnfStyle w:val="000000100000" w:firstRow="0" w:lastRow="0" w:firstColumn="0" w:lastColumn="0" w:oddVBand="0" w:evenVBand="0" w:oddHBand="1" w:evenHBand="0" w:firstRowFirstColumn="0" w:firstRowLastColumn="0" w:lastRowFirstColumn="0" w:lastRowLastColumn="0"/>
          <w:trHeight w:val="569"/>
        </w:trPr>
        <w:tc>
          <w:tcPr>
            <w:tcW w:w="2422" w:type="dxa"/>
            <w:gridSpan w:val="2"/>
            <w:tcBorders>
              <w:top w:val="nil"/>
            </w:tcBorders>
            <w:shd w:val="clear" w:color="auto" w:fill="D9D9D9" w:themeFill="background1" w:themeFillShade="D9"/>
            <w:vAlign w:val="center"/>
          </w:tcPr>
          <w:p w:rsidR="00FC496F" w:rsidRPr="00B370D2" w:rsidRDefault="00FC496F" w:rsidP="00D517D4">
            <w:pPr>
              <w:spacing w:before="120"/>
              <w:rPr>
                <w:b/>
              </w:rPr>
            </w:pPr>
            <w:r>
              <w:rPr>
                <w:b/>
              </w:rPr>
              <w:t>Page reference</w:t>
            </w:r>
            <w:r w:rsidRPr="00B370D2">
              <w:rPr>
                <w:b/>
              </w:rPr>
              <w:t>:</w:t>
            </w:r>
          </w:p>
        </w:tc>
        <w:sdt>
          <w:sdtPr>
            <w:id w:val="-1926097964"/>
            <w:showingPlcHdr/>
            <w:text/>
          </w:sdtPr>
          <w:sdtEndPr/>
          <w:sdtContent>
            <w:tc>
              <w:tcPr>
                <w:tcW w:w="7361" w:type="dxa"/>
                <w:gridSpan w:val="3"/>
                <w:tcBorders>
                  <w:top w:val="nil"/>
                </w:tcBorders>
                <w:shd w:val="clear" w:color="auto" w:fill="FFFFFF" w:themeFill="background1"/>
                <w:vAlign w:val="center"/>
              </w:tcPr>
              <w:p w:rsidR="00FC496F" w:rsidRDefault="00FC496F" w:rsidP="00D517D4">
                <w:pPr>
                  <w:spacing w:before="120"/>
                </w:pPr>
                <w:r w:rsidRPr="00E370BC">
                  <w:rPr>
                    <w:rStyle w:val="PlaceholderText"/>
                  </w:rPr>
                  <w:t>Click here to enter text.</w:t>
                </w:r>
              </w:p>
            </w:tc>
          </w:sdtContent>
        </w:sdt>
      </w:tr>
      <w:tr w:rsidR="00FC496F" w:rsidTr="00ED2F5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rsidR="00FC496F" w:rsidRPr="00B370D2" w:rsidRDefault="00FC496F" w:rsidP="00ED2F50">
            <w:pPr>
              <w:spacing w:before="0"/>
              <w:rPr>
                <w:b/>
              </w:rPr>
            </w:pPr>
            <w:r>
              <w:rPr>
                <w:b/>
              </w:rPr>
              <w:lastRenderedPageBreak/>
              <w:t>i</w:t>
            </w:r>
            <w:r w:rsidRPr="00FC496F">
              <w:rPr>
                <w:b/>
              </w:rPr>
              <w:t>i</w:t>
            </w:r>
            <w:r>
              <w:rPr>
                <w:b/>
              </w:rPr>
              <w:t>i</w:t>
            </w:r>
            <w:r w:rsidRPr="00FC496F">
              <w:rPr>
                <w:b/>
              </w:rPr>
              <w:t xml:space="preserve">. </w:t>
            </w:r>
            <w:r>
              <w:rPr>
                <w:b/>
              </w:rPr>
              <w:t>Sub-contract</w:t>
            </w:r>
            <w:r w:rsidR="00324421">
              <w:rPr>
                <w:b/>
              </w:rPr>
              <w:t>ed</w:t>
            </w:r>
            <w:r>
              <w:rPr>
                <w:b/>
              </w:rPr>
              <w:t xml:space="preserve"> implementation</w:t>
            </w:r>
          </w:p>
        </w:tc>
        <w:sdt>
          <w:sdtPr>
            <w:id w:val="-748027086"/>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FC496F" w:rsidRDefault="00A85527" w:rsidP="00ED2F50">
                <w:pPr>
                  <w:spacing w:before="0"/>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rsidR="00FC496F" w:rsidRPr="00FC496F" w:rsidRDefault="00FC496F" w:rsidP="00ED2F50">
            <w:pPr>
              <w:spacing w:before="0"/>
            </w:pPr>
            <w:r w:rsidRPr="00FC496F">
              <w:t>Your organisation iden</w:t>
            </w:r>
            <w:r>
              <w:t>tifies/liaises with the energy c</w:t>
            </w:r>
            <w:r w:rsidRPr="00FC496F">
              <w:t>onsumer directly. The project is wholly or partially undertaken by personnel under the direction of a sub-contracting company. Please indicate the attachment file name below.</w:t>
            </w:r>
          </w:p>
        </w:tc>
        <w:sdt>
          <w:sdtPr>
            <w:rPr>
              <w:color w:val="808080"/>
            </w:rPr>
            <w:id w:val="-800763861"/>
            <w:text/>
          </w:sdtPr>
          <w:sdtEndPr/>
          <w:sdtContent>
            <w:tc>
              <w:tcPr>
                <w:tcW w:w="5451" w:type="dxa"/>
                <w:gridSpan w:val="2"/>
                <w:shd w:val="clear" w:color="auto" w:fill="FFFFFF" w:themeFill="background1"/>
              </w:tcPr>
              <w:p w:rsidR="00FC496F" w:rsidRPr="00D47BCF" w:rsidRDefault="007470BE" w:rsidP="00ED2F50">
                <w:pPr>
                  <w:spacing w:before="0"/>
                </w:pPr>
                <w:r w:rsidRPr="007470BE">
                  <w:rPr>
                    <w:color w:val="808080"/>
                  </w:rPr>
                  <w:t>Provide a statement describing the sub-contracted implementation model</w:t>
                </w:r>
                <w:r w:rsidR="002474ED">
                  <w:rPr>
                    <w:color w:val="808080"/>
                  </w:rPr>
                  <w:t>(s)</w:t>
                </w:r>
                <w:r w:rsidRPr="007470BE">
                  <w:rPr>
                    <w:color w:val="808080"/>
                  </w:rPr>
                  <w:t xml:space="preserve"> your organisation intends to </w:t>
                </w:r>
                <w:r w:rsidR="0019279B">
                  <w:rPr>
                    <w:color w:val="808080"/>
                  </w:rPr>
                  <w:t>utilise</w:t>
                </w:r>
                <w:r w:rsidRPr="007470BE">
                  <w:rPr>
                    <w:color w:val="808080"/>
                  </w:rPr>
                  <w:t xml:space="preserve">. </w:t>
                </w:r>
                <w:r w:rsidR="0019279B">
                  <w:rPr>
                    <w:color w:val="808080"/>
                  </w:rPr>
                  <w:t>To be complete, y</w:t>
                </w:r>
                <w:r w:rsidRPr="007470BE">
                  <w:rPr>
                    <w:color w:val="808080"/>
                  </w:rPr>
                  <w:t>ou must provide evidence of the applicable contractual arrangements clearly outlining the relevant responsibility and liabil</w:t>
                </w:r>
                <w:r>
                  <w:rPr>
                    <w:color w:val="808080"/>
                  </w:rPr>
                  <w:t>ity of each party as per commission</w:t>
                </w:r>
                <w:r w:rsidRPr="007470BE">
                  <w:rPr>
                    <w:color w:val="808080"/>
                  </w:rPr>
                  <w:t xml:space="preserve"> requirements and describe the contractor management system in place.</w:t>
                </w:r>
              </w:p>
            </w:tc>
          </w:sdtContent>
        </w:sdt>
      </w:tr>
      <w:tr w:rsidR="00FC496F" w:rsidTr="00D517D4">
        <w:trPr>
          <w:cnfStyle w:val="000000010000" w:firstRow="0" w:lastRow="0" w:firstColumn="0" w:lastColumn="0" w:oddVBand="0" w:evenVBand="0" w:oddHBand="0" w:evenHBand="1" w:firstRowFirstColumn="0" w:firstRowLastColumn="0" w:lastRowFirstColumn="0" w:lastRowLastColumn="0"/>
          <w:trHeight w:val="537"/>
        </w:trPr>
        <w:tc>
          <w:tcPr>
            <w:tcW w:w="2422" w:type="dxa"/>
            <w:gridSpan w:val="2"/>
            <w:tcBorders>
              <w:top w:val="nil"/>
            </w:tcBorders>
            <w:shd w:val="clear" w:color="auto" w:fill="D9D9D9" w:themeFill="background1" w:themeFillShade="D9"/>
            <w:vAlign w:val="center"/>
          </w:tcPr>
          <w:p w:rsidR="00FC496F" w:rsidRPr="00B370D2" w:rsidRDefault="00FC496F" w:rsidP="00D517D4">
            <w:pPr>
              <w:spacing w:before="120"/>
              <w:rPr>
                <w:b/>
              </w:rPr>
            </w:pPr>
            <w:r w:rsidRPr="00B370D2">
              <w:rPr>
                <w:b/>
              </w:rPr>
              <w:t>Document file name:</w:t>
            </w:r>
          </w:p>
        </w:tc>
        <w:sdt>
          <w:sdtPr>
            <w:id w:val="-774249678"/>
            <w:showingPlcHdr/>
            <w:text/>
          </w:sdtPr>
          <w:sdtEndPr/>
          <w:sdtContent>
            <w:tc>
              <w:tcPr>
                <w:tcW w:w="7361" w:type="dxa"/>
                <w:gridSpan w:val="3"/>
                <w:tcBorders>
                  <w:top w:val="nil"/>
                </w:tcBorders>
                <w:shd w:val="clear" w:color="auto" w:fill="FFFFFF" w:themeFill="background1"/>
                <w:vAlign w:val="center"/>
              </w:tcPr>
              <w:p w:rsidR="00FC496F" w:rsidRDefault="00FC496F" w:rsidP="00D517D4">
                <w:pPr>
                  <w:spacing w:before="120"/>
                </w:pPr>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gridSpan w:val="2"/>
            <w:shd w:val="clear" w:color="auto" w:fill="D9D9D9" w:themeFill="background1" w:themeFillShade="D9"/>
          </w:tcPr>
          <w:p w:rsidR="00FC496F" w:rsidRPr="00B370D2" w:rsidRDefault="00FC496F" w:rsidP="00D517D4">
            <w:pPr>
              <w:spacing w:before="120"/>
              <w:rPr>
                <w:b/>
              </w:rPr>
            </w:pPr>
            <w:r w:rsidRPr="00B370D2">
              <w:rPr>
                <w:b/>
              </w:rPr>
              <w:t>Page reference:</w:t>
            </w:r>
          </w:p>
        </w:tc>
        <w:sdt>
          <w:sdtPr>
            <w:id w:val="1435624669"/>
            <w:showingPlcHdr/>
            <w:text/>
          </w:sdtPr>
          <w:sdtEndPr/>
          <w:sdtContent>
            <w:tc>
              <w:tcPr>
                <w:tcW w:w="7361" w:type="dxa"/>
                <w:gridSpan w:val="3"/>
                <w:shd w:val="clear" w:color="auto" w:fill="FFFFFF" w:themeFill="background1"/>
              </w:tcPr>
              <w:p w:rsidR="00FC496F" w:rsidRDefault="00FC496F" w:rsidP="00D517D4">
                <w:pPr>
                  <w:spacing w:before="120"/>
                </w:pPr>
                <w:r w:rsidRPr="00E370BC">
                  <w:rPr>
                    <w:rStyle w:val="PlaceholderText"/>
                  </w:rPr>
                  <w:t>Click here to enter text.</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rsidR="00FC496F" w:rsidRPr="00B370D2" w:rsidRDefault="00FC496F" w:rsidP="00ED2F50">
            <w:pPr>
              <w:spacing w:before="0"/>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FC496F" w:rsidRDefault="00FC496F" w:rsidP="00ED2F50">
                <w:pPr>
                  <w:spacing w:before="0"/>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rsidR="00FC496F" w:rsidRPr="00FC496F" w:rsidRDefault="00FC496F" w:rsidP="00ED2F50">
            <w:pPr>
              <w:spacing w:before="0"/>
            </w:pPr>
            <w:r w:rsidRPr="00FC496F">
              <w:t>Your organisation is only involved in VEEC creation and associated due-diligence following completion of the project. Please indicate the attachment file name below.</w:t>
            </w:r>
          </w:p>
        </w:tc>
        <w:sdt>
          <w:sdtPr>
            <w:rPr>
              <w:color w:val="808080"/>
            </w:rPr>
            <w:id w:val="-707418968"/>
            <w:text/>
          </w:sdtPr>
          <w:sdtEndPr/>
          <w:sdtContent>
            <w:tc>
              <w:tcPr>
                <w:tcW w:w="5451" w:type="dxa"/>
                <w:gridSpan w:val="2"/>
                <w:shd w:val="clear" w:color="auto" w:fill="FFFFFF" w:themeFill="background1"/>
              </w:tcPr>
              <w:p w:rsidR="00FC496F" w:rsidRPr="00D47BCF" w:rsidRDefault="007470BE" w:rsidP="00ED2F50">
                <w:pPr>
                  <w:spacing w:before="0"/>
                </w:pPr>
                <w:r w:rsidRPr="007470BE">
                  <w:rPr>
                    <w:color w:val="808080"/>
                  </w:rPr>
                  <w:t>Provide a statement describing the third-party implementation model</w:t>
                </w:r>
                <w:r w:rsidR="00564DC1">
                  <w:rPr>
                    <w:color w:val="808080"/>
                  </w:rPr>
                  <w:t>(s)</w:t>
                </w:r>
                <w:r w:rsidRPr="007470BE">
                  <w:rPr>
                    <w:color w:val="808080"/>
                  </w:rPr>
                  <w:t xml:space="preserve"> your organisation intends to </w:t>
                </w:r>
                <w:r w:rsidR="00564DC1">
                  <w:rPr>
                    <w:color w:val="808080"/>
                  </w:rPr>
                  <w:t>utilise</w:t>
                </w:r>
                <w:r w:rsidRPr="007470BE">
                  <w:rPr>
                    <w:color w:val="808080"/>
                  </w:rPr>
                  <w:t>. You must provide evidence of contractual arrangements</w:t>
                </w:r>
                <w:r w:rsidR="00A160FA">
                  <w:rPr>
                    <w:color w:val="808080"/>
                  </w:rPr>
                  <w:t>,</w:t>
                </w:r>
                <w:r w:rsidRPr="007470BE">
                  <w:rPr>
                    <w:color w:val="808080"/>
                  </w:rPr>
                  <w:t xml:space="preserve"> clearly outlining the relevant responsibility and liability of each party</w:t>
                </w:r>
                <w:r w:rsidR="00564DC1">
                  <w:rPr>
                    <w:color w:val="808080"/>
                  </w:rPr>
                  <w:t>,</w:t>
                </w:r>
                <w:r w:rsidRPr="007470BE">
                  <w:rPr>
                    <w:color w:val="808080"/>
                  </w:rPr>
                  <w:t xml:space="preserve"> as per </w:t>
                </w:r>
                <w:r>
                  <w:rPr>
                    <w:color w:val="808080"/>
                  </w:rPr>
                  <w:t xml:space="preserve">commission </w:t>
                </w:r>
                <w:r w:rsidRPr="007470BE">
                  <w:rPr>
                    <w:color w:val="808080"/>
                  </w:rPr>
                  <w:t>requirements.</w:t>
                </w:r>
              </w:p>
            </w:tc>
          </w:sdtContent>
        </w:sdt>
      </w:tr>
      <w:tr w:rsidR="00FC496F"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gridSpan w:val="2"/>
            <w:tcBorders>
              <w:top w:val="nil"/>
            </w:tcBorders>
            <w:shd w:val="clear" w:color="auto" w:fill="D9D9D9" w:themeFill="background1" w:themeFillShade="D9"/>
            <w:vAlign w:val="center"/>
          </w:tcPr>
          <w:p w:rsidR="00FC496F" w:rsidRPr="00B370D2" w:rsidRDefault="00FC496F" w:rsidP="00D517D4">
            <w:pPr>
              <w:spacing w:before="120"/>
              <w:rPr>
                <w:b/>
              </w:rPr>
            </w:pPr>
            <w:r w:rsidRPr="00B370D2">
              <w:rPr>
                <w:b/>
              </w:rPr>
              <w:t>Document file name:</w:t>
            </w:r>
          </w:p>
        </w:tc>
        <w:sdt>
          <w:sdtPr>
            <w:id w:val="826027057"/>
            <w:showingPlcHdr/>
            <w:text/>
          </w:sdtPr>
          <w:sdtEndPr/>
          <w:sdtContent>
            <w:tc>
              <w:tcPr>
                <w:tcW w:w="7361" w:type="dxa"/>
                <w:gridSpan w:val="3"/>
                <w:tcBorders>
                  <w:top w:val="nil"/>
                </w:tcBorders>
                <w:shd w:val="clear" w:color="auto" w:fill="FFFFFF" w:themeFill="background1"/>
                <w:vAlign w:val="center"/>
              </w:tcPr>
              <w:p w:rsidR="00FC496F" w:rsidRDefault="00FC496F" w:rsidP="00D517D4">
                <w:pPr>
                  <w:spacing w:before="120"/>
                </w:pPr>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gridSpan w:val="2"/>
            <w:shd w:val="clear" w:color="auto" w:fill="D9D9D9" w:themeFill="background1" w:themeFillShade="D9"/>
          </w:tcPr>
          <w:p w:rsidR="00FC496F" w:rsidRPr="00B370D2" w:rsidRDefault="00FC496F" w:rsidP="00D517D4">
            <w:pPr>
              <w:spacing w:before="120"/>
              <w:rPr>
                <w:b/>
              </w:rPr>
            </w:pPr>
            <w:r w:rsidRPr="00B370D2">
              <w:rPr>
                <w:b/>
              </w:rPr>
              <w:t>Page reference:</w:t>
            </w:r>
          </w:p>
        </w:tc>
        <w:sdt>
          <w:sdtPr>
            <w:id w:val="-1773084769"/>
            <w:showingPlcHdr/>
            <w:text/>
          </w:sdtPr>
          <w:sdtEndPr/>
          <w:sdtContent>
            <w:tc>
              <w:tcPr>
                <w:tcW w:w="7361" w:type="dxa"/>
                <w:gridSpan w:val="3"/>
                <w:shd w:val="clear" w:color="auto" w:fill="FFFFFF" w:themeFill="background1"/>
              </w:tcPr>
              <w:p w:rsidR="00FC496F" w:rsidRDefault="00FC496F" w:rsidP="00D517D4">
                <w:pPr>
                  <w:spacing w:before="120"/>
                </w:pPr>
                <w:r w:rsidRPr="00E370BC">
                  <w:rPr>
                    <w:rStyle w:val="PlaceholderText"/>
                  </w:rPr>
                  <w:t>Click here to enter text.</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rsidR="00FC496F" w:rsidRPr="00B370D2" w:rsidRDefault="00FC496F" w:rsidP="00ED2F50">
            <w:pPr>
              <w:spacing w:before="0"/>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FC496F" w:rsidRDefault="00FC496F" w:rsidP="00ED2F50">
                <w:pPr>
                  <w:spacing w:before="0"/>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3"/>
            <w:shd w:val="clear" w:color="auto" w:fill="D9D9D9" w:themeFill="background1" w:themeFillShade="D9"/>
          </w:tcPr>
          <w:p w:rsidR="00FC496F" w:rsidRPr="00FC496F" w:rsidRDefault="00FC496F" w:rsidP="00ED2F50">
            <w:pPr>
              <w:spacing w:before="0"/>
            </w:pPr>
            <w:r w:rsidRPr="00FC496F">
              <w:t>If your organisation’s implementation model is not covered by any combination of the above. Please indicate the attachment file name below.</w:t>
            </w:r>
          </w:p>
        </w:tc>
        <w:sdt>
          <w:sdtPr>
            <w:rPr>
              <w:b/>
            </w:rPr>
            <w:id w:val="-1938207119"/>
            <w:text/>
          </w:sdtPr>
          <w:sdtEndPr/>
          <w:sdtContent>
            <w:tc>
              <w:tcPr>
                <w:tcW w:w="5451" w:type="dxa"/>
                <w:gridSpan w:val="2"/>
                <w:shd w:val="clear" w:color="auto" w:fill="FFFFFF" w:themeFill="background1"/>
              </w:tcPr>
              <w:p w:rsidR="00FC496F" w:rsidRPr="00D47BCF" w:rsidRDefault="00FC496F" w:rsidP="00ED2F50">
                <w:pPr>
                  <w:spacing w:before="0"/>
                </w:pPr>
                <w:r w:rsidRPr="00FC496F">
                  <w:rPr>
                    <w:rStyle w:val="PlaceholderText"/>
                  </w:rPr>
                  <w:t xml:space="preserve">Provide a </w:t>
                </w:r>
                <w:r w:rsidRPr="00FC496F">
                  <w:rPr>
                    <w:rStyle w:val="PlaceholderText"/>
                    <w:b/>
                  </w:rPr>
                  <w:t>statement</w:t>
                </w:r>
                <w:r w:rsidRPr="00FC496F">
                  <w:rPr>
                    <w:rStyle w:val="PlaceholderText"/>
                  </w:rPr>
                  <w:t xml:space="preserve"> describing your intended approach</w:t>
                </w:r>
                <w:r w:rsidR="00A355EF">
                  <w:rPr>
                    <w:rStyle w:val="PlaceholderText"/>
                  </w:rPr>
                  <w:t>,</w:t>
                </w:r>
                <w:r w:rsidRPr="00FC496F">
                  <w:rPr>
                    <w:rStyle w:val="PlaceholderText"/>
                  </w:rPr>
                  <w:t xml:space="preserve"> including how all aspects of a </w:t>
                </w:r>
                <w:r w:rsidR="00A355EF">
                  <w:rPr>
                    <w:rStyle w:val="PlaceholderText"/>
                  </w:rPr>
                  <w:t>public lighting</w:t>
                </w:r>
                <w:r w:rsidRPr="00FC496F">
                  <w:rPr>
                    <w:rStyle w:val="PlaceholderText"/>
                  </w:rPr>
                  <w:t xml:space="preserve"> upgrade will be undertaken</w:t>
                </w:r>
                <w:r w:rsidR="00A355EF">
                  <w:rPr>
                    <w:rStyle w:val="PlaceholderText"/>
                  </w:rPr>
                  <w:t xml:space="preserve"> using the ‘</w:t>
                </w:r>
                <w:r w:rsidRPr="00FC496F">
                  <w:rPr>
                    <w:rStyle w:val="PlaceholderText"/>
                  </w:rPr>
                  <w:t>other</w:t>
                </w:r>
                <w:r w:rsidR="00A355EF">
                  <w:rPr>
                    <w:rStyle w:val="PlaceholderText"/>
                  </w:rPr>
                  <w:t>’</w:t>
                </w:r>
                <w:r w:rsidRPr="00FC496F">
                  <w:rPr>
                    <w:rStyle w:val="PlaceholderText"/>
                  </w:rPr>
                  <w:t xml:space="preserve"> implementation model your organisation intends to </w:t>
                </w:r>
                <w:r w:rsidR="00564DC1" w:rsidRPr="00564DC1">
                  <w:rPr>
                    <w:rStyle w:val="PlaceholderText"/>
                  </w:rPr>
                  <w:t>utilise</w:t>
                </w:r>
                <w:r w:rsidRPr="00FC496F">
                  <w:rPr>
                    <w:rStyle w:val="PlaceholderText"/>
                  </w:rPr>
                  <w:t>.</w:t>
                </w:r>
              </w:p>
            </w:tc>
          </w:sdtContent>
        </w:sdt>
      </w:tr>
      <w:tr w:rsidR="00FC496F"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gridSpan w:val="2"/>
            <w:tcBorders>
              <w:top w:val="nil"/>
            </w:tcBorders>
            <w:shd w:val="clear" w:color="auto" w:fill="D9D9D9" w:themeFill="background1" w:themeFillShade="D9"/>
            <w:vAlign w:val="center"/>
          </w:tcPr>
          <w:p w:rsidR="00FC496F" w:rsidRPr="00B370D2" w:rsidRDefault="00FC496F" w:rsidP="00D517D4">
            <w:pPr>
              <w:spacing w:before="120"/>
              <w:rPr>
                <w:b/>
              </w:rPr>
            </w:pPr>
            <w:r w:rsidRPr="00B370D2">
              <w:rPr>
                <w:b/>
              </w:rPr>
              <w:t>Document file name:</w:t>
            </w:r>
          </w:p>
        </w:tc>
        <w:sdt>
          <w:sdtPr>
            <w:id w:val="-857505129"/>
            <w:showingPlcHdr/>
            <w:text/>
          </w:sdtPr>
          <w:sdtEndPr/>
          <w:sdtContent>
            <w:tc>
              <w:tcPr>
                <w:tcW w:w="7361" w:type="dxa"/>
                <w:gridSpan w:val="3"/>
                <w:tcBorders>
                  <w:top w:val="nil"/>
                </w:tcBorders>
                <w:shd w:val="clear" w:color="auto" w:fill="FFFFFF" w:themeFill="background1"/>
                <w:vAlign w:val="center"/>
              </w:tcPr>
              <w:p w:rsidR="00FC496F" w:rsidRDefault="00FC496F" w:rsidP="00D517D4">
                <w:pPr>
                  <w:spacing w:before="120"/>
                </w:pPr>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gridSpan w:val="2"/>
            <w:shd w:val="clear" w:color="auto" w:fill="D9D9D9" w:themeFill="background1" w:themeFillShade="D9"/>
          </w:tcPr>
          <w:p w:rsidR="00FC496F" w:rsidRPr="00B370D2" w:rsidRDefault="00FC496F" w:rsidP="00D517D4">
            <w:pPr>
              <w:spacing w:before="120"/>
              <w:rPr>
                <w:b/>
              </w:rPr>
            </w:pPr>
            <w:r w:rsidRPr="00B370D2">
              <w:rPr>
                <w:b/>
              </w:rPr>
              <w:t>Page reference:</w:t>
            </w:r>
          </w:p>
        </w:tc>
        <w:sdt>
          <w:sdtPr>
            <w:id w:val="-326444790"/>
            <w:showingPlcHdr/>
            <w:text/>
          </w:sdtPr>
          <w:sdtEndPr/>
          <w:sdtContent>
            <w:tc>
              <w:tcPr>
                <w:tcW w:w="7361" w:type="dxa"/>
                <w:gridSpan w:val="3"/>
                <w:shd w:val="clear" w:color="auto" w:fill="FFFFFF" w:themeFill="background1"/>
              </w:tcPr>
              <w:p w:rsidR="00FC496F" w:rsidRDefault="00FC496F" w:rsidP="00D517D4">
                <w:pPr>
                  <w:spacing w:before="120"/>
                </w:pPr>
                <w:r w:rsidRPr="00E370BC">
                  <w:rPr>
                    <w:rStyle w:val="PlaceholderText"/>
                  </w:rPr>
                  <w:t>Click here to enter text.</w:t>
                </w:r>
              </w:p>
            </w:tc>
          </w:sdtContent>
        </w:sdt>
      </w:tr>
    </w:tbl>
    <w:p w:rsidR="00BB7650" w:rsidRDefault="00FC496F" w:rsidP="00ED2F50">
      <w:pPr>
        <w:pStyle w:val="Heading1numbered"/>
        <w:spacing w:after="120"/>
      </w:pPr>
      <w:r w:rsidRPr="00FC496F">
        <w:lastRenderedPageBreak/>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6310"/>
        <w:gridCol w:w="1051"/>
      </w:tblGrid>
      <w:tr w:rsidR="00FC496F" w:rsidTr="00691610">
        <w:trPr>
          <w:cnfStyle w:val="100000000000" w:firstRow="1" w:lastRow="0" w:firstColumn="0" w:lastColumn="0" w:oddVBand="0" w:evenVBand="0" w:oddHBand="0" w:evenHBand="0" w:firstRowFirstColumn="0" w:firstRowLastColumn="0" w:lastRowFirstColumn="0" w:lastRowLastColumn="0"/>
        </w:trPr>
        <w:tc>
          <w:tcPr>
            <w:tcW w:w="9783" w:type="dxa"/>
            <w:gridSpan w:val="3"/>
          </w:tcPr>
          <w:p w:rsidR="00FC496F" w:rsidRPr="00A25F6E" w:rsidRDefault="00FC496F" w:rsidP="00691610">
            <w:pPr>
              <w:jc w:val="center"/>
              <w:rPr>
                <w:b w:val="0"/>
              </w:rPr>
            </w:pPr>
            <w:r w:rsidRPr="00FC496F">
              <w:t>Policies and procedures</w:t>
            </w:r>
          </w:p>
        </w:tc>
      </w:tr>
      <w:tr w:rsidR="00FC496F" w:rsidTr="00691610">
        <w:trPr>
          <w:cnfStyle w:val="000000100000" w:firstRow="0" w:lastRow="0" w:firstColumn="0" w:lastColumn="0" w:oddVBand="0" w:evenVBand="0" w:oddHBand="1" w:evenHBand="0" w:firstRowFirstColumn="0" w:firstRowLastColumn="0" w:lastRowFirstColumn="0" w:lastRowLastColumn="0"/>
        </w:trPr>
        <w:tc>
          <w:tcPr>
            <w:tcW w:w="9783" w:type="dxa"/>
            <w:gridSpan w:val="3"/>
            <w:tcBorders>
              <w:bottom w:val="nil"/>
            </w:tcBorders>
            <w:shd w:val="clear" w:color="auto" w:fill="D9D9D9" w:themeFill="background1" w:themeFillShade="D9"/>
          </w:tcPr>
          <w:p w:rsidR="00FC496F" w:rsidRDefault="00FC496F" w:rsidP="00717F92">
            <w:r>
              <w:rPr>
                <w:b/>
              </w:rPr>
              <w:t>Q1</w:t>
            </w:r>
            <w:r w:rsidR="00F2299F">
              <w:rPr>
                <w:b/>
              </w:rPr>
              <w:t>1</w:t>
            </w:r>
            <w:r w:rsidRPr="00396863">
              <w:t>.</w:t>
            </w:r>
            <w:r>
              <w:t xml:space="preserve"> </w:t>
            </w:r>
            <w:r w:rsidRPr="004519CF">
              <w:rPr>
                <w:b/>
                <w:i/>
              </w:rPr>
              <w:t>Upload a statement</w:t>
            </w:r>
            <w:r w:rsidRPr="00FC496F">
              <w:rPr>
                <w:b/>
              </w:rPr>
              <w:t xml:space="preserve"> </w:t>
            </w:r>
            <w:r w:rsidRPr="00FC496F">
              <w:t xml:space="preserve">that describes your organisation’s policies and procedures for </w:t>
            </w:r>
            <w:r w:rsidR="00485DA1">
              <w:t xml:space="preserve">public lighting upgrade </w:t>
            </w:r>
            <w:r w:rsidR="00F04D4E">
              <w:t>activities</w:t>
            </w:r>
            <w:r w:rsidR="00A35867">
              <w:t>.</w:t>
            </w:r>
            <w:r w:rsidR="00717F92">
              <w:t xml:space="preserve"> </w:t>
            </w:r>
            <w:r w:rsidRPr="00FC496F">
              <w:t>To be complete, the statement must include policies and procedures for</w:t>
            </w:r>
            <w:r w:rsidR="000A0E4A">
              <w:t>:</w:t>
            </w:r>
            <w:r w:rsidRPr="00FC496F">
              <w:t xml:space="preserve"> </w:t>
            </w:r>
          </w:p>
          <w:p w:rsidR="00B60F5C" w:rsidRDefault="00B60F5C" w:rsidP="00ED2F50">
            <w:pPr>
              <w:pStyle w:val="TableBullet"/>
              <w:numPr>
                <w:ilvl w:val="0"/>
                <w:numId w:val="38"/>
              </w:numPr>
              <w:spacing w:before="0"/>
            </w:pPr>
            <w:r w:rsidRPr="00717F92">
              <w:t>the decommissioning and recycling of removed lighting equipment</w:t>
            </w:r>
            <w:r>
              <w:t xml:space="preserve"> in accordance with the VEET Regulations</w:t>
            </w:r>
          </w:p>
          <w:p w:rsidR="00B60F5C" w:rsidRDefault="00B60F5C" w:rsidP="00ED2F50">
            <w:pPr>
              <w:pStyle w:val="TableBullet"/>
              <w:numPr>
                <w:ilvl w:val="0"/>
                <w:numId w:val="40"/>
              </w:numPr>
              <w:spacing w:before="0"/>
            </w:pPr>
            <w:r>
              <w:t xml:space="preserve">ensuring that the baseline environment for an installation has not been altered prior to the installation (i.e. products </w:t>
            </w:r>
            <w:r w:rsidRPr="009A2F50">
              <w:t xml:space="preserve">replaced as part of </w:t>
            </w:r>
            <w:r>
              <w:t xml:space="preserve">an </w:t>
            </w:r>
            <w:r w:rsidR="004519CF">
              <w:t>installation were</w:t>
            </w:r>
            <w:r w:rsidRPr="009A2F50">
              <w:t xml:space="preserve"> not installed for the purposes of bein</w:t>
            </w:r>
            <w:r>
              <w:t>g decommissioned as part of the</w:t>
            </w:r>
            <w:r w:rsidRPr="009A2F50">
              <w:t xml:space="preserve"> installation</w:t>
            </w:r>
            <w:r>
              <w:t>)</w:t>
            </w:r>
          </w:p>
          <w:p w:rsidR="00717F92" w:rsidRDefault="000A0E4A" w:rsidP="00ED2F50">
            <w:pPr>
              <w:pStyle w:val="TableBullet"/>
              <w:numPr>
                <w:ilvl w:val="0"/>
                <w:numId w:val="40"/>
              </w:numPr>
              <w:spacing w:before="0"/>
            </w:pPr>
            <w:r>
              <w:t xml:space="preserve">ensuring </w:t>
            </w:r>
            <w:r w:rsidR="00717F92">
              <w:t>compliance with the network or asset owner’s installation requirements (not applicable to DNSP applicants)</w:t>
            </w:r>
          </w:p>
          <w:p w:rsidR="00717F92" w:rsidRPr="00717F92" w:rsidRDefault="00717F92" w:rsidP="00ED2F50">
            <w:pPr>
              <w:pStyle w:val="TableBullet"/>
              <w:numPr>
                <w:ilvl w:val="0"/>
                <w:numId w:val="40"/>
              </w:numPr>
              <w:spacing w:before="0"/>
            </w:pPr>
            <w:r>
              <w:t xml:space="preserve">data validation and quality assurance methods of </w:t>
            </w:r>
            <w:r w:rsidR="00F04D4E">
              <w:t xml:space="preserve">public </w:t>
            </w:r>
            <w:r>
              <w:t>lighting upgrades</w:t>
            </w:r>
            <w:r w:rsidR="004519CF">
              <w:t>.</w:t>
            </w:r>
          </w:p>
        </w:tc>
      </w:tr>
      <w:tr w:rsidR="00FC496F"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rsidR="00FC496F" w:rsidRPr="00B370D2" w:rsidRDefault="00FC496F" w:rsidP="00D517D4">
            <w:pPr>
              <w:spacing w:before="0"/>
              <w:rPr>
                <w:b/>
              </w:rPr>
            </w:pPr>
            <w:r w:rsidRPr="00B370D2">
              <w:rPr>
                <w:b/>
              </w:rPr>
              <w:t>Document file name:</w:t>
            </w:r>
          </w:p>
        </w:tc>
        <w:sdt>
          <w:sdtPr>
            <w:id w:val="-1748190132"/>
            <w:showingPlcHdr/>
            <w:text/>
          </w:sdtPr>
          <w:sdtEndPr/>
          <w:sdtContent>
            <w:tc>
              <w:tcPr>
                <w:tcW w:w="7361" w:type="dxa"/>
                <w:gridSpan w:val="2"/>
                <w:tcBorders>
                  <w:top w:val="nil"/>
                </w:tcBorders>
                <w:shd w:val="clear" w:color="auto" w:fill="FFFFFF" w:themeFill="background1"/>
                <w:vAlign w:val="center"/>
              </w:tcPr>
              <w:p w:rsidR="00FC496F" w:rsidRDefault="00FC496F" w:rsidP="00D517D4">
                <w:pPr>
                  <w:spacing w:before="0"/>
                </w:pPr>
                <w:r w:rsidRPr="00E370BC">
                  <w:rPr>
                    <w:rStyle w:val="PlaceholderText"/>
                  </w:rPr>
                  <w:t>Click here to enter text.</w:t>
                </w:r>
              </w:p>
            </w:tc>
          </w:sdtContent>
        </w:sdt>
      </w:tr>
      <w:tr w:rsidR="00FC496F" w:rsidTr="00D517D4">
        <w:trPr>
          <w:cnfStyle w:val="000000100000" w:firstRow="0" w:lastRow="0" w:firstColumn="0" w:lastColumn="0" w:oddVBand="0" w:evenVBand="0" w:oddHBand="1" w:evenHBand="0" w:firstRowFirstColumn="0" w:firstRowLastColumn="0" w:lastRowFirstColumn="0" w:lastRowLastColumn="0"/>
          <w:trHeight w:val="567"/>
        </w:trPr>
        <w:tc>
          <w:tcPr>
            <w:tcW w:w="2422" w:type="dxa"/>
            <w:shd w:val="clear" w:color="auto" w:fill="D9D9D9" w:themeFill="background1" w:themeFillShade="D9"/>
            <w:vAlign w:val="center"/>
          </w:tcPr>
          <w:p w:rsidR="00FC496F" w:rsidRPr="00B370D2" w:rsidRDefault="00FC496F" w:rsidP="00D517D4">
            <w:pPr>
              <w:spacing w:before="0"/>
              <w:rPr>
                <w:b/>
              </w:rPr>
            </w:pPr>
            <w:r w:rsidRPr="00B370D2">
              <w:rPr>
                <w:b/>
              </w:rPr>
              <w:t>Page reference:</w:t>
            </w:r>
          </w:p>
        </w:tc>
        <w:sdt>
          <w:sdtPr>
            <w:id w:val="420155575"/>
            <w:showingPlcHdr/>
            <w:text/>
          </w:sdtPr>
          <w:sdtEndPr/>
          <w:sdtContent>
            <w:tc>
              <w:tcPr>
                <w:tcW w:w="7361" w:type="dxa"/>
                <w:gridSpan w:val="2"/>
                <w:shd w:val="clear" w:color="auto" w:fill="FFFFFF" w:themeFill="background1"/>
                <w:vAlign w:val="center"/>
              </w:tcPr>
              <w:p w:rsidR="00FC496F" w:rsidRDefault="00FC496F" w:rsidP="00D517D4">
                <w:pPr>
                  <w:spacing w:before="0"/>
                </w:pPr>
                <w:r w:rsidRPr="00E370BC">
                  <w:rPr>
                    <w:rStyle w:val="PlaceholderText"/>
                  </w:rPr>
                  <w:t>Click here to enter text.</w:t>
                </w:r>
              </w:p>
            </w:tc>
          </w:sdtContent>
        </w:sdt>
      </w:tr>
      <w:tr w:rsidR="00E2187E" w:rsidTr="00ED2F50">
        <w:trPr>
          <w:cnfStyle w:val="000000010000" w:firstRow="0" w:lastRow="0" w:firstColumn="0" w:lastColumn="0" w:oddVBand="0" w:evenVBand="0" w:oddHBand="0" w:evenHBand="1" w:firstRowFirstColumn="0" w:firstRowLastColumn="0" w:lastRowFirstColumn="0" w:lastRowLastColumn="0"/>
        </w:trPr>
        <w:tc>
          <w:tcPr>
            <w:tcW w:w="8732" w:type="dxa"/>
            <w:gridSpan w:val="2"/>
            <w:shd w:val="clear" w:color="auto" w:fill="D9D9D9" w:themeFill="background1" w:themeFillShade="D9"/>
          </w:tcPr>
          <w:p w:rsidR="00E2187E" w:rsidRPr="00B370D2" w:rsidRDefault="00691610" w:rsidP="00F2299F">
            <w:pPr>
              <w:spacing w:before="0"/>
              <w:rPr>
                <w:b/>
              </w:rPr>
            </w:pPr>
            <w:r>
              <w:rPr>
                <w:b/>
              </w:rPr>
              <w:t>Q</w:t>
            </w:r>
            <w:r w:rsidR="00324421">
              <w:rPr>
                <w:b/>
              </w:rPr>
              <w:t>1</w:t>
            </w:r>
            <w:r w:rsidR="00F2299F">
              <w:rPr>
                <w:b/>
              </w:rPr>
              <w:t>2</w:t>
            </w:r>
            <w:r w:rsidR="00E2187E" w:rsidRPr="00E2187E">
              <w:rPr>
                <w:b/>
              </w:rPr>
              <w:t xml:space="preserve">. </w:t>
            </w:r>
            <w:r w:rsidR="00E2187E" w:rsidRPr="00E2187E">
              <w:t xml:space="preserve">Does your organisation have safe work methods in line with the compliance and risk profile of </w:t>
            </w:r>
            <w:r w:rsidR="00D53BC6">
              <w:t>public</w:t>
            </w:r>
            <w:r w:rsidR="00E2187E" w:rsidRPr="00E2187E">
              <w:t xml:space="preserve"> </w:t>
            </w:r>
            <w:r>
              <w:t>l</w:t>
            </w:r>
            <w:r w:rsidR="00E2187E" w:rsidRPr="00E2187E">
              <w:t xml:space="preserve">ighting </w:t>
            </w:r>
            <w:r w:rsidR="00F04D4E">
              <w:t xml:space="preserve">upgrade </w:t>
            </w:r>
            <w:r w:rsidR="00E2187E" w:rsidRPr="00E2187E">
              <w:t>activities (such as working at heights, operation of working at heights equipment, traffic and pedestrian management, working in close proximity to power lines etc.)?</w:t>
            </w:r>
          </w:p>
        </w:tc>
        <w:sdt>
          <w:sdtPr>
            <w:rPr>
              <w:color w:val="808080"/>
            </w:rPr>
            <w:id w:val="1200904377"/>
            <w:showingPlcHdr/>
            <w:dropDownList>
              <w:listItem w:displayText="Yes" w:value="Yes"/>
              <w:listItem w:displayText="No" w:value="No"/>
            </w:dropDownList>
          </w:sdtPr>
          <w:sdtEndPr/>
          <w:sdtContent>
            <w:tc>
              <w:tcPr>
                <w:tcW w:w="1051" w:type="dxa"/>
                <w:shd w:val="clear" w:color="auto" w:fill="FFFFFF" w:themeFill="background1"/>
                <w:vAlign w:val="center"/>
              </w:tcPr>
              <w:p w:rsidR="00E2187E" w:rsidRDefault="00E2187E" w:rsidP="00ED2F50">
                <w:pPr>
                  <w:spacing w:before="0"/>
                  <w:jc w:val="center"/>
                </w:pPr>
                <w:r w:rsidRPr="00852D85">
                  <w:rPr>
                    <w:color w:val="808080"/>
                  </w:rPr>
                  <w:t>Yes/No</w:t>
                </w:r>
              </w:p>
            </w:tc>
          </w:sdtContent>
        </w:sdt>
      </w:tr>
    </w:tbl>
    <w:p w:rsidR="00FC496F" w:rsidRDefault="00E2187E" w:rsidP="00ED2F50">
      <w:pPr>
        <w:pStyle w:val="Heading1numbered"/>
        <w:spacing w:after="120"/>
      </w:pPr>
      <w:r>
        <w:t>Standards and</w:t>
      </w:r>
      <w:r w:rsidRPr="00E2187E">
        <w:t xml:space="preserve"> competencies</w:t>
      </w:r>
    </w:p>
    <w:tbl>
      <w:tblPr>
        <w:tblStyle w:val="TableGrid"/>
        <w:tblW w:w="9821"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gridCol w:w="38"/>
      </w:tblGrid>
      <w:tr w:rsidR="00E2187E" w:rsidTr="004F558E">
        <w:trPr>
          <w:cnfStyle w:val="100000000000" w:firstRow="1" w:lastRow="0" w:firstColumn="0" w:lastColumn="0" w:oddVBand="0" w:evenVBand="0" w:oddHBand="0" w:evenHBand="0" w:firstRowFirstColumn="0" w:firstRowLastColumn="0" w:lastRowFirstColumn="0" w:lastRowLastColumn="0"/>
          <w:trHeight w:val="375"/>
        </w:trPr>
        <w:tc>
          <w:tcPr>
            <w:tcW w:w="9821" w:type="dxa"/>
            <w:gridSpan w:val="3"/>
          </w:tcPr>
          <w:p w:rsidR="00E2187E" w:rsidRDefault="00E2187E" w:rsidP="00A35867">
            <w:pPr>
              <w:jc w:val="center"/>
            </w:pPr>
            <w:r w:rsidRPr="00E2187E">
              <w:t xml:space="preserve">AS/NZS 1158 </w:t>
            </w:r>
          </w:p>
        </w:tc>
      </w:tr>
      <w:tr w:rsidR="00E2187E" w:rsidTr="004F558E">
        <w:trPr>
          <w:cnfStyle w:val="000000100000" w:firstRow="0" w:lastRow="0" w:firstColumn="0" w:lastColumn="0" w:oddVBand="0" w:evenVBand="0" w:oddHBand="1" w:evenHBand="0" w:firstRowFirstColumn="0" w:firstRowLastColumn="0" w:lastRowFirstColumn="0" w:lastRowLastColumn="0"/>
          <w:trHeight w:val="622"/>
        </w:trPr>
        <w:tc>
          <w:tcPr>
            <w:tcW w:w="9821" w:type="dxa"/>
            <w:gridSpan w:val="3"/>
            <w:shd w:val="clear" w:color="auto" w:fill="D9D9D9" w:themeFill="background1" w:themeFillShade="D9"/>
          </w:tcPr>
          <w:p w:rsidR="00E2187E" w:rsidRDefault="00AB61E4" w:rsidP="004F558E">
            <w:r w:rsidRPr="00AB61E4">
              <w:rPr>
                <w:b/>
              </w:rPr>
              <w:t>Q</w:t>
            </w:r>
            <w:r w:rsidR="00324421">
              <w:rPr>
                <w:b/>
              </w:rPr>
              <w:t>1</w:t>
            </w:r>
            <w:r w:rsidR="00F2299F">
              <w:rPr>
                <w:b/>
              </w:rPr>
              <w:t>3</w:t>
            </w:r>
            <w:r w:rsidRPr="00AB61E4">
              <w:rPr>
                <w:b/>
              </w:rPr>
              <w:t xml:space="preserve">. </w:t>
            </w:r>
            <w:r w:rsidR="004F558E">
              <w:rPr>
                <w:b/>
                <w:i/>
              </w:rPr>
              <w:t>Upload</w:t>
            </w:r>
            <w:r w:rsidR="00BB7B85" w:rsidRPr="004519CF">
              <w:rPr>
                <w:b/>
                <w:i/>
              </w:rPr>
              <w:t xml:space="preserve"> </w:t>
            </w:r>
            <w:r w:rsidRPr="004519CF">
              <w:rPr>
                <w:b/>
                <w:i/>
              </w:rPr>
              <w:t>a statement</w:t>
            </w:r>
            <w:r w:rsidRPr="00AB61E4">
              <w:t xml:space="preserve"> </w:t>
            </w:r>
            <w:r w:rsidR="004F558E">
              <w:t xml:space="preserve">of up to 1000 words </w:t>
            </w:r>
            <w:r w:rsidRPr="00AB61E4">
              <w:t>outlining how your organisation’s systems incorporate the requirements of AS/NZS 1158</w:t>
            </w:r>
            <w:r w:rsidR="00A35867">
              <w:t>.</w:t>
            </w:r>
          </w:p>
          <w:p w:rsidR="004F558E" w:rsidRPr="00D47BCF" w:rsidRDefault="004F558E" w:rsidP="004F558E">
            <w:r>
              <w:t>To be deemed complete, it must describe</w:t>
            </w:r>
            <w:r w:rsidRPr="004F558E">
              <w:t xml:space="preserve"> how your organisation’s systems incorporate the requirements of AS/NZS 1158. The statement must explain your lighting design process and how your systems ensure compliance with the standard. When your lighting designs deviate from AS/NZS 1158, please explain how you justify deviation(s) in accordance with the standard, and how your organisation sets out the reasons why the deviation(s) are justified.</w:t>
            </w:r>
          </w:p>
        </w:tc>
      </w:tr>
      <w:tr w:rsidR="004F558E" w:rsidTr="004F558E">
        <w:trPr>
          <w:gridAfter w:val="1"/>
          <w:cnfStyle w:val="000000010000" w:firstRow="0" w:lastRow="0" w:firstColumn="0" w:lastColumn="0" w:oddVBand="0" w:evenVBand="0" w:oddHBand="0" w:evenHBand="1" w:firstRowFirstColumn="0" w:firstRowLastColumn="0" w:lastRowFirstColumn="0" w:lastRowLastColumn="0"/>
          <w:wAfter w:w="38" w:type="dxa"/>
        </w:trPr>
        <w:tc>
          <w:tcPr>
            <w:tcW w:w="2422" w:type="dxa"/>
            <w:tcBorders>
              <w:top w:val="nil"/>
            </w:tcBorders>
            <w:shd w:val="clear" w:color="auto" w:fill="D9D9D9" w:themeFill="background1" w:themeFillShade="D9"/>
          </w:tcPr>
          <w:p w:rsidR="004F558E" w:rsidRPr="00B370D2" w:rsidRDefault="004F558E" w:rsidP="00D279E6">
            <w:pPr>
              <w:rPr>
                <w:b/>
              </w:rPr>
            </w:pPr>
            <w:r w:rsidRPr="00B370D2">
              <w:rPr>
                <w:b/>
              </w:rPr>
              <w:lastRenderedPageBreak/>
              <w:t>Document file name:</w:t>
            </w:r>
          </w:p>
        </w:tc>
        <w:sdt>
          <w:sdtPr>
            <w:id w:val="-1609508545"/>
            <w:showingPlcHdr/>
            <w:text/>
          </w:sdtPr>
          <w:sdtEndPr/>
          <w:sdtContent>
            <w:tc>
              <w:tcPr>
                <w:tcW w:w="7361" w:type="dxa"/>
                <w:tcBorders>
                  <w:top w:val="single" w:sz="48" w:space="0" w:color="D9D9D9" w:themeColor="background1" w:themeShade="D9"/>
                </w:tcBorders>
                <w:shd w:val="clear" w:color="auto" w:fill="FFFFFF" w:themeFill="background1"/>
              </w:tcPr>
              <w:p w:rsidR="004F558E" w:rsidRDefault="004F558E" w:rsidP="00D279E6">
                <w:r w:rsidRPr="00E370BC">
                  <w:rPr>
                    <w:rStyle w:val="PlaceholderText"/>
                  </w:rPr>
                  <w:t>Click here to enter text.</w:t>
                </w:r>
              </w:p>
            </w:tc>
          </w:sdtContent>
        </w:sdt>
      </w:tr>
      <w:tr w:rsidR="004F558E" w:rsidTr="004F558E">
        <w:trPr>
          <w:gridAfter w:val="1"/>
          <w:cnfStyle w:val="000000100000" w:firstRow="0" w:lastRow="0" w:firstColumn="0" w:lastColumn="0" w:oddVBand="0" w:evenVBand="0" w:oddHBand="1" w:evenHBand="0" w:firstRowFirstColumn="0" w:firstRowLastColumn="0" w:lastRowFirstColumn="0" w:lastRowLastColumn="0"/>
          <w:wAfter w:w="38" w:type="dxa"/>
        </w:trPr>
        <w:tc>
          <w:tcPr>
            <w:tcW w:w="2422" w:type="dxa"/>
            <w:shd w:val="clear" w:color="auto" w:fill="D9D9D9" w:themeFill="background1" w:themeFillShade="D9"/>
          </w:tcPr>
          <w:p w:rsidR="004F558E" w:rsidRPr="00B370D2" w:rsidRDefault="004F558E" w:rsidP="00D279E6">
            <w:pPr>
              <w:rPr>
                <w:b/>
              </w:rPr>
            </w:pPr>
            <w:r w:rsidRPr="00B370D2">
              <w:rPr>
                <w:b/>
              </w:rPr>
              <w:t>Page reference:</w:t>
            </w:r>
          </w:p>
        </w:tc>
        <w:sdt>
          <w:sdtPr>
            <w:id w:val="906802876"/>
            <w:showingPlcHdr/>
            <w:text/>
          </w:sdtPr>
          <w:sdtEndPr/>
          <w:sdtContent>
            <w:tc>
              <w:tcPr>
                <w:tcW w:w="7361" w:type="dxa"/>
                <w:shd w:val="clear" w:color="auto" w:fill="FFFFFF" w:themeFill="background1"/>
              </w:tcPr>
              <w:p w:rsidR="004F558E" w:rsidRDefault="004F558E" w:rsidP="00D279E6">
                <w:r w:rsidRPr="00E370BC">
                  <w:rPr>
                    <w:rStyle w:val="PlaceholderText"/>
                  </w:rPr>
                  <w:t>Click here to enter text.</w:t>
                </w:r>
              </w:p>
            </w:tc>
          </w:sdtContent>
        </w:sdt>
      </w:tr>
    </w:tbl>
    <w:p w:rsidR="00E2187E" w:rsidRDefault="00AB61E4" w:rsidP="00ED2F50">
      <w:pPr>
        <w:pStyle w:val="Heading1numbered"/>
        <w:spacing w:after="0"/>
      </w:pPr>
      <w:r w:rsidRPr="00AB61E4">
        <w:t>Documents to be supplied</w:t>
      </w:r>
    </w:p>
    <w:tbl>
      <w:tblPr>
        <w:tblStyle w:val="TableGrid2"/>
        <w:tblW w:w="9782" w:type="dxa"/>
        <w:tblInd w:w="0" w:type="dxa"/>
        <w:tblLayout w:type="fixed"/>
        <w:tblLook w:val="04A0" w:firstRow="1" w:lastRow="0" w:firstColumn="1" w:lastColumn="0" w:noHBand="0" w:noVBand="1"/>
      </w:tblPr>
      <w:tblGrid>
        <w:gridCol w:w="2347"/>
        <w:gridCol w:w="283"/>
        <w:gridCol w:w="4653"/>
        <w:gridCol w:w="1268"/>
        <w:gridCol w:w="1231"/>
      </w:tblGrid>
      <w:tr w:rsidR="00CE5B67" w:rsidTr="00B34F02">
        <w:trPr>
          <w:cnfStyle w:val="100000000000" w:firstRow="1" w:lastRow="0" w:firstColumn="0" w:lastColumn="0" w:oddVBand="0" w:evenVBand="0" w:oddHBand="0"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rsidR="00CE5B67" w:rsidRDefault="00CE5B67" w:rsidP="002474ED">
            <w:pPr>
              <w:jc w:val="center"/>
            </w:pPr>
            <w:r>
              <w:t>Evidence of authority to sign</w:t>
            </w:r>
          </w:p>
          <w:p w:rsidR="00CE5B67" w:rsidRPr="00C9050D" w:rsidRDefault="00CE5B67" w:rsidP="002474ED">
            <w:pPr>
              <w:jc w:val="center"/>
              <w:rPr>
                <w:b w:val="0"/>
                <w:u w:val="single"/>
              </w:rPr>
            </w:pPr>
            <w:r>
              <w:rPr>
                <w:b w:val="0"/>
                <w:u w:val="single"/>
              </w:rPr>
              <w:t>All applicants to provide</w:t>
            </w:r>
          </w:p>
        </w:tc>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CE5B67" w:rsidRDefault="00324421" w:rsidP="00F2299F">
            <w:pPr>
              <w:spacing w:before="0"/>
              <w:rPr>
                <w:b/>
              </w:rPr>
            </w:pPr>
            <w:r>
              <w:rPr>
                <w:b/>
              </w:rPr>
              <w:t>Q</w:t>
            </w:r>
            <w:r w:rsidR="006F6972">
              <w:rPr>
                <w:b/>
              </w:rPr>
              <w:t>1</w:t>
            </w:r>
            <w:r w:rsidR="00F2299F">
              <w:rPr>
                <w:b/>
              </w:rPr>
              <w:t>4</w:t>
            </w:r>
            <w:r w:rsidR="00CE5B67">
              <w:rPr>
                <w:b/>
              </w:rPr>
              <w:t xml:space="preserve">. </w:t>
            </w:r>
            <w:r w:rsidR="00CE5B67">
              <w:t xml:space="preserve">Prepare a document demonstrating </w:t>
            </w:r>
            <w:r w:rsidR="00CE5B67">
              <w:rPr>
                <w:b/>
              </w:rPr>
              <w:t>evidence of authority to sign</w:t>
            </w:r>
            <w:r w:rsidR="00CE5B67">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t>c</w:t>
            </w:r>
            <w:r w:rsidR="00CE5B67">
              <w:t>e or passport.</w:t>
            </w:r>
          </w:p>
        </w:tc>
      </w:tr>
      <w:tr w:rsidR="00CE5B67" w:rsidTr="00D517D4">
        <w:trPr>
          <w:cnfStyle w:val="000000010000" w:firstRow="0" w:lastRow="0" w:firstColumn="0" w:lastColumn="0" w:oddVBand="0" w:evenVBand="0" w:oddHBand="0" w:evenHBand="1"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Document file name:</w:t>
            </w:r>
          </w:p>
        </w:tc>
        <w:sdt>
          <w:sdtPr>
            <w:id w:val="110630394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D517D4">
        <w:trPr>
          <w:cnfStyle w:val="000000100000" w:firstRow="0" w:lastRow="0" w:firstColumn="0" w:lastColumn="0" w:oddVBand="0" w:evenVBand="0" w:oddHBand="1" w:evenHBand="0"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Page reference:</w:t>
            </w:r>
          </w:p>
        </w:tc>
        <w:sdt>
          <w:sdtPr>
            <w:id w:val="-2034725757"/>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CE5B67" w:rsidRDefault="00CE5B67" w:rsidP="002474ED">
            <w:pPr>
              <w:jc w:val="center"/>
              <w:rPr>
                <w:b/>
                <w:color w:val="FFFFFF" w:themeColor="background1"/>
              </w:rPr>
            </w:pPr>
            <w:r>
              <w:rPr>
                <w:b/>
                <w:color w:val="FFFFFF" w:themeColor="background1"/>
              </w:rPr>
              <w:t>Statutory declaration</w:t>
            </w:r>
          </w:p>
          <w:p w:rsidR="00CE5B67" w:rsidRPr="00C9050D" w:rsidRDefault="00A85527" w:rsidP="00743E35">
            <w:pPr>
              <w:jc w:val="center"/>
              <w:rPr>
                <w:u w:val="single"/>
              </w:rPr>
            </w:pPr>
            <w:r>
              <w:rPr>
                <w:color w:val="FFFFFF" w:themeColor="background1"/>
                <w:u w:val="single"/>
              </w:rPr>
              <w:t>For applicants that are not accredited persons under the VEU program</w:t>
            </w:r>
          </w:p>
        </w:tc>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CE5B67" w:rsidRDefault="00324421" w:rsidP="00F2299F">
            <w:pPr>
              <w:spacing w:before="0"/>
              <w:rPr>
                <w:b/>
              </w:rPr>
            </w:pPr>
            <w:r>
              <w:rPr>
                <w:b/>
              </w:rPr>
              <w:t>Q</w:t>
            </w:r>
            <w:r w:rsidR="006F6972">
              <w:rPr>
                <w:b/>
              </w:rPr>
              <w:t>1</w:t>
            </w:r>
            <w:r w:rsidR="00F2299F">
              <w:rPr>
                <w:b/>
              </w:rPr>
              <w:t>5</w:t>
            </w:r>
            <w:r w:rsidR="00CE5B67">
              <w:rPr>
                <w:b/>
              </w:rPr>
              <w:t xml:space="preserve">. </w:t>
            </w:r>
            <w:r w:rsidR="00CE5B67">
              <w:t xml:space="preserve">Provide a completed Victorian statutory declaration declaring that the information you have provided in </w:t>
            </w:r>
            <w:r w:rsidR="00CE5B67" w:rsidRPr="00C9050D">
              <w:rPr>
                <w:b/>
              </w:rPr>
              <w:t>Appendix A</w:t>
            </w:r>
            <w:r w:rsidR="00CE5B67">
              <w:t xml:space="preserve"> of this form is true and correct.</w:t>
            </w:r>
          </w:p>
        </w:tc>
      </w:tr>
      <w:tr w:rsidR="00CE5B67" w:rsidTr="00D517D4">
        <w:trPr>
          <w:cnfStyle w:val="000000010000" w:firstRow="0" w:lastRow="0" w:firstColumn="0" w:lastColumn="0" w:oddVBand="0" w:evenVBand="0" w:oddHBand="0" w:evenHBand="1"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Document file name:</w:t>
            </w:r>
          </w:p>
        </w:tc>
        <w:sdt>
          <w:sdtPr>
            <w:rPr>
              <w:color w:val="808080"/>
            </w:rPr>
            <w:id w:val="196129189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D517D4">
        <w:trPr>
          <w:cnfStyle w:val="000000100000" w:firstRow="0" w:lastRow="0" w:firstColumn="0" w:lastColumn="0" w:oddVBand="0" w:evenVBand="0" w:oddHBand="1" w:evenHBand="0"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Page reference:</w:t>
            </w:r>
          </w:p>
        </w:tc>
        <w:sdt>
          <w:sdtPr>
            <w:id w:val="-233158814"/>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CE5B67" w:rsidRDefault="00CE5B67" w:rsidP="002474ED">
            <w:pPr>
              <w:jc w:val="center"/>
              <w:rPr>
                <w:b/>
                <w:color w:val="FFFFFF" w:themeColor="background1"/>
              </w:rPr>
            </w:pPr>
            <w:r>
              <w:rPr>
                <w:b/>
                <w:color w:val="FFFFFF" w:themeColor="background1"/>
              </w:rPr>
              <w:t>Letter of undertaking</w:t>
            </w:r>
          </w:p>
          <w:p w:rsidR="00CE5B67" w:rsidRPr="00C9050D" w:rsidRDefault="00B60F5C" w:rsidP="00994DBE">
            <w:pPr>
              <w:jc w:val="center"/>
              <w:rPr>
                <w:u w:val="single"/>
              </w:rPr>
            </w:pPr>
            <w:r>
              <w:rPr>
                <w:color w:val="FFFFFF" w:themeColor="background1"/>
                <w:u w:val="single"/>
              </w:rPr>
              <w:t>For applicants that are not accredited persons under the VEU program</w:t>
            </w:r>
          </w:p>
        </w:tc>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CE5B67" w:rsidRDefault="00324421" w:rsidP="00F2299F">
            <w:pPr>
              <w:spacing w:before="0"/>
              <w:rPr>
                <w:b/>
              </w:rPr>
            </w:pPr>
            <w:r>
              <w:rPr>
                <w:b/>
              </w:rPr>
              <w:t>Q</w:t>
            </w:r>
            <w:r w:rsidR="006F6972">
              <w:rPr>
                <w:b/>
              </w:rPr>
              <w:t>1</w:t>
            </w:r>
            <w:r w:rsidR="00F2299F">
              <w:rPr>
                <w:b/>
              </w:rPr>
              <w:t>6</w:t>
            </w:r>
            <w:r w:rsidR="00CE5B67">
              <w:rPr>
                <w:b/>
              </w:rPr>
              <w:t xml:space="preserve">. </w:t>
            </w:r>
            <w:r w:rsidR="00CE5B67">
              <w:t xml:space="preserve">Prepare a </w:t>
            </w:r>
            <w:r w:rsidR="00CE5B67">
              <w:rPr>
                <w:b/>
              </w:rPr>
              <w:t xml:space="preserve">letter of undertaking </w:t>
            </w:r>
            <w:r w:rsidR="00CE5B67" w:rsidRPr="00AE3BEB">
              <w:t>(Appendix B)</w:t>
            </w:r>
            <w:r w:rsidR="00CE5B67">
              <w:t xml:space="preserve"> using the pro forma at the end of this form. </w:t>
            </w:r>
            <w:r w:rsidR="00CE5B67">
              <w:lastRenderedPageBreak/>
              <w:t xml:space="preserve">This is a legally binding agreement not to claim any benefit under a prescribed greenhouse gas scheme if that would result in a benefit being obtained under both that scheme and the </w:t>
            </w:r>
            <w:r w:rsidR="001C617F">
              <w:t>VEU</w:t>
            </w:r>
            <w:r w:rsidR="00F35D13">
              <w:t xml:space="preserve"> </w:t>
            </w:r>
            <w:r w:rsidR="00743E35">
              <w:t>program</w:t>
            </w:r>
            <w:r w:rsidR="00CE5B67">
              <w:t xml:space="preserve"> in respect of the same activity.</w:t>
            </w:r>
          </w:p>
        </w:tc>
      </w:tr>
      <w:tr w:rsidR="00CE5B67" w:rsidTr="00D517D4">
        <w:trPr>
          <w:cnfStyle w:val="000000010000" w:firstRow="0" w:lastRow="0" w:firstColumn="0" w:lastColumn="0" w:oddVBand="0" w:evenVBand="0" w:oddHBand="0" w:evenHBand="1"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lastRenderedPageBreak/>
              <w:t>Document file name:</w:t>
            </w:r>
          </w:p>
        </w:tc>
        <w:sdt>
          <w:sdtPr>
            <w:id w:val="-618446110"/>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D517D4">
        <w:trPr>
          <w:cnfStyle w:val="000000100000" w:firstRow="0" w:lastRow="0" w:firstColumn="0" w:lastColumn="0" w:oddVBand="0" w:evenVBand="0" w:oddHBand="1" w:evenHBand="0" w:firstRowFirstColumn="0" w:firstRowLastColumn="0" w:lastRowFirstColumn="0" w:lastRowLastColumn="0"/>
          <w:trHeight w:val="567"/>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Page reference:</w:t>
            </w:r>
          </w:p>
        </w:tc>
        <w:sdt>
          <w:sdtPr>
            <w:id w:val="856631202"/>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B34F02">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CE5B67" w:rsidRDefault="00CE5B67" w:rsidP="002474ED">
            <w:pPr>
              <w:jc w:val="center"/>
              <w:rPr>
                <w:b/>
                <w:color w:val="FFFFFF" w:themeColor="background1"/>
              </w:rPr>
            </w:pPr>
            <w:r>
              <w:rPr>
                <w:b/>
                <w:color w:val="FFFFFF" w:themeColor="background1"/>
              </w:rPr>
              <w:t>Mandatory insurance</w:t>
            </w:r>
          </w:p>
          <w:p w:rsidR="00CE5B67" w:rsidRPr="00C9050D" w:rsidRDefault="00B60F5C" w:rsidP="00B60F5C">
            <w:pPr>
              <w:jc w:val="center"/>
              <w:rPr>
                <w:u w:val="single"/>
              </w:rPr>
            </w:pPr>
            <w:r>
              <w:rPr>
                <w:color w:val="FFFFFF" w:themeColor="background1"/>
                <w:u w:val="single"/>
              </w:rPr>
              <w:t>For applicants that are not accredited persons under the VEU program</w:t>
            </w:r>
          </w:p>
        </w:tc>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33463" w:rsidRDefault="00CE5B67" w:rsidP="00ED2F50">
            <w:pPr>
              <w:spacing w:before="0"/>
            </w:pPr>
            <w:r>
              <w:rPr>
                <w:b/>
              </w:rPr>
              <w:t>Q</w:t>
            </w:r>
            <w:r w:rsidR="00F2299F">
              <w:rPr>
                <w:b/>
              </w:rPr>
              <w:t>17</w:t>
            </w:r>
            <w:r>
              <w:rPr>
                <w:b/>
              </w:rPr>
              <w:t>.</w:t>
            </w:r>
            <w:r>
              <w:t xml:space="preserve"> To participate in additional activities in the </w:t>
            </w:r>
            <w:r w:rsidR="00743E35">
              <w:t>program</w:t>
            </w:r>
            <w:r>
              <w:t>, you must have th</w:t>
            </w:r>
            <w:r w:rsidR="00733463">
              <w:t>e required insurance coverage:</w:t>
            </w:r>
          </w:p>
          <w:p w:rsidR="00733463" w:rsidRDefault="00733463" w:rsidP="00733463">
            <w:pPr>
              <w:pStyle w:val="ListParagraph"/>
              <w:numPr>
                <w:ilvl w:val="0"/>
                <w:numId w:val="52"/>
              </w:numPr>
              <w:spacing w:before="0"/>
            </w:pPr>
            <w:r>
              <w:t>P</w:t>
            </w:r>
            <w:r w:rsidR="00CE5B67">
              <w:t>ublic liability insurance cover of at least $5 million, and</w:t>
            </w:r>
          </w:p>
          <w:p w:rsidR="00CE5B67" w:rsidRDefault="00733463" w:rsidP="00733463">
            <w:pPr>
              <w:pStyle w:val="ListParagraph"/>
              <w:numPr>
                <w:ilvl w:val="0"/>
                <w:numId w:val="52"/>
              </w:numPr>
              <w:spacing w:before="0"/>
            </w:pPr>
            <w:r>
              <w:t>P</w:t>
            </w:r>
            <w:r w:rsidR="00CE5B67">
              <w:t xml:space="preserve">roducts liability </w:t>
            </w:r>
            <w:r>
              <w:t xml:space="preserve">insurance cover of at least $5 million </w:t>
            </w:r>
            <w:r w:rsidR="00CE5B67">
              <w:t>(covering the replacement and/or rectification of customers' property damaged as a result of work performed by the accredited person).</w:t>
            </w:r>
          </w:p>
        </w:tc>
      </w:tr>
      <w:tr w:rsidR="00CE5B67" w:rsidTr="00D517D4">
        <w:trPr>
          <w:cnfStyle w:val="000000010000" w:firstRow="0" w:lastRow="0" w:firstColumn="0" w:lastColumn="0" w:oddVBand="0" w:evenVBand="0" w:oddHBand="0" w:evenHBand="1" w:firstRowFirstColumn="0" w:firstRowLastColumn="0" w:lastRowFirstColumn="0" w:lastRowLastColumn="0"/>
          <w:trHeight w:val="567"/>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Document file name:</w:t>
            </w:r>
          </w:p>
        </w:tc>
        <w:sdt>
          <w:sdtPr>
            <w:id w:val="-1141565323"/>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D517D4">
        <w:trPr>
          <w:cnfStyle w:val="000000100000" w:firstRow="0" w:lastRow="0" w:firstColumn="0" w:lastColumn="0" w:oddVBand="0" w:evenVBand="0" w:oddHBand="1" w:evenHBand="0" w:firstRowFirstColumn="0" w:firstRowLastColumn="0" w:lastRowFirstColumn="0" w:lastRowLastColumn="0"/>
          <w:trHeight w:val="567"/>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D517D4">
            <w:pPr>
              <w:spacing w:before="0"/>
              <w:rPr>
                <w:b/>
              </w:rPr>
            </w:pPr>
            <w:r>
              <w:rPr>
                <w:b/>
              </w:rPr>
              <w:t>Page reference:</w:t>
            </w:r>
          </w:p>
        </w:tc>
        <w:sdt>
          <w:sdtPr>
            <w:id w:val="2111156663"/>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CE5B67" w:rsidP="00D517D4">
                <w:pPr>
                  <w:spacing w:before="0"/>
                </w:pPr>
                <w:r>
                  <w:rPr>
                    <w:rStyle w:val="PlaceholderText"/>
                  </w:rPr>
                  <w:t>Click here to enter text.</w:t>
                </w:r>
              </w:p>
            </w:tc>
          </w:sdtContent>
        </w:sdt>
      </w:tr>
      <w:tr w:rsidR="00CE5B67" w:rsidTr="00B35608">
        <w:trPr>
          <w:cnfStyle w:val="000000010000" w:firstRow="0" w:lastRow="0" w:firstColumn="0" w:lastColumn="0" w:oddVBand="0" w:evenVBand="0" w:oddHBand="0" w:evenHBand="1" w:firstRowFirstColumn="0" w:firstRowLastColumn="0" w:lastRowFirstColumn="0" w:lastRowLastColumn="0"/>
        </w:trPr>
        <w:tc>
          <w:tcPr>
            <w:tcW w:w="728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rsidR="00CE5B67" w:rsidRDefault="00CE5B67" w:rsidP="00B35608">
            <w:pPr>
              <w:spacing w:before="0"/>
              <w:jc w:val="right"/>
              <w:rPr>
                <w:b/>
              </w:rPr>
            </w:pPr>
            <w:r>
              <w:rPr>
                <w:b/>
              </w:rPr>
              <w:t>The certificate of currency is valid until:</w:t>
            </w:r>
          </w:p>
        </w:tc>
        <w:sdt>
          <w:sdtPr>
            <w:id w:val="-1440760638"/>
            <w:showingPlcHdr/>
            <w:date>
              <w:dateFormat w:val="d/MM/yyyy"/>
              <w:lid w:val="en-AU"/>
              <w:storeMappedDataAs w:val="dateTime"/>
              <w:calendar w:val="gregorian"/>
            </w:date>
          </w:sdtPr>
          <w:sdtEndPr/>
          <w:sdtContent>
            <w:tc>
              <w:tcPr>
                <w:tcW w:w="2499"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CE5B67" w:rsidRDefault="00733463" w:rsidP="00B35608">
                <w:pPr>
                  <w:spacing w:before="0"/>
                </w:pPr>
                <w:r>
                  <w:rPr>
                    <w:rStyle w:val="PlaceholderText"/>
                  </w:rPr>
                  <w:t>Select</w:t>
                </w:r>
                <w:r w:rsidRPr="00041108">
                  <w:rPr>
                    <w:rStyle w:val="PlaceholderText"/>
                  </w:rPr>
                  <w:t xml:space="preserve"> date.</w:t>
                </w:r>
              </w:p>
            </w:tc>
          </w:sdtContent>
        </w:sdt>
      </w:tr>
      <w:tr w:rsidR="00CE5B67" w:rsidTr="00B34F02">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FA6AD6" w:rsidRDefault="00CE5B67" w:rsidP="00F35D13">
            <w:pPr>
              <w:jc w:val="center"/>
              <w:rPr>
                <w:b/>
                <w:color w:val="FFFFFF" w:themeColor="background1"/>
              </w:rPr>
            </w:pPr>
            <w:r>
              <w:rPr>
                <w:b/>
                <w:color w:val="FFFFFF" w:themeColor="background1"/>
              </w:rPr>
              <w:t>Letter of consent</w:t>
            </w:r>
            <w:r w:rsidR="00AC3A74">
              <w:rPr>
                <w:b/>
                <w:color w:val="FFFFFF" w:themeColor="background1"/>
              </w:rPr>
              <w:t xml:space="preserve"> to release information</w:t>
            </w:r>
          </w:p>
          <w:p w:rsidR="00CE5B67" w:rsidRPr="00FA6AD6" w:rsidRDefault="00FA6AD6" w:rsidP="00F35D13">
            <w:pPr>
              <w:jc w:val="center"/>
              <w:rPr>
                <w:color w:val="FFFFFF" w:themeColor="background1"/>
              </w:rPr>
            </w:pPr>
            <w:r w:rsidRPr="00FA6AD6">
              <w:rPr>
                <w:color w:val="FFFFFF" w:themeColor="background1"/>
                <w:u w:val="single"/>
              </w:rPr>
              <w:t>All applicants to provide</w:t>
            </w:r>
          </w:p>
        </w:tc>
      </w:tr>
      <w:tr w:rsidR="00733463" w:rsidTr="00D279E6">
        <w:trPr>
          <w:cnfStyle w:val="000000010000" w:firstRow="0" w:lastRow="0" w:firstColumn="0" w:lastColumn="0" w:oddVBand="0" w:evenVBand="0" w:oddHBand="0" w:evenHBand="1"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33463" w:rsidRDefault="00733463" w:rsidP="00733463">
            <w:pPr>
              <w:rPr>
                <w:b/>
              </w:rPr>
            </w:pPr>
            <w:r>
              <w:rPr>
                <w:b/>
              </w:rPr>
              <w:t>Q18</w:t>
            </w:r>
            <w:r>
              <w:t>. Please confirm whether the entity seeking accreditation is a participant in a prescribed greenhouse gas scheme, as set out in the VEET Regulations</w:t>
            </w:r>
            <w:r>
              <w:rPr>
                <w:b/>
              </w:rPr>
              <w:t>.</w:t>
            </w:r>
          </w:p>
        </w:tc>
        <w:sdt>
          <w:sdtPr>
            <w:rPr>
              <w:rStyle w:val="PlaceholderText"/>
            </w:rPr>
            <w:id w:val="771131589"/>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733463" w:rsidRDefault="00733463" w:rsidP="00D279E6">
                <w:pPr>
                  <w:jc w:val="center"/>
                  <w:rPr>
                    <w:color w:val="808080"/>
                  </w:rPr>
                </w:pPr>
                <w:r w:rsidRPr="00BA1EB1">
                  <w:rPr>
                    <w:rStyle w:val="PlaceholderText"/>
                  </w:rPr>
                  <w:t>Yes/No</w:t>
                </w:r>
              </w:p>
            </w:tc>
          </w:sdtContent>
        </w:sdt>
      </w:tr>
      <w:tr w:rsidR="00733463" w:rsidTr="00D279E6">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33463" w:rsidRDefault="00733463" w:rsidP="00AC3A74">
            <w:pPr>
              <w:rPr>
                <w:b/>
              </w:rPr>
            </w:pPr>
            <w:r>
              <w:rPr>
                <w:b/>
              </w:rPr>
              <w:t xml:space="preserve">Q19. </w:t>
            </w:r>
            <w:r>
              <w:t xml:space="preserve">If yes to above, I have attached the signed </w:t>
            </w:r>
            <w:r w:rsidR="00AE3BEB" w:rsidRPr="00AC3A74">
              <w:rPr>
                <w:b/>
              </w:rPr>
              <w:t>letter of c</w:t>
            </w:r>
            <w:r w:rsidRPr="00AC3A74">
              <w:rPr>
                <w:b/>
              </w:rPr>
              <w:t>onsent to release information</w:t>
            </w:r>
            <w:r>
              <w:t xml:space="preserve"> </w:t>
            </w:r>
            <w:r w:rsidR="00AC3A74">
              <w:t xml:space="preserve">(Appendix C) </w:t>
            </w:r>
            <w:r>
              <w:t>authorising the disclosure of information relating to the entity by that administrator to the commission.</w:t>
            </w:r>
          </w:p>
        </w:tc>
        <w:sdt>
          <w:sdtPr>
            <w:rPr>
              <w:rStyle w:val="PlaceholderText"/>
            </w:rPr>
            <w:id w:val="-14773900"/>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733463" w:rsidRDefault="00733463" w:rsidP="00D279E6">
                <w:pPr>
                  <w:jc w:val="center"/>
                  <w:rPr>
                    <w:color w:val="A6A6A6" w:themeColor="background1" w:themeShade="A6"/>
                  </w:rPr>
                </w:pPr>
                <w:r w:rsidRPr="00BA1EB1">
                  <w:rPr>
                    <w:rStyle w:val="PlaceholderText"/>
                  </w:rPr>
                  <w:t>Yes/No</w:t>
                </w:r>
              </w:p>
            </w:tc>
          </w:sdtContent>
        </w:sdt>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tblGrid>
      <w:tr w:rsidR="00AB61E4" w:rsidTr="00691610">
        <w:trPr>
          <w:cnfStyle w:val="100000000000" w:firstRow="1" w:lastRow="0" w:firstColumn="0" w:lastColumn="0" w:oddVBand="0" w:evenVBand="0" w:oddHBand="0" w:evenHBand="0" w:firstRowFirstColumn="0" w:firstRowLastColumn="0" w:lastRowFirstColumn="0" w:lastRowLastColumn="0"/>
        </w:trPr>
        <w:tc>
          <w:tcPr>
            <w:tcW w:w="9783" w:type="dxa"/>
            <w:gridSpan w:val="2"/>
          </w:tcPr>
          <w:p w:rsidR="00AB61E4" w:rsidRDefault="00AB61E4" w:rsidP="00994DBE">
            <w:pPr>
              <w:jc w:val="center"/>
            </w:pPr>
            <w:r w:rsidRPr="00AB61E4">
              <w:t xml:space="preserve">Assignment form </w:t>
            </w:r>
            <w:r>
              <w:t>and</w:t>
            </w:r>
            <w:r w:rsidRPr="00AB61E4">
              <w:t xml:space="preserve"> </w:t>
            </w:r>
            <w:r w:rsidR="00994DBE">
              <w:t xml:space="preserve">AS/NZS </w:t>
            </w:r>
            <w:r w:rsidR="001574D3">
              <w:t xml:space="preserve">1158 </w:t>
            </w:r>
            <w:r w:rsidR="00994DBE">
              <w:t>compliance declaration</w:t>
            </w:r>
          </w:p>
        </w:tc>
      </w:tr>
      <w:tr w:rsidR="00AB61E4" w:rsidTr="00691610">
        <w:trPr>
          <w:cnfStyle w:val="000000100000" w:firstRow="0" w:lastRow="0" w:firstColumn="0" w:lastColumn="0" w:oddVBand="0" w:evenVBand="0" w:oddHBand="1" w:evenHBand="0" w:firstRowFirstColumn="0" w:firstRowLastColumn="0" w:lastRowFirstColumn="0" w:lastRowLastColumn="0"/>
        </w:trPr>
        <w:tc>
          <w:tcPr>
            <w:tcW w:w="9783" w:type="dxa"/>
            <w:gridSpan w:val="2"/>
            <w:shd w:val="clear" w:color="auto" w:fill="D9D9D9" w:themeFill="background1" w:themeFillShade="D9"/>
          </w:tcPr>
          <w:p w:rsidR="00C30E5C" w:rsidRPr="00D47BCF" w:rsidRDefault="00AB61E4" w:rsidP="00F2299F">
            <w:pPr>
              <w:spacing w:before="0"/>
            </w:pPr>
            <w:r w:rsidRPr="00AB61E4">
              <w:rPr>
                <w:b/>
              </w:rPr>
              <w:lastRenderedPageBreak/>
              <w:t>Q</w:t>
            </w:r>
            <w:r w:rsidR="00F2299F">
              <w:rPr>
                <w:b/>
              </w:rPr>
              <w:t>20</w:t>
            </w:r>
            <w:r w:rsidRPr="00AB61E4">
              <w:rPr>
                <w:b/>
              </w:rPr>
              <w:t xml:space="preserve">. </w:t>
            </w:r>
            <w:r w:rsidRPr="004519CF">
              <w:rPr>
                <w:b/>
                <w:i/>
              </w:rPr>
              <w:t>Upload a copy</w:t>
            </w:r>
            <w:r w:rsidRPr="00AB61E4">
              <w:t xml:space="preserve"> of your organisa</w:t>
            </w:r>
            <w:r w:rsidR="00733F44">
              <w:t>tion’s assignment form</w:t>
            </w:r>
            <w:r w:rsidR="00994DBE">
              <w:t xml:space="preserve"> and AS/NZS </w:t>
            </w:r>
            <w:r w:rsidR="00485DA1">
              <w:t>1158 C</w:t>
            </w:r>
            <w:r w:rsidR="00994DBE">
              <w:t xml:space="preserve">ompliance </w:t>
            </w:r>
            <w:r w:rsidR="00485DA1">
              <w:t>D</w:t>
            </w:r>
            <w:r w:rsidR="00994DBE">
              <w:t>eclaration</w:t>
            </w:r>
            <w:r w:rsidR="00733F44">
              <w:t xml:space="preserve"> for </w:t>
            </w:r>
            <w:r w:rsidR="00485DA1">
              <w:t>P</w:t>
            </w:r>
            <w:r w:rsidR="00A35867">
              <w:t>ublic</w:t>
            </w:r>
            <w:r w:rsidR="00733F44">
              <w:t xml:space="preserve"> </w:t>
            </w:r>
            <w:r w:rsidR="00485DA1">
              <w:t>L</w:t>
            </w:r>
            <w:r w:rsidRPr="00AB61E4">
              <w:t xml:space="preserve">ighting </w:t>
            </w:r>
            <w:r w:rsidR="00485DA1">
              <w:t>U</w:t>
            </w:r>
            <w:r w:rsidRPr="00AB61E4">
              <w:t>pgrade</w:t>
            </w:r>
            <w:r w:rsidR="00485DA1">
              <w:t xml:space="preserve"> (Activity 27)</w:t>
            </w:r>
            <w:r w:rsidR="00C30E5C">
              <w:t>.</w:t>
            </w:r>
            <w:r w:rsidR="00F35D13">
              <w:t xml:space="preserve"> </w:t>
            </w:r>
            <w:r w:rsidR="002A5805">
              <w:t xml:space="preserve">The </w:t>
            </w:r>
            <w:r w:rsidR="00F35D13">
              <w:t>documents</w:t>
            </w:r>
            <w:r w:rsidR="002A5805">
              <w:t xml:space="preserve"> </w:t>
            </w:r>
            <w:r w:rsidR="00432ADA">
              <w:t xml:space="preserve">must </w:t>
            </w:r>
            <w:r w:rsidR="002A5805">
              <w:t xml:space="preserve">be modelled on the </w:t>
            </w:r>
            <w:r w:rsidR="00F35D13">
              <w:t xml:space="preserve">relevant </w:t>
            </w:r>
            <w:r w:rsidR="002A5805">
              <w:t>template</w:t>
            </w:r>
            <w:r w:rsidR="00F35D13">
              <w:t>s</w:t>
            </w:r>
            <w:r w:rsidR="002A5805">
              <w:t xml:space="preserve"> </w:t>
            </w:r>
            <w:r w:rsidR="00DC3286">
              <w:t xml:space="preserve">(available at </w:t>
            </w:r>
            <w:hyperlink r:id="rId10" w:history="1">
              <w:r w:rsidR="00DC3286" w:rsidRPr="00C96D0A">
                <w:rPr>
                  <w:rStyle w:val="Hyperlink"/>
                </w:rPr>
                <w:t>www.esc.vic.gov.au/public-lighting</w:t>
              </w:r>
            </w:hyperlink>
            <w:r w:rsidR="00DC3286">
              <w:t>)</w:t>
            </w:r>
            <w:r w:rsidR="00F35D13">
              <w:t>.</w:t>
            </w:r>
            <w:r w:rsidR="002A5805">
              <w:t xml:space="preserve"> </w:t>
            </w:r>
          </w:p>
        </w:tc>
      </w:tr>
      <w:tr w:rsidR="00AB61E4"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rsidR="00AB61E4" w:rsidRPr="00B370D2" w:rsidRDefault="00AB61E4" w:rsidP="00D517D4">
            <w:pPr>
              <w:spacing w:before="0"/>
              <w:rPr>
                <w:b/>
              </w:rPr>
            </w:pPr>
            <w:r w:rsidRPr="00B370D2">
              <w:rPr>
                <w:b/>
              </w:rPr>
              <w:t>Document file name:</w:t>
            </w:r>
          </w:p>
        </w:tc>
        <w:sdt>
          <w:sdtPr>
            <w:id w:val="-895270128"/>
            <w:showingPlcHdr/>
            <w:text/>
          </w:sdtPr>
          <w:sdtEndPr/>
          <w:sdtContent>
            <w:tc>
              <w:tcPr>
                <w:tcW w:w="7361" w:type="dxa"/>
                <w:tcBorders>
                  <w:top w:val="nil"/>
                </w:tcBorders>
                <w:shd w:val="clear" w:color="auto" w:fill="FFFFFF" w:themeFill="background1"/>
                <w:vAlign w:val="center"/>
              </w:tcPr>
              <w:p w:rsidR="00AB61E4" w:rsidRDefault="00AB61E4" w:rsidP="00D517D4">
                <w:pPr>
                  <w:spacing w:before="0"/>
                </w:pPr>
                <w:r w:rsidRPr="00E370BC">
                  <w:rPr>
                    <w:rStyle w:val="PlaceholderText"/>
                  </w:rPr>
                  <w:t>Click here to enter text.</w:t>
                </w:r>
              </w:p>
            </w:tc>
          </w:sdtContent>
        </w:sdt>
      </w:tr>
    </w:tbl>
    <w:p w:rsidR="00AB61E4" w:rsidRDefault="00AB61E4" w:rsidP="00AB61E4">
      <w:pPr>
        <w:pStyle w:val="Heading1numbered"/>
      </w:pPr>
      <w:r>
        <w:t>D</w:t>
      </w:r>
      <w:r w:rsidRPr="00AB61E4">
        <w:t>eclaration</w:t>
      </w:r>
    </w:p>
    <w:tbl>
      <w:tblPr>
        <w:tblStyle w:val="TableGrid"/>
        <w:tblW w:w="0" w:type="auto"/>
        <w:tblLook w:val="04A0" w:firstRow="1" w:lastRow="0" w:firstColumn="1" w:lastColumn="0" w:noHBand="0" w:noVBand="1"/>
      </w:tblPr>
      <w:tblGrid>
        <w:gridCol w:w="2212"/>
        <w:gridCol w:w="7568"/>
      </w:tblGrid>
      <w:tr w:rsidR="00AB61E4"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AB61E4" w:rsidRPr="00DA1FB0" w:rsidRDefault="00AB61E4" w:rsidP="00691610">
            <w:pPr>
              <w:jc w:val="center"/>
              <w:rPr>
                <w:b w:val="0"/>
              </w:rPr>
            </w:pPr>
            <w:r w:rsidRPr="00DA1FB0">
              <w:t>Declaration</w:t>
            </w:r>
          </w:p>
        </w:tc>
      </w:tr>
      <w:tr w:rsidR="00AB61E4"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391DC9" w:rsidRPr="00080445" w:rsidRDefault="00391DC9" w:rsidP="00ED2F50">
            <w:pPr>
              <w:spacing w:before="0"/>
            </w:pPr>
            <w:r w:rsidRPr="00080445">
              <w:t>I certify that all of the above details are correct at the time of completing this form and that I am authorised to act on behalf of the above account in matters relating to the Victorian Energy Efficiency Target Act 2007.</w:t>
            </w:r>
          </w:p>
          <w:p w:rsidR="00391DC9" w:rsidRPr="00080445" w:rsidRDefault="00391DC9" w:rsidP="00391DC9">
            <w:r w:rsidRPr="00080445">
              <w:t>I consent to the provision of the following information to the administrators of greenhouse gas abatement schemes/energy efficiency schemes/emissions reduction schemes:</w:t>
            </w:r>
          </w:p>
          <w:p w:rsidR="00391DC9" w:rsidRPr="00080445" w:rsidRDefault="0035030C" w:rsidP="00391DC9">
            <w:pPr>
              <w:pStyle w:val="ListBullet"/>
            </w:pPr>
            <w:r>
              <w:t>I</w:t>
            </w:r>
            <w:r w:rsidR="00391DC9" w:rsidRPr="00080445">
              <w:t>nformation in respect of my account’s accreditation under the Victorian Energy Upgrade (VEU) program, including approved activities covered by the accreditation</w:t>
            </w:r>
          </w:p>
          <w:p w:rsidR="00391DC9" w:rsidRPr="00080445" w:rsidRDefault="0035030C" w:rsidP="00391DC9">
            <w:pPr>
              <w:pStyle w:val="ListBullet"/>
            </w:pPr>
            <w:r>
              <w:t>I</w:t>
            </w:r>
            <w:r w:rsidR="00391DC9" w:rsidRPr="00080445">
              <w:t>nformation relating to activities undertaken under the VEU program</w:t>
            </w:r>
          </w:p>
          <w:p w:rsidR="00391DC9" w:rsidRPr="00080445" w:rsidRDefault="0035030C" w:rsidP="00391DC9">
            <w:pPr>
              <w:pStyle w:val="ListBullet"/>
            </w:pPr>
            <w:r>
              <w:t>I</w:t>
            </w:r>
            <w:r w:rsidR="00391DC9" w:rsidRPr="00080445">
              <w:t>nformation relating to Victorian energy efficiency certificates (VEECs) created under my VEU account for any period(s) requested by the administrator</w:t>
            </w:r>
          </w:p>
          <w:p w:rsidR="00391DC9" w:rsidRPr="00080445" w:rsidRDefault="0035030C" w:rsidP="00391DC9">
            <w:pPr>
              <w:pStyle w:val="ListBullet"/>
            </w:pPr>
            <w:r>
              <w:t>I</w:t>
            </w:r>
            <w:r w:rsidR="00391DC9" w:rsidRPr="00080445">
              <w:t>nformation concerning compliance with the requirements of the VEU program, including matters pertaining to my account’s risk profile under the program</w:t>
            </w:r>
          </w:p>
          <w:p w:rsidR="00391DC9" w:rsidRPr="00080445" w:rsidRDefault="0035030C" w:rsidP="00391DC9">
            <w:pPr>
              <w:pStyle w:val="ListBullet"/>
            </w:pPr>
            <w:r>
              <w:t>I</w:t>
            </w:r>
            <w:r w:rsidR="00391DC9" w:rsidRPr="00080445">
              <w:t>nformation relating to any enforcement actions which may be taken against my account by the Essential Services Commission under the VEU program</w:t>
            </w:r>
          </w:p>
          <w:p w:rsidR="00391DC9" w:rsidRPr="00080445" w:rsidRDefault="00391DC9" w:rsidP="00FB5A32">
            <w:pPr>
              <w:spacing w:before="0"/>
            </w:pPr>
            <w:r w:rsidRPr="00080445">
              <w:t xml:space="preserve">I approve the publication of my </w:t>
            </w:r>
            <w:r w:rsidR="00A85527">
              <w:t>VEU account</w:t>
            </w:r>
            <w:r w:rsidRPr="00080445">
              <w:t xml:space="preserve"> name and registration number in the Register of Accredited Persons upon accreditation approval which </w:t>
            </w:r>
            <w:r w:rsidR="00A85527">
              <w:t>is made</w:t>
            </w:r>
            <w:r w:rsidRPr="00080445">
              <w:t xml:space="preserve"> publicly available via the VEU Registry.</w:t>
            </w:r>
          </w:p>
          <w:p w:rsidR="00AB61E4" w:rsidRDefault="00AB61E4" w:rsidP="00FB5A32">
            <w:pPr>
              <w:spacing w:before="0"/>
            </w:pPr>
            <w:r>
              <w:t xml:space="preserve">I acknowledge that penalties may be applied for providing misleading information under the </w:t>
            </w:r>
            <w:r w:rsidRPr="00485DA1">
              <w:t>Victorian Energy Efficiency Target Act 2007.</w:t>
            </w:r>
          </w:p>
        </w:tc>
      </w:tr>
      <w:tr w:rsidR="00AB61E4"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FB5A32">
            <w:r>
              <w:t>Name:</w:t>
            </w:r>
          </w:p>
        </w:tc>
        <w:sdt>
          <w:sdtPr>
            <w:rPr>
              <w:color w:val="808080"/>
            </w:rPr>
            <w:id w:val="-643885202"/>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AB61E4" w:rsidP="00691610">
                <w:r w:rsidRPr="00E370BC">
                  <w:rPr>
                    <w:rStyle w:val="PlaceholderText"/>
                  </w:rPr>
                  <w:t>Click here to enter text.</w:t>
                </w:r>
              </w:p>
            </w:tc>
          </w:sdtContent>
        </w:sdt>
      </w:tr>
      <w:tr w:rsidR="00AB61E4"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AB61E4" w:rsidP="00691610">
                <w:r>
                  <w:rPr>
                    <w:noProof/>
                    <w:lang w:eastAsia="en-GB"/>
                  </w:rPr>
                  <w:drawing>
                    <wp:inline distT="0" distB="0" distL="0" distR="0" wp14:anchorId="66FF4322" wp14:editId="69BF68CF">
                      <wp:extent cx="4642983" cy="3524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FB5A32">
            <w:r>
              <w:lastRenderedPageBreak/>
              <w:t>Date:</w:t>
            </w:r>
          </w:p>
        </w:tc>
        <w:sdt>
          <w:sdtPr>
            <w:id w:val="-346942140"/>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733463" w:rsidP="00691610">
                <w:r>
                  <w:rPr>
                    <w:rStyle w:val="PlaceholderText"/>
                  </w:rPr>
                  <w:t>Click here to enter a</w:t>
                </w:r>
                <w:r w:rsidRPr="00041108">
                  <w:rPr>
                    <w:rStyle w:val="PlaceholderText"/>
                  </w:rPr>
                  <w:t xml:space="preserve"> date.</w:t>
                </w:r>
              </w:p>
            </w:tc>
          </w:sdtContent>
        </w:sdt>
      </w:tr>
      <w:tr w:rsidR="00FB5A32" w:rsidTr="006A4722">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FB5A32" w:rsidRDefault="00FB5A32" w:rsidP="00FB5A32">
            <w:pPr>
              <w:spacing w:before="0" w:line="240" w:lineRule="auto"/>
            </w:pPr>
          </w:p>
        </w:tc>
      </w:tr>
      <w:tr w:rsidR="00AB61E4"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FB5A32">
            <w:r>
              <w:t xml:space="preserve">Name (witness): </w:t>
            </w:r>
          </w:p>
        </w:tc>
        <w:sdt>
          <w:sdtPr>
            <w:rPr>
              <w:color w:val="808080"/>
            </w:rPr>
            <w:id w:val="-566026131"/>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AB61E4" w:rsidP="00691610">
                <w:r w:rsidRPr="00E370BC">
                  <w:rPr>
                    <w:rStyle w:val="PlaceholderText"/>
                  </w:rPr>
                  <w:t>Click here to enter text.</w:t>
                </w:r>
              </w:p>
            </w:tc>
          </w:sdtContent>
        </w:sdt>
      </w:tr>
      <w:tr w:rsidR="00AB61E4"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B61E4" w:rsidRDefault="00AB61E4" w:rsidP="00691610">
            <w:r>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AB61E4" w:rsidP="00691610">
                <w:r>
                  <w:rPr>
                    <w:noProof/>
                    <w:lang w:eastAsia="en-GB"/>
                  </w:rPr>
                  <w:drawing>
                    <wp:inline distT="0" distB="0" distL="0" distR="0" wp14:anchorId="45FD1CA1" wp14:editId="1A40170B">
                      <wp:extent cx="4664148" cy="333375"/>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FB5A32">
            <w:r>
              <w:t>Date:</w:t>
            </w:r>
          </w:p>
        </w:tc>
        <w:sdt>
          <w:sdtPr>
            <w:id w:val="-1080523986"/>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733463" w:rsidP="00733463">
                <w:r>
                  <w:rPr>
                    <w:rStyle w:val="PlaceholderText"/>
                  </w:rPr>
                  <w:t>Click here to enter a</w:t>
                </w:r>
                <w:r w:rsidRPr="00041108">
                  <w:rPr>
                    <w:rStyle w:val="PlaceholderText"/>
                  </w:rPr>
                  <w:t xml:space="preserve"> date.</w:t>
                </w:r>
              </w:p>
            </w:tc>
          </w:sdtContent>
        </w:sdt>
      </w:tr>
    </w:tbl>
    <w:p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r w:rsidR="00AE3BEB">
        <w:rPr>
          <w:rFonts w:ascii="Tahoma" w:eastAsia="SimHei" w:hAnsi="Tahoma" w:cs="Arial"/>
          <w:color w:val="ED8B00"/>
          <w:sz w:val="40"/>
          <w:szCs w:val="32"/>
        </w:rPr>
        <w:t>: Statutory declaration</w:t>
      </w:r>
    </w:p>
    <w:p w:rsidR="006977A6" w:rsidRPr="006977A6" w:rsidRDefault="006977A6" w:rsidP="006977A6">
      <w:pPr>
        <w:rPr>
          <w:rFonts w:ascii="Arial" w:eastAsia="Arial" w:hAnsi="Arial" w:cs="Arial"/>
        </w:rPr>
      </w:pPr>
      <w:r w:rsidRPr="006977A6">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1</w:t>
            </w:r>
          </w:p>
        </w:tc>
        <w:tc>
          <w:tcPr>
            <w:tcW w:w="8957" w:type="dxa"/>
            <w:gridSpan w:val="3"/>
          </w:tcPr>
          <w:p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rsidR="006977A6" w:rsidRPr="006977A6" w:rsidRDefault="006977A6" w:rsidP="007F525D">
            <w:pPr>
              <w:rPr>
                <w:rFonts w:ascii="Arial" w:eastAsia="Arial" w:hAnsi="Arial" w:cs="Arial"/>
              </w:rPr>
            </w:pPr>
            <w:r w:rsidRPr="006977A6">
              <w:rPr>
                <w:rFonts w:ascii="Arial" w:eastAsia="Arial" w:hAnsi="Arial" w:cs="Arial"/>
              </w:rPr>
              <w:t xml:space="preserve">Have you previously participated in any similar scheme (e.g. another interstate energy efficiency scheme) to the </w:t>
            </w:r>
            <w:r w:rsidR="007F525D">
              <w:rPr>
                <w:rFonts w:ascii="Arial" w:eastAsia="Arial" w:hAnsi="Arial" w:cs="Arial"/>
              </w:rPr>
              <w:t>VEU program</w:t>
            </w:r>
            <w:r w:rsidRPr="006977A6">
              <w:rPr>
                <w:rFonts w:ascii="Arial" w:eastAsia="Arial" w:hAnsi="Arial" w:cs="Arial"/>
              </w:rPr>
              <w:t>?</w:t>
            </w:r>
          </w:p>
        </w:tc>
        <w:tc>
          <w:tcPr>
            <w:tcW w:w="989" w:type="dxa"/>
          </w:tcPr>
          <w:p w:rsidR="006977A6" w:rsidRPr="006977A6" w:rsidRDefault="00C9617D"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C9617D"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rsidR="006977A6" w:rsidRPr="006977A6" w:rsidRDefault="00C9617D"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C9617D"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rsidR="006977A6" w:rsidRPr="006977A6" w:rsidRDefault="006977A6" w:rsidP="007F525D">
            <w:pPr>
              <w:rPr>
                <w:rFonts w:ascii="Arial" w:eastAsia="Arial" w:hAnsi="Arial" w:cs="Arial"/>
              </w:rPr>
            </w:pPr>
            <w:r w:rsidRPr="006977A6">
              <w:rPr>
                <w:rFonts w:ascii="Arial" w:eastAsia="Arial" w:hAnsi="Arial" w:cs="Arial"/>
              </w:rPr>
              <w:t xml:space="preserve">Have you ever had an application for accreditation or participation in </w:t>
            </w:r>
            <w:r w:rsidR="007F525D">
              <w:rPr>
                <w:rFonts w:ascii="Arial" w:eastAsia="Arial" w:hAnsi="Arial" w:cs="Arial"/>
              </w:rPr>
              <w:t xml:space="preserve">a </w:t>
            </w:r>
            <w:r w:rsidRPr="006977A6">
              <w:rPr>
                <w:rFonts w:ascii="Arial" w:eastAsia="Arial" w:hAnsi="Arial" w:cs="Arial"/>
              </w:rPr>
              <w:t>similar scheme</w:t>
            </w:r>
            <w:r w:rsidR="007F525D">
              <w:rPr>
                <w:rFonts w:ascii="Arial" w:eastAsia="Arial" w:hAnsi="Arial" w:cs="Arial"/>
              </w:rPr>
              <w:t>/program</w:t>
            </w:r>
            <w:r w:rsidRPr="006977A6">
              <w:rPr>
                <w:rFonts w:ascii="Arial" w:eastAsia="Arial" w:hAnsi="Arial" w:cs="Arial"/>
              </w:rPr>
              <w:t xml:space="preserve"> refused?</w:t>
            </w:r>
          </w:p>
        </w:tc>
        <w:tc>
          <w:tcPr>
            <w:tcW w:w="989" w:type="dxa"/>
          </w:tcPr>
          <w:p w:rsidR="006977A6" w:rsidRPr="006977A6" w:rsidRDefault="00C9617D"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C9617D"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rsidR="006977A6" w:rsidRPr="006977A6" w:rsidRDefault="006977A6" w:rsidP="006977A6">
            <w:pPr>
              <w:rPr>
                <w:rFonts w:ascii="Arial" w:eastAsia="Arial" w:hAnsi="Arial" w:cs="Arial"/>
                <w:b/>
                <w:bCs/>
              </w:rPr>
            </w:pPr>
          </w:p>
        </w:tc>
        <w:tc>
          <w:tcPr>
            <w:tcW w:w="954" w:type="dxa"/>
          </w:tcPr>
          <w:p w:rsidR="006977A6" w:rsidRPr="006977A6" w:rsidRDefault="006977A6" w:rsidP="006977A6">
            <w:pPr>
              <w:rPr>
                <w:rFonts w:ascii="Arial" w:eastAsia="Arial" w:hAnsi="Arial" w:cs="Arial"/>
                <w:b/>
                <w:bCs/>
              </w:rPr>
            </w:pP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Cth)?</w:t>
            </w:r>
          </w:p>
        </w:tc>
        <w:tc>
          <w:tcPr>
            <w:tcW w:w="989" w:type="dxa"/>
          </w:tcPr>
          <w:p w:rsidR="006977A6" w:rsidRPr="006977A6" w:rsidRDefault="00C9617D"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C9617D"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rsidR="006977A6" w:rsidRPr="006977A6" w:rsidRDefault="006977A6" w:rsidP="006977A6">
            <w:pPr>
              <w:rPr>
                <w:rFonts w:ascii="Arial" w:eastAsia="Arial" w:hAnsi="Arial" w:cs="Arial"/>
              </w:rPr>
            </w:pPr>
          </w:p>
        </w:tc>
        <w:tc>
          <w:tcPr>
            <w:tcW w:w="954" w:type="dxa"/>
            <w:tcBorders>
              <w:bottom w:val="single" w:sz="4" w:space="0" w:color="auto"/>
            </w:tcBorders>
          </w:tcPr>
          <w:p w:rsidR="006977A6" w:rsidRPr="006977A6" w:rsidRDefault="006977A6" w:rsidP="006977A6">
            <w:pPr>
              <w:rPr>
                <w:rFonts w:ascii="Arial" w:eastAsia="Arial" w:hAnsi="Arial" w:cs="Arial"/>
              </w:rPr>
            </w:pPr>
          </w:p>
        </w:tc>
      </w:tr>
      <w:tr w:rsidR="006977A6" w:rsidRPr="006977A6" w:rsidTr="002474ED">
        <w:tc>
          <w:tcPr>
            <w:tcW w:w="851" w:type="dxa"/>
            <w:tcBorders>
              <w:right w:val="single" w:sz="4" w:space="0" w:color="auto"/>
            </w:tcBorders>
          </w:tcPr>
          <w:p w:rsidR="006977A6" w:rsidRPr="006977A6" w:rsidRDefault="006977A6" w:rsidP="006977A6">
            <w:pPr>
              <w:rPr>
                <w:rFonts w:ascii="Arial" w:eastAsia="Arial" w:hAnsi="Arial" w:cs="Arial"/>
              </w:rPr>
            </w:pPr>
          </w:p>
        </w:tc>
        <w:sdt>
          <w:sdtPr>
            <w:rPr>
              <w:rFonts w:ascii="Arial" w:eastAsia="Arial" w:hAnsi="Arial" w:cs="Arial"/>
            </w:rPr>
            <w:id w:val="2065061949"/>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rsidR="006977A6" w:rsidRPr="006977A6" w:rsidRDefault="006977A6" w:rsidP="006977A6">
            <w:pPr>
              <w:rPr>
                <w:rFonts w:ascii="Arial" w:eastAsia="Arial" w:hAnsi="Arial" w:cs="Arial"/>
                <w:b/>
                <w:bCs/>
              </w:rPr>
            </w:pPr>
          </w:p>
        </w:tc>
        <w:tc>
          <w:tcPr>
            <w:tcW w:w="954" w:type="dxa"/>
          </w:tcPr>
          <w:p w:rsidR="006977A6" w:rsidRPr="006977A6" w:rsidRDefault="006977A6" w:rsidP="006977A6">
            <w:pPr>
              <w:rPr>
                <w:rFonts w:ascii="Arial" w:eastAsia="Arial" w:hAnsi="Arial" w:cs="Arial"/>
                <w:b/>
                <w:bCs/>
              </w:rPr>
            </w:pP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tcPr>
          <w:p w:rsidR="006977A6" w:rsidRPr="006977A6" w:rsidRDefault="00C9617D"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C9617D"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rsidR="006977A6" w:rsidRPr="006977A6" w:rsidRDefault="006977A6" w:rsidP="006977A6">
            <w:pPr>
              <w:rPr>
                <w:rFonts w:ascii="Arial" w:eastAsia="Arial" w:hAnsi="Arial" w:cs="Arial"/>
              </w:rPr>
            </w:pPr>
          </w:p>
        </w:tc>
        <w:tc>
          <w:tcPr>
            <w:tcW w:w="954" w:type="dxa"/>
            <w:tcBorders>
              <w:bottom w:val="single" w:sz="4" w:space="0" w:color="auto"/>
            </w:tcBorders>
          </w:tcPr>
          <w:p w:rsidR="006977A6" w:rsidRPr="006977A6" w:rsidRDefault="006977A6" w:rsidP="006977A6">
            <w:pPr>
              <w:rPr>
                <w:rFonts w:ascii="Arial" w:eastAsia="Arial" w:hAnsi="Arial" w:cs="Arial"/>
              </w:rPr>
            </w:pPr>
          </w:p>
        </w:tc>
      </w:tr>
      <w:tr w:rsidR="006977A6" w:rsidRPr="006977A6" w:rsidTr="002474ED">
        <w:tc>
          <w:tcPr>
            <w:tcW w:w="851" w:type="dxa"/>
            <w:tcBorders>
              <w:right w:val="single" w:sz="4" w:space="0" w:color="auto"/>
            </w:tcBorders>
          </w:tcPr>
          <w:p w:rsidR="006977A6" w:rsidRPr="006977A6" w:rsidRDefault="006977A6" w:rsidP="006977A6">
            <w:pPr>
              <w:rPr>
                <w:rFonts w:ascii="Arial" w:eastAsia="Arial" w:hAnsi="Arial" w:cs="Arial"/>
              </w:rPr>
            </w:pPr>
          </w:p>
        </w:tc>
        <w:sdt>
          <w:sdtPr>
            <w:rPr>
              <w:rFonts w:ascii="Arial" w:eastAsia="Arial" w:hAnsi="Arial" w:cs="Arial"/>
            </w:rPr>
            <w:id w:val="1660801567"/>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4</w:t>
            </w:r>
          </w:p>
        </w:tc>
        <w:tc>
          <w:tcPr>
            <w:tcW w:w="8957" w:type="dxa"/>
            <w:gridSpan w:val="3"/>
          </w:tcPr>
          <w:p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341</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In the last 10 years, have you, or any of the organisation’s officers or senior managers, incurred any civil liability for breach of trust or other breach of fiduciary duty, dishonesty, negligence or recklessness?</w:t>
            </w:r>
          </w:p>
        </w:tc>
        <w:tc>
          <w:tcPr>
            <w:tcW w:w="989" w:type="dxa"/>
          </w:tcPr>
          <w:p w:rsidR="006977A6" w:rsidRPr="006977A6" w:rsidRDefault="00C9617D"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C9617D"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lastRenderedPageBreak/>
              <w:t>4.2</w:t>
            </w:r>
          </w:p>
        </w:tc>
        <w:tc>
          <w:tcPr>
            <w:tcW w:w="7014" w:type="dxa"/>
            <w:tcBorders>
              <w:bottom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rsidR="006977A6" w:rsidRPr="006977A6" w:rsidRDefault="006977A6" w:rsidP="006977A6">
            <w:pPr>
              <w:rPr>
                <w:rFonts w:ascii="Arial" w:eastAsia="Arial" w:hAnsi="Arial" w:cs="Arial"/>
              </w:rPr>
            </w:pPr>
          </w:p>
        </w:tc>
        <w:tc>
          <w:tcPr>
            <w:tcW w:w="954" w:type="dxa"/>
            <w:tcBorders>
              <w:bottom w:val="single" w:sz="4" w:space="0" w:color="auto"/>
            </w:tcBorders>
          </w:tcPr>
          <w:p w:rsidR="006977A6" w:rsidRPr="006977A6" w:rsidRDefault="006977A6" w:rsidP="006977A6">
            <w:pPr>
              <w:rPr>
                <w:rFonts w:ascii="Arial" w:eastAsia="Arial" w:hAnsi="Arial" w:cs="Arial"/>
              </w:rPr>
            </w:pPr>
          </w:p>
        </w:tc>
      </w:tr>
      <w:tr w:rsidR="006977A6" w:rsidRPr="006977A6" w:rsidTr="002474ED">
        <w:tc>
          <w:tcPr>
            <w:tcW w:w="851" w:type="dxa"/>
            <w:tcBorders>
              <w:right w:val="single" w:sz="4" w:space="0" w:color="auto"/>
            </w:tcBorders>
          </w:tcPr>
          <w:p w:rsidR="006977A6" w:rsidRPr="006977A6" w:rsidRDefault="006977A6" w:rsidP="006977A6">
            <w:pPr>
              <w:rPr>
                <w:rFonts w:ascii="Arial" w:eastAsia="Arial" w:hAnsi="Arial" w:cs="Arial"/>
              </w:rPr>
            </w:pPr>
          </w:p>
        </w:tc>
        <w:sdt>
          <w:sdtPr>
            <w:rPr>
              <w:rFonts w:ascii="Arial" w:eastAsia="Arial" w:hAnsi="Arial" w:cs="Arial"/>
            </w:rPr>
            <w:id w:val="1760552151"/>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6977A6" w:rsidRPr="006977A6" w:rsidTr="002474ED">
        <w:tc>
          <w:tcPr>
            <w:tcW w:w="851" w:type="dxa"/>
          </w:tcPr>
          <w:p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been the subject of proceedings for unsafe work practices in any state/territory or proceedings for an offence against work, health and safety legislation in any state/territory?</w:t>
            </w:r>
          </w:p>
        </w:tc>
        <w:tc>
          <w:tcPr>
            <w:tcW w:w="989" w:type="dxa"/>
          </w:tcPr>
          <w:p w:rsidR="006977A6" w:rsidRPr="006977A6" w:rsidRDefault="00C9617D"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rsidR="006977A6" w:rsidRPr="006977A6" w:rsidRDefault="00C9617D"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rsidTr="002474ED">
        <w:tc>
          <w:tcPr>
            <w:tcW w:w="851" w:type="dxa"/>
          </w:tcPr>
          <w:p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rsidR="006977A6" w:rsidRPr="006977A6" w:rsidRDefault="006977A6" w:rsidP="006977A6">
            <w:pPr>
              <w:rPr>
                <w:rFonts w:ascii="Arial" w:eastAsia="Arial" w:hAnsi="Arial" w:cs="Arial"/>
              </w:rPr>
            </w:pPr>
          </w:p>
        </w:tc>
        <w:tc>
          <w:tcPr>
            <w:tcW w:w="954" w:type="dxa"/>
            <w:tcBorders>
              <w:bottom w:val="single" w:sz="4" w:space="0" w:color="auto"/>
            </w:tcBorders>
          </w:tcPr>
          <w:p w:rsidR="006977A6" w:rsidRPr="006977A6" w:rsidRDefault="006977A6" w:rsidP="006977A6">
            <w:pPr>
              <w:rPr>
                <w:rFonts w:ascii="Arial" w:eastAsia="Arial" w:hAnsi="Arial" w:cs="Arial"/>
              </w:rPr>
            </w:pPr>
          </w:p>
        </w:tc>
      </w:tr>
      <w:tr w:rsidR="006977A6" w:rsidRPr="006977A6" w:rsidTr="002474ED">
        <w:tc>
          <w:tcPr>
            <w:tcW w:w="851" w:type="dxa"/>
            <w:tcBorders>
              <w:right w:val="single" w:sz="4" w:space="0" w:color="auto"/>
            </w:tcBorders>
          </w:tcPr>
          <w:p w:rsidR="006977A6" w:rsidRPr="006977A6" w:rsidRDefault="006977A6" w:rsidP="006977A6">
            <w:pPr>
              <w:rPr>
                <w:rFonts w:ascii="Arial" w:eastAsia="Arial" w:hAnsi="Arial" w:cs="Arial"/>
              </w:rPr>
            </w:pPr>
          </w:p>
        </w:tc>
        <w:sdt>
          <w:sdtPr>
            <w:rPr>
              <w:rFonts w:ascii="Arial" w:eastAsia="Arial" w:hAnsi="Arial" w:cs="Arial"/>
            </w:rPr>
            <w:id w:val="-525028522"/>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635"/>
      </w:tblGrid>
      <w:tr w:rsidR="006977A6" w:rsidRPr="006977A6" w:rsidTr="002474ED">
        <w:tc>
          <w:tcPr>
            <w:tcW w:w="1173" w:type="dxa"/>
            <w:tcBorders>
              <w:top w:val="nil"/>
              <w:left w:val="nil"/>
              <w:bottom w:val="nil"/>
              <w:right w:val="nil"/>
            </w:tcBorders>
          </w:tcPr>
          <w:p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rsidTr="002474ED">
        <w:tc>
          <w:tcPr>
            <w:tcW w:w="1173" w:type="dxa"/>
            <w:tcBorders>
              <w:top w:val="nil"/>
              <w:left w:val="nil"/>
              <w:bottom w:val="nil"/>
              <w:right w:val="nil"/>
            </w:tcBorders>
          </w:tcPr>
          <w:p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rsidTr="002474ED">
        <w:tc>
          <w:tcPr>
            <w:tcW w:w="1173" w:type="dxa"/>
            <w:tcBorders>
              <w:top w:val="nil"/>
              <w:left w:val="nil"/>
              <w:bottom w:val="nil"/>
            </w:tcBorders>
          </w:tcPr>
          <w:p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rsidR="006977A6" w:rsidRPr="006977A6" w:rsidRDefault="006977A6" w:rsidP="006977A6">
                <w:pPr>
                  <w:rPr>
                    <w:rFonts w:ascii="Arial" w:eastAsia="Arial" w:hAnsi="Arial" w:cs="Arial"/>
                  </w:rPr>
                </w:pPr>
                <w:r w:rsidRPr="006977A6">
                  <w:rPr>
                    <w:rFonts w:ascii="Arial" w:eastAsia="Arial" w:hAnsi="Arial" w:cs="Arial"/>
                    <w:noProof/>
                    <w:lang w:eastAsia="en-GB"/>
                  </w:rPr>
                  <w:drawing>
                    <wp:inline distT="0" distB="0" distL="0" distR="0" wp14:anchorId="039D0362" wp14:editId="39976AF1">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rsidTr="002474ED">
        <w:tc>
          <w:tcPr>
            <w:tcW w:w="1173" w:type="dxa"/>
            <w:tcBorders>
              <w:top w:val="nil"/>
              <w:left w:val="nil"/>
              <w:bottom w:val="nil"/>
            </w:tcBorders>
          </w:tcPr>
          <w:p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showingPlcHdr/>
            <w:text/>
          </w:sdtPr>
          <w:sdtEndPr/>
          <w:sdtContent>
            <w:tc>
              <w:tcPr>
                <w:tcW w:w="8635" w:type="dxa"/>
              </w:tcPr>
              <w:p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rsidTr="002474ED">
        <w:tc>
          <w:tcPr>
            <w:tcW w:w="1173" w:type="dxa"/>
            <w:tcBorders>
              <w:top w:val="nil"/>
              <w:left w:val="nil"/>
              <w:bottom w:val="nil"/>
            </w:tcBorders>
          </w:tcPr>
          <w:p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showingPlcHdr/>
            <w:date>
              <w:dateFormat w:val="d/MM/yyyy"/>
              <w:lid w:val="en-AU"/>
              <w:storeMappedDataAs w:val="dateTime"/>
              <w:calendar w:val="gregorian"/>
            </w:date>
          </w:sdtPr>
          <w:sdtEndPr/>
          <w:sdtContent>
            <w:tc>
              <w:tcPr>
                <w:tcW w:w="8635" w:type="dxa"/>
              </w:tcPr>
              <w:p w:rsidR="006977A6" w:rsidRPr="006977A6" w:rsidRDefault="00B35608" w:rsidP="006977A6">
                <w:pPr>
                  <w:rPr>
                    <w:rFonts w:ascii="Arial" w:eastAsia="Arial" w:hAnsi="Arial" w:cs="Arial"/>
                  </w:rPr>
                </w:pPr>
                <w:r w:rsidRPr="0061759E">
                  <w:rPr>
                    <w:rStyle w:val="PlaceholderText"/>
                  </w:rPr>
                  <w:t>Click here to enter a date.</w:t>
                </w:r>
              </w:p>
            </w:tc>
          </w:sdtContent>
        </w:sdt>
      </w:tr>
    </w:tbl>
    <w:p w:rsidR="006977A6" w:rsidRPr="006977A6" w:rsidRDefault="006977A6" w:rsidP="006977A6">
      <w:pPr>
        <w:keepNext/>
        <w:keepLines/>
        <w:numPr>
          <w:ilvl w:val="0"/>
          <w:numId w:val="45"/>
        </w:numPr>
        <w:spacing w:before="360" w:after="320"/>
        <w:outlineLvl w:val="0"/>
        <w:rPr>
          <w:rFonts w:ascii="Tahoma" w:eastAsia="SimHei" w:hAnsi="Tahoma" w:cs="Arial"/>
          <w:color w:val="ED8B00"/>
          <w:sz w:val="40"/>
          <w:szCs w:val="32"/>
        </w:rPr>
        <w:sectPr w:rsidR="006977A6" w:rsidRPr="006977A6" w:rsidSect="002474ED">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pPr>
    </w:p>
    <w:p w:rsidR="006977A6" w:rsidRPr="006977A6" w:rsidRDefault="006977A6" w:rsidP="006977A6">
      <w:pPr>
        <w:keepNext/>
        <w:keepLines/>
        <w:pageBreakBefore/>
        <w:spacing w:before="240" w:after="320"/>
        <w:outlineLvl w:val="0"/>
        <w:rPr>
          <w:rFonts w:ascii="Tahoma" w:eastAsia="SimHei" w:hAnsi="Tahoma" w:cs="Arial"/>
          <w:color w:val="ED8B00"/>
          <w:sz w:val="40"/>
          <w:szCs w:val="32"/>
        </w:rPr>
      </w:pPr>
      <w:r w:rsidRPr="006977A6">
        <w:rPr>
          <w:rFonts w:ascii="Tahoma" w:eastAsia="SimHei" w:hAnsi="Tahoma" w:cs="Arial"/>
          <w:color w:val="ED8B00"/>
          <w:sz w:val="40"/>
          <w:szCs w:val="32"/>
        </w:rPr>
        <w:lastRenderedPageBreak/>
        <w:t>Appendix B</w:t>
      </w:r>
      <w:r w:rsidR="00AE3BEB">
        <w:rPr>
          <w:rFonts w:ascii="Tahoma" w:eastAsia="SimHei" w:hAnsi="Tahoma" w:cs="Arial"/>
          <w:color w:val="ED8B00"/>
          <w:sz w:val="40"/>
          <w:szCs w:val="32"/>
        </w:rPr>
        <w:t>: Letter of undertaking</w:t>
      </w:r>
    </w:p>
    <w:p w:rsidR="00AE3BEB" w:rsidRPr="009B3CFD" w:rsidRDefault="00AE3BEB" w:rsidP="00AE3BEB">
      <w:pPr>
        <w:spacing w:after="120" w:line="240" w:lineRule="auto"/>
        <w:jc w:val="center"/>
        <w:rPr>
          <w:b/>
          <w:i/>
          <w:color w:val="808080"/>
          <w:sz w:val="24"/>
          <w:szCs w:val="24"/>
        </w:rPr>
      </w:pPr>
      <w:r>
        <w:rPr>
          <w:b/>
          <w:i/>
          <w:color w:val="808080"/>
          <w:sz w:val="24"/>
          <w:szCs w:val="24"/>
        </w:rPr>
        <w:t>[Print on company letterhead]</w:t>
      </w:r>
    </w:p>
    <w:p w:rsidR="006977A6" w:rsidRPr="006977A6" w:rsidRDefault="006977A6" w:rsidP="006977A6">
      <w:pPr>
        <w:jc w:val="center"/>
        <w:rPr>
          <w:rFonts w:ascii="Arial" w:eastAsia="Arial" w:hAnsi="Arial" w:cs="Arial"/>
        </w:rPr>
      </w:pPr>
    </w:p>
    <w:p w:rsidR="006977A6" w:rsidRPr="006977A6" w:rsidRDefault="006977A6" w:rsidP="006977A6">
      <w:pPr>
        <w:jc w:val="center"/>
        <w:rPr>
          <w:rFonts w:ascii="Arial" w:eastAsia="Arial" w:hAnsi="Arial" w:cs="Arial"/>
        </w:rPr>
      </w:pPr>
      <w:r w:rsidRPr="006977A6">
        <w:rPr>
          <w:rFonts w:ascii="Arial" w:eastAsia="Arial" w:hAnsi="Arial" w:cs="Arial"/>
        </w:rPr>
        <w:t>VICTORIAN ENERGY EFFICIENCY TARGET ACT 2007, SECTION 10(2)</w:t>
      </w:r>
    </w:p>
    <w:p w:rsidR="006977A6" w:rsidRPr="006977A6" w:rsidRDefault="006977A6" w:rsidP="006977A6">
      <w:pPr>
        <w:jc w:val="center"/>
        <w:rPr>
          <w:rFonts w:ascii="Arial" w:eastAsia="Arial" w:hAnsi="Arial" w:cs="Arial"/>
        </w:rPr>
      </w:pPr>
      <w:r w:rsidRPr="006977A6">
        <w:rPr>
          <w:rFonts w:ascii="Arial" w:eastAsia="Arial" w:hAnsi="Arial" w:cs="Arial"/>
        </w:rPr>
        <w:t>UNDERTAKINGS BY APPLICANT TO BECOME AN ACCREDITED PERSON</w:t>
      </w:r>
    </w:p>
    <w:p w:rsidR="006977A6" w:rsidRPr="006977A6" w:rsidRDefault="006977A6" w:rsidP="006977A6">
      <w:pPr>
        <w:rPr>
          <w:rFonts w:ascii="Arial" w:eastAsia="Arial" w:hAnsi="Arial" w:cs="Arial"/>
        </w:rPr>
      </w:pPr>
    </w:p>
    <w:p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rsidR="006977A6" w:rsidRPr="006977A6" w:rsidRDefault="006977A6" w:rsidP="006977A6">
      <w:pPr>
        <w:rPr>
          <w:rFonts w:ascii="Arial" w:eastAsia="Arial" w:hAnsi="Arial" w:cs="Arial"/>
        </w:rPr>
      </w:pPr>
      <w:r w:rsidRPr="006977A6">
        <w:rPr>
          <w:rFonts w:ascii="Arial" w:eastAsia="Arial" w:hAnsi="Arial" w:cs="Arial"/>
        </w:rPr>
        <w:t>[Company Name]</w:t>
      </w:r>
    </w:p>
    <w:p w:rsidR="006977A6" w:rsidRPr="006977A6" w:rsidRDefault="006977A6" w:rsidP="006977A6">
      <w:pPr>
        <w:rPr>
          <w:rFonts w:ascii="Arial" w:eastAsia="Arial" w:hAnsi="Arial" w:cs="Arial"/>
        </w:rPr>
      </w:pPr>
      <w:r w:rsidRPr="006977A6">
        <w:rPr>
          <w:rFonts w:ascii="Arial" w:eastAsia="Arial" w:hAnsi="Arial" w:cs="Arial"/>
        </w:rPr>
        <w:t>[ABN]</w:t>
      </w:r>
    </w:p>
    <w:p w:rsidR="006977A6" w:rsidRPr="006977A6" w:rsidRDefault="006977A6" w:rsidP="006977A6">
      <w:pPr>
        <w:rPr>
          <w:rFonts w:ascii="Arial" w:eastAsia="Arial" w:hAnsi="Arial" w:cs="Arial"/>
        </w:rPr>
      </w:pPr>
      <w:r w:rsidRPr="006977A6">
        <w:rPr>
          <w:rFonts w:ascii="Arial" w:eastAsia="Arial" w:hAnsi="Arial" w:cs="Arial"/>
        </w:rPr>
        <w:t>[Company Address]</w:t>
      </w:r>
    </w:p>
    <w:p w:rsidR="006977A6" w:rsidRPr="006977A6" w:rsidRDefault="006977A6" w:rsidP="006977A6">
      <w:pPr>
        <w:rPr>
          <w:rFonts w:ascii="Arial" w:eastAsia="Arial" w:hAnsi="Arial" w:cs="Arial"/>
        </w:rPr>
      </w:pPr>
      <w:r w:rsidRPr="006977A6">
        <w:rPr>
          <w:rFonts w:ascii="Arial" w:eastAsia="Arial" w:hAnsi="Arial" w:cs="Arial"/>
        </w:rPr>
        <w:t>(the “Applicant”)</w:t>
      </w:r>
    </w:p>
    <w:p w:rsidR="006977A6" w:rsidRDefault="006977A6" w:rsidP="006977A6">
      <w:pPr>
        <w:numPr>
          <w:ilvl w:val="0"/>
          <w:numId w:val="44"/>
        </w:numPr>
        <w:contextualSpacing/>
        <w:rPr>
          <w:rFonts w:ascii="Arial" w:eastAsia="Arial" w:hAnsi="Arial" w:cs="Arial"/>
          <w:b/>
          <w:bCs/>
        </w:rPr>
      </w:pPr>
      <w:r w:rsidRPr="006977A6">
        <w:rPr>
          <w:rFonts w:ascii="Arial" w:eastAsia="Arial" w:hAnsi="Arial" w:cs="Arial"/>
          <w:b/>
          <w:bCs/>
        </w:rPr>
        <w:t>Definitions</w:t>
      </w:r>
    </w:p>
    <w:p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rsidR="00EF3F39" w:rsidRPr="00EF3F39" w:rsidRDefault="00EF3F39" w:rsidP="00EF3F39">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rsidR="00EF3F39" w:rsidRDefault="00EF3F39" w:rsidP="00EF3F39">
      <w:pPr>
        <w:numPr>
          <w:ilvl w:val="0"/>
          <w:numId w:val="44"/>
        </w:numPr>
        <w:contextualSpacing/>
        <w:rPr>
          <w:rFonts w:ascii="Arial" w:eastAsia="Arial" w:hAnsi="Arial" w:cs="Arial"/>
          <w:b/>
          <w:bCs/>
        </w:rPr>
      </w:pPr>
      <w:r>
        <w:rPr>
          <w:rFonts w:ascii="Arial" w:eastAsia="Arial" w:hAnsi="Arial" w:cs="Arial"/>
          <w:b/>
          <w:bCs/>
        </w:rPr>
        <w:t>Undertakings</w:t>
      </w:r>
    </w:p>
    <w:p w:rsidR="00EF3F39" w:rsidRDefault="00EF3F39" w:rsidP="00201E44">
      <w:pPr>
        <w:numPr>
          <w:ilvl w:val="3"/>
          <w:numId w:val="54"/>
        </w:numPr>
        <w:contextualSpacing/>
        <w:rPr>
          <w:rFonts w:ascii="Arial" w:eastAsia="Arial" w:hAnsi="Arial" w:cs="Arial"/>
        </w:rPr>
      </w:pPr>
      <w:r w:rsidRPr="006977A6">
        <w:rPr>
          <w:rFonts w:ascii="Arial" w:eastAsia="Arial" w:hAnsi="Arial" w:cs="Arial"/>
        </w:rPr>
        <w:t>At the time of signing this letter, the applicant:</w:t>
      </w:r>
    </w:p>
    <w:p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rsidR="00201E44" w:rsidRPr="00201E44" w:rsidRDefault="00201E44" w:rsidP="00201E44">
      <w:pPr>
        <w:numPr>
          <w:ilvl w:val="3"/>
          <w:numId w:val="54"/>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rsid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rsidR="00201E44" w:rsidRP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rsidR="006977A6" w:rsidRPr="00201E44" w:rsidRDefault="006977A6" w:rsidP="00201E44">
      <w:pPr>
        <w:numPr>
          <w:ilvl w:val="3"/>
          <w:numId w:val="54"/>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rsidR="00201E44" w:rsidRDefault="00201E44" w:rsidP="006977A6">
      <w:pPr>
        <w:rPr>
          <w:rFonts w:ascii="Arial" w:eastAsia="Arial" w:hAnsi="Arial" w:cs="Arial"/>
        </w:rPr>
      </w:pPr>
    </w:p>
    <w:p w:rsidR="006977A6" w:rsidRPr="006977A6" w:rsidRDefault="006977A6" w:rsidP="006977A6">
      <w:pPr>
        <w:rPr>
          <w:rFonts w:ascii="Arial" w:eastAsia="Arial" w:hAnsi="Arial" w:cs="Arial"/>
        </w:rPr>
      </w:pPr>
      <w:r w:rsidRPr="006977A6">
        <w:rPr>
          <w:rFonts w:ascii="Arial" w:eastAsia="Arial" w:hAnsi="Arial" w:cs="Arial"/>
        </w:rPr>
        <w:t>Signed for and on behalf of</w:t>
      </w:r>
    </w:p>
    <w:p w:rsidR="006977A6" w:rsidRPr="006977A6" w:rsidRDefault="006977A6" w:rsidP="006977A6">
      <w:pPr>
        <w:rPr>
          <w:rFonts w:ascii="Arial" w:eastAsia="Arial" w:hAnsi="Arial" w:cs="Arial"/>
        </w:rPr>
      </w:pPr>
      <w:r w:rsidRPr="006977A6">
        <w:rPr>
          <w:rFonts w:ascii="Arial" w:eastAsia="Arial" w:hAnsi="Arial" w:cs="Arial"/>
        </w:rPr>
        <w:t>[Company Name]</w:t>
      </w:r>
    </w:p>
    <w:p w:rsidR="006977A6" w:rsidRPr="006977A6" w:rsidRDefault="006977A6" w:rsidP="006977A6">
      <w:pPr>
        <w:rPr>
          <w:rFonts w:ascii="Arial" w:eastAsia="Arial" w:hAnsi="Arial" w:cs="Arial"/>
        </w:rPr>
      </w:pPr>
      <w:r w:rsidRPr="006977A6">
        <w:rPr>
          <w:rFonts w:ascii="Arial" w:eastAsia="Arial" w:hAnsi="Arial" w:cs="Arial"/>
        </w:rPr>
        <w:t>[Name]</w:t>
      </w:r>
    </w:p>
    <w:p w:rsidR="006977A6" w:rsidRPr="006977A6" w:rsidRDefault="006977A6" w:rsidP="006977A6">
      <w:pPr>
        <w:rPr>
          <w:rFonts w:ascii="Arial" w:eastAsia="Arial" w:hAnsi="Arial" w:cs="Arial"/>
        </w:rPr>
      </w:pPr>
      <w:r w:rsidRPr="006977A6">
        <w:rPr>
          <w:rFonts w:ascii="Arial" w:eastAsia="Arial" w:hAnsi="Arial" w:cs="Arial"/>
        </w:rPr>
        <w:t>[Title]</w:t>
      </w:r>
    </w:p>
    <w:p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rsidR="006977A6" w:rsidRPr="006977A6" w:rsidRDefault="006977A6" w:rsidP="006977A6">
      <w:pPr>
        <w:rPr>
          <w:rFonts w:ascii="Arial" w:eastAsia="Arial" w:hAnsi="Arial" w:cs="Arial"/>
        </w:rPr>
      </w:pPr>
    </w:p>
    <w:p w:rsidR="006977A6" w:rsidRPr="006977A6" w:rsidRDefault="006977A6" w:rsidP="006977A6">
      <w:pPr>
        <w:rPr>
          <w:rFonts w:ascii="Arial" w:eastAsia="Arial" w:hAnsi="Arial" w:cs="Arial"/>
        </w:rPr>
      </w:pPr>
      <w:r w:rsidRPr="006977A6">
        <w:rPr>
          <w:rFonts w:ascii="Arial" w:eastAsia="Arial" w:hAnsi="Arial" w:cs="Arial"/>
        </w:rPr>
        <w:t>in the presence of</w:t>
      </w:r>
    </w:p>
    <w:p w:rsidR="006977A6" w:rsidRPr="006977A6" w:rsidRDefault="006977A6" w:rsidP="006977A6">
      <w:pPr>
        <w:rPr>
          <w:rFonts w:ascii="Arial" w:eastAsia="Arial" w:hAnsi="Arial" w:cs="Arial"/>
        </w:rPr>
      </w:pPr>
    </w:p>
    <w:p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rsidR="00AE3BEB" w:rsidRDefault="00AE3BEB">
      <w:pPr>
        <w:spacing w:before="0" w:line="259" w:lineRule="auto"/>
      </w:pPr>
      <w:r>
        <w:br w:type="page"/>
      </w:r>
    </w:p>
    <w:p w:rsidR="00AE3BEB" w:rsidRPr="00C47364" w:rsidRDefault="00AE3BEB" w:rsidP="00AE3BEB">
      <w:pPr>
        <w:pStyle w:val="Heading1"/>
      </w:pPr>
      <w:bookmarkStart w:id="1" w:name="_Toc482348012"/>
      <w:r>
        <w:lastRenderedPageBreak/>
        <w:t xml:space="preserve">Appendix C: Letter of consent </w:t>
      </w:r>
      <w:r w:rsidR="00AC3A74">
        <w:t>to release information</w:t>
      </w:r>
    </w:p>
    <w:p w:rsidR="00AE3BEB" w:rsidRPr="009B3CFD" w:rsidRDefault="00AE3BEB" w:rsidP="00AE3BEB">
      <w:pPr>
        <w:spacing w:after="120" w:line="240" w:lineRule="auto"/>
        <w:jc w:val="center"/>
        <w:rPr>
          <w:b/>
          <w:i/>
          <w:color w:val="808080"/>
          <w:sz w:val="24"/>
          <w:szCs w:val="24"/>
        </w:rPr>
      </w:pPr>
      <w:r>
        <w:rPr>
          <w:b/>
          <w:i/>
          <w:color w:val="808080"/>
          <w:sz w:val="24"/>
          <w:szCs w:val="24"/>
        </w:rPr>
        <w:t>[Print on company letterhead]</w:t>
      </w:r>
    </w:p>
    <w:p w:rsidR="00AE3BEB" w:rsidRPr="001E20B4" w:rsidRDefault="00AE3BEB" w:rsidP="00AE3BEB">
      <w:r w:rsidRPr="001E20B4">
        <w:t>&lt;DATE&gt;</w:t>
      </w:r>
    </w:p>
    <w:p w:rsidR="00AE3BEB" w:rsidRDefault="00AE3BEB" w:rsidP="00AE3BEB">
      <w:pPr>
        <w:tabs>
          <w:tab w:val="left" w:pos="8116"/>
        </w:tabs>
      </w:pPr>
      <w:r>
        <w:tab/>
      </w:r>
    </w:p>
    <w:p w:rsidR="00AE3BEB" w:rsidRDefault="00AE3BEB" w:rsidP="00AE3BEB">
      <w:pPr>
        <w:rPr>
          <w:highlight w:val="lightGray"/>
        </w:rPr>
      </w:pPr>
      <w:r w:rsidRPr="00A16A22">
        <w:rPr>
          <w:highlight w:val="lightGray"/>
        </w:rPr>
        <w:t>&lt;Insert</w:t>
      </w:r>
      <w:r>
        <w:rPr>
          <w:highlight w:val="lightGray"/>
        </w:rPr>
        <w:t xml:space="preserve"> administrator&gt;</w:t>
      </w:r>
    </w:p>
    <w:p w:rsidR="00AE3BEB" w:rsidRDefault="00AE3BEB" w:rsidP="00AE3BEB">
      <w:r>
        <w:rPr>
          <w:highlight w:val="lightGray"/>
        </w:rPr>
        <w:t>&lt;Name of prescribed greenhouse gas s</w:t>
      </w:r>
      <w:r w:rsidRPr="00A16A22">
        <w:rPr>
          <w:highlight w:val="lightGray"/>
        </w:rPr>
        <w:t>cheme&gt;</w:t>
      </w:r>
    </w:p>
    <w:p w:rsidR="00AE3BEB" w:rsidRDefault="00AE3BEB" w:rsidP="00AE3BEB">
      <w:r w:rsidRPr="00A16A22">
        <w:rPr>
          <w:highlight w:val="lightGray"/>
        </w:rPr>
        <w:t>&lt;</w:t>
      </w:r>
      <w:r>
        <w:rPr>
          <w:highlight w:val="lightGray"/>
        </w:rPr>
        <w:t>Street a</w:t>
      </w:r>
      <w:r w:rsidRPr="00A16A22">
        <w:rPr>
          <w:highlight w:val="lightGray"/>
        </w:rPr>
        <w:t>ddress&gt;</w:t>
      </w:r>
    </w:p>
    <w:p w:rsidR="00AE3BEB" w:rsidRDefault="00AE3BEB" w:rsidP="00AE3BEB">
      <w:r w:rsidRPr="00A16A22">
        <w:rPr>
          <w:highlight w:val="lightGray"/>
        </w:rPr>
        <w:t>&lt;Suburb&gt;</w:t>
      </w:r>
    </w:p>
    <w:p w:rsidR="00AE3BEB" w:rsidRDefault="00AE3BEB" w:rsidP="00AE3BEB">
      <w:r w:rsidRPr="00A16A22">
        <w:rPr>
          <w:highlight w:val="lightGray"/>
        </w:rPr>
        <w:t>&lt;State&gt;</w:t>
      </w:r>
      <w:r>
        <w:t xml:space="preserve"> </w:t>
      </w:r>
      <w:r w:rsidRPr="00A16A22">
        <w:rPr>
          <w:highlight w:val="lightGray"/>
        </w:rPr>
        <w:t>&lt;Postcode&gt;</w:t>
      </w:r>
    </w:p>
    <w:p w:rsidR="00AE3BEB" w:rsidRDefault="00AE3BEB" w:rsidP="00AE3BEB"/>
    <w:p w:rsidR="00AE3BEB" w:rsidRPr="000C42C8" w:rsidRDefault="00AE3BEB" w:rsidP="00AE3BEB">
      <w:pPr>
        <w:rPr>
          <w:b/>
        </w:rPr>
      </w:pPr>
      <w:r>
        <w:rPr>
          <w:b/>
        </w:rPr>
        <w:t xml:space="preserve">Consent for </w:t>
      </w:r>
      <w:r w:rsidRPr="00297B4F">
        <w:rPr>
          <w:b/>
          <w:highlight w:val="lightGray"/>
        </w:rPr>
        <w:t>&lt;ins</w:t>
      </w:r>
      <w:r>
        <w:rPr>
          <w:b/>
          <w:highlight w:val="lightGray"/>
        </w:rPr>
        <w:t>ert prescribed greenhouse gas s</w:t>
      </w:r>
      <w:r w:rsidRPr="00297B4F">
        <w:rPr>
          <w:b/>
          <w:highlight w:val="lightGray"/>
        </w:rPr>
        <w:t>cheme&gt;</w:t>
      </w:r>
      <w:r>
        <w:rPr>
          <w:b/>
        </w:rPr>
        <w:t xml:space="preserve"> to release information to the Victorian Energy Upgrades program administrator</w:t>
      </w:r>
    </w:p>
    <w:p w:rsidR="00AE3BEB" w:rsidRDefault="00AE3BEB" w:rsidP="00AE3BEB">
      <w:r w:rsidRPr="001E20B4">
        <w:t>I</w:t>
      </w:r>
      <w:r>
        <w:t xml:space="preserve">, </w:t>
      </w:r>
      <w:r w:rsidRPr="004C37A7">
        <w:rPr>
          <w:highlight w:val="lightGray"/>
        </w:rPr>
        <w:t>&lt;insert name&gt;</w:t>
      </w:r>
      <w:r>
        <w:t xml:space="preserve">, as an authorised representative of </w:t>
      </w:r>
      <w:r w:rsidRPr="004C37A7">
        <w:rPr>
          <w:highlight w:val="lightGray"/>
        </w:rPr>
        <w:t>&lt;insert</w:t>
      </w:r>
      <w:r>
        <w:rPr>
          <w:highlight w:val="lightGray"/>
        </w:rPr>
        <w:t xml:space="preserve"> company</w:t>
      </w:r>
      <w:r w:rsidRPr="004C37A7">
        <w:rPr>
          <w:highlight w:val="lightGray"/>
        </w:rPr>
        <w:t xml:space="preserve"> name&gt;</w:t>
      </w:r>
      <w:r>
        <w:t xml:space="preserve">, give consent to the </w:t>
      </w:r>
      <w:r w:rsidRPr="00297B4F">
        <w:rPr>
          <w:highlight w:val="lightGray"/>
        </w:rPr>
        <w:t xml:space="preserve">&lt;insert </w:t>
      </w:r>
      <w:r>
        <w:rPr>
          <w:highlight w:val="lightGray"/>
        </w:rPr>
        <w:t>administrator</w:t>
      </w:r>
      <w:r w:rsidRPr="00297B4F">
        <w:rPr>
          <w:highlight w:val="lightGray"/>
        </w:rPr>
        <w:t>&gt;</w:t>
      </w:r>
      <w:r w:rsidRPr="00297B4F">
        <w:t>,</w:t>
      </w:r>
      <w:r>
        <w:t xml:space="preserve"> as administrator of the </w:t>
      </w:r>
      <w:r>
        <w:rPr>
          <w:highlight w:val="lightGray"/>
        </w:rPr>
        <w:t>&lt;insert prescribed greenhouse gas s</w:t>
      </w:r>
      <w:r w:rsidRPr="00A16A22">
        <w:rPr>
          <w:highlight w:val="lightGray"/>
        </w:rPr>
        <w:t>cheme&gt;</w:t>
      </w:r>
      <w:r>
        <w:t xml:space="preserve">, to disclose any information relating to </w:t>
      </w:r>
      <w:r w:rsidRPr="004C37A7">
        <w:rPr>
          <w:highlight w:val="lightGray"/>
        </w:rPr>
        <w:t>&lt;insert</w:t>
      </w:r>
      <w:r>
        <w:rPr>
          <w:highlight w:val="lightGray"/>
        </w:rPr>
        <w:t xml:space="preserve"> company</w:t>
      </w:r>
      <w:r w:rsidRPr="004C37A7">
        <w:rPr>
          <w:highlight w:val="lightGray"/>
        </w:rPr>
        <w:t xml:space="preserve"> name&gt;</w:t>
      </w:r>
      <w:r>
        <w:t xml:space="preserve"> to the Essential Services Commission (the commission) in its capacity as the administrator of the Victoria Energy Upgrades program – program administered under the Victorian Energy Efficiency Target Act 2007.</w:t>
      </w:r>
    </w:p>
    <w:p w:rsidR="00AE3BEB" w:rsidRDefault="00AE3BEB" w:rsidP="00AE3BEB"/>
    <w:p w:rsidR="00AE3BEB" w:rsidRDefault="00AE3BEB" w:rsidP="00AE3BEB"/>
    <w:p w:rsidR="00AE3BEB" w:rsidRDefault="00AE3BEB" w:rsidP="00AE3BEB">
      <w:r>
        <w:t>Yours faithfully,</w:t>
      </w:r>
    </w:p>
    <w:p w:rsidR="00AE3BEB" w:rsidRDefault="00AE3BEB" w:rsidP="00AE3BEB"/>
    <w:p w:rsidR="00AE3BEB" w:rsidRPr="004C37A7" w:rsidRDefault="00AE3BEB" w:rsidP="00AE3BEB">
      <w:pPr>
        <w:rPr>
          <w:highlight w:val="lightGray"/>
        </w:rPr>
      </w:pPr>
      <w:r w:rsidRPr="004C37A7">
        <w:rPr>
          <w:highlight w:val="lightGray"/>
        </w:rPr>
        <w:t>&lt;Name&gt;</w:t>
      </w:r>
    </w:p>
    <w:p w:rsidR="00AE3BEB" w:rsidRPr="004C37A7" w:rsidRDefault="00AE3BEB" w:rsidP="00AE3BEB">
      <w:pPr>
        <w:rPr>
          <w:highlight w:val="lightGray"/>
        </w:rPr>
      </w:pPr>
      <w:r w:rsidRPr="004C37A7">
        <w:rPr>
          <w:highlight w:val="lightGray"/>
        </w:rPr>
        <w:t>&lt;Job Title&gt;</w:t>
      </w:r>
    </w:p>
    <w:p w:rsidR="00AE3BEB" w:rsidRPr="004C37A7" w:rsidRDefault="00AE3BEB" w:rsidP="00AE3BEB">
      <w:pPr>
        <w:rPr>
          <w:highlight w:val="lightGray"/>
        </w:rPr>
      </w:pPr>
      <w:r w:rsidRPr="004C37A7">
        <w:rPr>
          <w:highlight w:val="lightGray"/>
        </w:rPr>
        <w:t xml:space="preserve">&lt;Insert </w:t>
      </w:r>
      <w:r>
        <w:rPr>
          <w:highlight w:val="lightGray"/>
        </w:rPr>
        <w:t>company</w:t>
      </w:r>
      <w:r w:rsidRPr="004C37A7">
        <w:rPr>
          <w:highlight w:val="lightGray"/>
        </w:rPr>
        <w:t xml:space="preserve"> name&gt;</w:t>
      </w:r>
    </w:p>
    <w:p w:rsidR="00AE3BEB" w:rsidRDefault="00AE3BEB" w:rsidP="00AE3BEB">
      <w:r w:rsidRPr="004C37A7">
        <w:rPr>
          <w:highlight w:val="lightGray"/>
        </w:rPr>
        <w:t>&lt;Date&gt;</w:t>
      </w:r>
    </w:p>
    <w:bookmarkEnd w:id="1"/>
    <w:p w:rsidR="00F916CC" w:rsidRDefault="00F916CC"/>
    <w:sectPr w:rsidR="00F916CC" w:rsidSect="00BB7650">
      <w:headerReference w:type="default" r:id="rId16"/>
      <w:footerReference w:type="default" r:id="rId17"/>
      <w:headerReference w:type="first" r:id="rId18"/>
      <w:footerReference w:type="first" r:id="rId19"/>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7D" w:rsidRDefault="00C9617D" w:rsidP="00AE03FA">
      <w:pPr>
        <w:spacing w:after="0"/>
      </w:pPr>
      <w:r>
        <w:separator/>
      </w:r>
    </w:p>
    <w:p w:rsidR="00C9617D" w:rsidRDefault="00C9617D"/>
  </w:endnote>
  <w:endnote w:type="continuationSeparator" w:id="0">
    <w:p w:rsidR="00C9617D" w:rsidRDefault="00C9617D" w:rsidP="00AE03FA">
      <w:pPr>
        <w:spacing w:after="0"/>
      </w:pPr>
      <w:r>
        <w:continuationSeparator/>
      </w:r>
    </w:p>
    <w:p w:rsidR="00C9617D" w:rsidRDefault="00C96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75B18" w:rsidTr="0070113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F75B18" w:rsidRPr="009E15D6" w:rsidRDefault="00F75B18" w:rsidP="0070113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27FA4">
            <w:rPr>
              <w:rStyle w:val="PageNumber"/>
              <w:noProof/>
            </w:rPr>
            <w:t>7</w:t>
          </w:r>
          <w:r w:rsidRPr="009E15D6">
            <w:rPr>
              <w:rStyle w:val="PageNumber"/>
            </w:rPr>
            <w:fldChar w:fldCharType="end"/>
          </w:r>
        </w:p>
      </w:tc>
    </w:tr>
  </w:tbl>
  <w:p w:rsidR="00F75B18" w:rsidRPr="00921910" w:rsidRDefault="00F75B18" w:rsidP="00921910">
    <w:pPr>
      <w:pStyle w:val="Footer"/>
      <w:ind w:right="818"/>
      <w:rPr>
        <w:b/>
      </w:rPr>
    </w:pPr>
    <w:r>
      <w:t xml:space="preserve">Essential Services Commission </w:t>
    </w:r>
    <w:sdt>
      <w:sdtPr>
        <w:rPr>
          <w:b/>
        </w:r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sidR="00323751">
          <w:rPr>
            <w:b/>
          </w:rPr>
          <w:t>Public Lighting Upgrade (Activity 27) Application Form</w:t>
        </w:r>
      </w:sdtContent>
    </w:sdt>
    <w:r>
      <w:rPr>
        <w:b/>
      </w:rPr>
      <w:t xml:space="preserve">  (</w:t>
    </w:r>
    <w:r w:rsidR="005861F7">
      <w:rPr>
        <w:b/>
      </w:rPr>
      <w:t>C/18/</w:t>
    </w:r>
    <w:r w:rsidR="00693F7B">
      <w:rPr>
        <w:b/>
      </w:rPr>
      <w:t>26682</w:t>
    </w:r>
    <w:r w:rsidR="00921910">
      <w:rPr>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F75B18" w:rsidRPr="00F75B18" w:rsidTr="0070113E">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F75B18" w:rsidRPr="00F75B18" w:rsidRDefault="00F75B18"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727FA4">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rsidR="00F75B18" w:rsidRPr="00F75B18" w:rsidRDefault="00F75B18"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1237971379"/>
        <w:dataBinding w:prefixMappings="xmlns:ns0='http://purl.org/dc/elements/1.1/' xmlns:ns1='http://schemas.openxmlformats.org/package/2006/metadata/core-properties' " w:xpath="/ns1:coreProperties[1]/ns0:title[1]" w:storeItemID="{6C3C8BC8-F283-45AE-878A-BAB7291924A1}"/>
        <w:text/>
      </w:sdtPr>
      <w:sdtEndPr/>
      <w:sdtContent>
        <w:r w:rsidR="00323751">
          <w:rPr>
            <w:rFonts w:ascii="Arial" w:eastAsia="Arial" w:hAnsi="Arial" w:cs="Arial"/>
            <w:b/>
            <w:color w:val="75787B"/>
            <w:lang w:val="en-AU"/>
          </w:rPr>
          <w:t>Public Lighting Upgrade (Activity 27) Application Form</w:t>
        </w:r>
      </w:sdtContent>
    </w:sdt>
    <w:r w:rsidRPr="00F75B18">
      <w:rPr>
        <w:rFonts w:ascii="Arial" w:eastAsia="Arial" w:hAnsi="Arial" w:cs="Arial"/>
        <w:b/>
        <w:color w:val="75787B"/>
        <w:lang w:val="en-AU"/>
      </w:rPr>
      <w:t xml:space="preserve">  (</w:t>
    </w:r>
    <w:r>
      <w:rPr>
        <w:rFonts w:ascii="Arial" w:eastAsia="Arial" w:hAnsi="Arial" w:cs="Arial"/>
        <w:b/>
        <w:color w:val="75787B"/>
        <w:lang w:val="en-AU"/>
      </w:rPr>
      <w:t>C/18</w:t>
    </w:r>
    <w:r w:rsidR="005861F7">
      <w:rPr>
        <w:rFonts w:ascii="Arial" w:eastAsia="Arial" w:hAnsi="Arial" w:cs="Arial"/>
        <w:b/>
        <w:color w:val="75787B"/>
        <w:lang w:val="en-AU"/>
      </w:rPr>
      <w:t>/</w:t>
    </w:r>
    <w:r w:rsidR="00693F7B">
      <w:rPr>
        <w:rFonts w:ascii="Arial" w:eastAsia="Arial" w:hAnsi="Arial" w:cs="Arial"/>
        <w:b/>
        <w:color w:val="75787B"/>
        <w:lang w:val="en-AU"/>
      </w:rPr>
      <w:t>26682</w:t>
    </w:r>
    <w:r w:rsidR="005861F7">
      <w:rPr>
        <w:rFonts w:ascii="Arial" w:eastAsia="Arial" w:hAnsi="Arial" w:cs="Arial"/>
        <w:b/>
        <w:color w:val="75787B"/>
        <w:lang w:val="en-AU"/>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359E6"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7359E6" w:rsidRPr="009E15D6" w:rsidRDefault="007359E6"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27FA4">
            <w:rPr>
              <w:rStyle w:val="PageNumber"/>
              <w:noProof/>
            </w:rPr>
            <w:t>14</w:t>
          </w:r>
          <w:r w:rsidRPr="009E15D6">
            <w:rPr>
              <w:rStyle w:val="PageNumber"/>
            </w:rPr>
            <w:fldChar w:fldCharType="end"/>
          </w:r>
        </w:p>
      </w:tc>
    </w:tr>
  </w:tbl>
  <w:p w:rsidR="007359E6" w:rsidRPr="00CF2B15" w:rsidRDefault="007359E6"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9610C3">
          <w:rPr>
            <w:b/>
            <w:lang w:val="en-AU"/>
          </w:rPr>
          <w:t xml:space="preserve">Public Lighting Upgrade </w:t>
        </w:r>
        <w:r w:rsidR="00323751">
          <w:rPr>
            <w:b/>
            <w:lang w:val="en-AU"/>
          </w:rPr>
          <w:t>(Activity 27) Application Form</w:t>
        </w:r>
      </w:sdtContent>
    </w:sdt>
    <w:r w:rsidR="00413421">
      <w:rPr>
        <w:b/>
      </w:rPr>
      <w:t xml:space="preserve">  (C/18/26682</w:t>
    </w:r>
    <w:r>
      <w:rPr>
        <w:b/>
      </w:rPr>
      <w:t xml:space="preserve">)   </w:t>
    </w:r>
    <w:r w:rsidRPr="00CF2B15">
      <w:t xml:space="preserve"> </w:t>
    </w:r>
    <w:r>
      <w:rPr>
        <w:b/>
      </w:rPr>
      <w:t xml:space="preserve"> </w:t>
    </w:r>
    <w:r w:rsidRPr="00CF2B15">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359E6"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7359E6" w:rsidRPr="009E15D6" w:rsidRDefault="007359E6"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27FA4">
            <w:rPr>
              <w:rStyle w:val="PageNumber"/>
              <w:noProof/>
            </w:rPr>
            <w:t>12</w:t>
          </w:r>
          <w:r w:rsidRPr="009E15D6">
            <w:rPr>
              <w:rStyle w:val="PageNumber"/>
            </w:rPr>
            <w:fldChar w:fldCharType="end"/>
          </w:r>
        </w:p>
      </w:tc>
    </w:tr>
  </w:tbl>
  <w:p w:rsidR="007359E6" w:rsidRPr="00695013" w:rsidRDefault="007359E6"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323751">
          <w:rPr>
            <w:b/>
          </w:rPr>
          <w:t>Public Lighting Upgrade (Activity 27) Application Form</w:t>
        </w:r>
      </w:sdtContent>
    </w:sdt>
    <w:r>
      <w:rPr>
        <w:b/>
      </w:rPr>
      <w:t xml:space="preserve"> (C/18/</w:t>
    </w:r>
    <w:r w:rsidR="00413421">
      <w:rPr>
        <w:b/>
      </w:rPr>
      <w:t>26682</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7D" w:rsidRPr="00CF33F6" w:rsidRDefault="00C9617D" w:rsidP="00AE03FA">
      <w:pPr>
        <w:spacing w:after="0"/>
        <w:rPr>
          <w:color w:val="75787B" w:themeColor="background2"/>
        </w:rPr>
      </w:pPr>
      <w:bookmarkStart w:id="0" w:name="_Hlk480978878"/>
      <w:bookmarkEnd w:id="0"/>
      <w:r w:rsidRPr="00CF33F6">
        <w:rPr>
          <w:color w:val="75787B" w:themeColor="background2"/>
        </w:rPr>
        <w:separator/>
      </w:r>
    </w:p>
    <w:p w:rsidR="00C9617D" w:rsidRDefault="00C9617D" w:rsidP="00CF33F6">
      <w:pPr>
        <w:pStyle w:val="NoSpacing"/>
      </w:pPr>
    </w:p>
  </w:footnote>
  <w:footnote w:type="continuationSeparator" w:id="0">
    <w:p w:rsidR="00C9617D" w:rsidRDefault="00C9617D" w:rsidP="00AE03FA">
      <w:pPr>
        <w:spacing w:after="0"/>
      </w:pPr>
      <w:r>
        <w:continuationSeparator/>
      </w:r>
    </w:p>
    <w:p w:rsidR="00C9617D" w:rsidRDefault="00C96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E6" w:rsidRDefault="007359E6">
    <w:pPr>
      <w:pStyle w:val="Header"/>
    </w:pPr>
    <w:r>
      <w:rPr>
        <w:noProof/>
        <w:lang w:eastAsia="en-GB"/>
      </w:rPr>
      <mc:AlternateContent>
        <mc:Choice Requires="wpg">
          <w:drawing>
            <wp:anchor distT="0" distB="180340" distL="114300" distR="114300" simplePos="0" relativeHeight="251657216" behindDoc="1" locked="0" layoutInCell="1" allowOverlap="1" wp14:anchorId="064DCA5F" wp14:editId="71594685">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B5BCF8" id="Group 7" o:spid="_x0000_s1026" style="position:absolute;margin-left:24.05pt;margin-top:45.3pt;width:465.35pt;height:68pt;z-index:-251659264;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FIrDAAAA2wAAAA8AAABkcnMvZG93bnJldi54bWxEj09rAkEMxe8Fv8MQwVudVUsrq6OIIOjN&#10;PxWvYSfdWbuTWXZGXb99cxB6S3gv7/0yX3a+VndqYxXYwGiYgSIugq24NPB92rxPQcWEbLEOTAae&#10;FGG56L3NMbfhwQe6H1OpJIRjjgZcSk2udSwceYzD0BCL9hNaj0nWttS2xYeE+1qPs+xTe6xYGhw2&#10;tHZU/B5v3sCen6Pr7uz2uKZi89FtL6fr18SYQb9bzUAl6tK/+XW9tYIv9PKLDK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YUisMAAADbAAAADwAAAAAAAAAAAAAAAACf&#10;AgAAZHJzL2Rvd25yZXYueG1sUEsFBgAAAAAEAAQA9wAAAI8DAAAAAA==&#10;">
                <v:imagedata r:id="rId3" o:title=""/>
                <v:path arrowok="t"/>
              </v:shape>
              <v:shape id="Picture 11" o:spid="_x0000_s1028" type="#_x0000_t75" style="position:absolute;left:39020;width:20083;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abXAAAAA2wAAAA8AAABkcnMvZG93bnJldi54bWxET0tqwzAQ3RdyBzGB7hrZXRTjRgn5EAgE&#10;WjfpAQZrYptYIyOptnL7qFDobh7vO8t1NL0YyfnOsoJ8kYEgrq3uuFHwfTm8FCB8QNbYWyYFd/Kw&#10;Xs2ellhqO/EXjefQiBTCvkQFbQhDKaWvWzLoF3YgTtzVOoMhQddI7XBK4aaXr1n2Jg12nBpaHGjX&#10;Un07/xgF+2324WkTb5+X4uo6H6tTjpVSz/O4eQcRKIZ/8Z/7qNP8HH5/S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BptcAAAADb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E6" w:rsidRPr="00633068" w:rsidRDefault="007359E6" w:rsidP="00633068">
    <w:pPr>
      <w:tabs>
        <w:tab w:val="left" w:pos="223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9E6" w:rsidRDefault="00735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15:restartNumberingAfterBreak="0">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09881DB2"/>
    <w:numStyleLink w:val="TableBullets"/>
  </w:abstractNum>
  <w:abstractNum w:abstractNumId="21"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91238"/>
    <w:multiLevelType w:val="multilevel"/>
    <w:tmpl w:val="6D9A2BC2"/>
    <w:numStyleLink w:val="NumberedHeadings"/>
  </w:abstractNum>
  <w:abstractNum w:abstractNumId="23" w15:restartNumberingAfterBreak="0">
    <w:nsid w:val="359E348D"/>
    <w:multiLevelType w:val="multilevel"/>
    <w:tmpl w:val="3D66CBA2"/>
    <w:numStyleLink w:val="CustomNumberlist"/>
  </w:abstractNum>
  <w:abstractNum w:abstractNumId="24" w15:restartNumberingAfterBreak="0">
    <w:nsid w:val="39C20E77"/>
    <w:multiLevelType w:val="multilevel"/>
    <w:tmpl w:val="6D9A2BC2"/>
    <w:numStyleLink w:val="NumberedHeadings"/>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6"/>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1"/>
  </w:num>
  <w:num w:numId="15">
    <w:abstractNumId w:val="22"/>
  </w:num>
  <w:num w:numId="16">
    <w:abstractNumId w:val="13"/>
  </w:num>
  <w:num w:numId="17">
    <w:abstractNumId w:val="27"/>
  </w:num>
  <w:num w:numId="18">
    <w:abstractNumId w:val="27"/>
  </w:num>
  <w:num w:numId="19">
    <w:abstractNumId w:val="23"/>
  </w:num>
  <w:num w:numId="20">
    <w:abstractNumId w:val="15"/>
  </w:num>
  <w:num w:numId="21">
    <w:abstractNumId w:val="30"/>
  </w:num>
  <w:num w:numId="22">
    <w:abstractNumId w:val="33"/>
  </w:num>
  <w:num w:numId="23">
    <w:abstractNumId w:val="14"/>
  </w:num>
  <w:num w:numId="24">
    <w:abstractNumId w:val="35"/>
  </w:num>
  <w:num w:numId="25">
    <w:abstractNumId w:val="31"/>
  </w:num>
  <w:num w:numId="26">
    <w:abstractNumId w:val="34"/>
  </w:num>
  <w:num w:numId="27">
    <w:abstractNumId w:val="20"/>
  </w:num>
  <w:num w:numId="28">
    <w:abstractNumId w:val="25"/>
  </w:num>
  <w:num w:numId="29">
    <w:abstractNumId w:val="24"/>
  </w:num>
  <w:num w:numId="30">
    <w:abstractNumId w:val="19"/>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9"/>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17"/>
  </w:num>
  <w:num w:numId="47">
    <w:abstractNumId w:val="34"/>
  </w:num>
  <w:num w:numId="48">
    <w:abstractNumId w:val="32"/>
  </w:num>
  <w:num w:numId="49">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abstractNumId w:val="28"/>
  </w:num>
  <w:num w:numId="51">
    <w:abstractNumId w:val="18"/>
  </w:num>
  <w:num w:numId="52">
    <w:abstractNumId w:val="10"/>
  </w:num>
  <w:num w:numId="53">
    <w:abstractNumId w:val="16"/>
  </w:num>
  <w:num w:numId="54">
    <w:abstractNumId w:val="29"/>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phvr1uCdjueXKapJ7GPZiNpi9wQ8elGV0ncedy6dEYAOz6zIru9vM235u47SZAPS64kOL7TLcAK3yVbavMhiQ==" w:salt="Ob4o9GWJyzDbNHCbuL/y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05"/>
    <w:rsid w:val="000046BD"/>
    <w:rsid w:val="00015588"/>
    <w:rsid w:val="0003242B"/>
    <w:rsid w:val="000349DC"/>
    <w:rsid w:val="00042E05"/>
    <w:rsid w:val="00044230"/>
    <w:rsid w:val="000518F3"/>
    <w:rsid w:val="000566E0"/>
    <w:rsid w:val="00073DB8"/>
    <w:rsid w:val="00077891"/>
    <w:rsid w:val="000A0E4A"/>
    <w:rsid w:val="000A1292"/>
    <w:rsid w:val="000A759D"/>
    <w:rsid w:val="000A7FD9"/>
    <w:rsid w:val="000C39F6"/>
    <w:rsid w:val="000C3DFD"/>
    <w:rsid w:val="000D57BD"/>
    <w:rsid w:val="000E2AD8"/>
    <w:rsid w:val="000E3ECB"/>
    <w:rsid w:val="000F51B1"/>
    <w:rsid w:val="00101D3B"/>
    <w:rsid w:val="0010606F"/>
    <w:rsid w:val="00136DAB"/>
    <w:rsid w:val="00140601"/>
    <w:rsid w:val="00153081"/>
    <w:rsid w:val="001574D3"/>
    <w:rsid w:val="001801C9"/>
    <w:rsid w:val="00184CEF"/>
    <w:rsid w:val="001869B0"/>
    <w:rsid w:val="00187100"/>
    <w:rsid w:val="00187ACF"/>
    <w:rsid w:val="00187B66"/>
    <w:rsid w:val="0019008A"/>
    <w:rsid w:val="0019279B"/>
    <w:rsid w:val="001A4816"/>
    <w:rsid w:val="001A4ACF"/>
    <w:rsid w:val="001C617F"/>
    <w:rsid w:val="001C750A"/>
    <w:rsid w:val="001D07CD"/>
    <w:rsid w:val="001E3CE3"/>
    <w:rsid w:val="001F0744"/>
    <w:rsid w:val="001F3997"/>
    <w:rsid w:val="001F64A3"/>
    <w:rsid w:val="00201E44"/>
    <w:rsid w:val="00204C88"/>
    <w:rsid w:val="0024735A"/>
    <w:rsid w:val="002474ED"/>
    <w:rsid w:val="002750C4"/>
    <w:rsid w:val="00292869"/>
    <w:rsid w:val="0029346D"/>
    <w:rsid w:val="002966CE"/>
    <w:rsid w:val="002A059D"/>
    <w:rsid w:val="002A5805"/>
    <w:rsid w:val="002A65BD"/>
    <w:rsid w:val="002C2ADF"/>
    <w:rsid w:val="002D3B02"/>
    <w:rsid w:val="002E48AC"/>
    <w:rsid w:val="002E4FA6"/>
    <w:rsid w:val="00317C67"/>
    <w:rsid w:val="00323751"/>
    <w:rsid w:val="00324421"/>
    <w:rsid w:val="00331B2B"/>
    <w:rsid w:val="003327BC"/>
    <w:rsid w:val="00333ED7"/>
    <w:rsid w:val="0035030C"/>
    <w:rsid w:val="00350F12"/>
    <w:rsid w:val="00353663"/>
    <w:rsid w:val="00356B9B"/>
    <w:rsid w:val="00360763"/>
    <w:rsid w:val="00375CBF"/>
    <w:rsid w:val="00375EFC"/>
    <w:rsid w:val="0037786C"/>
    <w:rsid w:val="003837CC"/>
    <w:rsid w:val="003904B9"/>
    <w:rsid w:val="00391DC9"/>
    <w:rsid w:val="00395CFE"/>
    <w:rsid w:val="003A16E1"/>
    <w:rsid w:val="003A2748"/>
    <w:rsid w:val="003A73A5"/>
    <w:rsid w:val="003C173A"/>
    <w:rsid w:val="003C4527"/>
    <w:rsid w:val="003C4674"/>
    <w:rsid w:val="003D5C5F"/>
    <w:rsid w:val="003E1996"/>
    <w:rsid w:val="003F1A25"/>
    <w:rsid w:val="003F2542"/>
    <w:rsid w:val="00401ECA"/>
    <w:rsid w:val="00405951"/>
    <w:rsid w:val="00413421"/>
    <w:rsid w:val="00415185"/>
    <w:rsid w:val="0042685D"/>
    <w:rsid w:val="0043066B"/>
    <w:rsid w:val="004309BF"/>
    <w:rsid w:val="00432ADA"/>
    <w:rsid w:val="004519CF"/>
    <w:rsid w:val="004558CC"/>
    <w:rsid w:val="00474670"/>
    <w:rsid w:val="004855CE"/>
    <w:rsid w:val="00485B6E"/>
    <w:rsid w:val="00485DA1"/>
    <w:rsid w:val="00493632"/>
    <w:rsid w:val="00496CF9"/>
    <w:rsid w:val="004F3F8F"/>
    <w:rsid w:val="004F558E"/>
    <w:rsid w:val="004F64B0"/>
    <w:rsid w:val="0050064B"/>
    <w:rsid w:val="00502CCC"/>
    <w:rsid w:val="0052637B"/>
    <w:rsid w:val="00540ED0"/>
    <w:rsid w:val="00541F9A"/>
    <w:rsid w:val="00563AD8"/>
    <w:rsid w:val="00564DC1"/>
    <w:rsid w:val="0056614E"/>
    <w:rsid w:val="0058364C"/>
    <w:rsid w:val="005861F7"/>
    <w:rsid w:val="005A0A8D"/>
    <w:rsid w:val="005B38C8"/>
    <w:rsid w:val="005C466D"/>
    <w:rsid w:val="005C57C9"/>
    <w:rsid w:val="005C6E04"/>
    <w:rsid w:val="005D2294"/>
    <w:rsid w:val="005E1713"/>
    <w:rsid w:val="005E2A78"/>
    <w:rsid w:val="005E2E03"/>
    <w:rsid w:val="005E412B"/>
    <w:rsid w:val="005E4C8A"/>
    <w:rsid w:val="005F3D90"/>
    <w:rsid w:val="005F5578"/>
    <w:rsid w:val="00615C49"/>
    <w:rsid w:val="0062763E"/>
    <w:rsid w:val="00633068"/>
    <w:rsid w:val="0063494B"/>
    <w:rsid w:val="00635367"/>
    <w:rsid w:val="00674F1C"/>
    <w:rsid w:val="0067601A"/>
    <w:rsid w:val="006817B0"/>
    <w:rsid w:val="00691610"/>
    <w:rsid w:val="00693F7B"/>
    <w:rsid w:val="00695013"/>
    <w:rsid w:val="006977A6"/>
    <w:rsid w:val="006D0A5E"/>
    <w:rsid w:val="006D4CD9"/>
    <w:rsid w:val="006D64F2"/>
    <w:rsid w:val="006E61A0"/>
    <w:rsid w:val="006E6549"/>
    <w:rsid w:val="006E6B2B"/>
    <w:rsid w:val="006F29EA"/>
    <w:rsid w:val="006F6972"/>
    <w:rsid w:val="00703C67"/>
    <w:rsid w:val="00707B2F"/>
    <w:rsid w:val="00710792"/>
    <w:rsid w:val="00711BA5"/>
    <w:rsid w:val="00717CCA"/>
    <w:rsid w:val="00717F92"/>
    <w:rsid w:val="007202C6"/>
    <w:rsid w:val="007261F1"/>
    <w:rsid w:val="00727FA4"/>
    <w:rsid w:val="00733463"/>
    <w:rsid w:val="00733F44"/>
    <w:rsid w:val="0073412D"/>
    <w:rsid w:val="007359E6"/>
    <w:rsid w:val="00740720"/>
    <w:rsid w:val="00743E35"/>
    <w:rsid w:val="0074672A"/>
    <w:rsid w:val="00746A9C"/>
    <w:rsid w:val="007470BE"/>
    <w:rsid w:val="00747563"/>
    <w:rsid w:val="00751142"/>
    <w:rsid w:val="00751293"/>
    <w:rsid w:val="00772EB1"/>
    <w:rsid w:val="00781227"/>
    <w:rsid w:val="0079173A"/>
    <w:rsid w:val="00791E60"/>
    <w:rsid w:val="00792B10"/>
    <w:rsid w:val="00795CF5"/>
    <w:rsid w:val="007A5734"/>
    <w:rsid w:val="007C5A30"/>
    <w:rsid w:val="007C7E2D"/>
    <w:rsid w:val="007D23D4"/>
    <w:rsid w:val="007D3C87"/>
    <w:rsid w:val="007D4EDF"/>
    <w:rsid w:val="007F46E9"/>
    <w:rsid w:val="007F525D"/>
    <w:rsid w:val="008023E2"/>
    <w:rsid w:val="008041E4"/>
    <w:rsid w:val="00813A15"/>
    <w:rsid w:val="0083412B"/>
    <w:rsid w:val="008638DD"/>
    <w:rsid w:val="00865ECE"/>
    <w:rsid w:val="00881E07"/>
    <w:rsid w:val="00882783"/>
    <w:rsid w:val="00897BF6"/>
    <w:rsid w:val="008B6874"/>
    <w:rsid w:val="008C1818"/>
    <w:rsid w:val="008D2C44"/>
    <w:rsid w:val="008D5E13"/>
    <w:rsid w:val="008F7087"/>
    <w:rsid w:val="009058B1"/>
    <w:rsid w:val="009118C0"/>
    <w:rsid w:val="00916721"/>
    <w:rsid w:val="00921910"/>
    <w:rsid w:val="009230CE"/>
    <w:rsid w:val="00937C10"/>
    <w:rsid w:val="00943BDE"/>
    <w:rsid w:val="00951E93"/>
    <w:rsid w:val="009610C3"/>
    <w:rsid w:val="00961E03"/>
    <w:rsid w:val="00986CF3"/>
    <w:rsid w:val="00994DBE"/>
    <w:rsid w:val="009A4DB9"/>
    <w:rsid w:val="009A5B80"/>
    <w:rsid w:val="009B583F"/>
    <w:rsid w:val="009C3565"/>
    <w:rsid w:val="009D139A"/>
    <w:rsid w:val="009D5E04"/>
    <w:rsid w:val="009E15D6"/>
    <w:rsid w:val="00A06E7B"/>
    <w:rsid w:val="00A07AA3"/>
    <w:rsid w:val="00A1042F"/>
    <w:rsid w:val="00A160FA"/>
    <w:rsid w:val="00A176FB"/>
    <w:rsid w:val="00A26591"/>
    <w:rsid w:val="00A27C06"/>
    <w:rsid w:val="00A27D94"/>
    <w:rsid w:val="00A355EF"/>
    <w:rsid w:val="00A35867"/>
    <w:rsid w:val="00A60654"/>
    <w:rsid w:val="00A67A25"/>
    <w:rsid w:val="00A85527"/>
    <w:rsid w:val="00A93CAF"/>
    <w:rsid w:val="00AA2D91"/>
    <w:rsid w:val="00AA5609"/>
    <w:rsid w:val="00AB1DA9"/>
    <w:rsid w:val="00AB4698"/>
    <w:rsid w:val="00AB61E4"/>
    <w:rsid w:val="00AC3A74"/>
    <w:rsid w:val="00AD2E14"/>
    <w:rsid w:val="00AE03FA"/>
    <w:rsid w:val="00AE0C8F"/>
    <w:rsid w:val="00AE3BEB"/>
    <w:rsid w:val="00AF63AC"/>
    <w:rsid w:val="00AF6D11"/>
    <w:rsid w:val="00B027ED"/>
    <w:rsid w:val="00B04857"/>
    <w:rsid w:val="00B27C00"/>
    <w:rsid w:val="00B338DE"/>
    <w:rsid w:val="00B34F02"/>
    <w:rsid w:val="00B35608"/>
    <w:rsid w:val="00B37A15"/>
    <w:rsid w:val="00B4620B"/>
    <w:rsid w:val="00B503C2"/>
    <w:rsid w:val="00B52E6C"/>
    <w:rsid w:val="00B5603F"/>
    <w:rsid w:val="00B60F5C"/>
    <w:rsid w:val="00B655D9"/>
    <w:rsid w:val="00B72AB0"/>
    <w:rsid w:val="00BA29D5"/>
    <w:rsid w:val="00BB7650"/>
    <w:rsid w:val="00BB7B85"/>
    <w:rsid w:val="00BC0E1F"/>
    <w:rsid w:val="00BC3AB1"/>
    <w:rsid w:val="00BC6E64"/>
    <w:rsid w:val="00BD24AA"/>
    <w:rsid w:val="00BD588D"/>
    <w:rsid w:val="00BF3CEE"/>
    <w:rsid w:val="00C03765"/>
    <w:rsid w:val="00C15E25"/>
    <w:rsid w:val="00C30E5C"/>
    <w:rsid w:val="00C313B7"/>
    <w:rsid w:val="00C3427B"/>
    <w:rsid w:val="00C34EF4"/>
    <w:rsid w:val="00C36E8A"/>
    <w:rsid w:val="00C45BF3"/>
    <w:rsid w:val="00C47364"/>
    <w:rsid w:val="00C50206"/>
    <w:rsid w:val="00C539AA"/>
    <w:rsid w:val="00C5573C"/>
    <w:rsid w:val="00C60396"/>
    <w:rsid w:val="00C60C27"/>
    <w:rsid w:val="00C753B8"/>
    <w:rsid w:val="00C75D89"/>
    <w:rsid w:val="00C80CDA"/>
    <w:rsid w:val="00C848F1"/>
    <w:rsid w:val="00C9324B"/>
    <w:rsid w:val="00C9617D"/>
    <w:rsid w:val="00CA0E73"/>
    <w:rsid w:val="00CB24DD"/>
    <w:rsid w:val="00CB7FB8"/>
    <w:rsid w:val="00CD07A2"/>
    <w:rsid w:val="00CD3446"/>
    <w:rsid w:val="00CD493B"/>
    <w:rsid w:val="00CE324D"/>
    <w:rsid w:val="00CE5B67"/>
    <w:rsid w:val="00CF2B15"/>
    <w:rsid w:val="00CF33F6"/>
    <w:rsid w:val="00D02601"/>
    <w:rsid w:val="00D04671"/>
    <w:rsid w:val="00D129BE"/>
    <w:rsid w:val="00D134F7"/>
    <w:rsid w:val="00D22298"/>
    <w:rsid w:val="00D23A3D"/>
    <w:rsid w:val="00D25CF0"/>
    <w:rsid w:val="00D30FA8"/>
    <w:rsid w:val="00D34B99"/>
    <w:rsid w:val="00D3670C"/>
    <w:rsid w:val="00D414EC"/>
    <w:rsid w:val="00D517D4"/>
    <w:rsid w:val="00D53BC6"/>
    <w:rsid w:val="00D67E26"/>
    <w:rsid w:val="00DA005C"/>
    <w:rsid w:val="00DA707A"/>
    <w:rsid w:val="00DA71AC"/>
    <w:rsid w:val="00DB79C6"/>
    <w:rsid w:val="00DC2B59"/>
    <w:rsid w:val="00DC3286"/>
    <w:rsid w:val="00DC3605"/>
    <w:rsid w:val="00DC3BE7"/>
    <w:rsid w:val="00DF2206"/>
    <w:rsid w:val="00E035CA"/>
    <w:rsid w:val="00E03B00"/>
    <w:rsid w:val="00E04398"/>
    <w:rsid w:val="00E14BB5"/>
    <w:rsid w:val="00E202BD"/>
    <w:rsid w:val="00E2187E"/>
    <w:rsid w:val="00E40C8C"/>
    <w:rsid w:val="00E5390E"/>
    <w:rsid w:val="00E62325"/>
    <w:rsid w:val="00E62ED5"/>
    <w:rsid w:val="00E640D1"/>
    <w:rsid w:val="00E70EBA"/>
    <w:rsid w:val="00E736EA"/>
    <w:rsid w:val="00E9393A"/>
    <w:rsid w:val="00E96A82"/>
    <w:rsid w:val="00E974A1"/>
    <w:rsid w:val="00EA23C9"/>
    <w:rsid w:val="00EA475A"/>
    <w:rsid w:val="00EA47A3"/>
    <w:rsid w:val="00EB35BC"/>
    <w:rsid w:val="00EB6E73"/>
    <w:rsid w:val="00EC157E"/>
    <w:rsid w:val="00ED2F50"/>
    <w:rsid w:val="00ED69EB"/>
    <w:rsid w:val="00ED7B17"/>
    <w:rsid w:val="00EE1E94"/>
    <w:rsid w:val="00EE3779"/>
    <w:rsid w:val="00EE5935"/>
    <w:rsid w:val="00EF3F39"/>
    <w:rsid w:val="00EF7AE9"/>
    <w:rsid w:val="00F04D4E"/>
    <w:rsid w:val="00F2299F"/>
    <w:rsid w:val="00F31432"/>
    <w:rsid w:val="00F318E0"/>
    <w:rsid w:val="00F35D13"/>
    <w:rsid w:val="00F5346B"/>
    <w:rsid w:val="00F666F0"/>
    <w:rsid w:val="00F74566"/>
    <w:rsid w:val="00F75248"/>
    <w:rsid w:val="00F75B18"/>
    <w:rsid w:val="00F81408"/>
    <w:rsid w:val="00F916CC"/>
    <w:rsid w:val="00FA3728"/>
    <w:rsid w:val="00FA37C2"/>
    <w:rsid w:val="00FA6AD6"/>
    <w:rsid w:val="00FB02C1"/>
    <w:rsid w:val="00FB2CF8"/>
    <w:rsid w:val="00FB5A32"/>
    <w:rsid w:val="00FC496F"/>
    <w:rsid w:val="00FC5279"/>
    <w:rsid w:val="00FD41A2"/>
    <w:rsid w:val="00FD7878"/>
    <w:rsid w:val="00FE077A"/>
    <w:rsid w:val="00FE26E0"/>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97429-824D-4E16-B70B-0C29FD7F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30"/>
      </w:numPr>
      <w:spacing w:before="360"/>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semiHidden/>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semiHidden/>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registry.vic.gov.a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c.vic.gov.au/public-lightin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sc.vic.gov.au/become-veu-accredited"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B559FC" w:rsidP="00B559FC">
          <w:pPr>
            <w:pStyle w:val="E0D7FFEB634147FCA37CB69BC770D40C22"/>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B559FC" w:rsidP="00B559FC">
          <w:pPr>
            <w:pStyle w:val="7932F5C8C0AA4F24937E892B5BFF2E6422"/>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B559FC" w:rsidP="00B559FC">
          <w:pPr>
            <w:pStyle w:val="B941C7CF11B340D79A92D911DFE062AC22"/>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B559FC" w:rsidP="00B559FC">
          <w:pPr>
            <w:pStyle w:val="3A843150E50649E69CE8E6BB6BF05E7122"/>
          </w:pPr>
          <w:r w:rsidRPr="00E370BC">
            <w:rPr>
              <w:rStyle w:val="PlaceholderText"/>
            </w:rPr>
            <w:t>Click here to enter text.</w:t>
          </w:r>
        </w:p>
      </w:docPartBody>
    </w:docPart>
    <w:docPart>
      <w:docPartPr>
        <w:name w:val="18902F67830043B3B64D013D1121A61C"/>
        <w:category>
          <w:name w:val="General"/>
          <w:gallery w:val="placeholder"/>
        </w:category>
        <w:types>
          <w:type w:val="bbPlcHdr"/>
        </w:types>
        <w:behaviors>
          <w:behavior w:val="content"/>
        </w:behaviors>
        <w:guid w:val="{5D01DF76-1C25-4919-9489-3B2040AC26CF}"/>
      </w:docPartPr>
      <w:docPartBody>
        <w:p w:rsidR="00FF3D33" w:rsidRDefault="00B559FC" w:rsidP="00B559FC">
          <w:pPr>
            <w:pStyle w:val="18902F67830043B3B64D013D1121A61C22"/>
          </w:pPr>
          <w:r w:rsidRPr="00E370BC">
            <w:rPr>
              <w:rStyle w:val="PlaceholderText"/>
            </w:rPr>
            <w:t>Click here to enter text.</w:t>
          </w:r>
        </w:p>
      </w:docPartBody>
    </w:docPart>
    <w:docPart>
      <w:docPartPr>
        <w:name w:val="76FA056E921348BEB5837BB7542B06AF"/>
        <w:category>
          <w:name w:val="General"/>
          <w:gallery w:val="placeholder"/>
        </w:category>
        <w:types>
          <w:type w:val="bbPlcHdr"/>
        </w:types>
        <w:behaviors>
          <w:behavior w:val="content"/>
        </w:behaviors>
        <w:guid w:val="{D16B5EB8-509F-4D32-B711-CFE086B95C62}"/>
      </w:docPartPr>
      <w:docPartBody>
        <w:p w:rsidR="00FF3D33" w:rsidRDefault="00D07509" w:rsidP="00D07509">
          <w:pPr>
            <w:pStyle w:val="76FA056E921348BEB5837BB7542B06AF6"/>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ades applicable to NBB </w:t>
          </w:r>
          <w:r>
            <w:rPr>
              <w:rStyle w:val="PlaceholderText"/>
            </w:rPr>
            <w:t>l</w:t>
          </w:r>
          <w:r w:rsidRPr="00BB7650">
            <w:rPr>
              <w:rStyle w:val="PlaceholderText"/>
            </w:rPr>
            <w:t>ighting.</w:t>
          </w:r>
        </w:p>
      </w:docPartBody>
    </w:docPart>
    <w:docPart>
      <w:docPartPr>
        <w:name w:val="1049A1DC2B3E4DE3942ED326D9C45492"/>
        <w:category>
          <w:name w:val="General"/>
          <w:gallery w:val="placeholder"/>
        </w:category>
        <w:types>
          <w:type w:val="bbPlcHdr"/>
        </w:types>
        <w:behaviors>
          <w:behavior w:val="content"/>
        </w:behaviors>
        <w:guid w:val="{27B5EE7C-83F3-443D-BF5C-3CD793F124E0}"/>
      </w:docPartPr>
      <w:docPartBody>
        <w:p w:rsidR="00FF3D33" w:rsidRDefault="00FF3D33" w:rsidP="00FF3D33">
          <w:pPr>
            <w:pStyle w:val="1049A1DC2B3E4DE3942ED326D9C454922"/>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B971D46032A7429FA539A60AB47C0DF4"/>
        <w:category>
          <w:name w:val="General"/>
          <w:gallery w:val="placeholder"/>
        </w:category>
        <w:types>
          <w:type w:val="bbPlcHdr"/>
        </w:types>
        <w:behaviors>
          <w:behavior w:val="content"/>
        </w:behaviors>
        <w:guid w:val="{84CA9689-F09F-4873-A699-8F9BEFD36DFA}"/>
      </w:docPartPr>
      <w:docPartBody>
        <w:p w:rsidR="00FF3D33" w:rsidRDefault="00B559FC" w:rsidP="00B559FC">
          <w:pPr>
            <w:pStyle w:val="B971D46032A7429FA539A60AB47C0DF410"/>
          </w:pPr>
          <w:r w:rsidRPr="00E370BC">
            <w:rPr>
              <w:rStyle w:val="PlaceholderText"/>
            </w:rPr>
            <w:t>Click here to enter text.</w:t>
          </w:r>
        </w:p>
      </w:docPartBody>
    </w:docPart>
    <w:docPart>
      <w:docPartPr>
        <w:name w:val="01990011AC2049CF8A12E7A2A15E8062"/>
        <w:category>
          <w:name w:val="General"/>
          <w:gallery w:val="placeholder"/>
        </w:category>
        <w:types>
          <w:type w:val="bbPlcHdr"/>
        </w:types>
        <w:behaviors>
          <w:behavior w:val="content"/>
        </w:behaviors>
        <w:guid w:val="{35C3B4F5-16D8-46A3-BB15-D3682883AADA}"/>
      </w:docPartPr>
      <w:docPartBody>
        <w:p w:rsidR="00FF3D33" w:rsidRDefault="00B559FC" w:rsidP="00B559FC">
          <w:pPr>
            <w:pStyle w:val="01990011AC2049CF8A12E7A2A15E806210"/>
          </w:pPr>
          <w:r w:rsidRPr="00E370BC">
            <w:rPr>
              <w:rStyle w:val="PlaceholderText"/>
            </w:rPr>
            <w:t>Click here to enter text.</w:t>
          </w:r>
        </w:p>
      </w:docPartBody>
    </w:docPart>
    <w:docPart>
      <w:docPartPr>
        <w:name w:val="B07E54507B9C40A59049A13E63FA1DF6"/>
        <w:category>
          <w:name w:val="General"/>
          <w:gallery w:val="placeholder"/>
        </w:category>
        <w:types>
          <w:type w:val="bbPlcHdr"/>
        </w:types>
        <w:behaviors>
          <w:behavior w:val="content"/>
        </w:behaviors>
        <w:guid w:val="{3AE7CE99-7448-4BE2-886F-EF7C77D51075}"/>
      </w:docPartPr>
      <w:docPartBody>
        <w:p w:rsidR="00C96BB8" w:rsidRDefault="00B559FC" w:rsidP="00B559FC">
          <w:pPr>
            <w:pStyle w:val="B07E54507B9C40A59049A13E63FA1DF63"/>
          </w:pPr>
          <w:r w:rsidRPr="00852D85">
            <w:rPr>
              <w:color w:val="808080"/>
            </w:rPr>
            <w:t>Yes/No</w:t>
          </w:r>
        </w:p>
      </w:docPartBody>
    </w:docPart>
    <w:docPart>
      <w:docPartPr>
        <w:name w:val="BE1C5749A9D341E48ADC8E153A901EC3"/>
        <w:category>
          <w:name w:val="General"/>
          <w:gallery w:val="placeholder"/>
        </w:category>
        <w:types>
          <w:type w:val="bbPlcHdr"/>
        </w:types>
        <w:behaviors>
          <w:behavior w:val="content"/>
        </w:behaviors>
        <w:guid w:val="{EFC50916-8608-40DE-8470-BA632DEA4A36}"/>
      </w:docPartPr>
      <w:docPartBody>
        <w:p w:rsidR="00C96BB8" w:rsidRDefault="00B559FC" w:rsidP="00B559FC">
          <w:pPr>
            <w:pStyle w:val="BE1C5749A9D341E48ADC8E153A901EC33"/>
          </w:pPr>
          <w:r>
            <w:rPr>
              <w:rStyle w:val="PlaceholderText"/>
            </w:rPr>
            <w:t>If yes</w:t>
          </w:r>
          <w:r w:rsidRPr="003D5C5F">
            <w:rPr>
              <w:rStyle w:val="PlaceholderText"/>
            </w:rPr>
            <w:t xml:space="preserve">, </w:t>
          </w:r>
          <w:r>
            <w:rPr>
              <w:rStyle w:val="PlaceholderText"/>
            </w:rPr>
            <w:t>state the type of relevant body</w:t>
          </w:r>
          <w:r w:rsidRPr="00E370B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33"/>
    <w:rsid w:val="00057DD7"/>
    <w:rsid w:val="00233BC1"/>
    <w:rsid w:val="00363910"/>
    <w:rsid w:val="003B208A"/>
    <w:rsid w:val="005C048A"/>
    <w:rsid w:val="007249F6"/>
    <w:rsid w:val="0093593E"/>
    <w:rsid w:val="00A7338F"/>
    <w:rsid w:val="00AF03F7"/>
    <w:rsid w:val="00B5282B"/>
    <w:rsid w:val="00B559FC"/>
    <w:rsid w:val="00C5755C"/>
    <w:rsid w:val="00C607AB"/>
    <w:rsid w:val="00C96BB8"/>
    <w:rsid w:val="00D07509"/>
    <w:rsid w:val="00D24041"/>
    <w:rsid w:val="00D30782"/>
    <w:rsid w:val="00D33DB0"/>
    <w:rsid w:val="00E36488"/>
    <w:rsid w:val="00ED0C1A"/>
    <w:rsid w:val="00F757CA"/>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9FC"/>
    <w:rPr>
      <w:color w:val="808080"/>
    </w:rPr>
  </w:style>
  <w:style w:type="paragraph" w:customStyle="1" w:styleId="E0D7FFEB634147FCA37CB69BC770D40C">
    <w:name w:val="E0D7FFEB634147FCA37CB69BC770D40C"/>
    <w:rsid w:val="00FF3D33"/>
  </w:style>
  <w:style w:type="paragraph" w:customStyle="1" w:styleId="7932F5C8C0AA4F24937E892B5BFF2E64">
    <w:name w:val="7932F5C8C0AA4F24937E892B5BFF2E64"/>
    <w:rsid w:val="00FF3D33"/>
  </w:style>
  <w:style w:type="paragraph" w:customStyle="1" w:styleId="B941C7CF11B340D79A92D911DFE062AC">
    <w:name w:val="B941C7CF11B340D79A92D911DFE062AC"/>
    <w:rsid w:val="00FF3D33"/>
  </w:style>
  <w:style w:type="paragraph" w:customStyle="1" w:styleId="3A843150E50649E69CE8E6BB6BF05E71">
    <w:name w:val="3A843150E50649E69CE8E6BB6BF05E71"/>
    <w:rsid w:val="00FF3D33"/>
  </w:style>
  <w:style w:type="paragraph" w:customStyle="1" w:styleId="18902F67830043B3B64D013D1121A61C">
    <w:name w:val="18902F67830043B3B64D013D1121A61C"/>
    <w:rsid w:val="00FF3D33"/>
  </w:style>
  <w:style w:type="paragraph" w:customStyle="1" w:styleId="4C1DF06B7D8043F4A25E8ED70BA9FC7F">
    <w:name w:val="4C1DF06B7D8043F4A25E8ED70BA9FC7F"/>
    <w:rsid w:val="00FF3D33"/>
  </w:style>
  <w:style w:type="paragraph" w:customStyle="1" w:styleId="27A11A56F6F340A3A4C049F07F09F01B">
    <w:name w:val="27A11A56F6F340A3A4C049F07F09F01B"/>
    <w:rsid w:val="00FF3D33"/>
  </w:style>
  <w:style w:type="paragraph" w:customStyle="1" w:styleId="F30C8ECC1E0D4BF485473403AF4183BD">
    <w:name w:val="F30C8ECC1E0D4BF485473403AF4183BD"/>
    <w:rsid w:val="00FF3D33"/>
  </w:style>
  <w:style w:type="paragraph" w:customStyle="1" w:styleId="BB5AF9792A2D4B0D80BC607D9D6A66D4">
    <w:name w:val="BB5AF9792A2D4B0D80BC607D9D6A66D4"/>
    <w:rsid w:val="00FF3D33"/>
  </w:style>
  <w:style w:type="paragraph" w:customStyle="1" w:styleId="CC399986143D4404AD7906B1841A6AC4">
    <w:name w:val="CC399986143D4404AD7906B1841A6AC4"/>
    <w:rsid w:val="00FF3D33"/>
  </w:style>
  <w:style w:type="paragraph" w:customStyle="1" w:styleId="F9A9937D4D664FF9AFC83D6D2E538B35">
    <w:name w:val="F9A9937D4D664FF9AFC83D6D2E538B35"/>
    <w:rsid w:val="00FF3D33"/>
  </w:style>
  <w:style w:type="paragraph" w:customStyle="1" w:styleId="137C2713CD9B43419253ED02EBA52051">
    <w:name w:val="137C2713CD9B43419253ED02EBA52051"/>
    <w:rsid w:val="00FF3D33"/>
  </w:style>
  <w:style w:type="paragraph" w:customStyle="1" w:styleId="E0D7FFEB634147FCA37CB69BC770D40C1">
    <w:name w:val="E0D7FFEB634147FCA37CB69BC770D40C1"/>
    <w:rsid w:val="00FF3D33"/>
    <w:pPr>
      <w:spacing w:before="160" w:after="160" w:line="336" w:lineRule="auto"/>
    </w:pPr>
    <w:rPr>
      <w:rFonts w:eastAsiaTheme="minorHAnsi"/>
      <w:lang w:eastAsia="en-US"/>
    </w:rPr>
  </w:style>
  <w:style w:type="paragraph" w:customStyle="1" w:styleId="7932F5C8C0AA4F24937E892B5BFF2E641">
    <w:name w:val="7932F5C8C0AA4F24937E892B5BFF2E641"/>
    <w:rsid w:val="00FF3D33"/>
    <w:pPr>
      <w:spacing w:before="160" w:after="160" w:line="336" w:lineRule="auto"/>
    </w:pPr>
    <w:rPr>
      <w:rFonts w:eastAsiaTheme="minorHAnsi"/>
      <w:lang w:eastAsia="en-US"/>
    </w:rPr>
  </w:style>
  <w:style w:type="paragraph" w:customStyle="1" w:styleId="B941C7CF11B340D79A92D911DFE062AC1">
    <w:name w:val="B941C7CF11B340D79A92D911DFE062AC1"/>
    <w:rsid w:val="00FF3D33"/>
    <w:pPr>
      <w:spacing w:before="160" w:after="160" w:line="336" w:lineRule="auto"/>
    </w:pPr>
    <w:rPr>
      <w:rFonts w:eastAsiaTheme="minorHAnsi"/>
      <w:lang w:eastAsia="en-US"/>
    </w:rPr>
  </w:style>
  <w:style w:type="paragraph" w:customStyle="1" w:styleId="3A843150E50649E69CE8E6BB6BF05E711">
    <w:name w:val="3A843150E50649E69CE8E6BB6BF05E711"/>
    <w:rsid w:val="00FF3D33"/>
    <w:pPr>
      <w:spacing w:before="160" w:after="160" w:line="336" w:lineRule="auto"/>
    </w:pPr>
    <w:rPr>
      <w:rFonts w:eastAsiaTheme="minorHAnsi"/>
      <w:lang w:eastAsia="en-US"/>
    </w:rPr>
  </w:style>
  <w:style w:type="paragraph" w:customStyle="1" w:styleId="18902F67830043B3B64D013D1121A61C1">
    <w:name w:val="18902F67830043B3B64D013D1121A61C1"/>
    <w:rsid w:val="00FF3D33"/>
    <w:pPr>
      <w:spacing w:before="160" w:after="160" w:line="336" w:lineRule="auto"/>
    </w:pPr>
    <w:rPr>
      <w:rFonts w:eastAsiaTheme="minorHAnsi"/>
      <w:lang w:eastAsia="en-US"/>
    </w:rPr>
  </w:style>
  <w:style w:type="paragraph" w:customStyle="1" w:styleId="F30C8ECC1E0D4BF485473403AF4183BD1">
    <w:name w:val="F30C8ECC1E0D4BF485473403AF4183BD1"/>
    <w:rsid w:val="00FF3D33"/>
    <w:pPr>
      <w:spacing w:before="160" w:after="160" w:line="336" w:lineRule="auto"/>
    </w:pPr>
    <w:rPr>
      <w:rFonts w:eastAsiaTheme="minorHAnsi"/>
      <w:lang w:eastAsia="en-US"/>
    </w:rPr>
  </w:style>
  <w:style w:type="paragraph" w:customStyle="1" w:styleId="BB5AF9792A2D4B0D80BC607D9D6A66D41">
    <w:name w:val="BB5AF9792A2D4B0D80BC607D9D6A66D41"/>
    <w:rsid w:val="00FF3D33"/>
    <w:pPr>
      <w:spacing w:before="160" w:after="160" w:line="336" w:lineRule="auto"/>
    </w:pPr>
    <w:rPr>
      <w:rFonts w:eastAsiaTheme="minorHAnsi"/>
      <w:lang w:eastAsia="en-US"/>
    </w:rPr>
  </w:style>
  <w:style w:type="paragraph" w:customStyle="1" w:styleId="822A26139E71469691BEB36B693C2F1E">
    <w:name w:val="822A26139E71469691BEB36B693C2F1E"/>
    <w:rsid w:val="00FF3D3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A620D65A1CA54BB9A546A48EB5AC37E9">
    <w:name w:val="A620D65A1CA54BB9A546A48EB5AC37E9"/>
    <w:rsid w:val="00FF3D3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8367D59BB084322ACF8ABA2E41A9E18">
    <w:name w:val="48367D59BB084322ACF8ABA2E41A9E18"/>
    <w:rsid w:val="00FF3D33"/>
  </w:style>
  <w:style w:type="paragraph" w:customStyle="1" w:styleId="3A881545F09946429834509515D2A18B">
    <w:name w:val="3A881545F09946429834509515D2A18B"/>
    <w:rsid w:val="00FF3D33"/>
  </w:style>
  <w:style w:type="paragraph" w:customStyle="1" w:styleId="5B4D0941ECE64190B820678A9C4295D1">
    <w:name w:val="5B4D0941ECE64190B820678A9C4295D1"/>
    <w:rsid w:val="00FF3D33"/>
  </w:style>
  <w:style w:type="paragraph" w:customStyle="1" w:styleId="AFF6DDC70A7F4DDDBBDCD5C44C12812C">
    <w:name w:val="AFF6DDC70A7F4DDDBBDCD5C44C12812C"/>
    <w:rsid w:val="00FF3D33"/>
  </w:style>
  <w:style w:type="paragraph" w:customStyle="1" w:styleId="FE48D688CDE64CD6B59AB9A3718FBB15">
    <w:name w:val="FE48D688CDE64CD6B59AB9A3718FBB15"/>
    <w:rsid w:val="00FF3D33"/>
  </w:style>
  <w:style w:type="paragraph" w:customStyle="1" w:styleId="76FA056E921348BEB5837BB7542B06AF">
    <w:name w:val="76FA056E921348BEB5837BB7542B06AF"/>
    <w:rsid w:val="00FF3D33"/>
  </w:style>
  <w:style w:type="paragraph" w:customStyle="1" w:styleId="1049A1DC2B3E4DE3942ED326D9C45492">
    <w:name w:val="1049A1DC2B3E4DE3942ED326D9C45492"/>
    <w:rsid w:val="00FF3D33"/>
  </w:style>
  <w:style w:type="paragraph" w:customStyle="1" w:styleId="3DEA8B465BC747A2994E639C86646740">
    <w:name w:val="3DEA8B465BC747A2994E639C86646740"/>
    <w:rsid w:val="00FF3D33"/>
  </w:style>
  <w:style w:type="paragraph" w:customStyle="1" w:styleId="0D5AEF5388494619B57675EC1BAC3F5A">
    <w:name w:val="0D5AEF5388494619B57675EC1BAC3F5A"/>
    <w:rsid w:val="00FF3D33"/>
  </w:style>
  <w:style w:type="paragraph" w:customStyle="1" w:styleId="B72CC0725673468480BEC2084BDF1806">
    <w:name w:val="B72CC0725673468480BEC2084BDF1806"/>
    <w:rsid w:val="00FF3D33"/>
  </w:style>
  <w:style w:type="paragraph" w:customStyle="1" w:styleId="7B65C6CF2C4845D48526F82756F210F8">
    <w:name w:val="7B65C6CF2C4845D48526F82756F210F8"/>
    <w:rsid w:val="00FF3D33"/>
  </w:style>
  <w:style w:type="paragraph" w:customStyle="1" w:styleId="0004ED5327A748E3A9830EDC70B19CB8">
    <w:name w:val="0004ED5327A748E3A9830EDC70B19CB8"/>
    <w:rsid w:val="00FF3D33"/>
  </w:style>
  <w:style w:type="paragraph" w:customStyle="1" w:styleId="BDA7C6C607094226AFF31CF1B11C0E42">
    <w:name w:val="BDA7C6C607094226AFF31CF1B11C0E42"/>
    <w:rsid w:val="00FF3D33"/>
  </w:style>
  <w:style w:type="paragraph" w:customStyle="1" w:styleId="EADA754D84A74745A94E854170DFF2A3">
    <w:name w:val="EADA754D84A74745A94E854170DFF2A3"/>
    <w:rsid w:val="00FF3D33"/>
  </w:style>
  <w:style w:type="paragraph" w:customStyle="1" w:styleId="B44C40D61DF842E58CDA724B1DF0E8B4">
    <w:name w:val="B44C40D61DF842E58CDA724B1DF0E8B4"/>
    <w:rsid w:val="00FF3D33"/>
  </w:style>
  <w:style w:type="paragraph" w:customStyle="1" w:styleId="5753788C98F44DB4B70EE9C1DE698AB0">
    <w:name w:val="5753788C98F44DB4B70EE9C1DE698AB0"/>
    <w:rsid w:val="00FF3D33"/>
  </w:style>
  <w:style w:type="paragraph" w:customStyle="1" w:styleId="E1F31CD4AFDE4A0893D34A3754FDA892">
    <w:name w:val="E1F31CD4AFDE4A0893D34A3754FDA892"/>
    <w:rsid w:val="00FF3D33"/>
  </w:style>
  <w:style w:type="paragraph" w:customStyle="1" w:styleId="D29A1616991B4D53900B5D7E147914A9">
    <w:name w:val="D29A1616991B4D53900B5D7E147914A9"/>
    <w:rsid w:val="00FF3D33"/>
  </w:style>
  <w:style w:type="paragraph" w:customStyle="1" w:styleId="A6A0066078404E59888F31CF3CECB7CE">
    <w:name w:val="A6A0066078404E59888F31CF3CECB7CE"/>
    <w:rsid w:val="00FF3D33"/>
  </w:style>
  <w:style w:type="paragraph" w:customStyle="1" w:styleId="54C5D001218840668E92AD7E016BE1BE">
    <w:name w:val="54C5D001218840668E92AD7E016BE1BE"/>
    <w:rsid w:val="00FF3D33"/>
  </w:style>
  <w:style w:type="paragraph" w:customStyle="1" w:styleId="AB6BCC01B76D46418140FF1654AC01D5">
    <w:name w:val="AB6BCC01B76D46418140FF1654AC01D5"/>
    <w:rsid w:val="00FF3D33"/>
  </w:style>
  <w:style w:type="paragraph" w:customStyle="1" w:styleId="9A00888C67AC40EEB0CE55254BCD6980">
    <w:name w:val="9A00888C67AC40EEB0CE55254BCD6980"/>
    <w:rsid w:val="00FF3D33"/>
  </w:style>
  <w:style w:type="paragraph" w:customStyle="1" w:styleId="542BFE14AB4342CC9556777FA67D5457">
    <w:name w:val="542BFE14AB4342CC9556777FA67D5457"/>
    <w:rsid w:val="00FF3D33"/>
  </w:style>
  <w:style w:type="paragraph" w:customStyle="1" w:styleId="9A41AF702E3D4C7E965F33596057B61F">
    <w:name w:val="9A41AF702E3D4C7E965F33596057B61F"/>
    <w:rsid w:val="00FF3D33"/>
  </w:style>
  <w:style w:type="paragraph" w:customStyle="1" w:styleId="957CE715992D4CD48FDD2D205DBC9956">
    <w:name w:val="957CE715992D4CD48FDD2D205DBC9956"/>
    <w:rsid w:val="00FF3D33"/>
  </w:style>
  <w:style w:type="paragraph" w:customStyle="1" w:styleId="C6F157140EF6460EB038EA43EA98B503">
    <w:name w:val="C6F157140EF6460EB038EA43EA98B503"/>
    <w:rsid w:val="00FF3D33"/>
  </w:style>
  <w:style w:type="paragraph" w:customStyle="1" w:styleId="9F295819F39E4425BED0BD9B1F71F9DD">
    <w:name w:val="9F295819F39E4425BED0BD9B1F71F9DD"/>
    <w:rsid w:val="00FF3D33"/>
  </w:style>
  <w:style w:type="paragraph" w:customStyle="1" w:styleId="DE7A5F2382FD470FB0BF6C8C0599361B">
    <w:name w:val="DE7A5F2382FD470FB0BF6C8C0599361B"/>
    <w:rsid w:val="00FF3D33"/>
  </w:style>
  <w:style w:type="paragraph" w:customStyle="1" w:styleId="B971D46032A7429FA539A60AB47C0DF4">
    <w:name w:val="B971D46032A7429FA539A60AB47C0DF4"/>
    <w:rsid w:val="00FF3D33"/>
  </w:style>
  <w:style w:type="paragraph" w:customStyle="1" w:styleId="01990011AC2049CF8A12E7A2A15E8062">
    <w:name w:val="01990011AC2049CF8A12E7A2A15E8062"/>
    <w:rsid w:val="00FF3D33"/>
  </w:style>
  <w:style w:type="paragraph" w:customStyle="1" w:styleId="EB5728121B9D43689629E77CEC69FA3A">
    <w:name w:val="EB5728121B9D43689629E77CEC69FA3A"/>
    <w:rsid w:val="00FF3D33"/>
  </w:style>
  <w:style w:type="paragraph" w:customStyle="1" w:styleId="A5321FCCDD954E6A800946F5FEB2BCBA">
    <w:name w:val="A5321FCCDD954E6A800946F5FEB2BCBA"/>
    <w:rsid w:val="00FF3D33"/>
  </w:style>
  <w:style w:type="paragraph" w:customStyle="1" w:styleId="D6E704EC8B50456D968043FD654F2F53">
    <w:name w:val="D6E704EC8B50456D968043FD654F2F53"/>
    <w:rsid w:val="00FF3D33"/>
  </w:style>
  <w:style w:type="paragraph" w:customStyle="1" w:styleId="6E120F1485E14A2D838E97594A815B9F">
    <w:name w:val="6E120F1485E14A2D838E97594A815B9F"/>
    <w:rsid w:val="00FF3D33"/>
  </w:style>
  <w:style w:type="paragraph" w:customStyle="1" w:styleId="26BF8C2E6B174175AB575663FDDFDE5F">
    <w:name w:val="26BF8C2E6B174175AB575663FDDFDE5F"/>
    <w:rsid w:val="00FF3D33"/>
  </w:style>
  <w:style w:type="paragraph" w:customStyle="1" w:styleId="FF4A35FFDBE540CFBB5EDA7A55BAD5AF">
    <w:name w:val="FF4A35FFDBE540CFBB5EDA7A55BAD5AF"/>
    <w:rsid w:val="00FF3D33"/>
  </w:style>
  <w:style w:type="paragraph" w:customStyle="1" w:styleId="D9D5DF4CBB564212875F436A396A3A3E">
    <w:name w:val="D9D5DF4CBB564212875F436A396A3A3E"/>
    <w:rsid w:val="00FF3D33"/>
  </w:style>
  <w:style w:type="paragraph" w:customStyle="1" w:styleId="26D1ECA6C88047E0801110878283B015">
    <w:name w:val="26D1ECA6C88047E0801110878283B015"/>
    <w:rsid w:val="00FF3D33"/>
  </w:style>
  <w:style w:type="paragraph" w:customStyle="1" w:styleId="68B82F2158284DF9A9F537F1447EF8E2">
    <w:name w:val="68B82F2158284DF9A9F537F1447EF8E2"/>
    <w:rsid w:val="00FF3D33"/>
  </w:style>
  <w:style w:type="paragraph" w:customStyle="1" w:styleId="27DF6AA0CDCB4B0A86E54E21AE61A0CD">
    <w:name w:val="27DF6AA0CDCB4B0A86E54E21AE61A0CD"/>
    <w:rsid w:val="00FF3D33"/>
  </w:style>
  <w:style w:type="paragraph" w:customStyle="1" w:styleId="31C690FE11DB4FF2904F3043D625486B">
    <w:name w:val="31C690FE11DB4FF2904F3043D625486B"/>
    <w:rsid w:val="00FF3D33"/>
  </w:style>
  <w:style w:type="paragraph" w:customStyle="1" w:styleId="990AF5394FFE40F6AE001DB6DBE1FDDE">
    <w:name w:val="990AF5394FFE40F6AE001DB6DBE1FDDE"/>
    <w:rsid w:val="00FF3D33"/>
  </w:style>
  <w:style w:type="paragraph" w:customStyle="1" w:styleId="63F80D75E3F54595BD0D170E4779FA27">
    <w:name w:val="63F80D75E3F54595BD0D170E4779FA27"/>
    <w:rsid w:val="00FF3D33"/>
  </w:style>
  <w:style w:type="paragraph" w:customStyle="1" w:styleId="F7BB943ED6A34A96AB67E16AD1A46537">
    <w:name w:val="F7BB943ED6A34A96AB67E16AD1A46537"/>
    <w:rsid w:val="00FF3D33"/>
  </w:style>
  <w:style w:type="paragraph" w:customStyle="1" w:styleId="B0D01E0DF371482EBD0292C581335A10">
    <w:name w:val="B0D01E0DF371482EBD0292C581335A10"/>
    <w:rsid w:val="00FF3D33"/>
  </w:style>
  <w:style w:type="paragraph" w:customStyle="1" w:styleId="61943C9E61394C908E5B0734E8B310A3">
    <w:name w:val="61943C9E61394C908E5B0734E8B310A3"/>
    <w:rsid w:val="00FF3D33"/>
  </w:style>
  <w:style w:type="paragraph" w:customStyle="1" w:styleId="715103AB93E24BC0BB8DD69EA6CF0E91">
    <w:name w:val="715103AB93E24BC0BB8DD69EA6CF0E91"/>
    <w:rsid w:val="00FF3D33"/>
  </w:style>
  <w:style w:type="paragraph" w:customStyle="1" w:styleId="0202474152854D4BB83D7079F59D2C4C">
    <w:name w:val="0202474152854D4BB83D7079F59D2C4C"/>
    <w:rsid w:val="00FF3D33"/>
  </w:style>
  <w:style w:type="paragraph" w:customStyle="1" w:styleId="5E1990FF84D24D78B2F3D2C6DFEE0999">
    <w:name w:val="5E1990FF84D24D78B2F3D2C6DFEE0999"/>
    <w:rsid w:val="00FF3D33"/>
  </w:style>
  <w:style w:type="paragraph" w:customStyle="1" w:styleId="8B479F5D27E74E36A659D7DE70975FC3">
    <w:name w:val="8B479F5D27E74E36A659D7DE70975FC3"/>
    <w:rsid w:val="00FF3D33"/>
  </w:style>
  <w:style w:type="paragraph" w:customStyle="1" w:styleId="23895C3B46A441B9855EC65570750B28">
    <w:name w:val="23895C3B46A441B9855EC65570750B28"/>
    <w:rsid w:val="00FF3D33"/>
  </w:style>
  <w:style w:type="paragraph" w:customStyle="1" w:styleId="2CF038BA75B44719B52A89E374517F0E">
    <w:name w:val="2CF038BA75B44719B52A89E374517F0E"/>
    <w:rsid w:val="00FF3D33"/>
  </w:style>
  <w:style w:type="paragraph" w:customStyle="1" w:styleId="CFF0CA8A02C14CBAB2AAED5FF4921602">
    <w:name w:val="CFF0CA8A02C14CBAB2AAED5FF4921602"/>
    <w:rsid w:val="00FF3D33"/>
  </w:style>
  <w:style w:type="paragraph" w:customStyle="1" w:styleId="E0AD91F507884D32806CCC7C32957E94">
    <w:name w:val="E0AD91F507884D32806CCC7C32957E94"/>
    <w:rsid w:val="00FF3D33"/>
  </w:style>
  <w:style w:type="paragraph" w:customStyle="1" w:styleId="2B4F5332D5194A628FD39DF8A285C730">
    <w:name w:val="2B4F5332D5194A628FD39DF8A285C730"/>
    <w:rsid w:val="00FF3D33"/>
  </w:style>
  <w:style w:type="paragraph" w:customStyle="1" w:styleId="2D1033C9696649C182A4521893B9B91A">
    <w:name w:val="2D1033C9696649C182A4521893B9B91A"/>
    <w:rsid w:val="00FF3D33"/>
  </w:style>
  <w:style w:type="paragraph" w:customStyle="1" w:styleId="6F2B675922B74FF59546BAC6C1EE962E">
    <w:name w:val="6F2B675922B74FF59546BAC6C1EE962E"/>
    <w:rsid w:val="00FF3D33"/>
  </w:style>
  <w:style w:type="paragraph" w:customStyle="1" w:styleId="2C27CECB043646EE9AA3986AA73B6386">
    <w:name w:val="2C27CECB043646EE9AA3986AA73B6386"/>
    <w:rsid w:val="00FF3D33"/>
  </w:style>
  <w:style w:type="paragraph" w:customStyle="1" w:styleId="42ECCC2D506A4C7798A418015FDCAC7A">
    <w:name w:val="42ECCC2D506A4C7798A418015FDCAC7A"/>
    <w:rsid w:val="00FF3D33"/>
  </w:style>
  <w:style w:type="paragraph" w:customStyle="1" w:styleId="89109264ADDD4C18889F8E0E4D27F8BE">
    <w:name w:val="89109264ADDD4C18889F8E0E4D27F8BE"/>
    <w:rsid w:val="00FF3D33"/>
  </w:style>
  <w:style w:type="paragraph" w:customStyle="1" w:styleId="A8B6CBC0C32A449F825E08BAAC552B64">
    <w:name w:val="A8B6CBC0C32A449F825E08BAAC552B64"/>
    <w:rsid w:val="00FF3D33"/>
  </w:style>
  <w:style w:type="paragraph" w:customStyle="1" w:styleId="8A5B1AD1AA044D6C8244EE03D1265EA9">
    <w:name w:val="8A5B1AD1AA044D6C8244EE03D1265EA9"/>
    <w:rsid w:val="00FF3D33"/>
  </w:style>
  <w:style w:type="paragraph" w:customStyle="1" w:styleId="D36E7F11DEBF425693BF8C2E41A23464">
    <w:name w:val="D36E7F11DEBF425693BF8C2E41A23464"/>
    <w:rsid w:val="00FF3D33"/>
  </w:style>
  <w:style w:type="paragraph" w:customStyle="1" w:styleId="694327F11D044ABB8BC8A46084071FDB">
    <w:name w:val="694327F11D044ABB8BC8A46084071FDB"/>
    <w:rsid w:val="00FF3D33"/>
  </w:style>
  <w:style w:type="paragraph" w:customStyle="1" w:styleId="4A55D649EC8C4248ADD254AAF73AA8B2">
    <w:name w:val="4A55D649EC8C4248ADD254AAF73AA8B2"/>
    <w:rsid w:val="00FF3D33"/>
  </w:style>
  <w:style w:type="paragraph" w:customStyle="1" w:styleId="D5143D9039034C7FAEA755E18F2B7B90">
    <w:name w:val="D5143D9039034C7FAEA755E18F2B7B90"/>
    <w:rsid w:val="00FF3D33"/>
  </w:style>
  <w:style w:type="paragraph" w:customStyle="1" w:styleId="E7C844385FD544BEB3797D13631271DE">
    <w:name w:val="E7C844385FD544BEB3797D13631271DE"/>
    <w:rsid w:val="00FF3D33"/>
  </w:style>
  <w:style w:type="paragraph" w:customStyle="1" w:styleId="11DC0A837AEF437F8361F84217ED6E48">
    <w:name w:val="11DC0A837AEF437F8361F84217ED6E48"/>
    <w:rsid w:val="00FF3D33"/>
  </w:style>
  <w:style w:type="paragraph" w:customStyle="1" w:styleId="5446F4A2BB454523BCF5D7D248D24368">
    <w:name w:val="5446F4A2BB454523BCF5D7D248D24368"/>
    <w:rsid w:val="00FF3D33"/>
  </w:style>
  <w:style w:type="paragraph" w:customStyle="1" w:styleId="EDC67D66E06442E4B60846E18E02B8F0">
    <w:name w:val="EDC67D66E06442E4B60846E18E02B8F0"/>
    <w:rsid w:val="00FF3D33"/>
  </w:style>
  <w:style w:type="paragraph" w:customStyle="1" w:styleId="6191A1FFCB8144A0B031B24504226199">
    <w:name w:val="6191A1FFCB8144A0B031B24504226199"/>
    <w:rsid w:val="00FF3D33"/>
  </w:style>
  <w:style w:type="paragraph" w:customStyle="1" w:styleId="E96085AEE2DD4B87AB8A0EF74CD0DAC8">
    <w:name w:val="E96085AEE2DD4B87AB8A0EF74CD0DAC8"/>
    <w:rsid w:val="00FF3D33"/>
  </w:style>
  <w:style w:type="paragraph" w:customStyle="1" w:styleId="AC2C34B566AC492EB2F2D33C9E0BE13A">
    <w:name w:val="AC2C34B566AC492EB2F2D33C9E0BE13A"/>
    <w:rsid w:val="00FF3D33"/>
  </w:style>
  <w:style w:type="paragraph" w:customStyle="1" w:styleId="6A13361022404366BA90C24E26659167">
    <w:name w:val="6A13361022404366BA90C24E26659167"/>
    <w:rsid w:val="00FF3D33"/>
  </w:style>
  <w:style w:type="paragraph" w:customStyle="1" w:styleId="BC911F88C6FF4F5F828077A860ED6D72">
    <w:name w:val="BC911F88C6FF4F5F828077A860ED6D72"/>
    <w:rsid w:val="00FF3D33"/>
  </w:style>
  <w:style w:type="paragraph" w:customStyle="1" w:styleId="4737E06FDC6A426BAC3008E4F3B7C113">
    <w:name w:val="4737E06FDC6A426BAC3008E4F3B7C113"/>
    <w:rsid w:val="00FF3D33"/>
  </w:style>
  <w:style w:type="paragraph" w:customStyle="1" w:styleId="5E1C71D5697D4D3E9B5C8BD347C6D750">
    <w:name w:val="5E1C71D5697D4D3E9B5C8BD347C6D750"/>
    <w:rsid w:val="00FF3D33"/>
  </w:style>
  <w:style w:type="paragraph" w:customStyle="1" w:styleId="6C80C11E2A02486CA8E04843C253EBC9">
    <w:name w:val="6C80C11E2A02486CA8E04843C253EBC9"/>
    <w:rsid w:val="00FF3D33"/>
  </w:style>
  <w:style w:type="paragraph" w:customStyle="1" w:styleId="FEAE76EF8D724EFEA813439607AA813F">
    <w:name w:val="FEAE76EF8D724EFEA813439607AA813F"/>
    <w:rsid w:val="00FF3D33"/>
  </w:style>
  <w:style w:type="paragraph" w:customStyle="1" w:styleId="2DF179FA53874065AE24849F637E7AF5">
    <w:name w:val="2DF179FA53874065AE24849F637E7AF5"/>
    <w:rsid w:val="00FF3D33"/>
  </w:style>
  <w:style w:type="paragraph" w:customStyle="1" w:styleId="60E53F0846C84B15AA065091066883D7">
    <w:name w:val="60E53F0846C84B15AA065091066883D7"/>
    <w:rsid w:val="00FF3D33"/>
  </w:style>
  <w:style w:type="paragraph" w:customStyle="1" w:styleId="0F4654B26ECE4958A2B79D1378C00980">
    <w:name w:val="0F4654B26ECE4958A2B79D1378C00980"/>
    <w:rsid w:val="00FF3D33"/>
  </w:style>
  <w:style w:type="paragraph" w:customStyle="1" w:styleId="B881167F411B4A559A66E6DC3FD5B699">
    <w:name w:val="B881167F411B4A559A66E6DC3FD5B699"/>
    <w:rsid w:val="00FF3D33"/>
  </w:style>
  <w:style w:type="paragraph" w:customStyle="1" w:styleId="62854BEB6AEA4FD1A6F339378190FD7B">
    <w:name w:val="62854BEB6AEA4FD1A6F339378190FD7B"/>
    <w:rsid w:val="00FF3D33"/>
  </w:style>
  <w:style w:type="paragraph" w:customStyle="1" w:styleId="790758A06F6D47459E7284AC186F7605">
    <w:name w:val="790758A06F6D47459E7284AC186F7605"/>
    <w:rsid w:val="00FF3D33"/>
  </w:style>
  <w:style w:type="paragraph" w:customStyle="1" w:styleId="62F5BDCCA0484131ABB43A5A7CFECBC4">
    <w:name w:val="62F5BDCCA0484131ABB43A5A7CFECBC4"/>
    <w:rsid w:val="00FF3D33"/>
  </w:style>
  <w:style w:type="paragraph" w:customStyle="1" w:styleId="9F968BA32E2B44E7B983731402944F91">
    <w:name w:val="9F968BA32E2B44E7B983731402944F91"/>
    <w:rsid w:val="00FF3D33"/>
  </w:style>
  <w:style w:type="paragraph" w:customStyle="1" w:styleId="063F0DA580C34C9A8CE9DAEFF1CEF5F8">
    <w:name w:val="063F0DA580C34C9A8CE9DAEFF1CEF5F8"/>
    <w:rsid w:val="00FF3D33"/>
  </w:style>
  <w:style w:type="paragraph" w:customStyle="1" w:styleId="BE30F93725A64E659F6D4455FA232591">
    <w:name w:val="BE30F93725A64E659F6D4455FA232591"/>
    <w:rsid w:val="00FF3D33"/>
  </w:style>
  <w:style w:type="paragraph" w:customStyle="1" w:styleId="CC1568A4026343BC9F7CB242B8218CF1">
    <w:name w:val="CC1568A4026343BC9F7CB242B8218CF1"/>
    <w:rsid w:val="00FF3D33"/>
  </w:style>
  <w:style w:type="paragraph" w:customStyle="1" w:styleId="9002540746C34E518FB5BA5C35B66536">
    <w:name w:val="9002540746C34E518FB5BA5C35B66536"/>
    <w:rsid w:val="00FF3D33"/>
  </w:style>
  <w:style w:type="paragraph" w:customStyle="1" w:styleId="ABF899E9610A4C6FA26C092D438B8039">
    <w:name w:val="ABF899E9610A4C6FA26C092D438B8039"/>
    <w:rsid w:val="00FF3D33"/>
  </w:style>
  <w:style w:type="paragraph" w:customStyle="1" w:styleId="383A648230B84F37A769A3C6EC3D84BD">
    <w:name w:val="383A648230B84F37A769A3C6EC3D84BD"/>
    <w:rsid w:val="00FF3D33"/>
  </w:style>
  <w:style w:type="paragraph" w:customStyle="1" w:styleId="10EC45B077364630ADEE9F6C45C8151E">
    <w:name w:val="10EC45B077364630ADEE9F6C45C8151E"/>
    <w:rsid w:val="00FF3D33"/>
  </w:style>
  <w:style w:type="paragraph" w:customStyle="1" w:styleId="AED84B9B94384F6CAA37CBB424F228EB">
    <w:name w:val="AED84B9B94384F6CAA37CBB424F228EB"/>
    <w:rsid w:val="00FF3D33"/>
  </w:style>
  <w:style w:type="paragraph" w:customStyle="1" w:styleId="C15F8DD3F7594E288F0A3575CB6938C4">
    <w:name w:val="C15F8DD3F7594E288F0A3575CB6938C4"/>
    <w:rsid w:val="00FF3D33"/>
  </w:style>
  <w:style w:type="paragraph" w:customStyle="1" w:styleId="4698F7D708FC4128B9619A6B9F59D029">
    <w:name w:val="4698F7D708FC4128B9619A6B9F59D029"/>
    <w:rsid w:val="00FF3D33"/>
  </w:style>
  <w:style w:type="paragraph" w:customStyle="1" w:styleId="2D4A64C3D2C2459CA1D9DD3C5198918B">
    <w:name w:val="2D4A64C3D2C2459CA1D9DD3C5198918B"/>
    <w:rsid w:val="00FF3D33"/>
  </w:style>
  <w:style w:type="paragraph" w:customStyle="1" w:styleId="E16A5E24BA2449AF8674C98E08E9EE7E">
    <w:name w:val="E16A5E24BA2449AF8674C98E08E9EE7E"/>
    <w:rsid w:val="00FF3D33"/>
  </w:style>
  <w:style w:type="paragraph" w:customStyle="1" w:styleId="EFC0C3C83AC04CA49E8DDB1DDC84D30C">
    <w:name w:val="EFC0C3C83AC04CA49E8DDB1DDC84D30C"/>
    <w:rsid w:val="00FF3D33"/>
  </w:style>
  <w:style w:type="paragraph" w:customStyle="1" w:styleId="CB2FE07F5C244C19A6F3C28970465A76">
    <w:name w:val="CB2FE07F5C244C19A6F3C28970465A76"/>
    <w:rsid w:val="00FF3D33"/>
  </w:style>
  <w:style w:type="paragraph" w:customStyle="1" w:styleId="80A02C9D855B4FA4BFED51718BA27071">
    <w:name w:val="80A02C9D855B4FA4BFED51718BA27071"/>
    <w:rsid w:val="00FF3D33"/>
  </w:style>
  <w:style w:type="paragraph" w:customStyle="1" w:styleId="4B13A603829A4E089C612EC6FE90CA51">
    <w:name w:val="4B13A603829A4E089C612EC6FE90CA51"/>
    <w:rsid w:val="00FF3D33"/>
  </w:style>
  <w:style w:type="paragraph" w:customStyle="1" w:styleId="3B884547F2DB41D5916387E9855FC78A">
    <w:name w:val="3B884547F2DB41D5916387E9855FC78A"/>
    <w:rsid w:val="00FF3D33"/>
  </w:style>
  <w:style w:type="paragraph" w:customStyle="1" w:styleId="2BA76D34560F412F8DABE5CC2EF6D2BA">
    <w:name w:val="2BA76D34560F412F8DABE5CC2EF6D2BA"/>
    <w:rsid w:val="00FF3D33"/>
  </w:style>
  <w:style w:type="paragraph" w:customStyle="1" w:styleId="5C06E35FA2B94BABAAB7DAB32CA97772">
    <w:name w:val="5C06E35FA2B94BABAAB7DAB32CA97772"/>
    <w:rsid w:val="00FF3D33"/>
  </w:style>
  <w:style w:type="paragraph" w:customStyle="1" w:styleId="B50A3D01731642EBBD5834B6A6846733">
    <w:name w:val="B50A3D01731642EBBD5834B6A6846733"/>
    <w:rsid w:val="00FF3D33"/>
  </w:style>
  <w:style w:type="paragraph" w:customStyle="1" w:styleId="80915724B03D451C9C4C65BD61A97305">
    <w:name w:val="80915724B03D451C9C4C65BD61A97305"/>
    <w:rsid w:val="00FF3D33"/>
  </w:style>
  <w:style w:type="paragraph" w:customStyle="1" w:styleId="25BF1EC95A224D2680F832A1475C8F20">
    <w:name w:val="25BF1EC95A224D2680F832A1475C8F20"/>
    <w:rsid w:val="00FF3D33"/>
  </w:style>
  <w:style w:type="paragraph" w:customStyle="1" w:styleId="8352DD0C504B4C46B3ABEB256AD8ADF5">
    <w:name w:val="8352DD0C504B4C46B3ABEB256AD8ADF5"/>
    <w:rsid w:val="00FF3D33"/>
  </w:style>
  <w:style w:type="paragraph" w:customStyle="1" w:styleId="8D48A54D85A041EF99D4D0B10C1C73D1">
    <w:name w:val="8D48A54D85A041EF99D4D0B10C1C73D1"/>
    <w:rsid w:val="00FF3D33"/>
  </w:style>
  <w:style w:type="paragraph" w:customStyle="1" w:styleId="038BE0CE62054FD289B0F8F1F2426374">
    <w:name w:val="038BE0CE62054FD289B0F8F1F2426374"/>
    <w:rsid w:val="00FF3D33"/>
  </w:style>
  <w:style w:type="paragraph" w:customStyle="1" w:styleId="8C76DD2DCF2F4AED994B8BE7F0BB1E72">
    <w:name w:val="8C76DD2DCF2F4AED994B8BE7F0BB1E72"/>
    <w:rsid w:val="00FF3D33"/>
  </w:style>
  <w:style w:type="paragraph" w:customStyle="1" w:styleId="BD2AC5D0BB7E41AE9EA035C970592DF1">
    <w:name w:val="BD2AC5D0BB7E41AE9EA035C970592DF1"/>
    <w:rsid w:val="00FF3D33"/>
  </w:style>
  <w:style w:type="paragraph" w:customStyle="1" w:styleId="8FF6C37180754869ABFB61CA8A14FA92">
    <w:name w:val="8FF6C37180754869ABFB61CA8A14FA92"/>
    <w:rsid w:val="00FF3D33"/>
  </w:style>
  <w:style w:type="paragraph" w:customStyle="1" w:styleId="B9E39A1076D94F43893DE1EBA22C3130">
    <w:name w:val="B9E39A1076D94F43893DE1EBA22C3130"/>
    <w:rsid w:val="00FF3D33"/>
  </w:style>
  <w:style w:type="paragraph" w:customStyle="1" w:styleId="ACE8B26C0B1E499A8516E6195F7F3E88">
    <w:name w:val="ACE8B26C0B1E499A8516E6195F7F3E88"/>
    <w:rsid w:val="00FF3D33"/>
  </w:style>
  <w:style w:type="paragraph" w:customStyle="1" w:styleId="1C928A751C7C46D4AC97F7D8F2F1295F">
    <w:name w:val="1C928A751C7C46D4AC97F7D8F2F1295F"/>
    <w:rsid w:val="00FF3D33"/>
  </w:style>
  <w:style w:type="paragraph" w:customStyle="1" w:styleId="80C3350F26A54AE0B6075B3AC992F1EC">
    <w:name w:val="80C3350F26A54AE0B6075B3AC992F1EC"/>
    <w:rsid w:val="00FF3D33"/>
  </w:style>
  <w:style w:type="paragraph" w:customStyle="1" w:styleId="1012F37BFB9744D89FD29E69BAF0C9BD">
    <w:name w:val="1012F37BFB9744D89FD29E69BAF0C9BD"/>
    <w:rsid w:val="00FF3D33"/>
  </w:style>
  <w:style w:type="paragraph" w:customStyle="1" w:styleId="C373C86417FB44FD82A7752EF4689C46">
    <w:name w:val="C373C86417FB44FD82A7752EF4689C46"/>
    <w:rsid w:val="00FF3D33"/>
  </w:style>
  <w:style w:type="paragraph" w:customStyle="1" w:styleId="CED6619F2D2C425B9944779212531A2F">
    <w:name w:val="CED6619F2D2C425B9944779212531A2F"/>
    <w:rsid w:val="00FF3D33"/>
  </w:style>
  <w:style w:type="paragraph" w:customStyle="1" w:styleId="E0D7FFEB634147FCA37CB69BC770D40C2">
    <w:name w:val="E0D7FFEB634147FCA37CB69BC770D40C2"/>
    <w:rsid w:val="00FF3D33"/>
    <w:pPr>
      <w:spacing w:before="160" w:after="160" w:line="336" w:lineRule="auto"/>
    </w:pPr>
    <w:rPr>
      <w:rFonts w:eastAsiaTheme="minorHAnsi"/>
      <w:lang w:eastAsia="en-US"/>
    </w:rPr>
  </w:style>
  <w:style w:type="paragraph" w:customStyle="1" w:styleId="7932F5C8C0AA4F24937E892B5BFF2E642">
    <w:name w:val="7932F5C8C0AA4F24937E892B5BFF2E642"/>
    <w:rsid w:val="00FF3D33"/>
    <w:pPr>
      <w:spacing w:before="160" w:after="160" w:line="336" w:lineRule="auto"/>
    </w:pPr>
    <w:rPr>
      <w:rFonts w:eastAsiaTheme="minorHAnsi"/>
      <w:lang w:eastAsia="en-US"/>
    </w:rPr>
  </w:style>
  <w:style w:type="paragraph" w:customStyle="1" w:styleId="B941C7CF11B340D79A92D911DFE062AC2">
    <w:name w:val="B941C7CF11B340D79A92D911DFE062AC2"/>
    <w:rsid w:val="00FF3D33"/>
    <w:pPr>
      <w:spacing w:before="160" w:after="160" w:line="336" w:lineRule="auto"/>
    </w:pPr>
    <w:rPr>
      <w:rFonts w:eastAsiaTheme="minorHAnsi"/>
      <w:lang w:eastAsia="en-US"/>
    </w:rPr>
  </w:style>
  <w:style w:type="paragraph" w:customStyle="1" w:styleId="3A843150E50649E69CE8E6BB6BF05E712">
    <w:name w:val="3A843150E50649E69CE8E6BB6BF05E712"/>
    <w:rsid w:val="00FF3D33"/>
    <w:pPr>
      <w:spacing w:before="160" w:after="160" w:line="336" w:lineRule="auto"/>
    </w:pPr>
    <w:rPr>
      <w:rFonts w:eastAsiaTheme="minorHAnsi"/>
      <w:lang w:eastAsia="en-US"/>
    </w:rPr>
  </w:style>
  <w:style w:type="paragraph" w:customStyle="1" w:styleId="18902F67830043B3B64D013D1121A61C2">
    <w:name w:val="18902F67830043B3B64D013D1121A61C2"/>
    <w:rsid w:val="00FF3D33"/>
    <w:pPr>
      <w:spacing w:before="160" w:after="160" w:line="336" w:lineRule="auto"/>
    </w:pPr>
    <w:rPr>
      <w:rFonts w:eastAsiaTheme="minorHAnsi"/>
      <w:lang w:eastAsia="en-US"/>
    </w:rPr>
  </w:style>
  <w:style w:type="paragraph" w:customStyle="1" w:styleId="76FA056E921348BEB5837BB7542B06AF1">
    <w:name w:val="76FA056E921348BEB5837BB7542B06AF1"/>
    <w:rsid w:val="00FF3D33"/>
    <w:pPr>
      <w:spacing w:before="160" w:after="160" w:line="336" w:lineRule="auto"/>
    </w:pPr>
    <w:rPr>
      <w:rFonts w:eastAsiaTheme="minorHAnsi"/>
      <w:lang w:eastAsia="en-US"/>
    </w:rPr>
  </w:style>
  <w:style w:type="paragraph" w:customStyle="1" w:styleId="1049A1DC2B3E4DE3942ED326D9C454921">
    <w:name w:val="1049A1DC2B3E4DE3942ED326D9C454921"/>
    <w:rsid w:val="00FF3D33"/>
    <w:pPr>
      <w:spacing w:before="160" w:after="160" w:line="336" w:lineRule="auto"/>
    </w:pPr>
    <w:rPr>
      <w:rFonts w:eastAsiaTheme="minorHAnsi"/>
      <w:lang w:eastAsia="en-US"/>
    </w:rPr>
  </w:style>
  <w:style w:type="paragraph" w:customStyle="1" w:styleId="957CE715992D4CD48FDD2D205DBC99561">
    <w:name w:val="957CE715992D4CD48FDD2D205DBC99561"/>
    <w:rsid w:val="00FF3D33"/>
    <w:pPr>
      <w:spacing w:before="160" w:after="160" w:line="336" w:lineRule="auto"/>
    </w:pPr>
    <w:rPr>
      <w:rFonts w:eastAsiaTheme="minorHAnsi"/>
      <w:lang w:eastAsia="en-US"/>
    </w:rPr>
  </w:style>
  <w:style w:type="paragraph" w:customStyle="1" w:styleId="C6F157140EF6460EB038EA43EA98B5031">
    <w:name w:val="C6F157140EF6460EB038EA43EA98B5031"/>
    <w:rsid w:val="00FF3D33"/>
    <w:pPr>
      <w:spacing w:before="160" w:after="160" w:line="336" w:lineRule="auto"/>
    </w:pPr>
    <w:rPr>
      <w:rFonts w:eastAsiaTheme="minorHAnsi"/>
      <w:lang w:eastAsia="en-US"/>
    </w:rPr>
  </w:style>
  <w:style w:type="paragraph" w:customStyle="1" w:styleId="9F295819F39E4425BED0BD9B1F71F9DD1">
    <w:name w:val="9F295819F39E4425BED0BD9B1F71F9DD1"/>
    <w:rsid w:val="00FF3D33"/>
    <w:pPr>
      <w:spacing w:before="160" w:after="160" w:line="336" w:lineRule="auto"/>
    </w:pPr>
    <w:rPr>
      <w:rFonts w:eastAsiaTheme="minorHAnsi"/>
      <w:lang w:eastAsia="en-US"/>
    </w:rPr>
  </w:style>
  <w:style w:type="paragraph" w:customStyle="1" w:styleId="DE7A5F2382FD470FB0BF6C8C0599361B1">
    <w:name w:val="DE7A5F2382FD470FB0BF6C8C0599361B1"/>
    <w:rsid w:val="00FF3D33"/>
    <w:pPr>
      <w:spacing w:after="0" w:line="240" w:lineRule="auto"/>
    </w:pPr>
    <w:rPr>
      <w:rFonts w:eastAsiaTheme="minorHAnsi"/>
      <w:lang w:val="en-US" w:eastAsia="en-US"/>
    </w:rPr>
  </w:style>
  <w:style w:type="paragraph" w:customStyle="1" w:styleId="B971D46032A7429FA539A60AB47C0DF41">
    <w:name w:val="B971D46032A7429FA539A60AB47C0DF41"/>
    <w:rsid w:val="00FF3D33"/>
    <w:pPr>
      <w:spacing w:before="160" w:after="160" w:line="336" w:lineRule="auto"/>
    </w:pPr>
    <w:rPr>
      <w:rFonts w:eastAsiaTheme="minorHAnsi"/>
      <w:lang w:eastAsia="en-US"/>
    </w:rPr>
  </w:style>
  <w:style w:type="paragraph" w:customStyle="1" w:styleId="01990011AC2049CF8A12E7A2A15E80621">
    <w:name w:val="01990011AC2049CF8A12E7A2A15E80621"/>
    <w:rsid w:val="00FF3D33"/>
    <w:pPr>
      <w:spacing w:before="160" w:after="160" w:line="336" w:lineRule="auto"/>
    </w:pPr>
    <w:rPr>
      <w:rFonts w:eastAsiaTheme="minorHAnsi"/>
      <w:lang w:eastAsia="en-US"/>
    </w:rPr>
  </w:style>
  <w:style w:type="paragraph" w:customStyle="1" w:styleId="D9D5DF4CBB564212875F436A396A3A3E1">
    <w:name w:val="D9D5DF4CBB564212875F436A396A3A3E1"/>
    <w:rsid w:val="00FF3D33"/>
    <w:pPr>
      <w:spacing w:before="160" w:after="160" w:line="336" w:lineRule="auto"/>
    </w:pPr>
    <w:rPr>
      <w:rFonts w:eastAsiaTheme="minorHAnsi"/>
      <w:lang w:eastAsia="en-US"/>
    </w:rPr>
  </w:style>
  <w:style w:type="paragraph" w:customStyle="1" w:styleId="31C690FE11DB4FF2904F3043D625486B1">
    <w:name w:val="31C690FE11DB4FF2904F3043D625486B1"/>
    <w:rsid w:val="00FF3D33"/>
    <w:pPr>
      <w:spacing w:before="160" w:after="160" w:line="336" w:lineRule="auto"/>
    </w:pPr>
    <w:rPr>
      <w:rFonts w:eastAsiaTheme="minorHAnsi"/>
      <w:lang w:eastAsia="en-US"/>
    </w:rPr>
  </w:style>
  <w:style w:type="paragraph" w:customStyle="1" w:styleId="26D1ECA6C88047E0801110878283B0151">
    <w:name w:val="26D1ECA6C88047E0801110878283B0151"/>
    <w:rsid w:val="00FF3D33"/>
    <w:pPr>
      <w:spacing w:before="160" w:after="160" w:line="336" w:lineRule="auto"/>
    </w:pPr>
    <w:rPr>
      <w:rFonts w:eastAsiaTheme="minorHAnsi"/>
      <w:lang w:eastAsia="en-US"/>
    </w:rPr>
  </w:style>
  <w:style w:type="paragraph" w:customStyle="1" w:styleId="F7BB943ED6A34A96AB67E16AD1A465371">
    <w:name w:val="F7BB943ED6A34A96AB67E16AD1A465371"/>
    <w:rsid w:val="00FF3D33"/>
    <w:pPr>
      <w:spacing w:before="160" w:after="160" w:line="336" w:lineRule="auto"/>
    </w:pPr>
    <w:rPr>
      <w:rFonts w:eastAsiaTheme="minorHAnsi"/>
      <w:lang w:eastAsia="en-US"/>
    </w:rPr>
  </w:style>
  <w:style w:type="paragraph" w:customStyle="1" w:styleId="B0D01E0DF371482EBD0292C581335A101">
    <w:name w:val="B0D01E0DF371482EBD0292C581335A101"/>
    <w:rsid w:val="00FF3D33"/>
    <w:pPr>
      <w:spacing w:before="160" w:after="160" w:line="336" w:lineRule="auto"/>
    </w:pPr>
    <w:rPr>
      <w:rFonts w:eastAsiaTheme="minorHAnsi"/>
      <w:lang w:eastAsia="en-US"/>
    </w:rPr>
  </w:style>
  <w:style w:type="paragraph" w:customStyle="1" w:styleId="61943C9E61394C908E5B0734E8B310A31">
    <w:name w:val="61943C9E61394C908E5B0734E8B310A31"/>
    <w:rsid w:val="00FF3D33"/>
    <w:pPr>
      <w:spacing w:before="160" w:after="160" w:line="336" w:lineRule="auto"/>
    </w:pPr>
    <w:rPr>
      <w:rFonts w:eastAsiaTheme="minorHAnsi"/>
      <w:lang w:eastAsia="en-US"/>
    </w:rPr>
  </w:style>
  <w:style w:type="paragraph" w:customStyle="1" w:styleId="715103AB93E24BC0BB8DD69EA6CF0E911">
    <w:name w:val="715103AB93E24BC0BB8DD69EA6CF0E911"/>
    <w:rsid w:val="00FF3D33"/>
    <w:pPr>
      <w:spacing w:before="160" w:after="160" w:line="336" w:lineRule="auto"/>
    </w:pPr>
    <w:rPr>
      <w:rFonts w:eastAsiaTheme="minorHAnsi"/>
      <w:lang w:eastAsia="en-US"/>
    </w:rPr>
  </w:style>
  <w:style w:type="paragraph" w:customStyle="1" w:styleId="0202474152854D4BB83D7079F59D2C4C1">
    <w:name w:val="0202474152854D4BB83D7079F59D2C4C1"/>
    <w:rsid w:val="00FF3D33"/>
    <w:pPr>
      <w:spacing w:before="160" w:after="160" w:line="336" w:lineRule="auto"/>
    </w:pPr>
    <w:rPr>
      <w:rFonts w:eastAsiaTheme="minorHAnsi"/>
      <w:lang w:eastAsia="en-US"/>
    </w:rPr>
  </w:style>
  <w:style w:type="paragraph" w:customStyle="1" w:styleId="5E1990FF84D24D78B2F3D2C6DFEE09991">
    <w:name w:val="5E1990FF84D24D78B2F3D2C6DFEE09991"/>
    <w:rsid w:val="00FF3D33"/>
    <w:pPr>
      <w:spacing w:before="160" w:after="160" w:line="336" w:lineRule="auto"/>
    </w:pPr>
    <w:rPr>
      <w:rFonts w:eastAsiaTheme="minorHAnsi"/>
      <w:lang w:eastAsia="en-US"/>
    </w:rPr>
  </w:style>
  <w:style w:type="paragraph" w:customStyle="1" w:styleId="27DF6AA0CDCB4B0A86E54E21AE61A0CD1">
    <w:name w:val="27DF6AA0CDCB4B0A86E54E21AE61A0CD1"/>
    <w:rsid w:val="00FF3D33"/>
    <w:pPr>
      <w:spacing w:before="160" w:after="160" w:line="336" w:lineRule="auto"/>
    </w:pPr>
    <w:rPr>
      <w:rFonts w:eastAsiaTheme="minorHAnsi"/>
      <w:lang w:eastAsia="en-US"/>
    </w:rPr>
  </w:style>
  <w:style w:type="paragraph" w:customStyle="1" w:styleId="990AF5394FFE40F6AE001DB6DBE1FDDE1">
    <w:name w:val="990AF5394FFE40F6AE001DB6DBE1FDDE1"/>
    <w:rsid w:val="00FF3D33"/>
    <w:pPr>
      <w:spacing w:before="160" w:after="160" w:line="336" w:lineRule="auto"/>
    </w:pPr>
    <w:rPr>
      <w:rFonts w:eastAsiaTheme="minorHAnsi"/>
      <w:lang w:eastAsia="en-US"/>
    </w:rPr>
  </w:style>
  <w:style w:type="paragraph" w:customStyle="1" w:styleId="68B82F2158284DF9A9F537F1447EF8E21">
    <w:name w:val="68B82F2158284DF9A9F537F1447EF8E21"/>
    <w:rsid w:val="00FF3D33"/>
    <w:pPr>
      <w:spacing w:before="160" w:after="160" w:line="336" w:lineRule="auto"/>
    </w:pPr>
    <w:rPr>
      <w:rFonts w:eastAsiaTheme="minorHAnsi"/>
      <w:lang w:eastAsia="en-US"/>
    </w:rPr>
  </w:style>
  <w:style w:type="paragraph" w:customStyle="1" w:styleId="89109264ADDD4C18889F8E0E4D27F8BE1">
    <w:name w:val="89109264ADDD4C18889F8E0E4D27F8BE1"/>
    <w:rsid w:val="00FF3D33"/>
    <w:pPr>
      <w:spacing w:before="160" w:after="160" w:line="336" w:lineRule="auto"/>
    </w:pPr>
    <w:rPr>
      <w:rFonts w:eastAsiaTheme="minorHAnsi"/>
      <w:lang w:eastAsia="en-US"/>
    </w:rPr>
  </w:style>
  <w:style w:type="paragraph" w:customStyle="1" w:styleId="2B4F5332D5194A628FD39DF8A285C7301">
    <w:name w:val="2B4F5332D5194A628FD39DF8A285C7301"/>
    <w:rsid w:val="00FF3D33"/>
    <w:pPr>
      <w:spacing w:before="160" w:after="160" w:line="336" w:lineRule="auto"/>
    </w:pPr>
    <w:rPr>
      <w:rFonts w:eastAsiaTheme="minorHAnsi"/>
      <w:lang w:eastAsia="en-US"/>
    </w:rPr>
  </w:style>
  <w:style w:type="paragraph" w:customStyle="1" w:styleId="6F2B675922B74FF59546BAC6C1EE962E1">
    <w:name w:val="6F2B675922B74FF59546BAC6C1EE962E1"/>
    <w:rsid w:val="00FF3D33"/>
    <w:pPr>
      <w:spacing w:before="160" w:after="160" w:line="336" w:lineRule="auto"/>
    </w:pPr>
    <w:rPr>
      <w:rFonts w:eastAsiaTheme="minorHAnsi"/>
      <w:lang w:eastAsia="en-US"/>
    </w:rPr>
  </w:style>
  <w:style w:type="paragraph" w:customStyle="1" w:styleId="2C27CECB043646EE9AA3986AA73B63861">
    <w:name w:val="2C27CECB043646EE9AA3986AA73B63861"/>
    <w:rsid w:val="00FF3D33"/>
    <w:pPr>
      <w:spacing w:before="160" w:after="160" w:line="336" w:lineRule="auto"/>
    </w:pPr>
    <w:rPr>
      <w:rFonts w:eastAsiaTheme="minorHAnsi"/>
      <w:lang w:eastAsia="en-US"/>
    </w:rPr>
  </w:style>
  <w:style w:type="paragraph" w:customStyle="1" w:styleId="A8B6CBC0C32A449F825E08BAAC552B641">
    <w:name w:val="A8B6CBC0C32A449F825E08BAAC552B641"/>
    <w:rsid w:val="00FF3D33"/>
    <w:pPr>
      <w:spacing w:before="160" w:after="160" w:line="336" w:lineRule="auto"/>
    </w:pPr>
    <w:rPr>
      <w:rFonts w:eastAsiaTheme="minorHAnsi"/>
      <w:lang w:eastAsia="en-US"/>
    </w:rPr>
  </w:style>
  <w:style w:type="paragraph" w:customStyle="1" w:styleId="E7C844385FD544BEB3797D13631271DE1">
    <w:name w:val="E7C844385FD544BEB3797D13631271DE1"/>
    <w:rsid w:val="00FF3D33"/>
    <w:pPr>
      <w:spacing w:before="160" w:after="160" w:line="336" w:lineRule="auto"/>
    </w:pPr>
    <w:rPr>
      <w:rFonts w:eastAsiaTheme="minorHAnsi"/>
      <w:lang w:eastAsia="en-US"/>
    </w:rPr>
  </w:style>
  <w:style w:type="paragraph" w:customStyle="1" w:styleId="11DC0A837AEF437F8361F84217ED6E481">
    <w:name w:val="11DC0A837AEF437F8361F84217ED6E481"/>
    <w:rsid w:val="00FF3D33"/>
    <w:pPr>
      <w:spacing w:before="160" w:after="160" w:line="336" w:lineRule="auto"/>
    </w:pPr>
    <w:rPr>
      <w:rFonts w:eastAsiaTheme="minorHAnsi"/>
      <w:lang w:eastAsia="en-US"/>
    </w:rPr>
  </w:style>
  <w:style w:type="paragraph" w:customStyle="1" w:styleId="60E53F0846C84B15AA065091066883D71">
    <w:name w:val="60E53F0846C84B15AA065091066883D71"/>
    <w:rsid w:val="00FF3D33"/>
    <w:pPr>
      <w:spacing w:before="160" w:after="160" w:line="336" w:lineRule="auto"/>
    </w:pPr>
    <w:rPr>
      <w:rFonts w:eastAsiaTheme="minorHAnsi"/>
      <w:lang w:eastAsia="en-US"/>
    </w:rPr>
  </w:style>
  <w:style w:type="paragraph" w:customStyle="1" w:styleId="0F4654B26ECE4958A2B79D1378C009801">
    <w:name w:val="0F4654B26ECE4958A2B79D1378C009801"/>
    <w:rsid w:val="00FF3D33"/>
    <w:pPr>
      <w:spacing w:before="160" w:after="160" w:line="336" w:lineRule="auto"/>
    </w:pPr>
    <w:rPr>
      <w:rFonts w:eastAsiaTheme="minorHAnsi"/>
      <w:lang w:eastAsia="en-US"/>
    </w:rPr>
  </w:style>
  <w:style w:type="paragraph" w:customStyle="1" w:styleId="B881167F411B4A559A66E6DC3FD5B6991">
    <w:name w:val="B881167F411B4A559A66E6DC3FD5B6991"/>
    <w:rsid w:val="00FF3D33"/>
    <w:pPr>
      <w:spacing w:before="160" w:after="160" w:line="336" w:lineRule="auto"/>
    </w:pPr>
    <w:rPr>
      <w:rFonts w:eastAsiaTheme="minorHAnsi"/>
      <w:lang w:eastAsia="en-US"/>
    </w:rPr>
  </w:style>
  <w:style w:type="paragraph" w:customStyle="1" w:styleId="62854BEB6AEA4FD1A6F339378190FD7B1">
    <w:name w:val="62854BEB6AEA4FD1A6F339378190FD7B1"/>
    <w:rsid w:val="00FF3D33"/>
    <w:pPr>
      <w:spacing w:before="160" w:after="160" w:line="336" w:lineRule="auto"/>
    </w:pPr>
    <w:rPr>
      <w:rFonts w:eastAsiaTheme="minorHAnsi"/>
      <w:lang w:eastAsia="en-US"/>
    </w:rPr>
  </w:style>
  <w:style w:type="paragraph" w:customStyle="1" w:styleId="790758A06F6D47459E7284AC186F76051">
    <w:name w:val="790758A06F6D47459E7284AC186F76051"/>
    <w:rsid w:val="00FF3D33"/>
    <w:pPr>
      <w:spacing w:before="160" w:after="160" w:line="336" w:lineRule="auto"/>
    </w:pPr>
    <w:rPr>
      <w:rFonts w:eastAsiaTheme="minorHAnsi"/>
      <w:lang w:eastAsia="en-US"/>
    </w:rPr>
  </w:style>
  <w:style w:type="paragraph" w:customStyle="1" w:styleId="62F5BDCCA0484131ABB43A5A7CFECBC41">
    <w:name w:val="62F5BDCCA0484131ABB43A5A7CFECBC41"/>
    <w:rsid w:val="00FF3D33"/>
    <w:pPr>
      <w:spacing w:before="160" w:after="160" w:line="336" w:lineRule="auto"/>
    </w:pPr>
    <w:rPr>
      <w:rFonts w:eastAsiaTheme="minorHAnsi"/>
      <w:lang w:eastAsia="en-US"/>
    </w:rPr>
  </w:style>
  <w:style w:type="paragraph" w:customStyle="1" w:styleId="9F968BA32E2B44E7B983731402944F911">
    <w:name w:val="9F968BA32E2B44E7B983731402944F911"/>
    <w:rsid w:val="00FF3D33"/>
    <w:pPr>
      <w:spacing w:before="160" w:after="160" w:line="336" w:lineRule="auto"/>
    </w:pPr>
    <w:rPr>
      <w:rFonts w:eastAsiaTheme="minorHAnsi"/>
      <w:lang w:eastAsia="en-US"/>
    </w:rPr>
  </w:style>
  <w:style w:type="paragraph" w:customStyle="1" w:styleId="063F0DA580C34C9A8CE9DAEFF1CEF5F81">
    <w:name w:val="063F0DA580C34C9A8CE9DAEFF1CEF5F81"/>
    <w:rsid w:val="00FF3D33"/>
    <w:pPr>
      <w:spacing w:before="160" w:after="160" w:line="336" w:lineRule="auto"/>
    </w:pPr>
    <w:rPr>
      <w:rFonts w:eastAsiaTheme="minorHAnsi"/>
      <w:lang w:eastAsia="en-US"/>
    </w:rPr>
  </w:style>
  <w:style w:type="paragraph" w:customStyle="1" w:styleId="BE30F93725A64E659F6D4455FA2325911">
    <w:name w:val="BE30F93725A64E659F6D4455FA2325911"/>
    <w:rsid w:val="00FF3D33"/>
    <w:pPr>
      <w:spacing w:before="160" w:after="160" w:line="336" w:lineRule="auto"/>
    </w:pPr>
    <w:rPr>
      <w:rFonts w:eastAsiaTheme="minorHAnsi"/>
      <w:lang w:eastAsia="en-US"/>
    </w:rPr>
  </w:style>
  <w:style w:type="paragraph" w:customStyle="1" w:styleId="CC1568A4026343BC9F7CB242B8218CF11">
    <w:name w:val="CC1568A4026343BC9F7CB242B8218CF11"/>
    <w:rsid w:val="00FF3D33"/>
    <w:pPr>
      <w:spacing w:before="160" w:after="160" w:line="336" w:lineRule="auto"/>
    </w:pPr>
    <w:rPr>
      <w:rFonts w:eastAsiaTheme="minorHAnsi"/>
      <w:lang w:eastAsia="en-US"/>
    </w:rPr>
  </w:style>
  <w:style w:type="paragraph" w:customStyle="1" w:styleId="9002540746C34E518FB5BA5C35B665361">
    <w:name w:val="9002540746C34E518FB5BA5C35B665361"/>
    <w:rsid w:val="00FF3D33"/>
    <w:pPr>
      <w:spacing w:before="160" w:after="160" w:line="336" w:lineRule="auto"/>
    </w:pPr>
    <w:rPr>
      <w:rFonts w:eastAsiaTheme="minorHAnsi"/>
      <w:lang w:eastAsia="en-US"/>
    </w:rPr>
  </w:style>
  <w:style w:type="paragraph" w:customStyle="1" w:styleId="ABF899E9610A4C6FA26C092D438B80391">
    <w:name w:val="ABF899E9610A4C6FA26C092D438B80391"/>
    <w:rsid w:val="00FF3D33"/>
    <w:pPr>
      <w:spacing w:before="160" w:after="160" w:line="336" w:lineRule="auto"/>
    </w:pPr>
    <w:rPr>
      <w:rFonts w:eastAsiaTheme="minorHAnsi"/>
      <w:lang w:eastAsia="en-US"/>
    </w:rPr>
  </w:style>
  <w:style w:type="paragraph" w:customStyle="1" w:styleId="383A648230B84F37A769A3C6EC3D84BD1">
    <w:name w:val="383A648230B84F37A769A3C6EC3D84BD1"/>
    <w:rsid w:val="00FF3D33"/>
    <w:pPr>
      <w:spacing w:before="160" w:after="160" w:line="336" w:lineRule="auto"/>
    </w:pPr>
    <w:rPr>
      <w:rFonts w:eastAsiaTheme="minorHAnsi"/>
      <w:lang w:eastAsia="en-US"/>
    </w:rPr>
  </w:style>
  <w:style w:type="paragraph" w:customStyle="1" w:styleId="10EC45B077364630ADEE9F6C45C8151E1">
    <w:name w:val="10EC45B077364630ADEE9F6C45C8151E1"/>
    <w:rsid w:val="00FF3D33"/>
    <w:pPr>
      <w:spacing w:before="160" w:after="160" w:line="336" w:lineRule="auto"/>
    </w:pPr>
    <w:rPr>
      <w:rFonts w:eastAsiaTheme="minorHAnsi"/>
      <w:lang w:eastAsia="en-US"/>
    </w:rPr>
  </w:style>
  <w:style w:type="paragraph" w:customStyle="1" w:styleId="AED84B9B94384F6CAA37CBB424F228EB1">
    <w:name w:val="AED84B9B94384F6CAA37CBB424F228EB1"/>
    <w:rsid w:val="00FF3D33"/>
    <w:pPr>
      <w:spacing w:before="160" w:after="160" w:line="336" w:lineRule="auto"/>
    </w:pPr>
    <w:rPr>
      <w:rFonts w:eastAsiaTheme="minorHAnsi"/>
      <w:lang w:eastAsia="en-US"/>
    </w:rPr>
  </w:style>
  <w:style w:type="paragraph" w:customStyle="1" w:styleId="C15F8DD3F7594E288F0A3575CB6938C41">
    <w:name w:val="C15F8DD3F7594E288F0A3575CB6938C41"/>
    <w:rsid w:val="00FF3D33"/>
    <w:pPr>
      <w:spacing w:before="160" w:after="160" w:line="336" w:lineRule="auto"/>
    </w:pPr>
    <w:rPr>
      <w:rFonts w:eastAsiaTheme="minorHAnsi"/>
      <w:lang w:eastAsia="en-US"/>
    </w:rPr>
  </w:style>
  <w:style w:type="paragraph" w:customStyle="1" w:styleId="2D4A64C3D2C2459CA1D9DD3C5198918B1">
    <w:name w:val="2D4A64C3D2C2459CA1D9DD3C5198918B1"/>
    <w:rsid w:val="00FF3D33"/>
    <w:pPr>
      <w:spacing w:before="160" w:after="160" w:line="336" w:lineRule="auto"/>
    </w:pPr>
    <w:rPr>
      <w:rFonts w:eastAsiaTheme="minorHAnsi"/>
      <w:lang w:eastAsia="en-US"/>
    </w:rPr>
  </w:style>
  <w:style w:type="paragraph" w:customStyle="1" w:styleId="E16A5E24BA2449AF8674C98E08E9EE7E1">
    <w:name w:val="E16A5E24BA2449AF8674C98E08E9EE7E1"/>
    <w:rsid w:val="00FF3D33"/>
    <w:pPr>
      <w:spacing w:before="160" w:after="160" w:line="336" w:lineRule="auto"/>
    </w:pPr>
    <w:rPr>
      <w:rFonts w:eastAsiaTheme="minorHAnsi"/>
      <w:lang w:eastAsia="en-US"/>
    </w:rPr>
  </w:style>
  <w:style w:type="paragraph" w:customStyle="1" w:styleId="8C76DD2DCF2F4AED994B8BE7F0BB1E721">
    <w:name w:val="8C76DD2DCF2F4AED994B8BE7F0BB1E721"/>
    <w:rsid w:val="00FF3D33"/>
    <w:pPr>
      <w:spacing w:before="160" w:after="160" w:line="336" w:lineRule="auto"/>
    </w:pPr>
    <w:rPr>
      <w:rFonts w:eastAsiaTheme="minorHAnsi"/>
      <w:lang w:eastAsia="en-US"/>
    </w:rPr>
  </w:style>
  <w:style w:type="paragraph" w:customStyle="1" w:styleId="BD2AC5D0BB7E41AE9EA035C970592DF11">
    <w:name w:val="BD2AC5D0BB7E41AE9EA035C970592DF11"/>
    <w:rsid w:val="00FF3D33"/>
    <w:pPr>
      <w:spacing w:before="160" w:after="160" w:line="336" w:lineRule="auto"/>
    </w:pPr>
    <w:rPr>
      <w:rFonts w:eastAsiaTheme="minorHAnsi"/>
      <w:lang w:eastAsia="en-US"/>
    </w:rPr>
  </w:style>
  <w:style w:type="paragraph" w:customStyle="1" w:styleId="80915724B03D451C9C4C65BD61A973051">
    <w:name w:val="80915724B03D451C9C4C65BD61A973051"/>
    <w:rsid w:val="00FF3D33"/>
    <w:pPr>
      <w:spacing w:before="160" w:after="160" w:line="336" w:lineRule="auto"/>
    </w:pPr>
    <w:rPr>
      <w:rFonts w:eastAsiaTheme="minorHAnsi"/>
      <w:lang w:eastAsia="en-US"/>
    </w:rPr>
  </w:style>
  <w:style w:type="paragraph" w:customStyle="1" w:styleId="25BF1EC95A224D2680F832A1475C8F201">
    <w:name w:val="25BF1EC95A224D2680F832A1475C8F201"/>
    <w:rsid w:val="00FF3D33"/>
    <w:pPr>
      <w:spacing w:before="160" w:after="160" w:line="336" w:lineRule="auto"/>
    </w:pPr>
    <w:rPr>
      <w:rFonts w:eastAsiaTheme="minorHAnsi"/>
      <w:lang w:eastAsia="en-US"/>
    </w:rPr>
  </w:style>
  <w:style w:type="paragraph" w:customStyle="1" w:styleId="8FF6C37180754869ABFB61CA8A14FA921">
    <w:name w:val="8FF6C37180754869ABFB61CA8A14FA921"/>
    <w:rsid w:val="00FF3D33"/>
    <w:pPr>
      <w:spacing w:before="160" w:after="160" w:line="336" w:lineRule="auto"/>
    </w:pPr>
    <w:rPr>
      <w:rFonts w:eastAsiaTheme="minorHAnsi"/>
      <w:lang w:eastAsia="en-US"/>
    </w:rPr>
  </w:style>
  <w:style w:type="paragraph" w:customStyle="1" w:styleId="B9E39A1076D94F43893DE1EBA22C31301">
    <w:name w:val="B9E39A1076D94F43893DE1EBA22C31301"/>
    <w:rsid w:val="00FF3D33"/>
    <w:pPr>
      <w:spacing w:after="0" w:line="240" w:lineRule="auto"/>
    </w:pPr>
    <w:rPr>
      <w:rFonts w:eastAsiaTheme="minorHAnsi"/>
      <w:lang w:val="en-US" w:eastAsia="en-US"/>
    </w:rPr>
  </w:style>
  <w:style w:type="paragraph" w:customStyle="1" w:styleId="8352DD0C504B4C46B3ABEB256AD8ADF51">
    <w:name w:val="8352DD0C504B4C46B3ABEB256AD8ADF51"/>
    <w:rsid w:val="00FF3D33"/>
    <w:pPr>
      <w:spacing w:after="0" w:line="240" w:lineRule="auto"/>
    </w:pPr>
    <w:rPr>
      <w:rFonts w:eastAsiaTheme="minorHAnsi"/>
      <w:lang w:val="en-US" w:eastAsia="en-US"/>
    </w:rPr>
  </w:style>
  <w:style w:type="paragraph" w:customStyle="1" w:styleId="8D48A54D85A041EF99D4D0B10C1C73D11">
    <w:name w:val="8D48A54D85A041EF99D4D0B10C1C73D11"/>
    <w:rsid w:val="00FF3D33"/>
    <w:pPr>
      <w:spacing w:before="160" w:after="160" w:line="336" w:lineRule="auto"/>
    </w:pPr>
    <w:rPr>
      <w:rFonts w:eastAsiaTheme="minorHAnsi"/>
      <w:lang w:eastAsia="en-US"/>
    </w:rPr>
  </w:style>
  <w:style w:type="paragraph" w:customStyle="1" w:styleId="038BE0CE62054FD289B0F8F1F24263741">
    <w:name w:val="038BE0CE62054FD289B0F8F1F24263741"/>
    <w:rsid w:val="00FF3D33"/>
    <w:pPr>
      <w:spacing w:before="160" w:after="160" w:line="336" w:lineRule="auto"/>
    </w:pPr>
    <w:rPr>
      <w:rFonts w:eastAsiaTheme="minorHAnsi"/>
      <w:lang w:eastAsia="en-US"/>
    </w:rPr>
  </w:style>
  <w:style w:type="paragraph" w:customStyle="1" w:styleId="ACE8B26C0B1E499A8516E6195F7F3E881">
    <w:name w:val="ACE8B26C0B1E499A8516E6195F7F3E881"/>
    <w:rsid w:val="00FF3D33"/>
    <w:pPr>
      <w:spacing w:before="160" w:after="160" w:line="336" w:lineRule="auto"/>
    </w:pPr>
    <w:rPr>
      <w:rFonts w:eastAsiaTheme="minorHAnsi"/>
      <w:lang w:eastAsia="en-US"/>
    </w:rPr>
  </w:style>
  <w:style w:type="paragraph" w:customStyle="1" w:styleId="1C928A751C7C46D4AC97F7D8F2F1295F1">
    <w:name w:val="1C928A751C7C46D4AC97F7D8F2F1295F1"/>
    <w:rsid w:val="00FF3D33"/>
    <w:pPr>
      <w:spacing w:before="160" w:after="160" w:line="336" w:lineRule="auto"/>
    </w:pPr>
    <w:rPr>
      <w:rFonts w:eastAsiaTheme="minorHAnsi"/>
      <w:lang w:eastAsia="en-US"/>
    </w:rPr>
  </w:style>
  <w:style w:type="paragraph" w:customStyle="1" w:styleId="80C3350F26A54AE0B6075B3AC992F1EC1">
    <w:name w:val="80C3350F26A54AE0B6075B3AC992F1EC1"/>
    <w:rsid w:val="00FF3D33"/>
    <w:pPr>
      <w:spacing w:before="160" w:after="160" w:line="336" w:lineRule="auto"/>
    </w:pPr>
    <w:rPr>
      <w:rFonts w:eastAsiaTheme="minorHAnsi"/>
      <w:lang w:eastAsia="en-US"/>
    </w:rPr>
  </w:style>
  <w:style w:type="paragraph" w:customStyle="1" w:styleId="1012F37BFB9744D89FD29E69BAF0C9BD1">
    <w:name w:val="1012F37BFB9744D89FD29E69BAF0C9BD1"/>
    <w:rsid w:val="00FF3D33"/>
    <w:pPr>
      <w:spacing w:before="160" w:after="160" w:line="336" w:lineRule="auto"/>
    </w:pPr>
    <w:rPr>
      <w:rFonts w:eastAsiaTheme="minorHAnsi"/>
      <w:lang w:eastAsia="en-US"/>
    </w:rPr>
  </w:style>
  <w:style w:type="paragraph" w:customStyle="1" w:styleId="C373C86417FB44FD82A7752EF4689C461">
    <w:name w:val="C373C86417FB44FD82A7752EF4689C461"/>
    <w:rsid w:val="00FF3D33"/>
    <w:pPr>
      <w:spacing w:before="160" w:after="160" w:line="336" w:lineRule="auto"/>
    </w:pPr>
    <w:rPr>
      <w:rFonts w:eastAsiaTheme="minorHAnsi"/>
      <w:lang w:eastAsia="en-US"/>
    </w:rPr>
  </w:style>
  <w:style w:type="paragraph" w:customStyle="1" w:styleId="CED6619F2D2C425B9944779212531A2F1">
    <w:name w:val="CED6619F2D2C425B9944779212531A2F1"/>
    <w:rsid w:val="00FF3D33"/>
    <w:pPr>
      <w:spacing w:before="160" w:after="160" w:line="336" w:lineRule="auto"/>
    </w:pPr>
    <w:rPr>
      <w:rFonts w:eastAsiaTheme="minorHAnsi"/>
      <w:lang w:eastAsia="en-US"/>
    </w:rPr>
  </w:style>
  <w:style w:type="paragraph" w:customStyle="1" w:styleId="822A26139E71469691BEB36B693C2F1E1">
    <w:name w:val="822A26139E71469691BEB36B693C2F1E1"/>
    <w:rsid w:val="00FF3D3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A620D65A1CA54BB9A546A48EB5AC37E91">
    <w:name w:val="A620D65A1CA54BB9A546A48EB5AC37E91"/>
    <w:rsid w:val="00FF3D3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9DD6F7C061684DB593E788C414E2F3DD">
    <w:name w:val="9DD6F7C061684DB593E788C414E2F3DD"/>
    <w:rsid w:val="00FF3D33"/>
  </w:style>
  <w:style w:type="paragraph" w:customStyle="1" w:styleId="7CDF308C121B43669AC5576322C7AAFE">
    <w:name w:val="7CDF308C121B43669AC5576322C7AAFE"/>
    <w:rsid w:val="00FF3D33"/>
  </w:style>
  <w:style w:type="paragraph" w:customStyle="1" w:styleId="D176042E6E58413896565809FFD424D9">
    <w:name w:val="D176042E6E58413896565809FFD424D9"/>
    <w:rsid w:val="00FF3D33"/>
  </w:style>
  <w:style w:type="paragraph" w:customStyle="1" w:styleId="2CEE6C950CEB4306B35FA85B08B236C9">
    <w:name w:val="2CEE6C950CEB4306B35FA85B08B236C9"/>
    <w:rsid w:val="00FF3D33"/>
  </w:style>
  <w:style w:type="paragraph" w:customStyle="1" w:styleId="A21C2BBE8A994456B8CD3FCDFD021661">
    <w:name w:val="A21C2BBE8A994456B8CD3FCDFD021661"/>
    <w:rsid w:val="00FF3D33"/>
  </w:style>
  <w:style w:type="paragraph" w:customStyle="1" w:styleId="119CD92FD632477C81847E2F682893A9">
    <w:name w:val="119CD92FD632477C81847E2F682893A9"/>
    <w:rsid w:val="00FF3D33"/>
  </w:style>
  <w:style w:type="paragraph" w:customStyle="1" w:styleId="E0D7FFEB634147FCA37CB69BC770D40C3">
    <w:name w:val="E0D7FFEB634147FCA37CB69BC770D40C3"/>
    <w:rsid w:val="00FF3D33"/>
    <w:pPr>
      <w:spacing w:before="160" w:after="160" w:line="336" w:lineRule="auto"/>
    </w:pPr>
    <w:rPr>
      <w:rFonts w:eastAsiaTheme="minorHAnsi"/>
      <w:lang w:eastAsia="en-US"/>
    </w:rPr>
  </w:style>
  <w:style w:type="paragraph" w:customStyle="1" w:styleId="7932F5C8C0AA4F24937E892B5BFF2E643">
    <w:name w:val="7932F5C8C0AA4F24937E892B5BFF2E643"/>
    <w:rsid w:val="00FF3D33"/>
    <w:pPr>
      <w:spacing w:before="160" w:after="160" w:line="336" w:lineRule="auto"/>
    </w:pPr>
    <w:rPr>
      <w:rFonts w:eastAsiaTheme="minorHAnsi"/>
      <w:lang w:eastAsia="en-US"/>
    </w:rPr>
  </w:style>
  <w:style w:type="paragraph" w:customStyle="1" w:styleId="B941C7CF11B340D79A92D911DFE062AC3">
    <w:name w:val="B941C7CF11B340D79A92D911DFE062AC3"/>
    <w:rsid w:val="00FF3D33"/>
    <w:pPr>
      <w:spacing w:before="160" w:after="160" w:line="336" w:lineRule="auto"/>
    </w:pPr>
    <w:rPr>
      <w:rFonts w:eastAsiaTheme="minorHAnsi"/>
      <w:lang w:eastAsia="en-US"/>
    </w:rPr>
  </w:style>
  <w:style w:type="paragraph" w:customStyle="1" w:styleId="3A843150E50649E69CE8E6BB6BF05E713">
    <w:name w:val="3A843150E50649E69CE8E6BB6BF05E713"/>
    <w:rsid w:val="00FF3D33"/>
    <w:pPr>
      <w:spacing w:before="160" w:after="160" w:line="336" w:lineRule="auto"/>
    </w:pPr>
    <w:rPr>
      <w:rFonts w:eastAsiaTheme="minorHAnsi"/>
      <w:lang w:eastAsia="en-US"/>
    </w:rPr>
  </w:style>
  <w:style w:type="paragraph" w:customStyle="1" w:styleId="18902F67830043B3B64D013D1121A61C3">
    <w:name w:val="18902F67830043B3B64D013D1121A61C3"/>
    <w:rsid w:val="00FF3D33"/>
    <w:pPr>
      <w:spacing w:before="160" w:after="160" w:line="336" w:lineRule="auto"/>
    </w:pPr>
    <w:rPr>
      <w:rFonts w:eastAsiaTheme="minorHAnsi"/>
      <w:lang w:eastAsia="en-US"/>
    </w:rPr>
  </w:style>
  <w:style w:type="paragraph" w:customStyle="1" w:styleId="76FA056E921348BEB5837BB7542B06AF2">
    <w:name w:val="76FA056E921348BEB5837BB7542B06AF2"/>
    <w:rsid w:val="00FF3D33"/>
    <w:pPr>
      <w:spacing w:before="160" w:after="160" w:line="336" w:lineRule="auto"/>
    </w:pPr>
    <w:rPr>
      <w:rFonts w:eastAsiaTheme="minorHAnsi"/>
      <w:lang w:eastAsia="en-US"/>
    </w:rPr>
  </w:style>
  <w:style w:type="paragraph" w:customStyle="1" w:styleId="1049A1DC2B3E4DE3942ED326D9C454922">
    <w:name w:val="1049A1DC2B3E4DE3942ED326D9C454922"/>
    <w:rsid w:val="00FF3D33"/>
    <w:pPr>
      <w:spacing w:before="160" w:after="160" w:line="336" w:lineRule="auto"/>
    </w:pPr>
    <w:rPr>
      <w:rFonts w:eastAsiaTheme="minorHAnsi"/>
      <w:lang w:eastAsia="en-US"/>
    </w:rPr>
  </w:style>
  <w:style w:type="paragraph" w:customStyle="1" w:styleId="957CE715992D4CD48FDD2D205DBC99562">
    <w:name w:val="957CE715992D4CD48FDD2D205DBC99562"/>
    <w:rsid w:val="00FF3D33"/>
    <w:pPr>
      <w:spacing w:before="160" w:after="160" w:line="336" w:lineRule="auto"/>
    </w:pPr>
    <w:rPr>
      <w:rFonts w:eastAsiaTheme="minorHAnsi"/>
      <w:lang w:eastAsia="en-US"/>
    </w:rPr>
  </w:style>
  <w:style w:type="paragraph" w:customStyle="1" w:styleId="C6F157140EF6460EB038EA43EA98B5032">
    <w:name w:val="C6F157140EF6460EB038EA43EA98B5032"/>
    <w:rsid w:val="00FF3D33"/>
    <w:pPr>
      <w:spacing w:before="160" w:after="160" w:line="336" w:lineRule="auto"/>
    </w:pPr>
    <w:rPr>
      <w:rFonts w:eastAsiaTheme="minorHAnsi"/>
      <w:lang w:eastAsia="en-US"/>
    </w:rPr>
  </w:style>
  <w:style w:type="paragraph" w:customStyle="1" w:styleId="9F295819F39E4425BED0BD9B1F71F9DD2">
    <w:name w:val="9F295819F39E4425BED0BD9B1F71F9DD2"/>
    <w:rsid w:val="00FF3D33"/>
    <w:pPr>
      <w:spacing w:before="160" w:after="160" w:line="336" w:lineRule="auto"/>
    </w:pPr>
    <w:rPr>
      <w:rFonts w:eastAsiaTheme="minorHAnsi"/>
      <w:lang w:eastAsia="en-US"/>
    </w:rPr>
  </w:style>
  <w:style w:type="paragraph" w:customStyle="1" w:styleId="DE7A5F2382FD470FB0BF6C8C0599361B2">
    <w:name w:val="DE7A5F2382FD470FB0BF6C8C0599361B2"/>
    <w:rsid w:val="00FF3D33"/>
    <w:pPr>
      <w:spacing w:after="0" w:line="240" w:lineRule="auto"/>
    </w:pPr>
    <w:rPr>
      <w:rFonts w:eastAsiaTheme="minorHAnsi"/>
      <w:lang w:val="en-US" w:eastAsia="en-US"/>
    </w:rPr>
  </w:style>
  <w:style w:type="paragraph" w:customStyle="1" w:styleId="B971D46032A7429FA539A60AB47C0DF42">
    <w:name w:val="B971D46032A7429FA539A60AB47C0DF42"/>
    <w:rsid w:val="00FF3D33"/>
    <w:pPr>
      <w:spacing w:before="160" w:after="160" w:line="336" w:lineRule="auto"/>
    </w:pPr>
    <w:rPr>
      <w:rFonts w:eastAsiaTheme="minorHAnsi"/>
      <w:lang w:eastAsia="en-US"/>
    </w:rPr>
  </w:style>
  <w:style w:type="paragraph" w:customStyle="1" w:styleId="01990011AC2049CF8A12E7A2A15E80622">
    <w:name w:val="01990011AC2049CF8A12E7A2A15E80622"/>
    <w:rsid w:val="00FF3D33"/>
    <w:pPr>
      <w:spacing w:before="160" w:after="160" w:line="336" w:lineRule="auto"/>
    </w:pPr>
    <w:rPr>
      <w:rFonts w:eastAsiaTheme="minorHAnsi"/>
      <w:lang w:eastAsia="en-US"/>
    </w:rPr>
  </w:style>
  <w:style w:type="paragraph" w:customStyle="1" w:styleId="D9D5DF4CBB564212875F436A396A3A3E2">
    <w:name w:val="D9D5DF4CBB564212875F436A396A3A3E2"/>
    <w:rsid w:val="00FF3D33"/>
    <w:pPr>
      <w:spacing w:before="160" w:after="160" w:line="336" w:lineRule="auto"/>
    </w:pPr>
    <w:rPr>
      <w:rFonts w:eastAsiaTheme="minorHAnsi"/>
      <w:lang w:eastAsia="en-US"/>
    </w:rPr>
  </w:style>
  <w:style w:type="paragraph" w:customStyle="1" w:styleId="31C690FE11DB4FF2904F3043D625486B2">
    <w:name w:val="31C690FE11DB4FF2904F3043D625486B2"/>
    <w:rsid w:val="00FF3D33"/>
    <w:pPr>
      <w:spacing w:before="160" w:after="160" w:line="336" w:lineRule="auto"/>
    </w:pPr>
    <w:rPr>
      <w:rFonts w:eastAsiaTheme="minorHAnsi"/>
      <w:lang w:eastAsia="en-US"/>
    </w:rPr>
  </w:style>
  <w:style w:type="paragraph" w:customStyle="1" w:styleId="26D1ECA6C88047E0801110878283B0152">
    <w:name w:val="26D1ECA6C88047E0801110878283B0152"/>
    <w:rsid w:val="00FF3D33"/>
    <w:pPr>
      <w:spacing w:before="160" w:after="160" w:line="336" w:lineRule="auto"/>
    </w:pPr>
    <w:rPr>
      <w:rFonts w:eastAsiaTheme="minorHAnsi"/>
      <w:lang w:eastAsia="en-US"/>
    </w:rPr>
  </w:style>
  <w:style w:type="paragraph" w:customStyle="1" w:styleId="F7BB943ED6A34A96AB67E16AD1A465372">
    <w:name w:val="F7BB943ED6A34A96AB67E16AD1A465372"/>
    <w:rsid w:val="00FF3D33"/>
    <w:pPr>
      <w:spacing w:before="160" w:after="160" w:line="336" w:lineRule="auto"/>
    </w:pPr>
    <w:rPr>
      <w:rFonts w:eastAsiaTheme="minorHAnsi"/>
      <w:lang w:eastAsia="en-US"/>
    </w:rPr>
  </w:style>
  <w:style w:type="paragraph" w:customStyle="1" w:styleId="B0D01E0DF371482EBD0292C581335A102">
    <w:name w:val="B0D01E0DF371482EBD0292C581335A102"/>
    <w:rsid w:val="00FF3D33"/>
    <w:pPr>
      <w:spacing w:before="160" w:after="160" w:line="336" w:lineRule="auto"/>
    </w:pPr>
    <w:rPr>
      <w:rFonts w:eastAsiaTheme="minorHAnsi"/>
      <w:lang w:eastAsia="en-US"/>
    </w:rPr>
  </w:style>
  <w:style w:type="paragraph" w:customStyle="1" w:styleId="61943C9E61394C908E5B0734E8B310A32">
    <w:name w:val="61943C9E61394C908E5B0734E8B310A32"/>
    <w:rsid w:val="00FF3D33"/>
    <w:pPr>
      <w:spacing w:before="160" w:after="160" w:line="336" w:lineRule="auto"/>
    </w:pPr>
    <w:rPr>
      <w:rFonts w:eastAsiaTheme="minorHAnsi"/>
      <w:lang w:eastAsia="en-US"/>
    </w:rPr>
  </w:style>
  <w:style w:type="paragraph" w:customStyle="1" w:styleId="715103AB93E24BC0BB8DD69EA6CF0E912">
    <w:name w:val="715103AB93E24BC0BB8DD69EA6CF0E912"/>
    <w:rsid w:val="00FF3D33"/>
    <w:pPr>
      <w:spacing w:before="160" w:after="160" w:line="336" w:lineRule="auto"/>
    </w:pPr>
    <w:rPr>
      <w:rFonts w:eastAsiaTheme="minorHAnsi"/>
      <w:lang w:eastAsia="en-US"/>
    </w:rPr>
  </w:style>
  <w:style w:type="paragraph" w:customStyle="1" w:styleId="0202474152854D4BB83D7079F59D2C4C2">
    <w:name w:val="0202474152854D4BB83D7079F59D2C4C2"/>
    <w:rsid w:val="00FF3D33"/>
    <w:pPr>
      <w:spacing w:before="160" w:after="160" w:line="336" w:lineRule="auto"/>
    </w:pPr>
    <w:rPr>
      <w:rFonts w:eastAsiaTheme="minorHAnsi"/>
      <w:lang w:eastAsia="en-US"/>
    </w:rPr>
  </w:style>
  <w:style w:type="paragraph" w:customStyle="1" w:styleId="5E1990FF84D24D78B2F3D2C6DFEE09992">
    <w:name w:val="5E1990FF84D24D78B2F3D2C6DFEE09992"/>
    <w:rsid w:val="00FF3D33"/>
    <w:pPr>
      <w:spacing w:before="160" w:after="160" w:line="336" w:lineRule="auto"/>
    </w:pPr>
    <w:rPr>
      <w:rFonts w:eastAsiaTheme="minorHAnsi"/>
      <w:lang w:eastAsia="en-US"/>
    </w:rPr>
  </w:style>
  <w:style w:type="paragraph" w:customStyle="1" w:styleId="27DF6AA0CDCB4B0A86E54E21AE61A0CD2">
    <w:name w:val="27DF6AA0CDCB4B0A86E54E21AE61A0CD2"/>
    <w:rsid w:val="00FF3D33"/>
    <w:pPr>
      <w:spacing w:before="160" w:after="160" w:line="336" w:lineRule="auto"/>
    </w:pPr>
    <w:rPr>
      <w:rFonts w:eastAsiaTheme="minorHAnsi"/>
      <w:lang w:eastAsia="en-US"/>
    </w:rPr>
  </w:style>
  <w:style w:type="paragraph" w:customStyle="1" w:styleId="990AF5394FFE40F6AE001DB6DBE1FDDE2">
    <w:name w:val="990AF5394FFE40F6AE001DB6DBE1FDDE2"/>
    <w:rsid w:val="00FF3D33"/>
    <w:pPr>
      <w:spacing w:before="160" w:after="160" w:line="336" w:lineRule="auto"/>
    </w:pPr>
    <w:rPr>
      <w:rFonts w:eastAsiaTheme="minorHAnsi"/>
      <w:lang w:eastAsia="en-US"/>
    </w:rPr>
  </w:style>
  <w:style w:type="paragraph" w:customStyle="1" w:styleId="68B82F2158284DF9A9F537F1447EF8E22">
    <w:name w:val="68B82F2158284DF9A9F537F1447EF8E22"/>
    <w:rsid w:val="00FF3D33"/>
    <w:pPr>
      <w:spacing w:before="160" w:after="160" w:line="336" w:lineRule="auto"/>
    </w:pPr>
    <w:rPr>
      <w:rFonts w:eastAsiaTheme="minorHAnsi"/>
      <w:lang w:eastAsia="en-US"/>
    </w:rPr>
  </w:style>
  <w:style w:type="paragraph" w:customStyle="1" w:styleId="89109264ADDD4C18889F8E0E4D27F8BE2">
    <w:name w:val="89109264ADDD4C18889F8E0E4D27F8BE2"/>
    <w:rsid w:val="00FF3D33"/>
    <w:pPr>
      <w:spacing w:before="160" w:after="160" w:line="336" w:lineRule="auto"/>
    </w:pPr>
    <w:rPr>
      <w:rFonts w:eastAsiaTheme="minorHAnsi"/>
      <w:lang w:eastAsia="en-US"/>
    </w:rPr>
  </w:style>
  <w:style w:type="paragraph" w:customStyle="1" w:styleId="2B4F5332D5194A628FD39DF8A285C7302">
    <w:name w:val="2B4F5332D5194A628FD39DF8A285C7302"/>
    <w:rsid w:val="00FF3D33"/>
    <w:pPr>
      <w:spacing w:before="160" w:after="160" w:line="336" w:lineRule="auto"/>
    </w:pPr>
    <w:rPr>
      <w:rFonts w:eastAsiaTheme="minorHAnsi"/>
      <w:lang w:eastAsia="en-US"/>
    </w:rPr>
  </w:style>
  <w:style w:type="paragraph" w:customStyle="1" w:styleId="6F2B675922B74FF59546BAC6C1EE962E2">
    <w:name w:val="6F2B675922B74FF59546BAC6C1EE962E2"/>
    <w:rsid w:val="00FF3D33"/>
    <w:pPr>
      <w:spacing w:before="160" w:after="160" w:line="336" w:lineRule="auto"/>
    </w:pPr>
    <w:rPr>
      <w:rFonts w:eastAsiaTheme="minorHAnsi"/>
      <w:lang w:eastAsia="en-US"/>
    </w:rPr>
  </w:style>
  <w:style w:type="paragraph" w:customStyle="1" w:styleId="2C27CECB043646EE9AA3986AA73B63862">
    <w:name w:val="2C27CECB043646EE9AA3986AA73B63862"/>
    <w:rsid w:val="00FF3D33"/>
    <w:pPr>
      <w:spacing w:before="160" w:after="160" w:line="336" w:lineRule="auto"/>
    </w:pPr>
    <w:rPr>
      <w:rFonts w:eastAsiaTheme="minorHAnsi"/>
      <w:lang w:eastAsia="en-US"/>
    </w:rPr>
  </w:style>
  <w:style w:type="paragraph" w:customStyle="1" w:styleId="A8B6CBC0C32A449F825E08BAAC552B642">
    <w:name w:val="A8B6CBC0C32A449F825E08BAAC552B642"/>
    <w:rsid w:val="00FF3D33"/>
    <w:pPr>
      <w:spacing w:before="160" w:after="160" w:line="336" w:lineRule="auto"/>
    </w:pPr>
    <w:rPr>
      <w:rFonts w:eastAsiaTheme="minorHAnsi"/>
      <w:lang w:eastAsia="en-US"/>
    </w:rPr>
  </w:style>
  <w:style w:type="paragraph" w:customStyle="1" w:styleId="E7C844385FD544BEB3797D13631271DE2">
    <w:name w:val="E7C844385FD544BEB3797D13631271DE2"/>
    <w:rsid w:val="00FF3D33"/>
    <w:pPr>
      <w:spacing w:before="160" w:after="160" w:line="336" w:lineRule="auto"/>
    </w:pPr>
    <w:rPr>
      <w:rFonts w:eastAsiaTheme="minorHAnsi"/>
      <w:lang w:eastAsia="en-US"/>
    </w:rPr>
  </w:style>
  <w:style w:type="paragraph" w:customStyle="1" w:styleId="11DC0A837AEF437F8361F84217ED6E482">
    <w:name w:val="11DC0A837AEF437F8361F84217ED6E482"/>
    <w:rsid w:val="00FF3D33"/>
    <w:pPr>
      <w:spacing w:before="160" w:after="160" w:line="336" w:lineRule="auto"/>
    </w:pPr>
    <w:rPr>
      <w:rFonts w:eastAsiaTheme="minorHAnsi"/>
      <w:lang w:eastAsia="en-US"/>
    </w:rPr>
  </w:style>
  <w:style w:type="paragraph" w:customStyle="1" w:styleId="60E53F0846C84B15AA065091066883D72">
    <w:name w:val="60E53F0846C84B15AA065091066883D72"/>
    <w:rsid w:val="00FF3D33"/>
    <w:pPr>
      <w:spacing w:before="160" w:after="160" w:line="336" w:lineRule="auto"/>
    </w:pPr>
    <w:rPr>
      <w:rFonts w:eastAsiaTheme="minorHAnsi"/>
      <w:lang w:eastAsia="en-US"/>
    </w:rPr>
  </w:style>
  <w:style w:type="paragraph" w:customStyle="1" w:styleId="0F4654B26ECE4958A2B79D1378C009802">
    <w:name w:val="0F4654B26ECE4958A2B79D1378C009802"/>
    <w:rsid w:val="00FF3D33"/>
    <w:pPr>
      <w:spacing w:before="160" w:after="160" w:line="336" w:lineRule="auto"/>
    </w:pPr>
    <w:rPr>
      <w:rFonts w:eastAsiaTheme="minorHAnsi"/>
      <w:lang w:eastAsia="en-US"/>
    </w:rPr>
  </w:style>
  <w:style w:type="paragraph" w:customStyle="1" w:styleId="B881167F411B4A559A66E6DC3FD5B6992">
    <w:name w:val="B881167F411B4A559A66E6DC3FD5B6992"/>
    <w:rsid w:val="00FF3D33"/>
    <w:pPr>
      <w:spacing w:before="160" w:after="160" w:line="336" w:lineRule="auto"/>
    </w:pPr>
    <w:rPr>
      <w:rFonts w:eastAsiaTheme="minorHAnsi"/>
      <w:lang w:eastAsia="en-US"/>
    </w:rPr>
  </w:style>
  <w:style w:type="paragraph" w:customStyle="1" w:styleId="62854BEB6AEA4FD1A6F339378190FD7B2">
    <w:name w:val="62854BEB6AEA4FD1A6F339378190FD7B2"/>
    <w:rsid w:val="00FF3D33"/>
    <w:pPr>
      <w:spacing w:before="160" w:after="160" w:line="336" w:lineRule="auto"/>
    </w:pPr>
    <w:rPr>
      <w:rFonts w:eastAsiaTheme="minorHAnsi"/>
      <w:lang w:eastAsia="en-US"/>
    </w:rPr>
  </w:style>
  <w:style w:type="paragraph" w:customStyle="1" w:styleId="790758A06F6D47459E7284AC186F76052">
    <w:name w:val="790758A06F6D47459E7284AC186F76052"/>
    <w:rsid w:val="00FF3D33"/>
    <w:pPr>
      <w:spacing w:before="160" w:after="160" w:line="336" w:lineRule="auto"/>
    </w:pPr>
    <w:rPr>
      <w:rFonts w:eastAsiaTheme="minorHAnsi"/>
      <w:lang w:eastAsia="en-US"/>
    </w:rPr>
  </w:style>
  <w:style w:type="paragraph" w:customStyle="1" w:styleId="62F5BDCCA0484131ABB43A5A7CFECBC42">
    <w:name w:val="62F5BDCCA0484131ABB43A5A7CFECBC42"/>
    <w:rsid w:val="00FF3D33"/>
    <w:pPr>
      <w:spacing w:before="160" w:after="160" w:line="336" w:lineRule="auto"/>
    </w:pPr>
    <w:rPr>
      <w:rFonts w:eastAsiaTheme="minorHAnsi"/>
      <w:lang w:eastAsia="en-US"/>
    </w:rPr>
  </w:style>
  <w:style w:type="paragraph" w:customStyle="1" w:styleId="9F968BA32E2B44E7B983731402944F912">
    <w:name w:val="9F968BA32E2B44E7B983731402944F912"/>
    <w:rsid w:val="00FF3D33"/>
    <w:pPr>
      <w:spacing w:before="160" w:after="160" w:line="336" w:lineRule="auto"/>
    </w:pPr>
    <w:rPr>
      <w:rFonts w:eastAsiaTheme="minorHAnsi"/>
      <w:lang w:eastAsia="en-US"/>
    </w:rPr>
  </w:style>
  <w:style w:type="paragraph" w:customStyle="1" w:styleId="063F0DA580C34C9A8CE9DAEFF1CEF5F82">
    <w:name w:val="063F0DA580C34C9A8CE9DAEFF1CEF5F82"/>
    <w:rsid w:val="00FF3D33"/>
    <w:pPr>
      <w:spacing w:before="160" w:after="160" w:line="336" w:lineRule="auto"/>
    </w:pPr>
    <w:rPr>
      <w:rFonts w:eastAsiaTheme="minorHAnsi"/>
      <w:lang w:eastAsia="en-US"/>
    </w:rPr>
  </w:style>
  <w:style w:type="paragraph" w:customStyle="1" w:styleId="BE30F93725A64E659F6D4455FA2325912">
    <w:name w:val="BE30F93725A64E659F6D4455FA2325912"/>
    <w:rsid w:val="00FF3D33"/>
    <w:pPr>
      <w:spacing w:before="160" w:after="160" w:line="336" w:lineRule="auto"/>
    </w:pPr>
    <w:rPr>
      <w:rFonts w:eastAsiaTheme="minorHAnsi"/>
      <w:lang w:eastAsia="en-US"/>
    </w:rPr>
  </w:style>
  <w:style w:type="paragraph" w:customStyle="1" w:styleId="CC1568A4026343BC9F7CB242B8218CF12">
    <w:name w:val="CC1568A4026343BC9F7CB242B8218CF12"/>
    <w:rsid w:val="00FF3D33"/>
    <w:pPr>
      <w:spacing w:before="160" w:after="160" w:line="336" w:lineRule="auto"/>
    </w:pPr>
    <w:rPr>
      <w:rFonts w:eastAsiaTheme="minorHAnsi"/>
      <w:lang w:eastAsia="en-US"/>
    </w:rPr>
  </w:style>
  <w:style w:type="paragraph" w:customStyle="1" w:styleId="9002540746C34E518FB5BA5C35B665362">
    <w:name w:val="9002540746C34E518FB5BA5C35B665362"/>
    <w:rsid w:val="00FF3D33"/>
    <w:pPr>
      <w:spacing w:before="160" w:after="160" w:line="336" w:lineRule="auto"/>
    </w:pPr>
    <w:rPr>
      <w:rFonts w:eastAsiaTheme="minorHAnsi"/>
      <w:lang w:eastAsia="en-US"/>
    </w:rPr>
  </w:style>
  <w:style w:type="paragraph" w:customStyle="1" w:styleId="ABF899E9610A4C6FA26C092D438B80392">
    <w:name w:val="ABF899E9610A4C6FA26C092D438B80392"/>
    <w:rsid w:val="00FF3D33"/>
    <w:pPr>
      <w:spacing w:before="160" w:after="160" w:line="336" w:lineRule="auto"/>
    </w:pPr>
    <w:rPr>
      <w:rFonts w:eastAsiaTheme="minorHAnsi"/>
      <w:lang w:eastAsia="en-US"/>
    </w:rPr>
  </w:style>
  <w:style w:type="paragraph" w:customStyle="1" w:styleId="383A648230B84F37A769A3C6EC3D84BD2">
    <w:name w:val="383A648230B84F37A769A3C6EC3D84BD2"/>
    <w:rsid w:val="00FF3D33"/>
    <w:pPr>
      <w:spacing w:before="160" w:after="160" w:line="336" w:lineRule="auto"/>
    </w:pPr>
    <w:rPr>
      <w:rFonts w:eastAsiaTheme="minorHAnsi"/>
      <w:lang w:eastAsia="en-US"/>
    </w:rPr>
  </w:style>
  <w:style w:type="paragraph" w:customStyle="1" w:styleId="2CEE6C950CEB4306B35FA85B08B236C91">
    <w:name w:val="2CEE6C950CEB4306B35FA85B08B236C91"/>
    <w:rsid w:val="00FF3D33"/>
    <w:pPr>
      <w:spacing w:before="160" w:after="160" w:line="336" w:lineRule="auto"/>
    </w:pPr>
    <w:rPr>
      <w:rFonts w:eastAsiaTheme="minorHAnsi"/>
      <w:lang w:eastAsia="en-US"/>
    </w:rPr>
  </w:style>
  <w:style w:type="paragraph" w:customStyle="1" w:styleId="A21C2BBE8A994456B8CD3FCDFD0216611">
    <w:name w:val="A21C2BBE8A994456B8CD3FCDFD0216611"/>
    <w:rsid w:val="00FF3D33"/>
    <w:pPr>
      <w:spacing w:before="160" w:after="160" w:line="336" w:lineRule="auto"/>
    </w:pPr>
    <w:rPr>
      <w:rFonts w:eastAsiaTheme="minorHAnsi"/>
      <w:lang w:eastAsia="en-US"/>
    </w:rPr>
  </w:style>
  <w:style w:type="paragraph" w:customStyle="1" w:styleId="119CD92FD632477C81847E2F682893A91">
    <w:name w:val="119CD92FD632477C81847E2F682893A91"/>
    <w:rsid w:val="00FF3D33"/>
    <w:pPr>
      <w:spacing w:before="160" w:after="160" w:line="336" w:lineRule="auto"/>
    </w:pPr>
    <w:rPr>
      <w:rFonts w:eastAsiaTheme="minorHAnsi"/>
      <w:lang w:eastAsia="en-US"/>
    </w:rPr>
  </w:style>
  <w:style w:type="paragraph" w:customStyle="1" w:styleId="10EC45B077364630ADEE9F6C45C8151E2">
    <w:name w:val="10EC45B077364630ADEE9F6C45C8151E2"/>
    <w:rsid w:val="00FF3D33"/>
    <w:pPr>
      <w:spacing w:before="160" w:after="160" w:line="336" w:lineRule="auto"/>
    </w:pPr>
    <w:rPr>
      <w:rFonts w:eastAsiaTheme="minorHAnsi"/>
      <w:lang w:eastAsia="en-US"/>
    </w:rPr>
  </w:style>
  <w:style w:type="paragraph" w:customStyle="1" w:styleId="AED84B9B94384F6CAA37CBB424F228EB2">
    <w:name w:val="AED84B9B94384F6CAA37CBB424F228EB2"/>
    <w:rsid w:val="00FF3D33"/>
    <w:pPr>
      <w:spacing w:before="160" w:after="160" w:line="336" w:lineRule="auto"/>
    </w:pPr>
    <w:rPr>
      <w:rFonts w:eastAsiaTheme="minorHAnsi"/>
      <w:lang w:eastAsia="en-US"/>
    </w:rPr>
  </w:style>
  <w:style w:type="paragraph" w:customStyle="1" w:styleId="C15F8DD3F7594E288F0A3575CB6938C42">
    <w:name w:val="C15F8DD3F7594E288F0A3575CB6938C42"/>
    <w:rsid w:val="00FF3D33"/>
    <w:pPr>
      <w:spacing w:before="160" w:after="160" w:line="336" w:lineRule="auto"/>
    </w:pPr>
    <w:rPr>
      <w:rFonts w:eastAsiaTheme="minorHAnsi"/>
      <w:lang w:eastAsia="en-US"/>
    </w:rPr>
  </w:style>
  <w:style w:type="paragraph" w:customStyle="1" w:styleId="2D4A64C3D2C2459CA1D9DD3C5198918B2">
    <w:name w:val="2D4A64C3D2C2459CA1D9DD3C5198918B2"/>
    <w:rsid w:val="00FF3D33"/>
    <w:pPr>
      <w:spacing w:before="160" w:after="160" w:line="336" w:lineRule="auto"/>
    </w:pPr>
    <w:rPr>
      <w:rFonts w:eastAsiaTheme="minorHAnsi"/>
      <w:lang w:eastAsia="en-US"/>
    </w:rPr>
  </w:style>
  <w:style w:type="paragraph" w:customStyle="1" w:styleId="E16A5E24BA2449AF8674C98E08E9EE7E2">
    <w:name w:val="E16A5E24BA2449AF8674C98E08E9EE7E2"/>
    <w:rsid w:val="00FF3D33"/>
    <w:pPr>
      <w:spacing w:before="160" w:after="160" w:line="336" w:lineRule="auto"/>
    </w:pPr>
    <w:rPr>
      <w:rFonts w:eastAsiaTheme="minorHAnsi"/>
      <w:lang w:eastAsia="en-US"/>
    </w:rPr>
  </w:style>
  <w:style w:type="paragraph" w:customStyle="1" w:styleId="8C76DD2DCF2F4AED994B8BE7F0BB1E722">
    <w:name w:val="8C76DD2DCF2F4AED994B8BE7F0BB1E722"/>
    <w:rsid w:val="00FF3D33"/>
    <w:pPr>
      <w:spacing w:before="160" w:after="160" w:line="336" w:lineRule="auto"/>
    </w:pPr>
    <w:rPr>
      <w:rFonts w:eastAsiaTheme="minorHAnsi"/>
      <w:lang w:eastAsia="en-US"/>
    </w:rPr>
  </w:style>
  <w:style w:type="paragraph" w:customStyle="1" w:styleId="BD2AC5D0BB7E41AE9EA035C970592DF12">
    <w:name w:val="BD2AC5D0BB7E41AE9EA035C970592DF12"/>
    <w:rsid w:val="00FF3D33"/>
    <w:pPr>
      <w:spacing w:before="160" w:after="160" w:line="336" w:lineRule="auto"/>
    </w:pPr>
    <w:rPr>
      <w:rFonts w:eastAsiaTheme="minorHAnsi"/>
      <w:lang w:eastAsia="en-US"/>
    </w:rPr>
  </w:style>
  <w:style w:type="paragraph" w:customStyle="1" w:styleId="80915724B03D451C9C4C65BD61A973052">
    <w:name w:val="80915724B03D451C9C4C65BD61A973052"/>
    <w:rsid w:val="00FF3D33"/>
    <w:pPr>
      <w:spacing w:before="160" w:after="160" w:line="336" w:lineRule="auto"/>
    </w:pPr>
    <w:rPr>
      <w:rFonts w:eastAsiaTheme="minorHAnsi"/>
      <w:lang w:eastAsia="en-US"/>
    </w:rPr>
  </w:style>
  <w:style w:type="paragraph" w:customStyle="1" w:styleId="25BF1EC95A224D2680F832A1475C8F202">
    <w:name w:val="25BF1EC95A224D2680F832A1475C8F202"/>
    <w:rsid w:val="00FF3D33"/>
    <w:pPr>
      <w:spacing w:before="160" w:after="160" w:line="336" w:lineRule="auto"/>
    </w:pPr>
    <w:rPr>
      <w:rFonts w:eastAsiaTheme="minorHAnsi"/>
      <w:lang w:eastAsia="en-US"/>
    </w:rPr>
  </w:style>
  <w:style w:type="paragraph" w:customStyle="1" w:styleId="8FF6C37180754869ABFB61CA8A14FA922">
    <w:name w:val="8FF6C37180754869ABFB61CA8A14FA922"/>
    <w:rsid w:val="00FF3D33"/>
    <w:pPr>
      <w:spacing w:before="160" w:after="160" w:line="336" w:lineRule="auto"/>
    </w:pPr>
    <w:rPr>
      <w:rFonts w:eastAsiaTheme="minorHAnsi"/>
      <w:lang w:eastAsia="en-US"/>
    </w:rPr>
  </w:style>
  <w:style w:type="paragraph" w:customStyle="1" w:styleId="B9E39A1076D94F43893DE1EBA22C31302">
    <w:name w:val="B9E39A1076D94F43893DE1EBA22C31302"/>
    <w:rsid w:val="00FF3D33"/>
    <w:pPr>
      <w:spacing w:after="0" w:line="240" w:lineRule="auto"/>
    </w:pPr>
    <w:rPr>
      <w:rFonts w:eastAsiaTheme="minorHAnsi"/>
      <w:lang w:val="en-US" w:eastAsia="en-US"/>
    </w:rPr>
  </w:style>
  <w:style w:type="paragraph" w:customStyle="1" w:styleId="8352DD0C504B4C46B3ABEB256AD8ADF52">
    <w:name w:val="8352DD0C504B4C46B3ABEB256AD8ADF52"/>
    <w:rsid w:val="00FF3D33"/>
    <w:pPr>
      <w:spacing w:after="0" w:line="240" w:lineRule="auto"/>
    </w:pPr>
    <w:rPr>
      <w:rFonts w:eastAsiaTheme="minorHAnsi"/>
      <w:lang w:val="en-US" w:eastAsia="en-US"/>
    </w:rPr>
  </w:style>
  <w:style w:type="paragraph" w:customStyle="1" w:styleId="8D48A54D85A041EF99D4D0B10C1C73D12">
    <w:name w:val="8D48A54D85A041EF99D4D0B10C1C73D12"/>
    <w:rsid w:val="00FF3D33"/>
    <w:pPr>
      <w:spacing w:before="160" w:after="160" w:line="336" w:lineRule="auto"/>
    </w:pPr>
    <w:rPr>
      <w:rFonts w:eastAsiaTheme="minorHAnsi"/>
      <w:lang w:eastAsia="en-US"/>
    </w:rPr>
  </w:style>
  <w:style w:type="paragraph" w:customStyle="1" w:styleId="038BE0CE62054FD289B0F8F1F24263742">
    <w:name w:val="038BE0CE62054FD289B0F8F1F24263742"/>
    <w:rsid w:val="00FF3D33"/>
    <w:pPr>
      <w:spacing w:before="160" w:after="160" w:line="336" w:lineRule="auto"/>
    </w:pPr>
    <w:rPr>
      <w:rFonts w:eastAsiaTheme="minorHAnsi"/>
      <w:lang w:eastAsia="en-US"/>
    </w:rPr>
  </w:style>
  <w:style w:type="paragraph" w:customStyle="1" w:styleId="ACE8B26C0B1E499A8516E6195F7F3E882">
    <w:name w:val="ACE8B26C0B1E499A8516E6195F7F3E882"/>
    <w:rsid w:val="00FF3D33"/>
    <w:pPr>
      <w:spacing w:before="160" w:after="160" w:line="336" w:lineRule="auto"/>
    </w:pPr>
    <w:rPr>
      <w:rFonts w:eastAsiaTheme="minorHAnsi"/>
      <w:lang w:eastAsia="en-US"/>
    </w:rPr>
  </w:style>
  <w:style w:type="paragraph" w:customStyle="1" w:styleId="1C928A751C7C46D4AC97F7D8F2F1295F2">
    <w:name w:val="1C928A751C7C46D4AC97F7D8F2F1295F2"/>
    <w:rsid w:val="00FF3D33"/>
    <w:pPr>
      <w:spacing w:before="160" w:after="160" w:line="336" w:lineRule="auto"/>
    </w:pPr>
    <w:rPr>
      <w:rFonts w:eastAsiaTheme="minorHAnsi"/>
      <w:lang w:eastAsia="en-US"/>
    </w:rPr>
  </w:style>
  <w:style w:type="paragraph" w:customStyle="1" w:styleId="80C3350F26A54AE0B6075B3AC992F1EC2">
    <w:name w:val="80C3350F26A54AE0B6075B3AC992F1EC2"/>
    <w:rsid w:val="00FF3D33"/>
    <w:pPr>
      <w:spacing w:before="160" w:after="160" w:line="336" w:lineRule="auto"/>
    </w:pPr>
    <w:rPr>
      <w:rFonts w:eastAsiaTheme="minorHAnsi"/>
      <w:lang w:eastAsia="en-US"/>
    </w:rPr>
  </w:style>
  <w:style w:type="paragraph" w:customStyle="1" w:styleId="1012F37BFB9744D89FD29E69BAF0C9BD2">
    <w:name w:val="1012F37BFB9744D89FD29E69BAF0C9BD2"/>
    <w:rsid w:val="00FF3D33"/>
    <w:pPr>
      <w:spacing w:before="160" w:after="160" w:line="336" w:lineRule="auto"/>
    </w:pPr>
    <w:rPr>
      <w:rFonts w:eastAsiaTheme="minorHAnsi"/>
      <w:lang w:eastAsia="en-US"/>
    </w:rPr>
  </w:style>
  <w:style w:type="paragraph" w:customStyle="1" w:styleId="C373C86417FB44FD82A7752EF4689C462">
    <w:name w:val="C373C86417FB44FD82A7752EF4689C462"/>
    <w:rsid w:val="00FF3D33"/>
    <w:pPr>
      <w:spacing w:before="160" w:after="160" w:line="336" w:lineRule="auto"/>
    </w:pPr>
    <w:rPr>
      <w:rFonts w:eastAsiaTheme="minorHAnsi"/>
      <w:lang w:eastAsia="en-US"/>
    </w:rPr>
  </w:style>
  <w:style w:type="paragraph" w:customStyle="1" w:styleId="CED6619F2D2C425B9944779212531A2F2">
    <w:name w:val="CED6619F2D2C425B9944779212531A2F2"/>
    <w:rsid w:val="00FF3D33"/>
    <w:pPr>
      <w:spacing w:before="160" w:after="160" w:line="336" w:lineRule="auto"/>
    </w:pPr>
    <w:rPr>
      <w:rFonts w:eastAsiaTheme="minorHAnsi"/>
      <w:lang w:eastAsia="en-US"/>
    </w:rPr>
  </w:style>
  <w:style w:type="paragraph" w:customStyle="1" w:styleId="E0D7FFEB634147FCA37CB69BC770D40C4">
    <w:name w:val="E0D7FFEB634147FCA37CB69BC770D40C4"/>
    <w:rsid w:val="00057DD7"/>
    <w:pPr>
      <w:spacing w:before="160" w:after="160" w:line="336" w:lineRule="auto"/>
    </w:pPr>
    <w:rPr>
      <w:rFonts w:eastAsiaTheme="minorHAnsi"/>
      <w:lang w:eastAsia="en-US"/>
    </w:rPr>
  </w:style>
  <w:style w:type="paragraph" w:customStyle="1" w:styleId="7932F5C8C0AA4F24937E892B5BFF2E644">
    <w:name w:val="7932F5C8C0AA4F24937E892B5BFF2E644"/>
    <w:rsid w:val="00057DD7"/>
    <w:pPr>
      <w:spacing w:before="160" w:after="160" w:line="336" w:lineRule="auto"/>
    </w:pPr>
    <w:rPr>
      <w:rFonts w:eastAsiaTheme="minorHAnsi"/>
      <w:lang w:eastAsia="en-US"/>
    </w:rPr>
  </w:style>
  <w:style w:type="paragraph" w:customStyle="1" w:styleId="B941C7CF11B340D79A92D911DFE062AC4">
    <w:name w:val="B941C7CF11B340D79A92D911DFE062AC4"/>
    <w:rsid w:val="00057DD7"/>
    <w:pPr>
      <w:spacing w:before="160" w:after="160" w:line="336" w:lineRule="auto"/>
    </w:pPr>
    <w:rPr>
      <w:rFonts w:eastAsiaTheme="minorHAnsi"/>
      <w:lang w:eastAsia="en-US"/>
    </w:rPr>
  </w:style>
  <w:style w:type="paragraph" w:customStyle="1" w:styleId="3A843150E50649E69CE8E6BB6BF05E714">
    <w:name w:val="3A843150E50649E69CE8E6BB6BF05E714"/>
    <w:rsid w:val="00057DD7"/>
    <w:pPr>
      <w:spacing w:before="160" w:after="160" w:line="336" w:lineRule="auto"/>
    </w:pPr>
    <w:rPr>
      <w:rFonts w:eastAsiaTheme="minorHAnsi"/>
      <w:lang w:eastAsia="en-US"/>
    </w:rPr>
  </w:style>
  <w:style w:type="paragraph" w:customStyle="1" w:styleId="18902F67830043B3B64D013D1121A61C4">
    <w:name w:val="18902F67830043B3B64D013D1121A61C4"/>
    <w:rsid w:val="00057DD7"/>
    <w:pPr>
      <w:spacing w:before="160" w:after="160" w:line="336" w:lineRule="auto"/>
    </w:pPr>
    <w:rPr>
      <w:rFonts w:eastAsiaTheme="minorHAnsi"/>
      <w:lang w:eastAsia="en-US"/>
    </w:rPr>
  </w:style>
  <w:style w:type="paragraph" w:customStyle="1" w:styleId="E0D7FFEB634147FCA37CB69BC770D40C5">
    <w:name w:val="E0D7FFEB634147FCA37CB69BC770D40C5"/>
    <w:rsid w:val="00057DD7"/>
    <w:pPr>
      <w:spacing w:before="160" w:after="160" w:line="336" w:lineRule="auto"/>
    </w:pPr>
    <w:rPr>
      <w:rFonts w:eastAsiaTheme="minorHAnsi"/>
      <w:lang w:eastAsia="en-US"/>
    </w:rPr>
  </w:style>
  <w:style w:type="paragraph" w:customStyle="1" w:styleId="7932F5C8C0AA4F24937E892B5BFF2E645">
    <w:name w:val="7932F5C8C0AA4F24937E892B5BFF2E645"/>
    <w:rsid w:val="00057DD7"/>
    <w:pPr>
      <w:spacing w:before="160" w:after="160" w:line="336" w:lineRule="auto"/>
    </w:pPr>
    <w:rPr>
      <w:rFonts w:eastAsiaTheme="minorHAnsi"/>
      <w:lang w:eastAsia="en-US"/>
    </w:rPr>
  </w:style>
  <w:style w:type="paragraph" w:customStyle="1" w:styleId="B941C7CF11B340D79A92D911DFE062AC5">
    <w:name w:val="B941C7CF11B340D79A92D911DFE062AC5"/>
    <w:rsid w:val="00057DD7"/>
    <w:pPr>
      <w:spacing w:before="160" w:after="160" w:line="336" w:lineRule="auto"/>
    </w:pPr>
    <w:rPr>
      <w:rFonts w:eastAsiaTheme="minorHAnsi"/>
      <w:lang w:eastAsia="en-US"/>
    </w:rPr>
  </w:style>
  <w:style w:type="paragraph" w:customStyle="1" w:styleId="3A843150E50649E69CE8E6BB6BF05E715">
    <w:name w:val="3A843150E50649E69CE8E6BB6BF05E715"/>
    <w:rsid w:val="00057DD7"/>
    <w:pPr>
      <w:spacing w:before="160" w:after="160" w:line="336" w:lineRule="auto"/>
    </w:pPr>
    <w:rPr>
      <w:rFonts w:eastAsiaTheme="minorHAnsi"/>
      <w:lang w:eastAsia="en-US"/>
    </w:rPr>
  </w:style>
  <w:style w:type="paragraph" w:customStyle="1" w:styleId="18902F67830043B3B64D013D1121A61C5">
    <w:name w:val="18902F67830043B3B64D013D1121A61C5"/>
    <w:rsid w:val="00057DD7"/>
    <w:pPr>
      <w:spacing w:before="160" w:after="160" w:line="336" w:lineRule="auto"/>
    </w:pPr>
    <w:rPr>
      <w:rFonts w:eastAsiaTheme="minorHAnsi"/>
      <w:lang w:eastAsia="en-US"/>
    </w:rPr>
  </w:style>
  <w:style w:type="paragraph" w:customStyle="1" w:styleId="E0D7FFEB634147FCA37CB69BC770D40C6">
    <w:name w:val="E0D7FFEB634147FCA37CB69BC770D40C6"/>
    <w:rsid w:val="00057DD7"/>
    <w:pPr>
      <w:spacing w:before="160" w:after="160" w:line="336" w:lineRule="auto"/>
    </w:pPr>
    <w:rPr>
      <w:rFonts w:eastAsiaTheme="minorHAnsi"/>
      <w:lang w:eastAsia="en-US"/>
    </w:rPr>
  </w:style>
  <w:style w:type="paragraph" w:customStyle="1" w:styleId="7932F5C8C0AA4F24937E892B5BFF2E646">
    <w:name w:val="7932F5C8C0AA4F24937E892B5BFF2E646"/>
    <w:rsid w:val="00057DD7"/>
    <w:pPr>
      <w:spacing w:before="160" w:after="160" w:line="336" w:lineRule="auto"/>
    </w:pPr>
    <w:rPr>
      <w:rFonts w:eastAsiaTheme="minorHAnsi"/>
      <w:lang w:eastAsia="en-US"/>
    </w:rPr>
  </w:style>
  <w:style w:type="paragraph" w:customStyle="1" w:styleId="B941C7CF11B340D79A92D911DFE062AC6">
    <w:name w:val="B941C7CF11B340D79A92D911DFE062AC6"/>
    <w:rsid w:val="00057DD7"/>
    <w:pPr>
      <w:spacing w:before="160" w:after="160" w:line="336" w:lineRule="auto"/>
    </w:pPr>
    <w:rPr>
      <w:rFonts w:eastAsiaTheme="minorHAnsi"/>
      <w:lang w:eastAsia="en-US"/>
    </w:rPr>
  </w:style>
  <w:style w:type="paragraph" w:customStyle="1" w:styleId="3A843150E50649E69CE8E6BB6BF05E716">
    <w:name w:val="3A843150E50649E69CE8E6BB6BF05E716"/>
    <w:rsid w:val="00057DD7"/>
    <w:pPr>
      <w:spacing w:before="160" w:after="160" w:line="336" w:lineRule="auto"/>
    </w:pPr>
    <w:rPr>
      <w:rFonts w:eastAsiaTheme="minorHAnsi"/>
      <w:lang w:eastAsia="en-US"/>
    </w:rPr>
  </w:style>
  <w:style w:type="paragraph" w:customStyle="1" w:styleId="18902F67830043B3B64D013D1121A61C6">
    <w:name w:val="18902F67830043B3B64D013D1121A61C6"/>
    <w:rsid w:val="00057DD7"/>
    <w:pPr>
      <w:spacing w:before="160" w:after="160" w:line="336" w:lineRule="auto"/>
    </w:pPr>
    <w:rPr>
      <w:rFonts w:eastAsiaTheme="minorHAnsi"/>
      <w:lang w:eastAsia="en-US"/>
    </w:rPr>
  </w:style>
  <w:style w:type="paragraph" w:customStyle="1" w:styleId="76FA056E921348BEB5837BB7542B06AF3">
    <w:name w:val="76FA056E921348BEB5837BB7542B06AF3"/>
    <w:rsid w:val="00057DD7"/>
    <w:pPr>
      <w:spacing w:before="160" w:after="160" w:line="336" w:lineRule="auto"/>
    </w:pPr>
    <w:rPr>
      <w:rFonts w:eastAsiaTheme="minorHAnsi"/>
      <w:lang w:eastAsia="en-US"/>
    </w:rPr>
  </w:style>
  <w:style w:type="paragraph" w:customStyle="1" w:styleId="E0D7FFEB634147FCA37CB69BC770D40C7">
    <w:name w:val="E0D7FFEB634147FCA37CB69BC770D40C7"/>
    <w:rsid w:val="00D24041"/>
    <w:pPr>
      <w:spacing w:before="160" w:after="160" w:line="336" w:lineRule="auto"/>
    </w:pPr>
    <w:rPr>
      <w:rFonts w:eastAsiaTheme="minorHAnsi"/>
      <w:lang w:eastAsia="en-US"/>
    </w:rPr>
  </w:style>
  <w:style w:type="paragraph" w:customStyle="1" w:styleId="7932F5C8C0AA4F24937E892B5BFF2E647">
    <w:name w:val="7932F5C8C0AA4F24937E892B5BFF2E647"/>
    <w:rsid w:val="00D24041"/>
    <w:pPr>
      <w:spacing w:before="160" w:after="160" w:line="336" w:lineRule="auto"/>
    </w:pPr>
    <w:rPr>
      <w:rFonts w:eastAsiaTheme="minorHAnsi"/>
      <w:lang w:eastAsia="en-US"/>
    </w:rPr>
  </w:style>
  <w:style w:type="paragraph" w:customStyle="1" w:styleId="B941C7CF11B340D79A92D911DFE062AC7">
    <w:name w:val="B941C7CF11B340D79A92D911DFE062AC7"/>
    <w:rsid w:val="00D24041"/>
    <w:pPr>
      <w:spacing w:before="160" w:after="160" w:line="336" w:lineRule="auto"/>
    </w:pPr>
    <w:rPr>
      <w:rFonts w:eastAsiaTheme="minorHAnsi"/>
      <w:lang w:eastAsia="en-US"/>
    </w:rPr>
  </w:style>
  <w:style w:type="paragraph" w:customStyle="1" w:styleId="3A843150E50649E69CE8E6BB6BF05E717">
    <w:name w:val="3A843150E50649E69CE8E6BB6BF05E717"/>
    <w:rsid w:val="00D24041"/>
    <w:pPr>
      <w:spacing w:before="160" w:after="160" w:line="336" w:lineRule="auto"/>
    </w:pPr>
    <w:rPr>
      <w:rFonts w:eastAsiaTheme="minorHAnsi"/>
      <w:lang w:eastAsia="en-US"/>
    </w:rPr>
  </w:style>
  <w:style w:type="paragraph" w:customStyle="1" w:styleId="18902F67830043B3B64D013D1121A61C7">
    <w:name w:val="18902F67830043B3B64D013D1121A61C7"/>
    <w:rsid w:val="00D24041"/>
    <w:pPr>
      <w:spacing w:before="160" w:after="160" w:line="336" w:lineRule="auto"/>
    </w:pPr>
    <w:rPr>
      <w:rFonts w:eastAsiaTheme="minorHAnsi"/>
      <w:lang w:eastAsia="en-US"/>
    </w:rPr>
  </w:style>
  <w:style w:type="paragraph" w:customStyle="1" w:styleId="76FA056E921348BEB5837BB7542B06AF4">
    <w:name w:val="76FA056E921348BEB5837BB7542B06AF4"/>
    <w:rsid w:val="00D24041"/>
    <w:pPr>
      <w:spacing w:before="160" w:after="160" w:line="336" w:lineRule="auto"/>
    </w:pPr>
    <w:rPr>
      <w:rFonts w:eastAsiaTheme="minorHAnsi"/>
      <w:lang w:eastAsia="en-US"/>
    </w:rPr>
  </w:style>
  <w:style w:type="paragraph" w:customStyle="1" w:styleId="957CE715992D4CD48FDD2D205DBC99563">
    <w:name w:val="957CE715992D4CD48FDD2D205DBC99563"/>
    <w:rsid w:val="00D24041"/>
    <w:pPr>
      <w:spacing w:before="160" w:after="160" w:line="336" w:lineRule="auto"/>
    </w:pPr>
    <w:rPr>
      <w:rFonts w:eastAsiaTheme="minorHAnsi"/>
      <w:lang w:eastAsia="en-US"/>
    </w:rPr>
  </w:style>
  <w:style w:type="paragraph" w:customStyle="1" w:styleId="C6F157140EF6460EB038EA43EA98B5033">
    <w:name w:val="C6F157140EF6460EB038EA43EA98B5033"/>
    <w:rsid w:val="00D24041"/>
    <w:pPr>
      <w:spacing w:before="160" w:after="160" w:line="336" w:lineRule="auto"/>
    </w:pPr>
    <w:rPr>
      <w:rFonts w:eastAsiaTheme="minorHAnsi"/>
      <w:lang w:eastAsia="en-US"/>
    </w:rPr>
  </w:style>
  <w:style w:type="paragraph" w:customStyle="1" w:styleId="9F295819F39E4425BED0BD9B1F71F9DD3">
    <w:name w:val="9F295819F39E4425BED0BD9B1F71F9DD3"/>
    <w:rsid w:val="00D24041"/>
    <w:pPr>
      <w:spacing w:before="160" w:after="160" w:line="336" w:lineRule="auto"/>
    </w:pPr>
    <w:rPr>
      <w:rFonts w:eastAsiaTheme="minorHAnsi"/>
      <w:lang w:eastAsia="en-US"/>
    </w:rPr>
  </w:style>
  <w:style w:type="paragraph" w:customStyle="1" w:styleId="DE7A5F2382FD470FB0BF6C8C0599361B3">
    <w:name w:val="DE7A5F2382FD470FB0BF6C8C0599361B3"/>
    <w:rsid w:val="00D24041"/>
    <w:pPr>
      <w:spacing w:after="0" w:line="240" w:lineRule="auto"/>
    </w:pPr>
    <w:rPr>
      <w:rFonts w:eastAsiaTheme="minorHAnsi"/>
      <w:lang w:val="en-US" w:eastAsia="en-US"/>
    </w:rPr>
  </w:style>
  <w:style w:type="paragraph" w:customStyle="1" w:styleId="D9D5DF4CBB564212875F436A396A3A3E3">
    <w:name w:val="D9D5DF4CBB564212875F436A396A3A3E3"/>
    <w:rsid w:val="00D24041"/>
    <w:pPr>
      <w:spacing w:before="160" w:after="160" w:line="336" w:lineRule="auto"/>
    </w:pPr>
    <w:rPr>
      <w:rFonts w:eastAsiaTheme="minorHAnsi"/>
      <w:lang w:eastAsia="en-US"/>
    </w:rPr>
  </w:style>
  <w:style w:type="paragraph" w:customStyle="1" w:styleId="31C690FE11DB4FF2904F3043D625486B3">
    <w:name w:val="31C690FE11DB4FF2904F3043D625486B3"/>
    <w:rsid w:val="00D24041"/>
    <w:pPr>
      <w:spacing w:before="160" w:after="160" w:line="336" w:lineRule="auto"/>
    </w:pPr>
    <w:rPr>
      <w:rFonts w:eastAsiaTheme="minorHAnsi"/>
      <w:lang w:eastAsia="en-US"/>
    </w:rPr>
  </w:style>
  <w:style w:type="paragraph" w:customStyle="1" w:styleId="26D1ECA6C88047E0801110878283B0153">
    <w:name w:val="26D1ECA6C88047E0801110878283B0153"/>
    <w:rsid w:val="00D24041"/>
    <w:pPr>
      <w:spacing w:before="160" w:after="160" w:line="336" w:lineRule="auto"/>
    </w:pPr>
    <w:rPr>
      <w:rFonts w:eastAsiaTheme="minorHAnsi"/>
      <w:lang w:eastAsia="en-US"/>
    </w:rPr>
  </w:style>
  <w:style w:type="paragraph" w:customStyle="1" w:styleId="B0D01E0DF371482EBD0292C581335A103">
    <w:name w:val="B0D01E0DF371482EBD0292C581335A103"/>
    <w:rsid w:val="00D24041"/>
    <w:pPr>
      <w:spacing w:before="160" w:after="160" w:line="336" w:lineRule="auto"/>
    </w:pPr>
    <w:rPr>
      <w:rFonts w:eastAsiaTheme="minorHAnsi"/>
      <w:lang w:eastAsia="en-US"/>
    </w:rPr>
  </w:style>
  <w:style w:type="paragraph" w:customStyle="1" w:styleId="61943C9E61394C908E5B0734E8B310A33">
    <w:name w:val="61943C9E61394C908E5B0734E8B310A33"/>
    <w:rsid w:val="00D24041"/>
    <w:pPr>
      <w:spacing w:before="160" w:after="160" w:line="336" w:lineRule="auto"/>
    </w:pPr>
    <w:rPr>
      <w:rFonts w:eastAsiaTheme="minorHAnsi"/>
      <w:lang w:eastAsia="en-US"/>
    </w:rPr>
  </w:style>
  <w:style w:type="paragraph" w:customStyle="1" w:styleId="0202474152854D4BB83D7079F59D2C4C3">
    <w:name w:val="0202474152854D4BB83D7079F59D2C4C3"/>
    <w:rsid w:val="00D24041"/>
    <w:pPr>
      <w:spacing w:before="160" w:after="160" w:line="336" w:lineRule="auto"/>
    </w:pPr>
    <w:rPr>
      <w:rFonts w:eastAsiaTheme="minorHAnsi"/>
      <w:lang w:eastAsia="en-US"/>
    </w:rPr>
  </w:style>
  <w:style w:type="paragraph" w:customStyle="1" w:styleId="5E1990FF84D24D78B2F3D2C6DFEE09993">
    <w:name w:val="5E1990FF84D24D78B2F3D2C6DFEE09993"/>
    <w:rsid w:val="00D24041"/>
    <w:pPr>
      <w:spacing w:before="160" w:after="160" w:line="336" w:lineRule="auto"/>
    </w:pPr>
    <w:rPr>
      <w:rFonts w:eastAsiaTheme="minorHAnsi"/>
      <w:lang w:eastAsia="en-US"/>
    </w:rPr>
  </w:style>
  <w:style w:type="paragraph" w:customStyle="1" w:styleId="B344F4E89AF5470B87D9DD1B7F4678D2">
    <w:name w:val="B344F4E89AF5470B87D9DD1B7F4678D2"/>
    <w:rsid w:val="00D24041"/>
    <w:pPr>
      <w:spacing w:before="160" w:after="160" w:line="336" w:lineRule="auto"/>
    </w:pPr>
    <w:rPr>
      <w:rFonts w:eastAsiaTheme="minorHAnsi"/>
      <w:lang w:eastAsia="en-US"/>
    </w:rPr>
  </w:style>
  <w:style w:type="paragraph" w:customStyle="1" w:styleId="1BCE323D37954B95AAA4ED928BECC984">
    <w:name w:val="1BCE323D37954B95AAA4ED928BECC984"/>
    <w:rsid w:val="00D24041"/>
    <w:pPr>
      <w:spacing w:before="160" w:after="160" w:line="336" w:lineRule="auto"/>
    </w:pPr>
    <w:rPr>
      <w:rFonts w:eastAsiaTheme="minorHAnsi"/>
      <w:lang w:eastAsia="en-US"/>
    </w:rPr>
  </w:style>
  <w:style w:type="paragraph" w:customStyle="1" w:styleId="84A326129ABE45E99F8DDE701B8F8A87">
    <w:name w:val="84A326129ABE45E99F8DDE701B8F8A87"/>
    <w:rsid w:val="00D24041"/>
    <w:pPr>
      <w:spacing w:before="160" w:after="160" w:line="336" w:lineRule="auto"/>
    </w:pPr>
    <w:rPr>
      <w:rFonts w:eastAsiaTheme="minorHAnsi"/>
      <w:lang w:eastAsia="en-US"/>
    </w:rPr>
  </w:style>
  <w:style w:type="paragraph" w:customStyle="1" w:styleId="7A54D8A95A764EF399AAA88397134B2A">
    <w:name w:val="7A54D8A95A764EF399AAA88397134B2A"/>
    <w:rsid w:val="00D24041"/>
    <w:pPr>
      <w:spacing w:before="160" w:after="160" w:line="336" w:lineRule="auto"/>
    </w:pPr>
    <w:rPr>
      <w:rFonts w:eastAsiaTheme="minorHAnsi"/>
      <w:lang w:eastAsia="en-US"/>
    </w:rPr>
  </w:style>
  <w:style w:type="paragraph" w:customStyle="1" w:styleId="7624840666AF45BDB41FE319465DEF6B">
    <w:name w:val="7624840666AF45BDB41FE319465DEF6B"/>
    <w:rsid w:val="00D24041"/>
    <w:pPr>
      <w:spacing w:before="160" w:after="160" w:line="336" w:lineRule="auto"/>
    </w:pPr>
    <w:rPr>
      <w:rFonts w:eastAsiaTheme="minorHAnsi"/>
      <w:lang w:eastAsia="en-US"/>
    </w:rPr>
  </w:style>
  <w:style w:type="paragraph" w:customStyle="1" w:styleId="443DF2958F9649FEBAA41F2B448749E4">
    <w:name w:val="443DF2958F9649FEBAA41F2B448749E4"/>
    <w:rsid w:val="00D24041"/>
    <w:pPr>
      <w:spacing w:before="160" w:after="160" w:line="336" w:lineRule="auto"/>
    </w:pPr>
    <w:rPr>
      <w:rFonts w:eastAsiaTheme="minorHAnsi"/>
      <w:lang w:eastAsia="en-US"/>
    </w:rPr>
  </w:style>
  <w:style w:type="paragraph" w:customStyle="1" w:styleId="07C254DC79B04596BED9B5F0577682E8">
    <w:name w:val="07C254DC79B04596BED9B5F0577682E8"/>
    <w:rsid w:val="00D24041"/>
    <w:pPr>
      <w:spacing w:before="160" w:after="160" w:line="336" w:lineRule="auto"/>
    </w:pPr>
    <w:rPr>
      <w:rFonts w:eastAsiaTheme="minorHAnsi"/>
      <w:lang w:eastAsia="en-US"/>
    </w:rPr>
  </w:style>
  <w:style w:type="paragraph" w:customStyle="1" w:styleId="4ADFA27B01604535BC752BD65893C6EA">
    <w:name w:val="4ADFA27B01604535BC752BD65893C6EA"/>
    <w:rsid w:val="00D24041"/>
    <w:pPr>
      <w:spacing w:before="160" w:after="160" w:line="336" w:lineRule="auto"/>
    </w:pPr>
    <w:rPr>
      <w:rFonts w:eastAsiaTheme="minorHAnsi"/>
      <w:lang w:eastAsia="en-US"/>
    </w:rPr>
  </w:style>
  <w:style w:type="paragraph" w:customStyle="1" w:styleId="3A6FAABE9A034B34BEEBE04B1843F968">
    <w:name w:val="3A6FAABE9A034B34BEEBE04B1843F968"/>
    <w:rsid w:val="00D24041"/>
    <w:pPr>
      <w:spacing w:before="160" w:after="160" w:line="336" w:lineRule="auto"/>
    </w:pPr>
    <w:rPr>
      <w:rFonts w:eastAsiaTheme="minorHAnsi"/>
      <w:lang w:eastAsia="en-US"/>
    </w:rPr>
  </w:style>
  <w:style w:type="paragraph" w:customStyle="1" w:styleId="D9E373A240B94113BE395E4D7D5C4A90">
    <w:name w:val="D9E373A240B94113BE395E4D7D5C4A90"/>
    <w:rsid w:val="00D24041"/>
    <w:pPr>
      <w:spacing w:before="160" w:after="160" w:line="336" w:lineRule="auto"/>
    </w:pPr>
    <w:rPr>
      <w:rFonts w:eastAsiaTheme="minorHAnsi"/>
      <w:lang w:eastAsia="en-US"/>
    </w:rPr>
  </w:style>
  <w:style w:type="paragraph" w:customStyle="1" w:styleId="C052BD910EE943E3A86430D43E2C731E">
    <w:name w:val="C052BD910EE943E3A86430D43E2C731E"/>
    <w:rsid w:val="00D24041"/>
    <w:pPr>
      <w:spacing w:before="160" w:after="160" w:line="336" w:lineRule="auto"/>
    </w:pPr>
    <w:rPr>
      <w:rFonts w:eastAsiaTheme="minorHAnsi"/>
      <w:lang w:eastAsia="en-US"/>
    </w:rPr>
  </w:style>
  <w:style w:type="paragraph" w:customStyle="1" w:styleId="D349DD7E69D94429A6AFD78378CEC795">
    <w:name w:val="D349DD7E69D94429A6AFD78378CEC795"/>
    <w:rsid w:val="00D24041"/>
    <w:pPr>
      <w:spacing w:after="0" w:line="240" w:lineRule="auto"/>
    </w:pPr>
    <w:rPr>
      <w:rFonts w:eastAsiaTheme="minorHAnsi"/>
      <w:lang w:val="en-US" w:eastAsia="en-US"/>
    </w:rPr>
  </w:style>
  <w:style w:type="paragraph" w:customStyle="1" w:styleId="2A1803490CDC47B7865C4740CBD08E72">
    <w:name w:val="2A1803490CDC47B7865C4740CBD08E72"/>
    <w:rsid w:val="00D24041"/>
    <w:pPr>
      <w:spacing w:after="0" w:line="240" w:lineRule="auto"/>
    </w:pPr>
    <w:rPr>
      <w:rFonts w:eastAsiaTheme="minorHAnsi"/>
      <w:lang w:val="en-US" w:eastAsia="en-US"/>
    </w:rPr>
  </w:style>
  <w:style w:type="paragraph" w:customStyle="1" w:styleId="D79CC7D364DC4B8F8618023B8D069DD1">
    <w:name w:val="D79CC7D364DC4B8F8618023B8D069DD1"/>
    <w:rsid w:val="00D24041"/>
    <w:pPr>
      <w:spacing w:before="160" w:after="160" w:line="336" w:lineRule="auto"/>
    </w:pPr>
    <w:rPr>
      <w:rFonts w:eastAsiaTheme="minorHAnsi"/>
      <w:lang w:eastAsia="en-US"/>
    </w:rPr>
  </w:style>
  <w:style w:type="paragraph" w:customStyle="1" w:styleId="C95491CC84144264BA8365B41825E33C">
    <w:name w:val="C95491CC84144264BA8365B41825E33C"/>
    <w:rsid w:val="00D24041"/>
    <w:pPr>
      <w:spacing w:before="160" w:after="160" w:line="336" w:lineRule="auto"/>
    </w:pPr>
    <w:rPr>
      <w:rFonts w:eastAsiaTheme="minorHAnsi"/>
      <w:lang w:eastAsia="en-US"/>
    </w:rPr>
  </w:style>
  <w:style w:type="paragraph" w:customStyle="1" w:styleId="A72371B697A9463B80999F5C70B136DA">
    <w:name w:val="A72371B697A9463B80999F5C70B136DA"/>
    <w:rsid w:val="00D24041"/>
    <w:pPr>
      <w:spacing w:before="160" w:after="160" w:line="336" w:lineRule="auto"/>
    </w:pPr>
    <w:rPr>
      <w:rFonts w:eastAsiaTheme="minorHAnsi"/>
      <w:lang w:eastAsia="en-US"/>
    </w:rPr>
  </w:style>
  <w:style w:type="paragraph" w:customStyle="1" w:styleId="68AB2767D75D427ABCB6B19EDE852E8E">
    <w:name w:val="68AB2767D75D427ABCB6B19EDE852E8E"/>
    <w:rsid w:val="00D24041"/>
    <w:pPr>
      <w:spacing w:before="160" w:after="160" w:line="336" w:lineRule="auto"/>
    </w:pPr>
    <w:rPr>
      <w:rFonts w:eastAsiaTheme="minorHAnsi"/>
      <w:lang w:eastAsia="en-US"/>
    </w:rPr>
  </w:style>
  <w:style w:type="paragraph" w:customStyle="1" w:styleId="F827344143E845D1858322E3A10546A4">
    <w:name w:val="F827344143E845D1858322E3A10546A4"/>
    <w:rsid w:val="00D24041"/>
    <w:pPr>
      <w:spacing w:before="160" w:after="160" w:line="336" w:lineRule="auto"/>
    </w:pPr>
    <w:rPr>
      <w:rFonts w:eastAsiaTheme="minorHAnsi"/>
      <w:lang w:eastAsia="en-US"/>
    </w:rPr>
  </w:style>
  <w:style w:type="paragraph" w:customStyle="1" w:styleId="B46F78A554F941B9B9D564D13B99706B">
    <w:name w:val="B46F78A554F941B9B9D564D13B99706B"/>
    <w:rsid w:val="00D24041"/>
    <w:pPr>
      <w:spacing w:before="160" w:after="160" w:line="336" w:lineRule="auto"/>
    </w:pPr>
    <w:rPr>
      <w:rFonts w:eastAsiaTheme="minorHAnsi"/>
      <w:lang w:eastAsia="en-US"/>
    </w:rPr>
  </w:style>
  <w:style w:type="paragraph" w:customStyle="1" w:styleId="EC118CB25D804DC4BC3EB3724B6C3016">
    <w:name w:val="EC118CB25D804DC4BC3EB3724B6C3016"/>
    <w:rsid w:val="00D24041"/>
    <w:pPr>
      <w:spacing w:before="160" w:after="160" w:line="336" w:lineRule="auto"/>
    </w:pPr>
    <w:rPr>
      <w:rFonts w:eastAsiaTheme="minorHAnsi"/>
      <w:lang w:eastAsia="en-US"/>
    </w:rPr>
  </w:style>
  <w:style w:type="paragraph" w:customStyle="1" w:styleId="C2F854B4B36D4F89AD720C1DB786EE1C">
    <w:name w:val="C2F854B4B36D4F89AD720C1DB786EE1C"/>
    <w:rsid w:val="00D24041"/>
    <w:pPr>
      <w:spacing w:before="160" w:after="160" w:line="336" w:lineRule="auto"/>
    </w:pPr>
    <w:rPr>
      <w:rFonts w:eastAsiaTheme="minorHAnsi"/>
      <w:lang w:eastAsia="en-US"/>
    </w:rPr>
  </w:style>
  <w:style w:type="paragraph" w:customStyle="1" w:styleId="E0D7FFEB634147FCA37CB69BC770D40C8">
    <w:name w:val="E0D7FFEB634147FCA37CB69BC770D40C8"/>
    <w:rsid w:val="00D24041"/>
    <w:pPr>
      <w:spacing w:before="160" w:after="160" w:line="336" w:lineRule="auto"/>
    </w:pPr>
    <w:rPr>
      <w:rFonts w:eastAsiaTheme="minorHAnsi"/>
      <w:lang w:eastAsia="en-US"/>
    </w:rPr>
  </w:style>
  <w:style w:type="paragraph" w:customStyle="1" w:styleId="7932F5C8C0AA4F24937E892B5BFF2E648">
    <w:name w:val="7932F5C8C0AA4F24937E892B5BFF2E648"/>
    <w:rsid w:val="00D24041"/>
    <w:pPr>
      <w:spacing w:before="160" w:after="160" w:line="336" w:lineRule="auto"/>
    </w:pPr>
    <w:rPr>
      <w:rFonts w:eastAsiaTheme="minorHAnsi"/>
      <w:lang w:eastAsia="en-US"/>
    </w:rPr>
  </w:style>
  <w:style w:type="paragraph" w:customStyle="1" w:styleId="B941C7CF11B340D79A92D911DFE062AC8">
    <w:name w:val="B941C7CF11B340D79A92D911DFE062AC8"/>
    <w:rsid w:val="00D24041"/>
    <w:pPr>
      <w:spacing w:before="160" w:after="160" w:line="336" w:lineRule="auto"/>
    </w:pPr>
    <w:rPr>
      <w:rFonts w:eastAsiaTheme="minorHAnsi"/>
      <w:lang w:eastAsia="en-US"/>
    </w:rPr>
  </w:style>
  <w:style w:type="paragraph" w:customStyle="1" w:styleId="3A843150E50649E69CE8E6BB6BF05E718">
    <w:name w:val="3A843150E50649E69CE8E6BB6BF05E718"/>
    <w:rsid w:val="00D24041"/>
    <w:pPr>
      <w:spacing w:before="160" w:after="160" w:line="336" w:lineRule="auto"/>
    </w:pPr>
    <w:rPr>
      <w:rFonts w:eastAsiaTheme="minorHAnsi"/>
      <w:lang w:eastAsia="en-US"/>
    </w:rPr>
  </w:style>
  <w:style w:type="paragraph" w:customStyle="1" w:styleId="18902F67830043B3B64D013D1121A61C8">
    <w:name w:val="18902F67830043B3B64D013D1121A61C8"/>
    <w:rsid w:val="00D24041"/>
    <w:pPr>
      <w:spacing w:before="160" w:after="160" w:line="336" w:lineRule="auto"/>
    </w:pPr>
    <w:rPr>
      <w:rFonts w:eastAsiaTheme="minorHAnsi"/>
      <w:lang w:eastAsia="en-US"/>
    </w:rPr>
  </w:style>
  <w:style w:type="paragraph" w:customStyle="1" w:styleId="E0D7FFEB634147FCA37CB69BC770D40C9">
    <w:name w:val="E0D7FFEB634147FCA37CB69BC770D40C9"/>
    <w:rsid w:val="00D24041"/>
    <w:pPr>
      <w:spacing w:before="160" w:after="160" w:line="336" w:lineRule="auto"/>
    </w:pPr>
    <w:rPr>
      <w:rFonts w:eastAsiaTheme="minorHAnsi"/>
      <w:lang w:eastAsia="en-US"/>
    </w:rPr>
  </w:style>
  <w:style w:type="paragraph" w:customStyle="1" w:styleId="7932F5C8C0AA4F24937E892B5BFF2E649">
    <w:name w:val="7932F5C8C0AA4F24937E892B5BFF2E649"/>
    <w:rsid w:val="00D24041"/>
    <w:pPr>
      <w:spacing w:before="160" w:after="160" w:line="336" w:lineRule="auto"/>
    </w:pPr>
    <w:rPr>
      <w:rFonts w:eastAsiaTheme="minorHAnsi"/>
      <w:lang w:eastAsia="en-US"/>
    </w:rPr>
  </w:style>
  <w:style w:type="paragraph" w:customStyle="1" w:styleId="B941C7CF11B340D79A92D911DFE062AC9">
    <w:name w:val="B941C7CF11B340D79A92D911DFE062AC9"/>
    <w:rsid w:val="00D24041"/>
    <w:pPr>
      <w:spacing w:before="160" w:after="160" w:line="336" w:lineRule="auto"/>
    </w:pPr>
    <w:rPr>
      <w:rFonts w:eastAsiaTheme="minorHAnsi"/>
      <w:lang w:eastAsia="en-US"/>
    </w:rPr>
  </w:style>
  <w:style w:type="paragraph" w:customStyle="1" w:styleId="3A843150E50649E69CE8E6BB6BF05E719">
    <w:name w:val="3A843150E50649E69CE8E6BB6BF05E719"/>
    <w:rsid w:val="00D24041"/>
    <w:pPr>
      <w:spacing w:before="160" w:after="160" w:line="336" w:lineRule="auto"/>
    </w:pPr>
    <w:rPr>
      <w:rFonts w:eastAsiaTheme="minorHAnsi"/>
      <w:lang w:eastAsia="en-US"/>
    </w:rPr>
  </w:style>
  <w:style w:type="paragraph" w:customStyle="1" w:styleId="18902F67830043B3B64D013D1121A61C9">
    <w:name w:val="18902F67830043B3B64D013D1121A61C9"/>
    <w:rsid w:val="00D24041"/>
    <w:pPr>
      <w:spacing w:before="160" w:after="160" w:line="336" w:lineRule="auto"/>
    </w:pPr>
    <w:rPr>
      <w:rFonts w:eastAsiaTheme="minorHAnsi"/>
      <w:lang w:eastAsia="en-US"/>
    </w:rPr>
  </w:style>
  <w:style w:type="paragraph" w:customStyle="1" w:styleId="E0D7FFEB634147FCA37CB69BC770D40C10">
    <w:name w:val="E0D7FFEB634147FCA37CB69BC770D40C10"/>
    <w:rsid w:val="00D24041"/>
    <w:pPr>
      <w:spacing w:before="160" w:after="160" w:line="336" w:lineRule="auto"/>
    </w:pPr>
    <w:rPr>
      <w:rFonts w:eastAsiaTheme="minorHAnsi"/>
      <w:lang w:eastAsia="en-US"/>
    </w:rPr>
  </w:style>
  <w:style w:type="paragraph" w:customStyle="1" w:styleId="7932F5C8C0AA4F24937E892B5BFF2E6410">
    <w:name w:val="7932F5C8C0AA4F24937E892B5BFF2E6410"/>
    <w:rsid w:val="00D24041"/>
    <w:pPr>
      <w:spacing w:before="160" w:after="160" w:line="336" w:lineRule="auto"/>
    </w:pPr>
    <w:rPr>
      <w:rFonts w:eastAsiaTheme="minorHAnsi"/>
      <w:lang w:eastAsia="en-US"/>
    </w:rPr>
  </w:style>
  <w:style w:type="paragraph" w:customStyle="1" w:styleId="B941C7CF11B340D79A92D911DFE062AC10">
    <w:name w:val="B941C7CF11B340D79A92D911DFE062AC10"/>
    <w:rsid w:val="00D24041"/>
    <w:pPr>
      <w:spacing w:before="160" w:after="160" w:line="336" w:lineRule="auto"/>
    </w:pPr>
    <w:rPr>
      <w:rFonts w:eastAsiaTheme="minorHAnsi"/>
      <w:lang w:eastAsia="en-US"/>
    </w:rPr>
  </w:style>
  <w:style w:type="paragraph" w:customStyle="1" w:styleId="3A843150E50649E69CE8E6BB6BF05E7110">
    <w:name w:val="3A843150E50649E69CE8E6BB6BF05E7110"/>
    <w:rsid w:val="00D24041"/>
    <w:pPr>
      <w:spacing w:before="160" w:after="160" w:line="336" w:lineRule="auto"/>
    </w:pPr>
    <w:rPr>
      <w:rFonts w:eastAsiaTheme="minorHAnsi"/>
      <w:lang w:eastAsia="en-US"/>
    </w:rPr>
  </w:style>
  <w:style w:type="paragraph" w:customStyle="1" w:styleId="18902F67830043B3B64D013D1121A61C10">
    <w:name w:val="18902F67830043B3B64D013D1121A61C10"/>
    <w:rsid w:val="00D24041"/>
    <w:pPr>
      <w:spacing w:before="160" w:after="160" w:line="336" w:lineRule="auto"/>
    </w:pPr>
    <w:rPr>
      <w:rFonts w:eastAsiaTheme="minorHAnsi"/>
      <w:lang w:eastAsia="en-US"/>
    </w:rPr>
  </w:style>
  <w:style w:type="paragraph" w:customStyle="1" w:styleId="76FA056E921348BEB5837BB7542B06AF5">
    <w:name w:val="76FA056E921348BEB5837BB7542B06AF5"/>
    <w:rsid w:val="00D24041"/>
    <w:pPr>
      <w:spacing w:before="160" w:after="160" w:line="336" w:lineRule="auto"/>
    </w:pPr>
    <w:rPr>
      <w:rFonts w:eastAsiaTheme="minorHAnsi"/>
      <w:lang w:eastAsia="en-US"/>
    </w:rPr>
  </w:style>
  <w:style w:type="paragraph" w:customStyle="1" w:styleId="E0D7FFEB634147FCA37CB69BC770D40C11">
    <w:name w:val="E0D7FFEB634147FCA37CB69BC770D40C11"/>
    <w:rsid w:val="00D07509"/>
    <w:pPr>
      <w:spacing w:before="160" w:after="160" w:line="336" w:lineRule="auto"/>
    </w:pPr>
    <w:rPr>
      <w:rFonts w:eastAsiaTheme="minorHAnsi"/>
      <w:lang w:eastAsia="en-US"/>
    </w:rPr>
  </w:style>
  <w:style w:type="paragraph" w:customStyle="1" w:styleId="7932F5C8C0AA4F24937E892B5BFF2E6411">
    <w:name w:val="7932F5C8C0AA4F24937E892B5BFF2E6411"/>
    <w:rsid w:val="00D07509"/>
    <w:pPr>
      <w:spacing w:before="160" w:after="160" w:line="336" w:lineRule="auto"/>
    </w:pPr>
    <w:rPr>
      <w:rFonts w:eastAsiaTheme="minorHAnsi"/>
      <w:lang w:eastAsia="en-US"/>
    </w:rPr>
  </w:style>
  <w:style w:type="paragraph" w:customStyle="1" w:styleId="B941C7CF11B340D79A92D911DFE062AC11">
    <w:name w:val="B941C7CF11B340D79A92D911DFE062AC11"/>
    <w:rsid w:val="00D07509"/>
    <w:pPr>
      <w:spacing w:before="160" w:after="160" w:line="336" w:lineRule="auto"/>
    </w:pPr>
    <w:rPr>
      <w:rFonts w:eastAsiaTheme="minorHAnsi"/>
      <w:lang w:eastAsia="en-US"/>
    </w:rPr>
  </w:style>
  <w:style w:type="paragraph" w:customStyle="1" w:styleId="3A843150E50649E69CE8E6BB6BF05E7111">
    <w:name w:val="3A843150E50649E69CE8E6BB6BF05E7111"/>
    <w:rsid w:val="00D07509"/>
    <w:pPr>
      <w:spacing w:before="160" w:after="160" w:line="336" w:lineRule="auto"/>
    </w:pPr>
    <w:rPr>
      <w:rFonts w:eastAsiaTheme="minorHAnsi"/>
      <w:lang w:eastAsia="en-US"/>
    </w:rPr>
  </w:style>
  <w:style w:type="paragraph" w:customStyle="1" w:styleId="18902F67830043B3B64D013D1121A61C11">
    <w:name w:val="18902F67830043B3B64D013D1121A61C11"/>
    <w:rsid w:val="00D07509"/>
    <w:pPr>
      <w:spacing w:before="160" w:after="160" w:line="336" w:lineRule="auto"/>
    </w:pPr>
    <w:rPr>
      <w:rFonts w:eastAsiaTheme="minorHAnsi"/>
      <w:lang w:eastAsia="en-US"/>
    </w:rPr>
  </w:style>
  <w:style w:type="paragraph" w:customStyle="1" w:styleId="76FA056E921348BEB5837BB7542B06AF6">
    <w:name w:val="76FA056E921348BEB5837BB7542B06AF6"/>
    <w:rsid w:val="00D07509"/>
    <w:pPr>
      <w:spacing w:before="160" w:after="160" w:line="336" w:lineRule="auto"/>
    </w:pPr>
    <w:rPr>
      <w:rFonts w:eastAsiaTheme="minorHAnsi"/>
      <w:lang w:eastAsia="en-US"/>
    </w:rPr>
  </w:style>
  <w:style w:type="paragraph" w:customStyle="1" w:styleId="D9D5DF4CBB564212875F436A396A3A3E4">
    <w:name w:val="D9D5DF4CBB564212875F436A396A3A3E4"/>
    <w:rsid w:val="00D07509"/>
    <w:pPr>
      <w:spacing w:before="160" w:after="160" w:line="336" w:lineRule="auto"/>
    </w:pPr>
    <w:rPr>
      <w:rFonts w:eastAsiaTheme="minorHAnsi"/>
      <w:lang w:eastAsia="en-US"/>
    </w:rPr>
  </w:style>
  <w:style w:type="paragraph" w:customStyle="1" w:styleId="31C690FE11DB4FF2904F3043D625486B4">
    <w:name w:val="31C690FE11DB4FF2904F3043D625486B4"/>
    <w:rsid w:val="00D07509"/>
    <w:pPr>
      <w:spacing w:before="160" w:after="160" w:line="336" w:lineRule="auto"/>
    </w:pPr>
    <w:rPr>
      <w:rFonts w:eastAsiaTheme="minorHAnsi"/>
      <w:lang w:eastAsia="en-US"/>
    </w:rPr>
  </w:style>
  <w:style w:type="paragraph" w:customStyle="1" w:styleId="26D1ECA6C88047E0801110878283B0154">
    <w:name w:val="26D1ECA6C88047E0801110878283B0154"/>
    <w:rsid w:val="00D07509"/>
    <w:pPr>
      <w:spacing w:before="160" w:after="160" w:line="336" w:lineRule="auto"/>
    </w:pPr>
    <w:rPr>
      <w:rFonts w:eastAsiaTheme="minorHAnsi"/>
      <w:lang w:eastAsia="en-US"/>
    </w:rPr>
  </w:style>
  <w:style w:type="paragraph" w:customStyle="1" w:styleId="B0D01E0DF371482EBD0292C581335A104">
    <w:name w:val="B0D01E0DF371482EBD0292C581335A104"/>
    <w:rsid w:val="00D07509"/>
    <w:pPr>
      <w:spacing w:before="160" w:after="160" w:line="336" w:lineRule="auto"/>
    </w:pPr>
    <w:rPr>
      <w:rFonts w:eastAsiaTheme="minorHAnsi"/>
      <w:lang w:eastAsia="en-US"/>
    </w:rPr>
  </w:style>
  <w:style w:type="paragraph" w:customStyle="1" w:styleId="61943C9E61394C908E5B0734E8B310A34">
    <w:name w:val="61943C9E61394C908E5B0734E8B310A34"/>
    <w:rsid w:val="00D07509"/>
    <w:pPr>
      <w:spacing w:before="160" w:after="160" w:line="336" w:lineRule="auto"/>
    </w:pPr>
    <w:rPr>
      <w:rFonts w:eastAsiaTheme="minorHAnsi"/>
      <w:lang w:eastAsia="en-US"/>
    </w:rPr>
  </w:style>
  <w:style w:type="paragraph" w:customStyle="1" w:styleId="0202474152854D4BB83D7079F59D2C4C4">
    <w:name w:val="0202474152854D4BB83D7079F59D2C4C4"/>
    <w:rsid w:val="00D07509"/>
    <w:pPr>
      <w:spacing w:before="160" w:after="160" w:line="336" w:lineRule="auto"/>
    </w:pPr>
    <w:rPr>
      <w:rFonts w:eastAsiaTheme="minorHAnsi"/>
      <w:lang w:eastAsia="en-US"/>
    </w:rPr>
  </w:style>
  <w:style w:type="paragraph" w:customStyle="1" w:styleId="5E1990FF84D24D78B2F3D2C6DFEE09994">
    <w:name w:val="5E1990FF84D24D78B2F3D2C6DFEE09994"/>
    <w:rsid w:val="00D07509"/>
    <w:pPr>
      <w:spacing w:before="160" w:after="160" w:line="336" w:lineRule="auto"/>
    </w:pPr>
    <w:rPr>
      <w:rFonts w:eastAsiaTheme="minorHAnsi"/>
      <w:lang w:eastAsia="en-US"/>
    </w:rPr>
  </w:style>
  <w:style w:type="paragraph" w:customStyle="1" w:styleId="B344F4E89AF5470B87D9DD1B7F4678D21">
    <w:name w:val="B344F4E89AF5470B87D9DD1B7F4678D21"/>
    <w:rsid w:val="00D07509"/>
    <w:pPr>
      <w:spacing w:before="160" w:after="160" w:line="336" w:lineRule="auto"/>
    </w:pPr>
    <w:rPr>
      <w:rFonts w:eastAsiaTheme="minorHAnsi"/>
      <w:lang w:eastAsia="en-US"/>
    </w:rPr>
  </w:style>
  <w:style w:type="paragraph" w:customStyle="1" w:styleId="1BCE323D37954B95AAA4ED928BECC9841">
    <w:name w:val="1BCE323D37954B95AAA4ED928BECC9841"/>
    <w:rsid w:val="00D07509"/>
    <w:pPr>
      <w:spacing w:before="160" w:after="160" w:line="336" w:lineRule="auto"/>
    </w:pPr>
    <w:rPr>
      <w:rFonts w:eastAsiaTheme="minorHAnsi"/>
      <w:lang w:eastAsia="en-US"/>
    </w:rPr>
  </w:style>
  <w:style w:type="paragraph" w:customStyle="1" w:styleId="7624840666AF45BDB41FE319465DEF6B1">
    <w:name w:val="7624840666AF45BDB41FE319465DEF6B1"/>
    <w:rsid w:val="00D07509"/>
    <w:pPr>
      <w:spacing w:before="160" w:after="160" w:line="336" w:lineRule="auto"/>
    </w:pPr>
    <w:rPr>
      <w:rFonts w:eastAsiaTheme="minorHAnsi"/>
      <w:lang w:eastAsia="en-US"/>
    </w:rPr>
  </w:style>
  <w:style w:type="paragraph" w:customStyle="1" w:styleId="443DF2958F9649FEBAA41F2B448749E41">
    <w:name w:val="443DF2958F9649FEBAA41F2B448749E41"/>
    <w:rsid w:val="00D07509"/>
    <w:pPr>
      <w:spacing w:before="160" w:after="160" w:line="336" w:lineRule="auto"/>
    </w:pPr>
    <w:rPr>
      <w:rFonts w:eastAsiaTheme="minorHAnsi"/>
      <w:lang w:eastAsia="en-US"/>
    </w:rPr>
  </w:style>
  <w:style w:type="paragraph" w:customStyle="1" w:styleId="E48E6A92614C4A0F93D94FDDE65641CE">
    <w:name w:val="E48E6A92614C4A0F93D94FDDE65641CE"/>
    <w:rsid w:val="00D07509"/>
    <w:pPr>
      <w:spacing w:before="160" w:after="160" w:line="336" w:lineRule="auto"/>
    </w:pPr>
    <w:rPr>
      <w:rFonts w:eastAsiaTheme="minorHAnsi"/>
      <w:lang w:eastAsia="en-US"/>
    </w:rPr>
  </w:style>
  <w:style w:type="paragraph" w:customStyle="1" w:styleId="2C3F1285BC96478F8279C797644A9A1E">
    <w:name w:val="2C3F1285BC96478F8279C797644A9A1E"/>
    <w:rsid w:val="00D07509"/>
    <w:pPr>
      <w:spacing w:before="160" w:after="160" w:line="336" w:lineRule="auto"/>
    </w:pPr>
    <w:rPr>
      <w:rFonts w:eastAsiaTheme="minorHAnsi"/>
      <w:lang w:eastAsia="en-US"/>
    </w:rPr>
  </w:style>
  <w:style w:type="paragraph" w:customStyle="1" w:styleId="62C4933640324670B48E6C7EA542894C">
    <w:name w:val="62C4933640324670B48E6C7EA542894C"/>
    <w:rsid w:val="00D07509"/>
    <w:pPr>
      <w:spacing w:before="160" w:after="160" w:line="336" w:lineRule="auto"/>
    </w:pPr>
    <w:rPr>
      <w:rFonts w:eastAsiaTheme="minorHAnsi"/>
      <w:lang w:eastAsia="en-US"/>
    </w:rPr>
  </w:style>
  <w:style w:type="paragraph" w:customStyle="1" w:styleId="E9350C8FD21E4669BAC3A28B5E0C61DB">
    <w:name w:val="E9350C8FD21E4669BAC3A28B5E0C61DB"/>
    <w:rsid w:val="00D07509"/>
    <w:pPr>
      <w:spacing w:before="160" w:after="160" w:line="336" w:lineRule="auto"/>
    </w:pPr>
    <w:rPr>
      <w:rFonts w:eastAsiaTheme="minorHAnsi"/>
      <w:lang w:eastAsia="en-US"/>
    </w:rPr>
  </w:style>
  <w:style w:type="paragraph" w:customStyle="1" w:styleId="D66841066D5347A8AC6CDAFECA26B71C">
    <w:name w:val="D66841066D5347A8AC6CDAFECA26B71C"/>
    <w:rsid w:val="00D07509"/>
    <w:pPr>
      <w:spacing w:before="160" w:after="160" w:line="336" w:lineRule="auto"/>
    </w:pPr>
    <w:rPr>
      <w:rFonts w:eastAsiaTheme="minorHAnsi"/>
      <w:lang w:eastAsia="en-US"/>
    </w:rPr>
  </w:style>
  <w:style w:type="paragraph" w:customStyle="1" w:styleId="110499C000364FCD8B38E90D6FDACFFF">
    <w:name w:val="110499C000364FCD8B38E90D6FDACFFF"/>
    <w:rsid w:val="00D07509"/>
    <w:pPr>
      <w:spacing w:after="0" w:line="240" w:lineRule="auto"/>
    </w:pPr>
    <w:rPr>
      <w:rFonts w:eastAsiaTheme="minorHAnsi"/>
      <w:lang w:val="en-US" w:eastAsia="en-US"/>
    </w:rPr>
  </w:style>
  <w:style w:type="paragraph" w:customStyle="1" w:styleId="BFFA7DC7D5784341887EE3817CE3E114">
    <w:name w:val="BFFA7DC7D5784341887EE3817CE3E114"/>
    <w:rsid w:val="00D07509"/>
    <w:pPr>
      <w:spacing w:after="0" w:line="240" w:lineRule="auto"/>
    </w:pPr>
    <w:rPr>
      <w:rFonts w:eastAsiaTheme="minorHAnsi"/>
      <w:lang w:val="en-US" w:eastAsia="en-US"/>
    </w:rPr>
  </w:style>
  <w:style w:type="paragraph" w:customStyle="1" w:styleId="BDC5478A22BF482196CD22113164BB02">
    <w:name w:val="BDC5478A22BF482196CD22113164BB02"/>
    <w:rsid w:val="00D07509"/>
    <w:pPr>
      <w:spacing w:before="160" w:after="160" w:line="336" w:lineRule="auto"/>
    </w:pPr>
    <w:rPr>
      <w:rFonts w:eastAsiaTheme="minorHAnsi"/>
      <w:lang w:eastAsia="en-US"/>
    </w:rPr>
  </w:style>
  <w:style w:type="paragraph" w:customStyle="1" w:styleId="CFDB0B503246499D9B1CF7AB7B48A176">
    <w:name w:val="CFDB0B503246499D9B1CF7AB7B48A176"/>
    <w:rsid w:val="00D07509"/>
    <w:pPr>
      <w:spacing w:before="160" w:after="160" w:line="336" w:lineRule="auto"/>
    </w:pPr>
    <w:rPr>
      <w:rFonts w:eastAsiaTheme="minorHAnsi"/>
      <w:lang w:eastAsia="en-US"/>
    </w:rPr>
  </w:style>
  <w:style w:type="paragraph" w:customStyle="1" w:styleId="EF777A902EEA404DBCB1D3E4A3706F8E">
    <w:name w:val="EF777A902EEA404DBCB1D3E4A3706F8E"/>
    <w:rsid w:val="00D07509"/>
    <w:pPr>
      <w:spacing w:before="160" w:after="160" w:line="336" w:lineRule="auto"/>
    </w:pPr>
    <w:rPr>
      <w:rFonts w:eastAsiaTheme="minorHAnsi"/>
      <w:lang w:eastAsia="en-US"/>
    </w:rPr>
  </w:style>
  <w:style w:type="paragraph" w:customStyle="1" w:styleId="43EC1AF91EF945A69E1416D1AE7434DC">
    <w:name w:val="43EC1AF91EF945A69E1416D1AE7434DC"/>
    <w:rsid w:val="00D07509"/>
    <w:pPr>
      <w:spacing w:before="160" w:after="160" w:line="336" w:lineRule="auto"/>
    </w:pPr>
    <w:rPr>
      <w:rFonts w:eastAsiaTheme="minorHAnsi"/>
      <w:lang w:eastAsia="en-US"/>
    </w:rPr>
  </w:style>
  <w:style w:type="paragraph" w:customStyle="1" w:styleId="9455DE7A76A144F4A12F62996CFCC85A">
    <w:name w:val="9455DE7A76A144F4A12F62996CFCC85A"/>
    <w:rsid w:val="00D07509"/>
    <w:pPr>
      <w:spacing w:before="160" w:after="160" w:line="336" w:lineRule="auto"/>
    </w:pPr>
    <w:rPr>
      <w:rFonts w:eastAsiaTheme="minorHAnsi"/>
      <w:lang w:eastAsia="en-US"/>
    </w:rPr>
  </w:style>
  <w:style w:type="paragraph" w:customStyle="1" w:styleId="051821C88A7042B88BA1DA3C4370E8DC">
    <w:name w:val="051821C88A7042B88BA1DA3C4370E8DC"/>
    <w:rsid w:val="00D07509"/>
    <w:pPr>
      <w:spacing w:before="160" w:after="160" w:line="336" w:lineRule="auto"/>
    </w:pPr>
    <w:rPr>
      <w:rFonts w:eastAsiaTheme="minorHAnsi"/>
      <w:lang w:eastAsia="en-US"/>
    </w:rPr>
  </w:style>
  <w:style w:type="paragraph" w:customStyle="1" w:styleId="4284549715A64819A5AB40BDC3A9F9E4">
    <w:name w:val="4284549715A64819A5AB40BDC3A9F9E4"/>
    <w:rsid w:val="00D07509"/>
    <w:pPr>
      <w:spacing w:before="160" w:after="160" w:line="336" w:lineRule="auto"/>
    </w:pPr>
    <w:rPr>
      <w:rFonts w:eastAsiaTheme="minorHAnsi"/>
      <w:lang w:eastAsia="en-US"/>
    </w:rPr>
  </w:style>
  <w:style w:type="paragraph" w:customStyle="1" w:styleId="B3AFAB1815EA4326BFD978C244E6FE1D">
    <w:name w:val="B3AFAB1815EA4326BFD978C244E6FE1D"/>
    <w:rsid w:val="00D07509"/>
    <w:pPr>
      <w:spacing w:before="160" w:after="160" w:line="336" w:lineRule="auto"/>
    </w:pPr>
    <w:rPr>
      <w:rFonts w:eastAsiaTheme="minorHAnsi"/>
      <w:lang w:eastAsia="en-US"/>
    </w:rPr>
  </w:style>
  <w:style w:type="paragraph" w:customStyle="1" w:styleId="E0D7FFEB634147FCA37CB69BC770D40C12">
    <w:name w:val="E0D7FFEB634147FCA37CB69BC770D40C12"/>
    <w:rsid w:val="00363910"/>
    <w:pPr>
      <w:spacing w:before="160" w:after="160" w:line="336" w:lineRule="auto"/>
    </w:pPr>
    <w:rPr>
      <w:rFonts w:eastAsiaTheme="minorHAnsi"/>
      <w:lang w:eastAsia="en-US"/>
    </w:rPr>
  </w:style>
  <w:style w:type="paragraph" w:customStyle="1" w:styleId="7932F5C8C0AA4F24937E892B5BFF2E6412">
    <w:name w:val="7932F5C8C0AA4F24937E892B5BFF2E6412"/>
    <w:rsid w:val="00363910"/>
    <w:pPr>
      <w:spacing w:before="160" w:after="160" w:line="336" w:lineRule="auto"/>
    </w:pPr>
    <w:rPr>
      <w:rFonts w:eastAsiaTheme="minorHAnsi"/>
      <w:lang w:eastAsia="en-US"/>
    </w:rPr>
  </w:style>
  <w:style w:type="paragraph" w:customStyle="1" w:styleId="B941C7CF11B340D79A92D911DFE062AC12">
    <w:name w:val="B941C7CF11B340D79A92D911DFE062AC12"/>
    <w:rsid w:val="00363910"/>
    <w:pPr>
      <w:spacing w:before="160" w:after="160" w:line="336" w:lineRule="auto"/>
    </w:pPr>
    <w:rPr>
      <w:rFonts w:eastAsiaTheme="minorHAnsi"/>
      <w:lang w:eastAsia="en-US"/>
    </w:rPr>
  </w:style>
  <w:style w:type="paragraph" w:customStyle="1" w:styleId="3A843150E50649E69CE8E6BB6BF05E7112">
    <w:name w:val="3A843150E50649E69CE8E6BB6BF05E7112"/>
    <w:rsid w:val="00363910"/>
    <w:pPr>
      <w:spacing w:before="160" w:after="160" w:line="336" w:lineRule="auto"/>
    </w:pPr>
    <w:rPr>
      <w:rFonts w:eastAsiaTheme="minorHAnsi"/>
      <w:lang w:eastAsia="en-US"/>
    </w:rPr>
  </w:style>
  <w:style w:type="paragraph" w:customStyle="1" w:styleId="18902F67830043B3B64D013D1121A61C12">
    <w:name w:val="18902F67830043B3B64D013D1121A61C12"/>
    <w:rsid w:val="00363910"/>
    <w:pPr>
      <w:spacing w:before="160" w:after="160" w:line="336" w:lineRule="auto"/>
    </w:pPr>
    <w:rPr>
      <w:rFonts w:eastAsiaTheme="minorHAnsi"/>
      <w:lang w:eastAsia="en-US"/>
    </w:rPr>
  </w:style>
  <w:style w:type="paragraph" w:customStyle="1" w:styleId="E0D7FFEB634147FCA37CB69BC770D40C13">
    <w:name w:val="E0D7FFEB634147FCA37CB69BC770D40C13"/>
    <w:rsid w:val="00D33DB0"/>
    <w:pPr>
      <w:spacing w:before="160" w:after="160" w:line="336" w:lineRule="auto"/>
    </w:pPr>
    <w:rPr>
      <w:rFonts w:eastAsiaTheme="minorHAnsi"/>
      <w:lang w:val="en-GB" w:eastAsia="en-US"/>
    </w:rPr>
  </w:style>
  <w:style w:type="paragraph" w:customStyle="1" w:styleId="7932F5C8C0AA4F24937E892B5BFF2E6413">
    <w:name w:val="7932F5C8C0AA4F24937E892B5BFF2E6413"/>
    <w:rsid w:val="00D33DB0"/>
    <w:pPr>
      <w:spacing w:before="160" w:after="160" w:line="336" w:lineRule="auto"/>
    </w:pPr>
    <w:rPr>
      <w:rFonts w:eastAsiaTheme="minorHAnsi"/>
      <w:lang w:val="en-GB" w:eastAsia="en-US"/>
    </w:rPr>
  </w:style>
  <w:style w:type="paragraph" w:customStyle="1" w:styleId="B941C7CF11B340D79A92D911DFE062AC13">
    <w:name w:val="B941C7CF11B340D79A92D911DFE062AC13"/>
    <w:rsid w:val="00D33DB0"/>
    <w:pPr>
      <w:spacing w:before="160" w:after="160" w:line="336" w:lineRule="auto"/>
    </w:pPr>
    <w:rPr>
      <w:rFonts w:eastAsiaTheme="minorHAnsi"/>
      <w:lang w:val="en-GB" w:eastAsia="en-US"/>
    </w:rPr>
  </w:style>
  <w:style w:type="paragraph" w:customStyle="1" w:styleId="3A843150E50649E69CE8E6BB6BF05E7113">
    <w:name w:val="3A843150E50649E69CE8E6BB6BF05E7113"/>
    <w:rsid w:val="00D33DB0"/>
    <w:pPr>
      <w:spacing w:before="160" w:after="160" w:line="336" w:lineRule="auto"/>
    </w:pPr>
    <w:rPr>
      <w:rFonts w:eastAsiaTheme="minorHAnsi"/>
      <w:lang w:val="en-GB" w:eastAsia="en-US"/>
    </w:rPr>
  </w:style>
  <w:style w:type="paragraph" w:customStyle="1" w:styleId="18902F67830043B3B64D013D1121A61C13">
    <w:name w:val="18902F67830043B3B64D013D1121A61C13"/>
    <w:rsid w:val="00D33DB0"/>
    <w:pPr>
      <w:spacing w:before="160" w:after="160" w:line="336" w:lineRule="auto"/>
    </w:pPr>
    <w:rPr>
      <w:rFonts w:eastAsiaTheme="minorHAnsi"/>
      <w:lang w:val="en-GB" w:eastAsia="en-US"/>
    </w:rPr>
  </w:style>
  <w:style w:type="paragraph" w:customStyle="1" w:styleId="31C690FE11DB4FF2904F3043D625486B5">
    <w:name w:val="31C690FE11DB4FF2904F3043D625486B5"/>
    <w:rsid w:val="00D33DB0"/>
    <w:pPr>
      <w:spacing w:before="160" w:after="160" w:line="336" w:lineRule="auto"/>
    </w:pPr>
    <w:rPr>
      <w:rFonts w:eastAsiaTheme="minorHAnsi"/>
      <w:lang w:val="en-GB" w:eastAsia="en-US"/>
    </w:rPr>
  </w:style>
  <w:style w:type="paragraph" w:customStyle="1" w:styleId="26D1ECA6C88047E0801110878283B0155">
    <w:name w:val="26D1ECA6C88047E0801110878283B0155"/>
    <w:rsid w:val="00D33DB0"/>
    <w:pPr>
      <w:spacing w:before="160" w:after="160" w:line="336" w:lineRule="auto"/>
    </w:pPr>
    <w:rPr>
      <w:rFonts w:eastAsiaTheme="minorHAnsi"/>
      <w:lang w:val="en-GB" w:eastAsia="en-US"/>
    </w:rPr>
  </w:style>
  <w:style w:type="paragraph" w:customStyle="1" w:styleId="B0D01E0DF371482EBD0292C581335A105">
    <w:name w:val="B0D01E0DF371482EBD0292C581335A105"/>
    <w:rsid w:val="00D33DB0"/>
    <w:pPr>
      <w:spacing w:before="160" w:after="160" w:line="336" w:lineRule="auto"/>
    </w:pPr>
    <w:rPr>
      <w:rFonts w:eastAsiaTheme="minorHAnsi"/>
      <w:lang w:val="en-GB" w:eastAsia="en-US"/>
    </w:rPr>
  </w:style>
  <w:style w:type="paragraph" w:customStyle="1" w:styleId="61943C9E61394C908E5B0734E8B310A35">
    <w:name w:val="61943C9E61394C908E5B0734E8B310A35"/>
    <w:rsid w:val="00D33DB0"/>
    <w:pPr>
      <w:spacing w:before="160" w:after="160" w:line="336" w:lineRule="auto"/>
    </w:pPr>
    <w:rPr>
      <w:rFonts w:eastAsiaTheme="minorHAnsi"/>
      <w:lang w:val="en-GB" w:eastAsia="en-US"/>
    </w:rPr>
  </w:style>
  <w:style w:type="paragraph" w:customStyle="1" w:styleId="8511643919A24DEAB3C14E37ABF74BA3">
    <w:name w:val="8511643919A24DEAB3C14E37ABF74BA3"/>
    <w:rsid w:val="00D33DB0"/>
    <w:pPr>
      <w:spacing w:before="160" w:after="160" w:line="336" w:lineRule="auto"/>
    </w:pPr>
    <w:rPr>
      <w:rFonts w:eastAsiaTheme="minorHAnsi"/>
      <w:lang w:val="en-GB" w:eastAsia="en-US"/>
    </w:rPr>
  </w:style>
  <w:style w:type="paragraph" w:customStyle="1" w:styleId="0F28EB13CA36479E8DCE2C13145D2AED">
    <w:name w:val="0F28EB13CA36479E8DCE2C13145D2AED"/>
    <w:rsid w:val="00D33DB0"/>
    <w:pPr>
      <w:spacing w:before="160" w:after="160" w:line="336" w:lineRule="auto"/>
    </w:pPr>
    <w:rPr>
      <w:rFonts w:eastAsiaTheme="minorHAnsi"/>
      <w:lang w:val="en-GB" w:eastAsia="en-US"/>
    </w:rPr>
  </w:style>
  <w:style w:type="paragraph" w:customStyle="1" w:styleId="52577DF40E6B43EE846F519CD9F14AA7">
    <w:name w:val="52577DF40E6B43EE846F519CD9F14AA7"/>
    <w:rsid w:val="00D33DB0"/>
    <w:pPr>
      <w:spacing w:before="160" w:after="160" w:line="336" w:lineRule="auto"/>
    </w:pPr>
    <w:rPr>
      <w:rFonts w:eastAsiaTheme="minorHAnsi"/>
      <w:lang w:val="en-GB" w:eastAsia="en-US"/>
    </w:rPr>
  </w:style>
  <w:style w:type="paragraph" w:customStyle="1" w:styleId="F2365793CFA44080B92F23656B558E34">
    <w:name w:val="F2365793CFA44080B92F23656B558E34"/>
    <w:rsid w:val="00D33DB0"/>
    <w:pPr>
      <w:spacing w:before="160" w:after="160" w:line="336" w:lineRule="auto"/>
    </w:pPr>
    <w:rPr>
      <w:rFonts w:eastAsiaTheme="minorHAnsi"/>
      <w:lang w:val="en-GB" w:eastAsia="en-US"/>
    </w:rPr>
  </w:style>
  <w:style w:type="paragraph" w:customStyle="1" w:styleId="E941DF24E3E64FD1B67870C5EDAA312C">
    <w:name w:val="E941DF24E3E64FD1B67870C5EDAA312C"/>
    <w:rsid w:val="00D33DB0"/>
    <w:pPr>
      <w:spacing w:before="160" w:after="160" w:line="336" w:lineRule="auto"/>
    </w:pPr>
    <w:rPr>
      <w:rFonts w:eastAsiaTheme="minorHAnsi"/>
      <w:lang w:val="en-GB" w:eastAsia="en-US"/>
    </w:rPr>
  </w:style>
  <w:style w:type="paragraph" w:customStyle="1" w:styleId="E0663CE97D024CFCB7FD2C4B08118219">
    <w:name w:val="E0663CE97D024CFCB7FD2C4B08118219"/>
    <w:rsid w:val="00D33DB0"/>
    <w:pPr>
      <w:spacing w:before="160" w:after="160" w:line="336" w:lineRule="auto"/>
    </w:pPr>
    <w:rPr>
      <w:rFonts w:eastAsiaTheme="minorHAnsi"/>
      <w:lang w:val="en-GB" w:eastAsia="en-US"/>
    </w:rPr>
  </w:style>
  <w:style w:type="paragraph" w:customStyle="1" w:styleId="8C05734E86AE4E6E8525AB6E778C87B3">
    <w:name w:val="8C05734E86AE4E6E8525AB6E778C87B3"/>
    <w:rsid w:val="00D33DB0"/>
    <w:pPr>
      <w:spacing w:before="160" w:after="160" w:line="336" w:lineRule="auto"/>
    </w:pPr>
    <w:rPr>
      <w:rFonts w:eastAsiaTheme="minorHAnsi"/>
      <w:lang w:val="en-GB" w:eastAsia="en-US"/>
    </w:rPr>
  </w:style>
  <w:style w:type="paragraph" w:customStyle="1" w:styleId="B5C6AA1635E94CBA87DD4FCD2F2A95C2">
    <w:name w:val="B5C6AA1635E94CBA87DD4FCD2F2A95C2"/>
    <w:rsid w:val="00D33DB0"/>
    <w:pPr>
      <w:spacing w:before="160" w:after="160" w:line="336" w:lineRule="auto"/>
    </w:pPr>
    <w:rPr>
      <w:rFonts w:eastAsiaTheme="minorHAnsi"/>
      <w:lang w:val="en-GB" w:eastAsia="en-US"/>
    </w:rPr>
  </w:style>
  <w:style w:type="paragraph" w:customStyle="1" w:styleId="1657C29CCBF34AFAAE6D7462D05C15BA">
    <w:name w:val="1657C29CCBF34AFAAE6D7462D05C15BA"/>
    <w:rsid w:val="00D33DB0"/>
    <w:pPr>
      <w:spacing w:before="160" w:after="160" w:line="336" w:lineRule="auto"/>
    </w:pPr>
    <w:rPr>
      <w:rFonts w:eastAsiaTheme="minorHAnsi"/>
      <w:lang w:val="en-GB" w:eastAsia="en-US"/>
    </w:rPr>
  </w:style>
  <w:style w:type="paragraph" w:customStyle="1" w:styleId="CC6C9EEF241F47049A9CFACCEBE8733B">
    <w:name w:val="CC6C9EEF241F47049A9CFACCEBE8733B"/>
    <w:rsid w:val="00D33DB0"/>
    <w:pPr>
      <w:spacing w:before="160" w:after="160" w:line="336" w:lineRule="auto"/>
    </w:pPr>
    <w:rPr>
      <w:rFonts w:eastAsiaTheme="minorHAnsi"/>
      <w:lang w:val="en-GB" w:eastAsia="en-US"/>
    </w:rPr>
  </w:style>
  <w:style w:type="paragraph" w:customStyle="1" w:styleId="E99DE2E0462640A18A9512A9E6C3478D">
    <w:name w:val="E99DE2E0462640A18A9512A9E6C3478D"/>
    <w:rsid w:val="00D33DB0"/>
    <w:pPr>
      <w:spacing w:before="160" w:after="160" w:line="336" w:lineRule="auto"/>
    </w:pPr>
    <w:rPr>
      <w:rFonts w:eastAsiaTheme="minorHAnsi"/>
      <w:lang w:val="en-GB" w:eastAsia="en-US"/>
    </w:rPr>
  </w:style>
  <w:style w:type="paragraph" w:customStyle="1" w:styleId="2C2B18C099E947BF8BCF8F0A2C374CA7">
    <w:name w:val="2C2B18C099E947BF8BCF8F0A2C374CA7"/>
    <w:rsid w:val="00D33DB0"/>
    <w:pPr>
      <w:spacing w:after="0" w:line="240" w:lineRule="auto"/>
    </w:pPr>
    <w:rPr>
      <w:rFonts w:eastAsiaTheme="minorHAnsi"/>
      <w:lang w:val="en-US" w:eastAsia="en-US"/>
    </w:rPr>
  </w:style>
  <w:style w:type="paragraph" w:customStyle="1" w:styleId="D037EA4F4A0B4EC19B62D83D0B5E908D">
    <w:name w:val="D037EA4F4A0B4EC19B62D83D0B5E908D"/>
    <w:rsid w:val="00D33DB0"/>
    <w:pPr>
      <w:spacing w:after="0" w:line="240" w:lineRule="auto"/>
    </w:pPr>
    <w:rPr>
      <w:rFonts w:eastAsiaTheme="minorHAnsi"/>
      <w:lang w:val="en-US" w:eastAsia="en-US"/>
    </w:rPr>
  </w:style>
  <w:style w:type="paragraph" w:customStyle="1" w:styleId="309ECD3C1F624F2483D8DF31737A8363">
    <w:name w:val="309ECD3C1F624F2483D8DF31737A8363"/>
    <w:rsid w:val="00D33DB0"/>
    <w:pPr>
      <w:spacing w:before="160" w:after="160" w:line="336" w:lineRule="auto"/>
    </w:pPr>
    <w:rPr>
      <w:rFonts w:eastAsiaTheme="minorHAnsi"/>
      <w:lang w:val="en-GB" w:eastAsia="en-US"/>
    </w:rPr>
  </w:style>
  <w:style w:type="paragraph" w:customStyle="1" w:styleId="93DBFB3D319942C8925B4736B5EB5A92">
    <w:name w:val="93DBFB3D319942C8925B4736B5EB5A92"/>
    <w:rsid w:val="00D33DB0"/>
    <w:pPr>
      <w:spacing w:before="160" w:after="160" w:line="336" w:lineRule="auto"/>
    </w:pPr>
    <w:rPr>
      <w:rFonts w:eastAsiaTheme="minorHAnsi"/>
      <w:lang w:val="en-GB" w:eastAsia="en-US"/>
    </w:rPr>
  </w:style>
  <w:style w:type="paragraph" w:customStyle="1" w:styleId="B42B5E6A24CA4B74B1F322F6FAA4BCF4">
    <w:name w:val="B42B5E6A24CA4B74B1F322F6FAA4BCF4"/>
    <w:rsid w:val="00D33DB0"/>
    <w:pPr>
      <w:spacing w:before="160" w:after="160" w:line="336" w:lineRule="auto"/>
    </w:pPr>
    <w:rPr>
      <w:rFonts w:eastAsiaTheme="minorHAnsi"/>
      <w:lang w:val="en-GB" w:eastAsia="en-US"/>
    </w:rPr>
  </w:style>
  <w:style w:type="paragraph" w:customStyle="1" w:styleId="03A37653535447039B573A4FD5175DE6">
    <w:name w:val="03A37653535447039B573A4FD5175DE6"/>
    <w:rsid w:val="00D33DB0"/>
    <w:pPr>
      <w:spacing w:before="160" w:after="160" w:line="336" w:lineRule="auto"/>
    </w:pPr>
    <w:rPr>
      <w:rFonts w:eastAsiaTheme="minorHAnsi"/>
      <w:lang w:val="en-GB" w:eastAsia="en-US"/>
    </w:rPr>
  </w:style>
  <w:style w:type="paragraph" w:customStyle="1" w:styleId="E235D65C16164116A159D1C00C77A8CD">
    <w:name w:val="E235D65C16164116A159D1C00C77A8CD"/>
    <w:rsid w:val="00D33DB0"/>
    <w:pPr>
      <w:spacing w:before="160" w:after="160" w:line="336" w:lineRule="auto"/>
    </w:pPr>
    <w:rPr>
      <w:rFonts w:eastAsiaTheme="minorHAnsi"/>
      <w:lang w:val="en-GB" w:eastAsia="en-US"/>
    </w:rPr>
  </w:style>
  <w:style w:type="paragraph" w:customStyle="1" w:styleId="D90EC6F545154D48A954EDC479F8EC49">
    <w:name w:val="D90EC6F545154D48A954EDC479F8EC49"/>
    <w:rsid w:val="00D33DB0"/>
    <w:pPr>
      <w:spacing w:before="160" w:after="160" w:line="336" w:lineRule="auto"/>
    </w:pPr>
    <w:rPr>
      <w:rFonts w:eastAsiaTheme="minorHAnsi"/>
      <w:lang w:val="en-GB" w:eastAsia="en-US"/>
    </w:rPr>
  </w:style>
  <w:style w:type="paragraph" w:customStyle="1" w:styleId="93D6143AAB3D4270ACF5B51A676EBDC7">
    <w:name w:val="93D6143AAB3D4270ACF5B51A676EBDC7"/>
    <w:rsid w:val="00D33DB0"/>
    <w:pPr>
      <w:spacing w:before="160" w:after="160" w:line="336" w:lineRule="auto"/>
    </w:pPr>
    <w:rPr>
      <w:rFonts w:eastAsiaTheme="minorHAnsi"/>
      <w:lang w:val="en-GB" w:eastAsia="en-US"/>
    </w:rPr>
  </w:style>
  <w:style w:type="paragraph" w:customStyle="1" w:styleId="F00818DA54874916B0C3EADBD79E9D95">
    <w:name w:val="F00818DA54874916B0C3EADBD79E9D95"/>
    <w:rsid w:val="00D33DB0"/>
    <w:pPr>
      <w:spacing w:before="160" w:after="160" w:line="336" w:lineRule="auto"/>
    </w:pPr>
    <w:rPr>
      <w:rFonts w:eastAsiaTheme="minorHAnsi"/>
      <w:lang w:val="en-GB" w:eastAsia="en-US"/>
    </w:rPr>
  </w:style>
  <w:style w:type="paragraph" w:customStyle="1" w:styleId="62CB5892680A4F3A949BE371239ECEDB">
    <w:name w:val="62CB5892680A4F3A949BE371239ECEDB"/>
    <w:rsid w:val="00D33DB0"/>
    <w:pPr>
      <w:spacing w:before="160" w:after="160" w:line="336" w:lineRule="auto"/>
    </w:pPr>
    <w:rPr>
      <w:rFonts w:eastAsiaTheme="minorHAnsi"/>
      <w:lang w:val="en-GB" w:eastAsia="en-US"/>
    </w:rPr>
  </w:style>
  <w:style w:type="paragraph" w:customStyle="1" w:styleId="4A46D9298E76416EBE9129A38DF3DF96">
    <w:name w:val="4A46D9298E76416EBE9129A38DF3DF96"/>
    <w:rsid w:val="00D33DB0"/>
    <w:pPr>
      <w:spacing w:before="160" w:after="160" w:line="336" w:lineRule="auto"/>
    </w:pPr>
    <w:rPr>
      <w:rFonts w:eastAsiaTheme="minorHAnsi"/>
      <w:lang w:val="en-GB" w:eastAsia="en-US"/>
    </w:rPr>
  </w:style>
  <w:style w:type="paragraph" w:customStyle="1" w:styleId="16250B6520814F25B2FE75DCED3EBDBB">
    <w:name w:val="16250B6520814F25B2FE75DCED3EBDBB"/>
    <w:rsid w:val="00D33DB0"/>
    <w:pPr>
      <w:spacing w:before="160" w:after="160" w:line="336" w:lineRule="auto"/>
    </w:pPr>
    <w:rPr>
      <w:rFonts w:eastAsiaTheme="minorHAnsi"/>
      <w:lang w:val="en-GB" w:eastAsia="en-US"/>
    </w:rPr>
  </w:style>
  <w:style w:type="paragraph" w:customStyle="1" w:styleId="CAADD8D8990A4A12B9998A5D5A8FF6BA">
    <w:name w:val="CAADD8D8990A4A12B9998A5D5A8FF6BA"/>
    <w:rsid w:val="00D33DB0"/>
    <w:pPr>
      <w:spacing w:before="160" w:after="160" w:line="336" w:lineRule="auto"/>
    </w:pPr>
    <w:rPr>
      <w:rFonts w:eastAsiaTheme="minorHAnsi"/>
      <w:lang w:val="en-GB" w:eastAsia="en-US"/>
    </w:rPr>
  </w:style>
  <w:style w:type="paragraph" w:customStyle="1" w:styleId="8F3F072AD8554F7F9B662B6B0F233BD9">
    <w:name w:val="8F3F072AD8554F7F9B662B6B0F233BD9"/>
    <w:rsid w:val="00D33DB0"/>
    <w:pPr>
      <w:spacing w:before="160" w:after="160" w:line="336" w:lineRule="auto"/>
    </w:pPr>
    <w:rPr>
      <w:rFonts w:eastAsiaTheme="minorHAnsi"/>
      <w:lang w:val="en-GB" w:eastAsia="en-US"/>
    </w:rPr>
  </w:style>
  <w:style w:type="paragraph" w:customStyle="1" w:styleId="E0D7FFEB634147FCA37CB69BC770D40C14">
    <w:name w:val="E0D7FFEB634147FCA37CB69BC770D40C14"/>
    <w:rsid w:val="00A7338F"/>
    <w:pPr>
      <w:spacing w:before="160" w:after="160" w:line="336" w:lineRule="auto"/>
    </w:pPr>
    <w:rPr>
      <w:rFonts w:eastAsiaTheme="minorHAnsi"/>
      <w:lang w:val="en-GB" w:eastAsia="en-US"/>
    </w:rPr>
  </w:style>
  <w:style w:type="paragraph" w:customStyle="1" w:styleId="7932F5C8C0AA4F24937E892B5BFF2E6414">
    <w:name w:val="7932F5C8C0AA4F24937E892B5BFF2E6414"/>
    <w:rsid w:val="00A7338F"/>
    <w:pPr>
      <w:spacing w:before="160" w:after="160" w:line="336" w:lineRule="auto"/>
    </w:pPr>
    <w:rPr>
      <w:rFonts w:eastAsiaTheme="minorHAnsi"/>
      <w:lang w:val="en-GB" w:eastAsia="en-US"/>
    </w:rPr>
  </w:style>
  <w:style w:type="paragraph" w:customStyle="1" w:styleId="B941C7CF11B340D79A92D911DFE062AC14">
    <w:name w:val="B941C7CF11B340D79A92D911DFE062AC14"/>
    <w:rsid w:val="00A7338F"/>
    <w:pPr>
      <w:spacing w:before="160" w:after="160" w:line="336" w:lineRule="auto"/>
    </w:pPr>
    <w:rPr>
      <w:rFonts w:eastAsiaTheme="minorHAnsi"/>
      <w:lang w:val="en-GB" w:eastAsia="en-US"/>
    </w:rPr>
  </w:style>
  <w:style w:type="paragraph" w:customStyle="1" w:styleId="3A843150E50649E69CE8E6BB6BF05E7114">
    <w:name w:val="3A843150E50649E69CE8E6BB6BF05E7114"/>
    <w:rsid w:val="00A7338F"/>
    <w:pPr>
      <w:spacing w:before="160" w:after="160" w:line="336" w:lineRule="auto"/>
    </w:pPr>
    <w:rPr>
      <w:rFonts w:eastAsiaTheme="minorHAnsi"/>
      <w:lang w:val="en-GB" w:eastAsia="en-US"/>
    </w:rPr>
  </w:style>
  <w:style w:type="paragraph" w:customStyle="1" w:styleId="18902F67830043B3B64D013D1121A61C14">
    <w:name w:val="18902F67830043B3B64D013D1121A61C14"/>
    <w:rsid w:val="00A7338F"/>
    <w:pPr>
      <w:spacing w:before="160" w:after="160" w:line="336" w:lineRule="auto"/>
    </w:pPr>
    <w:rPr>
      <w:rFonts w:eastAsiaTheme="minorHAnsi"/>
      <w:lang w:val="en-GB" w:eastAsia="en-US"/>
    </w:rPr>
  </w:style>
  <w:style w:type="paragraph" w:customStyle="1" w:styleId="31C690FE11DB4FF2904F3043D625486B6">
    <w:name w:val="31C690FE11DB4FF2904F3043D625486B6"/>
    <w:rsid w:val="00A7338F"/>
    <w:pPr>
      <w:spacing w:before="160" w:after="160" w:line="336" w:lineRule="auto"/>
    </w:pPr>
    <w:rPr>
      <w:rFonts w:eastAsiaTheme="minorHAnsi"/>
      <w:lang w:val="en-GB" w:eastAsia="en-US"/>
    </w:rPr>
  </w:style>
  <w:style w:type="paragraph" w:customStyle="1" w:styleId="26D1ECA6C88047E0801110878283B0156">
    <w:name w:val="26D1ECA6C88047E0801110878283B0156"/>
    <w:rsid w:val="00A7338F"/>
    <w:pPr>
      <w:spacing w:before="160" w:after="160" w:line="336" w:lineRule="auto"/>
    </w:pPr>
    <w:rPr>
      <w:rFonts w:eastAsiaTheme="minorHAnsi"/>
      <w:lang w:val="en-GB" w:eastAsia="en-US"/>
    </w:rPr>
  </w:style>
  <w:style w:type="paragraph" w:customStyle="1" w:styleId="B0D01E0DF371482EBD0292C581335A106">
    <w:name w:val="B0D01E0DF371482EBD0292C581335A106"/>
    <w:rsid w:val="00A7338F"/>
    <w:pPr>
      <w:spacing w:before="160" w:after="160" w:line="336" w:lineRule="auto"/>
    </w:pPr>
    <w:rPr>
      <w:rFonts w:eastAsiaTheme="minorHAnsi"/>
      <w:lang w:val="en-GB" w:eastAsia="en-US"/>
    </w:rPr>
  </w:style>
  <w:style w:type="paragraph" w:customStyle="1" w:styleId="61943C9E61394C908E5B0734E8B310A36">
    <w:name w:val="61943C9E61394C908E5B0734E8B310A36"/>
    <w:rsid w:val="00A7338F"/>
    <w:pPr>
      <w:spacing w:before="160" w:after="160" w:line="336" w:lineRule="auto"/>
    </w:pPr>
    <w:rPr>
      <w:rFonts w:eastAsiaTheme="minorHAnsi"/>
      <w:lang w:val="en-GB" w:eastAsia="en-US"/>
    </w:rPr>
  </w:style>
  <w:style w:type="paragraph" w:customStyle="1" w:styleId="8511643919A24DEAB3C14E37ABF74BA31">
    <w:name w:val="8511643919A24DEAB3C14E37ABF74BA31"/>
    <w:rsid w:val="00A7338F"/>
    <w:pPr>
      <w:spacing w:before="160" w:after="160" w:line="336" w:lineRule="auto"/>
    </w:pPr>
    <w:rPr>
      <w:rFonts w:eastAsiaTheme="minorHAnsi"/>
      <w:lang w:val="en-GB" w:eastAsia="en-US"/>
    </w:rPr>
  </w:style>
  <w:style w:type="paragraph" w:customStyle="1" w:styleId="0F28EB13CA36479E8DCE2C13145D2AED1">
    <w:name w:val="0F28EB13CA36479E8DCE2C13145D2AED1"/>
    <w:rsid w:val="00A7338F"/>
    <w:pPr>
      <w:spacing w:before="160" w:after="160" w:line="336" w:lineRule="auto"/>
    </w:pPr>
    <w:rPr>
      <w:rFonts w:eastAsiaTheme="minorHAnsi"/>
      <w:lang w:val="en-GB" w:eastAsia="en-US"/>
    </w:rPr>
  </w:style>
  <w:style w:type="paragraph" w:customStyle="1" w:styleId="52577DF40E6B43EE846F519CD9F14AA71">
    <w:name w:val="52577DF40E6B43EE846F519CD9F14AA71"/>
    <w:rsid w:val="00A7338F"/>
    <w:pPr>
      <w:spacing w:before="160" w:after="160" w:line="336" w:lineRule="auto"/>
    </w:pPr>
    <w:rPr>
      <w:rFonts w:eastAsiaTheme="minorHAnsi"/>
      <w:lang w:val="en-GB" w:eastAsia="en-US"/>
    </w:rPr>
  </w:style>
  <w:style w:type="paragraph" w:customStyle="1" w:styleId="F2365793CFA44080B92F23656B558E341">
    <w:name w:val="F2365793CFA44080B92F23656B558E341"/>
    <w:rsid w:val="00A7338F"/>
    <w:pPr>
      <w:spacing w:before="160" w:after="160" w:line="336" w:lineRule="auto"/>
    </w:pPr>
    <w:rPr>
      <w:rFonts w:eastAsiaTheme="minorHAnsi"/>
      <w:lang w:val="en-GB" w:eastAsia="en-US"/>
    </w:rPr>
  </w:style>
  <w:style w:type="paragraph" w:customStyle="1" w:styleId="E941DF24E3E64FD1B67870C5EDAA312C1">
    <w:name w:val="E941DF24E3E64FD1B67870C5EDAA312C1"/>
    <w:rsid w:val="00A7338F"/>
    <w:pPr>
      <w:spacing w:before="160" w:after="160" w:line="336" w:lineRule="auto"/>
    </w:pPr>
    <w:rPr>
      <w:rFonts w:eastAsiaTheme="minorHAnsi"/>
      <w:lang w:val="en-GB" w:eastAsia="en-US"/>
    </w:rPr>
  </w:style>
  <w:style w:type="paragraph" w:customStyle="1" w:styleId="E0663CE97D024CFCB7FD2C4B081182191">
    <w:name w:val="E0663CE97D024CFCB7FD2C4B081182191"/>
    <w:rsid w:val="00A7338F"/>
    <w:pPr>
      <w:spacing w:before="160" w:after="160" w:line="336" w:lineRule="auto"/>
    </w:pPr>
    <w:rPr>
      <w:rFonts w:eastAsiaTheme="minorHAnsi"/>
      <w:lang w:val="en-GB" w:eastAsia="en-US"/>
    </w:rPr>
  </w:style>
  <w:style w:type="paragraph" w:customStyle="1" w:styleId="B6BF9D562D7F4C70AFD36CE98B3424D3">
    <w:name w:val="B6BF9D562D7F4C70AFD36CE98B3424D3"/>
    <w:rsid w:val="00A7338F"/>
    <w:pPr>
      <w:spacing w:before="160" w:after="160" w:line="336" w:lineRule="auto"/>
    </w:pPr>
    <w:rPr>
      <w:rFonts w:eastAsiaTheme="minorHAnsi"/>
      <w:lang w:val="en-GB" w:eastAsia="en-US"/>
    </w:rPr>
  </w:style>
  <w:style w:type="paragraph" w:customStyle="1" w:styleId="E36BE4D1D47F46A5864A0590AD026DA5">
    <w:name w:val="E36BE4D1D47F46A5864A0590AD026DA5"/>
    <w:rsid w:val="00A7338F"/>
    <w:pPr>
      <w:spacing w:before="160" w:after="160" w:line="336" w:lineRule="auto"/>
    </w:pPr>
    <w:rPr>
      <w:rFonts w:eastAsiaTheme="minorHAnsi"/>
      <w:lang w:val="en-GB" w:eastAsia="en-US"/>
    </w:rPr>
  </w:style>
  <w:style w:type="paragraph" w:customStyle="1" w:styleId="5B6652C2DCA64113837E39B9EE4F731D">
    <w:name w:val="5B6652C2DCA64113837E39B9EE4F731D"/>
    <w:rsid w:val="00A7338F"/>
    <w:pPr>
      <w:spacing w:before="160" w:after="160" w:line="336" w:lineRule="auto"/>
    </w:pPr>
    <w:rPr>
      <w:rFonts w:eastAsiaTheme="minorHAnsi"/>
      <w:lang w:val="en-GB" w:eastAsia="en-US"/>
    </w:rPr>
  </w:style>
  <w:style w:type="paragraph" w:customStyle="1" w:styleId="3BA1DA727FFD40FB896BDDB76F2D0F73">
    <w:name w:val="3BA1DA727FFD40FB896BDDB76F2D0F73"/>
    <w:rsid w:val="00A7338F"/>
    <w:pPr>
      <w:spacing w:before="160" w:after="160" w:line="336" w:lineRule="auto"/>
    </w:pPr>
    <w:rPr>
      <w:rFonts w:eastAsiaTheme="minorHAnsi"/>
      <w:lang w:val="en-GB" w:eastAsia="en-US"/>
    </w:rPr>
  </w:style>
  <w:style w:type="paragraph" w:customStyle="1" w:styleId="ADE1E050EB23453CA8820DD9C13662ED">
    <w:name w:val="ADE1E050EB23453CA8820DD9C13662ED"/>
    <w:rsid w:val="00A7338F"/>
    <w:pPr>
      <w:spacing w:before="160" w:after="160" w:line="336" w:lineRule="auto"/>
    </w:pPr>
    <w:rPr>
      <w:rFonts w:eastAsiaTheme="minorHAnsi"/>
      <w:lang w:val="en-GB" w:eastAsia="en-US"/>
    </w:rPr>
  </w:style>
  <w:style w:type="paragraph" w:customStyle="1" w:styleId="248B6B7690BE45E98229BB5B5F67105E">
    <w:name w:val="248B6B7690BE45E98229BB5B5F67105E"/>
    <w:rsid w:val="00A7338F"/>
    <w:pPr>
      <w:spacing w:before="160" w:after="160" w:line="336" w:lineRule="auto"/>
    </w:pPr>
    <w:rPr>
      <w:rFonts w:eastAsiaTheme="minorHAnsi"/>
      <w:lang w:val="en-GB" w:eastAsia="en-US"/>
    </w:rPr>
  </w:style>
  <w:style w:type="paragraph" w:customStyle="1" w:styleId="9E17883AD54C49F8B1E3D31AAFF3BA12">
    <w:name w:val="9E17883AD54C49F8B1E3D31AAFF3BA12"/>
    <w:rsid w:val="00A7338F"/>
    <w:pPr>
      <w:spacing w:before="160" w:after="160" w:line="336" w:lineRule="auto"/>
    </w:pPr>
    <w:rPr>
      <w:rFonts w:eastAsiaTheme="minorHAnsi"/>
      <w:lang w:val="en-GB" w:eastAsia="en-US"/>
    </w:rPr>
  </w:style>
  <w:style w:type="paragraph" w:customStyle="1" w:styleId="5D12679CE8CC41AC910BDC8A565E957D">
    <w:name w:val="5D12679CE8CC41AC910BDC8A565E957D"/>
    <w:rsid w:val="00A7338F"/>
    <w:pPr>
      <w:spacing w:before="160" w:after="160" w:line="336" w:lineRule="auto"/>
    </w:pPr>
    <w:rPr>
      <w:rFonts w:eastAsiaTheme="minorHAnsi"/>
      <w:lang w:val="en-GB" w:eastAsia="en-US"/>
    </w:rPr>
  </w:style>
  <w:style w:type="paragraph" w:customStyle="1" w:styleId="F6D5009380884E0BA44C75D7B8BA23EE">
    <w:name w:val="F6D5009380884E0BA44C75D7B8BA23EE"/>
    <w:rsid w:val="00A7338F"/>
    <w:pPr>
      <w:spacing w:before="160" w:after="160" w:line="336" w:lineRule="auto"/>
    </w:pPr>
    <w:rPr>
      <w:rFonts w:eastAsiaTheme="minorHAnsi"/>
      <w:lang w:val="en-GB" w:eastAsia="en-US"/>
    </w:rPr>
  </w:style>
  <w:style w:type="paragraph" w:customStyle="1" w:styleId="CD2892EE4E844303B0BAEFBD3AF40E3B">
    <w:name w:val="CD2892EE4E844303B0BAEFBD3AF40E3B"/>
    <w:rsid w:val="00A7338F"/>
    <w:pPr>
      <w:spacing w:before="160" w:after="160" w:line="336" w:lineRule="auto"/>
    </w:pPr>
    <w:rPr>
      <w:rFonts w:eastAsiaTheme="minorHAnsi"/>
      <w:lang w:val="en-GB" w:eastAsia="en-US"/>
    </w:rPr>
  </w:style>
  <w:style w:type="paragraph" w:customStyle="1" w:styleId="E0DC08C5A1FA4070B8F8A15703B96EA8">
    <w:name w:val="E0DC08C5A1FA4070B8F8A15703B96EA8"/>
    <w:rsid w:val="00A7338F"/>
    <w:pPr>
      <w:spacing w:before="160" w:after="160" w:line="336" w:lineRule="auto"/>
    </w:pPr>
    <w:rPr>
      <w:rFonts w:eastAsiaTheme="minorHAnsi"/>
      <w:lang w:val="en-GB" w:eastAsia="en-US"/>
    </w:rPr>
  </w:style>
  <w:style w:type="paragraph" w:customStyle="1" w:styleId="E0D7FFEB634147FCA37CB69BC770D40C15">
    <w:name w:val="E0D7FFEB634147FCA37CB69BC770D40C15"/>
    <w:rsid w:val="00C5755C"/>
    <w:pPr>
      <w:spacing w:before="160" w:after="160" w:line="336" w:lineRule="auto"/>
    </w:pPr>
    <w:rPr>
      <w:rFonts w:eastAsiaTheme="minorHAnsi"/>
      <w:lang w:val="en-GB" w:eastAsia="en-US"/>
    </w:rPr>
  </w:style>
  <w:style w:type="paragraph" w:customStyle="1" w:styleId="7932F5C8C0AA4F24937E892B5BFF2E6415">
    <w:name w:val="7932F5C8C0AA4F24937E892B5BFF2E6415"/>
    <w:rsid w:val="00C5755C"/>
    <w:pPr>
      <w:spacing w:before="160" w:after="160" w:line="336" w:lineRule="auto"/>
    </w:pPr>
    <w:rPr>
      <w:rFonts w:eastAsiaTheme="minorHAnsi"/>
      <w:lang w:val="en-GB" w:eastAsia="en-US"/>
    </w:rPr>
  </w:style>
  <w:style w:type="paragraph" w:customStyle="1" w:styleId="B941C7CF11B340D79A92D911DFE062AC15">
    <w:name w:val="B941C7CF11B340D79A92D911DFE062AC15"/>
    <w:rsid w:val="00C5755C"/>
    <w:pPr>
      <w:spacing w:before="160" w:after="160" w:line="336" w:lineRule="auto"/>
    </w:pPr>
    <w:rPr>
      <w:rFonts w:eastAsiaTheme="minorHAnsi"/>
      <w:lang w:val="en-GB" w:eastAsia="en-US"/>
    </w:rPr>
  </w:style>
  <w:style w:type="paragraph" w:customStyle="1" w:styleId="3A843150E50649E69CE8E6BB6BF05E7115">
    <w:name w:val="3A843150E50649E69CE8E6BB6BF05E7115"/>
    <w:rsid w:val="00C5755C"/>
    <w:pPr>
      <w:spacing w:before="160" w:after="160" w:line="336" w:lineRule="auto"/>
    </w:pPr>
    <w:rPr>
      <w:rFonts w:eastAsiaTheme="minorHAnsi"/>
      <w:lang w:val="en-GB" w:eastAsia="en-US"/>
    </w:rPr>
  </w:style>
  <w:style w:type="paragraph" w:customStyle="1" w:styleId="18902F67830043B3B64D013D1121A61C15">
    <w:name w:val="18902F67830043B3B64D013D1121A61C15"/>
    <w:rsid w:val="00C5755C"/>
    <w:pPr>
      <w:spacing w:before="160" w:after="160" w:line="336" w:lineRule="auto"/>
    </w:pPr>
    <w:rPr>
      <w:rFonts w:eastAsiaTheme="minorHAnsi"/>
      <w:lang w:val="en-GB" w:eastAsia="en-US"/>
    </w:rPr>
  </w:style>
  <w:style w:type="paragraph" w:customStyle="1" w:styleId="D611A5477BBF4E4AA8CEC388C34FB0AC">
    <w:name w:val="D611A5477BBF4E4AA8CEC388C34FB0AC"/>
    <w:rsid w:val="00C5755C"/>
    <w:pPr>
      <w:spacing w:before="160" w:after="160" w:line="336" w:lineRule="auto"/>
    </w:pPr>
    <w:rPr>
      <w:rFonts w:eastAsiaTheme="minorHAnsi"/>
      <w:lang w:val="en-GB" w:eastAsia="en-US"/>
    </w:rPr>
  </w:style>
  <w:style w:type="paragraph" w:customStyle="1" w:styleId="B971D46032A7429FA539A60AB47C0DF43">
    <w:name w:val="B971D46032A7429FA539A60AB47C0DF43"/>
    <w:rsid w:val="00C5755C"/>
    <w:pPr>
      <w:spacing w:before="160" w:after="160" w:line="336" w:lineRule="auto"/>
    </w:pPr>
    <w:rPr>
      <w:rFonts w:eastAsiaTheme="minorHAnsi"/>
      <w:lang w:val="en-GB" w:eastAsia="en-US"/>
    </w:rPr>
  </w:style>
  <w:style w:type="paragraph" w:customStyle="1" w:styleId="01990011AC2049CF8A12E7A2A15E80623">
    <w:name w:val="01990011AC2049CF8A12E7A2A15E80623"/>
    <w:rsid w:val="00C5755C"/>
    <w:pPr>
      <w:spacing w:before="160" w:after="160" w:line="336" w:lineRule="auto"/>
    </w:pPr>
    <w:rPr>
      <w:rFonts w:eastAsiaTheme="minorHAnsi"/>
      <w:lang w:val="en-GB" w:eastAsia="en-US"/>
    </w:rPr>
  </w:style>
  <w:style w:type="paragraph" w:customStyle="1" w:styleId="005400E10D7F46269BE915AF456BF5CB">
    <w:name w:val="005400E10D7F46269BE915AF456BF5CB"/>
    <w:rsid w:val="00C5755C"/>
    <w:pPr>
      <w:spacing w:before="160" w:after="160" w:line="336" w:lineRule="auto"/>
    </w:pPr>
    <w:rPr>
      <w:rFonts w:eastAsiaTheme="minorHAnsi"/>
      <w:lang w:val="en-GB" w:eastAsia="en-US"/>
    </w:rPr>
  </w:style>
  <w:style w:type="paragraph" w:customStyle="1" w:styleId="461EB49232DB4512AC85F727F70A0AB1">
    <w:name w:val="461EB49232DB4512AC85F727F70A0AB1"/>
    <w:rsid w:val="00C5755C"/>
    <w:pPr>
      <w:spacing w:before="160" w:after="160" w:line="336" w:lineRule="auto"/>
    </w:pPr>
    <w:rPr>
      <w:rFonts w:eastAsiaTheme="minorHAnsi"/>
      <w:lang w:val="en-GB" w:eastAsia="en-US"/>
    </w:rPr>
  </w:style>
  <w:style w:type="paragraph" w:customStyle="1" w:styleId="926F6F0E7A1948CBB80BF30F7AD2C101">
    <w:name w:val="926F6F0E7A1948CBB80BF30F7AD2C101"/>
    <w:rsid w:val="00C5755C"/>
    <w:pPr>
      <w:spacing w:before="160" w:after="160" w:line="336" w:lineRule="auto"/>
    </w:pPr>
    <w:rPr>
      <w:rFonts w:eastAsiaTheme="minorHAnsi"/>
      <w:lang w:val="en-GB" w:eastAsia="en-US"/>
    </w:rPr>
  </w:style>
  <w:style w:type="paragraph" w:customStyle="1" w:styleId="CBA706B1AE3E4F3EAA89C54285F15FC7">
    <w:name w:val="CBA706B1AE3E4F3EAA89C54285F15FC7"/>
    <w:rsid w:val="00C5755C"/>
    <w:pPr>
      <w:spacing w:before="160" w:after="160" w:line="336" w:lineRule="auto"/>
    </w:pPr>
    <w:rPr>
      <w:rFonts w:eastAsiaTheme="minorHAnsi"/>
      <w:lang w:val="en-GB" w:eastAsia="en-US"/>
    </w:rPr>
  </w:style>
  <w:style w:type="paragraph" w:customStyle="1" w:styleId="5A95422AF45E455993A7FC0190740736">
    <w:name w:val="5A95422AF45E455993A7FC0190740736"/>
    <w:rsid w:val="00C5755C"/>
    <w:pPr>
      <w:spacing w:before="160" w:after="160" w:line="336" w:lineRule="auto"/>
    </w:pPr>
    <w:rPr>
      <w:rFonts w:eastAsiaTheme="minorHAnsi"/>
      <w:lang w:val="en-GB" w:eastAsia="en-US"/>
    </w:rPr>
  </w:style>
  <w:style w:type="paragraph" w:customStyle="1" w:styleId="F64D16A2D14445BCBFA7BBC4BA9D2FE9">
    <w:name w:val="F64D16A2D14445BCBFA7BBC4BA9D2FE9"/>
    <w:rsid w:val="00C5755C"/>
    <w:pPr>
      <w:spacing w:before="160" w:after="160" w:line="336" w:lineRule="auto"/>
    </w:pPr>
    <w:rPr>
      <w:rFonts w:eastAsiaTheme="minorHAnsi"/>
      <w:lang w:val="en-GB" w:eastAsia="en-US"/>
    </w:rPr>
  </w:style>
  <w:style w:type="paragraph" w:customStyle="1" w:styleId="625D42A8621845189963C0728795BC55">
    <w:name w:val="625D42A8621845189963C0728795BC55"/>
    <w:rsid w:val="00C5755C"/>
    <w:pPr>
      <w:spacing w:before="160" w:after="160" w:line="336" w:lineRule="auto"/>
    </w:pPr>
    <w:rPr>
      <w:rFonts w:eastAsiaTheme="minorHAnsi"/>
      <w:lang w:val="en-GB" w:eastAsia="en-US"/>
    </w:rPr>
  </w:style>
  <w:style w:type="paragraph" w:customStyle="1" w:styleId="B0F4ECA0813E48B9AB2B6E295F748FDF">
    <w:name w:val="B0F4ECA0813E48B9AB2B6E295F748FDF"/>
    <w:rsid w:val="00C5755C"/>
    <w:pPr>
      <w:spacing w:before="160" w:after="160" w:line="336" w:lineRule="auto"/>
    </w:pPr>
    <w:rPr>
      <w:rFonts w:eastAsiaTheme="minorHAnsi"/>
      <w:lang w:val="en-GB" w:eastAsia="en-US"/>
    </w:rPr>
  </w:style>
  <w:style w:type="paragraph" w:customStyle="1" w:styleId="E9CC86C426E0476FAED5936244A2F00A">
    <w:name w:val="E9CC86C426E0476FAED5936244A2F00A"/>
    <w:rsid w:val="00C5755C"/>
    <w:pPr>
      <w:spacing w:before="160" w:after="160" w:line="336" w:lineRule="auto"/>
    </w:pPr>
    <w:rPr>
      <w:rFonts w:eastAsiaTheme="minorHAnsi"/>
      <w:lang w:val="en-GB" w:eastAsia="en-US"/>
    </w:rPr>
  </w:style>
  <w:style w:type="paragraph" w:customStyle="1" w:styleId="0129C2736C3B44E9989CDED1C9904567">
    <w:name w:val="0129C2736C3B44E9989CDED1C9904567"/>
    <w:rsid w:val="00C5755C"/>
    <w:pPr>
      <w:spacing w:before="160" w:after="160" w:line="336" w:lineRule="auto"/>
    </w:pPr>
    <w:rPr>
      <w:rFonts w:eastAsiaTheme="minorHAnsi"/>
      <w:lang w:val="en-GB" w:eastAsia="en-US"/>
    </w:rPr>
  </w:style>
  <w:style w:type="paragraph" w:customStyle="1" w:styleId="DF5CE40F34FF43D2814BD34F2D807913">
    <w:name w:val="DF5CE40F34FF43D2814BD34F2D807913"/>
    <w:rsid w:val="00C5755C"/>
    <w:pPr>
      <w:spacing w:before="160" w:after="160" w:line="336" w:lineRule="auto"/>
    </w:pPr>
    <w:rPr>
      <w:rFonts w:eastAsiaTheme="minorHAnsi"/>
      <w:lang w:val="en-GB" w:eastAsia="en-US"/>
    </w:rPr>
  </w:style>
  <w:style w:type="paragraph" w:customStyle="1" w:styleId="35BDBDFA23B340DABFE4891CB1976510">
    <w:name w:val="35BDBDFA23B340DABFE4891CB1976510"/>
    <w:rsid w:val="00C5755C"/>
    <w:pPr>
      <w:spacing w:before="160" w:after="160" w:line="336" w:lineRule="auto"/>
    </w:pPr>
    <w:rPr>
      <w:rFonts w:eastAsiaTheme="minorHAnsi"/>
      <w:lang w:val="en-GB" w:eastAsia="en-US"/>
    </w:rPr>
  </w:style>
  <w:style w:type="paragraph" w:customStyle="1" w:styleId="D7D405FDE1014ABDA02CE1EBDE977548">
    <w:name w:val="D7D405FDE1014ABDA02CE1EBDE977548"/>
    <w:rsid w:val="00C5755C"/>
    <w:pPr>
      <w:spacing w:before="160" w:after="160" w:line="336" w:lineRule="auto"/>
    </w:pPr>
    <w:rPr>
      <w:rFonts w:eastAsiaTheme="minorHAnsi"/>
      <w:lang w:val="en-GB" w:eastAsia="en-US"/>
    </w:rPr>
  </w:style>
  <w:style w:type="paragraph" w:customStyle="1" w:styleId="01F6E2D6508B4221AE790F8C0EF8BA73">
    <w:name w:val="01F6E2D6508B4221AE790F8C0EF8BA73"/>
    <w:rsid w:val="00C5755C"/>
    <w:pPr>
      <w:spacing w:before="160" w:after="160" w:line="336" w:lineRule="auto"/>
    </w:pPr>
    <w:rPr>
      <w:rFonts w:eastAsiaTheme="minorHAnsi"/>
      <w:lang w:val="en-GB" w:eastAsia="en-US"/>
    </w:rPr>
  </w:style>
  <w:style w:type="paragraph" w:customStyle="1" w:styleId="6F4FC209FF4043358755C1AE2451FB78">
    <w:name w:val="6F4FC209FF4043358755C1AE2451FB78"/>
    <w:rsid w:val="00C5755C"/>
    <w:pPr>
      <w:spacing w:before="160" w:after="160" w:line="336" w:lineRule="auto"/>
    </w:pPr>
    <w:rPr>
      <w:rFonts w:eastAsiaTheme="minorHAnsi"/>
      <w:lang w:val="en-GB" w:eastAsia="en-US"/>
    </w:rPr>
  </w:style>
  <w:style w:type="paragraph" w:customStyle="1" w:styleId="CF3894039C114F4AB659B3720BB96896">
    <w:name w:val="CF3894039C114F4AB659B3720BB96896"/>
    <w:rsid w:val="00C5755C"/>
    <w:pPr>
      <w:spacing w:before="160" w:after="160" w:line="336" w:lineRule="auto"/>
    </w:pPr>
    <w:rPr>
      <w:rFonts w:eastAsiaTheme="minorHAnsi"/>
      <w:lang w:val="en-GB" w:eastAsia="en-US"/>
    </w:rPr>
  </w:style>
  <w:style w:type="paragraph" w:customStyle="1" w:styleId="0DFAF0B7810C41629968DA300692DBFF">
    <w:name w:val="0DFAF0B7810C41629968DA300692DBFF"/>
    <w:rsid w:val="00C5755C"/>
    <w:pPr>
      <w:spacing w:before="160" w:after="160" w:line="336" w:lineRule="auto"/>
    </w:pPr>
    <w:rPr>
      <w:rFonts w:eastAsiaTheme="minorHAnsi"/>
      <w:lang w:val="en-GB" w:eastAsia="en-US"/>
    </w:rPr>
  </w:style>
  <w:style w:type="paragraph" w:customStyle="1" w:styleId="2ECAA6A212734CE2AE56B23A356C0AF5">
    <w:name w:val="2ECAA6A212734CE2AE56B23A356C0AF5"/>
    <w:rsid w:val="00C5755C"/>
    <w:pPr>
      <w:spacing w:before="160" w:after="160" w:line="336" w:lineRule="auto"/>
    </w:pPr>
    <w:rPr>
      <w:rFonts w:eastAsiaTheme="minorHAnsi"/>
      <w:lang w:val="en-GB" w:eastAsia="en-US"/>
    </w:rPr>
  </w:style>
  <w:style w:type="paragraph" w:customStyle="1" w:styleId="E3EE2DC5A02B4CDF8DF1FD145152D851">
    <w:name w:val="E3EE2DC5A02B4CDF8DF1FD145152D851"/>
    <w:rsid w:val="00C5755C"/>
    <w:pPr>
      <w:spacing w:before="160" w:after="160" w:line="336" w:lineRule="auto"/>
    </w:pPr>
    <w:rPr>
      <w:rFonts w:eastAsiaTheme="minorHAnsi"/>
      <w:lang w:val="en-GB" w:eastAsia="en-US"/>
    </w:rPr>
  </w:style>
  <w:style w:type="paragraph" w:customStyle="1" w:styleId="F752D523666846109D679FBB9CE1E33F">
    <w:name w:val="F752D523666846109D679FBB9CE1E33F"/>
    <w:rsid w:val="00C5755C"/>
    <w:pPr>
      <w:spacing w:before="160" w:after="160" w:line="336" w:lineRule="auto"/>
    </w:pPr>
    <w:rPr>
      <w:rFonts w:eastAsiaTheme="minorHAnsi"/>
      <w:lang w:val="en-GB" w:eastAsia="en-US"/>
    </w:rPr>
  </w:style>
  <w:style w:type="paragraph" w:customStyle="1" w:styleId="932C0521DA5546719AC7E5EF7A1C8ADB">
    <w:name w:val="932C0521DA5546719AC7E5EF7A1C8ADB"/>
    <w:rsid w:val="00C5755C"/>
    <w:pPr>
      <w:spacing w:before="160" w:after="160" w:line="336" w:lineRule="auto"/>
    </w:pPr>
    <w:rPr>
      <w:rFonts w:eastAsiaTheme="minorHAnsi"/>
      <w:lang w:val="en-GB" w:eastAsia="en-US"/>
    </w:rPr>
  </w:style>
  <w:style w:type="paragraph" w:customStyle="1" w:styleId="6B353EBE56A24DB3A486A1C41A2594A6">
    <w:name w:val="6B353EBE56A24DB3A486A1C41A2594A6"/>
    <w:rsid w:val="00C5755C"/>
    <w:pPr>
      <w:spacing w:before="160" w:after="160" w:line="336" w:lineRule="auto"/>
    </w:pPr>
    <w:rPr>
      <w:rFonts w:eastAsiaTheme="minorHAnsi"/>
      <w:lang w:val="en-GB" w:eastAsia="en-US"/>
    </w:rPr>
  </w:style>
  <w:style w:type="paragraph" w:customStyle="1" w:styleId="066ED2D1B6984AB39EE46C487014DDE7">
    <w:name w:val="066ED2D1B6984AB39EE46C487014DDE7"/>
    <w:rsid w:val="00C5755C"/>
    <w:pPr>
      <w:spacing w:before="160" w:after="160" w:line="336" w:lineRule="auto"/>
    </w:pPr>
    <w:rPr>
      <w:rFonts w:eastAsiaTheme="minorHAnsi"/>
      <w:lang w:val="en-GB" w:eastAsia="en-US"/>
    </w:rPr>
  </w:style>
  <w:style w:type="paragraph" w:customStyle="1" w:styleId="0E1C61A161F6465FB755E69111D53F61">
    <w:name w:val="0E1C61A161F6465FB755E69111D53F61"/>
    <w:rsid w:val="00C5755C"/>
    <w:pPr>
      <w:spacing w:before="160" w:after="160" w:line="336" w:lineRule="auto"/>
    </w:pPr>
    <w:rPr>
      <w:rFonts w:eastAsiaTheme="minorHAnsi"/>
      <w:lang w:val="en-GB" w:eastAsia="en-US"/>
    </w:rPr>
  </w:style>
  <w:style w:type="paragraph" w:customStyle="1" w:styleId="664F448C79FE4BB1B26B39F72E46F287">
    <w:name w:val="664F448C79FE4BB1B26B39F72E46F287"/>
    <w:rsid w:val="00C5755C"/>
    <w:pPr>
      <w:spacing w:before="160" w:after="160" w:line="336" w:lineRule="auto"/>
    </w:pPr>
    <w:rPr>
      <w:rFonts w:eastAsiaTheme="minorHAnsi"/>
      <w:lang w:val="en-GB" w:eastAsia="en-US"/>
    </w:rPr>
  </w:style>
  <w:style w:type="paragraph" w:customStyle="1" w:styleId="83BEE544DCDB496393B50746250405CF">
    <w:name w:val="83BEE544DCDB496393B50746250405CF"/>
    <w:rsid w:val="00C5755C"/>
    <w:pPr>
      <w:spacing w:before="160" w:after="160" w:line="336" w:lineRule="auto"/>
    </w:pPr>
    <w:rPr>
      <w:rFonts w:eastAsiaTheme="minorHAnsi"/>
      <w:lang w:val="en-GB" w:eastAsia="en-US"/>
    </w:rPr>
  </w:style>
  <w:style w:type="paragraph" w:customStyle="1" w:styleId="73FED8DF371D43F38C7A65B78779B592">
    <w:name w:val="73FED8DF371D43F38C7A65B78779B592"/>
    <w:rsid w:val="00C5755C"/>
    <w:pPr>
      <w:spacing w:before="160" w:after="160" w:line="336" w:lineRule="auto"/>
    </w:pPr>
    <w:rPr>
      <w:rFonts w:eastAsiaTheme="minorHAnsi"/>
      <w:lang w:val="en-GB" w:eastAsia="en-US"/>
    </w:rPr>
  </w:style>
  <w:style w:type="paragraph" w:customStyle="1" w:styleId="6F33634A57A04CB0944BDE9F45C90597">
    <w:name w:val="6F33634A57A04CB0944BDE9F45C90597"/>
    <w:rsid w:val="00C5755C"/>
    <w:pPr>
      <w:spacing w:before="160" w:after="160" w:line="336" w:lineRule="auto"/>
    </w:pPr>
    <w:rPr>
      <w:rFonts w:eastAsiaTheme="minorHAnsi"/>
      <w:lang w:val="en-GB" w:eastAsia="en-US"/>
    </w:rPr>
  </w:style>
  <w:style w:type="paragraph" w:customStyle="1" w:styleId="E84C36AFD56040B887E199DDA869BE20">
    <w:name w:val="E84C36AFD56040B887E199DDA869BE20"/>
    <w:rsid w:val="00C5755C"/>
    <w:pPr>
      <w:spacing w:before="160" w:after="160" w:line="336" w:lineRule="auto"/>
    </w:pPr>
    <w:rPr>
      <w:rFonts w:eastAsiaTheme="minorHAnsi"/>
      <w:lang w:val="en-GB" w:eastAsia="en-US"/>
    </w:rPr>
  </w:style>
  <w:style w:type="paragraph" w:customStyle="1" w:styleId="43C211195C224B59835D6B97367C50FA">
    <w:name w:val="43C211195C224B59835D6B97367C50FA"/>
    <w:rsid w:val="00C5755C"/>
    <w:pPr>
      <w:spacing w:before="160" w:after="160" w:line="336" w:lineRule="auto"/>
    </w:pPr>
    <w:rPr>
      <w:rFonts w:eastAsiaTheme="minorHAnsi"/>
      <w:lang w:val="en-GB" w:eastAsia="en-US"/>
    </w:rPr>
  </w:style>
  <w:style w:type="paragraph" w:customStyle="1" w:styleId="26A2C0BBC94A438DA30E8D0979BDB627">
    <w:name w:val="26A2C0BBC94A438DA30E8D0979BDB627"/>
    <w:rsid w:val="00C5755C"/>
    <w:pPr>
      <w:spacing w:before="160" w:after="160" w:line="336" w:lineRule="auto"/>
    </w:pPr>
    <w:rPr>
      <w:rFonts w:eastAsiaTheme="minorHAnsi"/>
      <w:lang w:val="en-GB" w:eastAsia="en-US"/>
    </w:rPr>
  </w:style>
  <w:style w:type="paragraph" w:customStyle="1" w:styleId="4C583426890742568CF8747A2AC78889">
    <w:name w:val="4C583426890742568CF8747A2AC78889"/>
    <w:rsid w:val="00C5755C"/>
    <w:pPr>
      <w:spacing w:before="160" w:after="160" w:line="336" w:lineRule="auto"/>
    </w:pPr>
    <w:rPr>
      <w:rFonts w:eastAsiaTheme="minorHAnsi"/>
      <w:lang w:val="en-GB" w:eastAsia="en-US"/>
    </w:rPr>
  </w:style>
  <w:style w:type="paragraph" w:customStyle="1" w:styleId="CAA14F294CD84EE79AB076D82F6CD270">
    <w:name w:val="CAA14F294CD84EE79AB076D82F6CD270"/>
    <w:rsid w:val="00C5755C"/>
    <w:pPr>
      <w:spacing w:before="160" w:after="160" w:line="336" w:lineRule="auto"/>
    </w:pPr>
    <w:rPr>
      <w:rFonts w:eastAsiaTheme="minorHAnsi"/>
      <w:lang w:val="en-GB" w:eastAsia="en-US"/>
    </w:rPr>
  </w:style>
  <w:style w:type="paragraph" w:customStyle="1" w:styleId="5BF29B080A214A3BBDE4B65156F3D6A5">
    <w:name w:val="5BF29B080A214A3BBDE4B65156F3D6A5"/>
    <w:rsid w:val="00C5755C"/>
    <w:pPr>
      <w:spacing w:before="160" w:after="160" w:line="336" w:lineRule="auto"/>
    </w:pPr>
    <w:rPr>
      <w:rFonts w:eastAsiaTheme="minorHAnsi"/>
      <w:lang w:val="en-GB" w:eastAsia="en-US"/>
    </w:rPr>
  </w:style>
  <w:style w:type="paragraph" w:customStyle="1" w:styleId="E13B9B9271FD48D59BABAFC0E4B20452">
    <w:name w:val="E13B9B9271FD48D59BABAFC0E4B20452"/>
    <w:rsid w:val="00C5755C"/>
    <w:pPr>
      <w:spacing w:before="160" w:after="160" w:line="336" w:lineRule="auto"/>
    </w:pPr>
    <w:rPr>
      <w:rFonts w:eastAsiaTheme="minorHAnsi"/>
      <w:lang w:val="en-GB" w:eastAsia="en-US"/>
    </w:rPr>
  </w:style>
  <w:style w:type="paragraph" w:customStyle="1" w:styleId="7FED239FAB5B4D2FA7F6E052D5D0BF70">
    <w:name w:val="7FED239FAB5B4D2FA7F6E052D5D0BF70"/>
    <w:rsid w:val="00C5755C"/>
    <w:pPr>
      <w:spacing w:before="160" w:after="160" w:line="336" w:lineRule="auto"/>
    </w:pPr>
    <w:rPr>
      <w:rFonts w:eastAsiaTheme="minorHAnsi"/>
      <w:lang w:val="en-GB" w:eastAsia="en-US"/>
    </w:rPr>
  </w:style>
  <w:style w:type="paragraph" w:customStyle="1" w:styleId="5A737152732F48A38D5E8B294CBA00AC">
    <w:name w:val="5A737152732F48A38D5E8B294CBA00AC"/>
    <w:rsid w:val="00C5755C"/>
    <w:pPr>
      <w:spacing w:before="160" w:after="160" w:line="336" w:lineRule="auto"/>
    </w:pPr>
    <w:rPr>
      <w:rFonts w:eastAsiaTheme="minorHAnsi"/>
      <w:lang w:val="en-GB" w:eastAsia="en-US"/>
    </w:rPr>
  </w:style>
  <w:style w:type="paragraph" w:customStyle="1" w:styleId="E64AC64F1BBC452F8A4F99170D2C9A7A">
    <w:name w:val="E64AC64F1BBC452F8A4F99170D2C9A7A"/>
    <w:rsid w:val="00C5755C"/>
    <w:pPr>
      <w:spacing w:before="160" w:after="160" w:line="336" w:lineRule="auto"/>
    </w:pPr>
    <w:rPr>
      <w:rFonts w:eastAsiaTheme="minorHAnsi"/>
      <w:lang w:val="en-GB" w:eastAsia="en-US"/>
    </w:rPr>
  </w:style>
  <w:style w:type="paragraph" w:customStyle="1" w:styleId="1BCE6E24C8A949F09DCAE554F727AF4F">
    <w:name w:val="1BCE6E24C8A949F09DCAE554F727AF4F"/>
    <w:rsid w:val="00C5755C"/>
    <w:pPr>
      <w:spacing w:before="160" w:after="160" w:line="336" w:lineRule="auto"/>
    </w:pPr>
    <w:rPr>
      <w:rFonts w:eastAsiaTheme="minorHAnsi"/>
      <w:lang w:val="en-GB" w:eastAsia="en-US"/>
    </w:rPr>
  </w:style>
  <w:style w:type="paragraph" w:customStyle="1" w:styleId="E0D7FFEB634147FCA37CB69BC770D40C16">
    <w:name w:val="E0D7FFEB634147FCA37CB69BC770D40C16"/>
    <w:rsid w:val="00B5282B"/>
    <w:pPr>
      <w:spacing w:before="160" w:after="160" w:line="336" w:lineRule="auto"/>
    </w:pPr>
    <w:rPr>
      <w:rFonts w:eastAsiaTheme="minorHAnsi"/>
      <w:lang w:val="en-GB" w:eastAsia="en-US"/>
    </w:rPr>
  </w:style>
  <w:style w:type="paragraph" w:customStyle="1" w:styleId="7932F5C8C0AA4F24937E892B5BFF2E6416">
    <w:name w:val="7932F5C8C0AA4F24937E892B5BFF2E6416"/>
    <w:rsid w:val="00B5282B"/>
    <w:pPr>
      <w:spacing w:before="160" w:after="160" w:line="336" w:lineRule="auto"/>
    </w:pPr>
    <w:rPr>
      <w:rFonts w:eastAsiaTheme="minorHAnsi"/>
      <w:lang w:val="en-GB" w:eastAsia="en-US"/>
    </w:rPr>
  </w:style>
  <w:style w:type="paragraph" w:customStyle="1" w:styleId="B941C7CF11B340D79A92D911DFE062AC16">
    <w:name w:val="B941C7CF11B340D79A92D911DFE062AC16"/>
    <w:rsid w:val="00B5282B"/>
    <w:pPr>
      <w:spacing w:before="160" w:after="160" w:line="336" w:lineRule="auto"/>
    </w:pPr>
    <w:rPr>
      <w:rFonts w:eastAsiaTheme="minorHAnsi"/>
      <w:lang w:val="en-GB" w:eastAsia="en-US"/>
    </w:rPr>
  </w:style>
  <w:style w:type="paragraph" w:customStyle="1" w:styleId="3A843150E50649E69CE8E6BB6BF05E7116">
    <w:name w:val="3A843150E50649E69CE8E6BB6BF05E7116"/>
    <w:rsid w:val="00B5282B"/>
    <w:pPr>
      <w:spacing w:before="160" w:after="160" w:line="336" w:lineRule="auto"/>
    </w:pPr>
    <w:rPr>
      <w:rFonts w:eastAsiaTheme="minorHAnsi"/>
      <w:lang w:val="en-GB" w:eastAsia="en-US"/>
    </w:rPr>
  </w:style>
  <w:style w:type="paragraph" w:customStyle="1" w:styleId="18902F67830043B3B64D013D1121A61C16">
    <w:name w:val="18902F67830043B3B64D013D1121A61C16"/>
    <w:rsid w:val="00B5282B"/>
    <w:pPr>
      <w:spacing w:before="160" w:after="160" w:line="336" w:lineRule="auto"/>
    </w:pPr>
    <w:rPr>
      <w:rFonts w:eastAsiaTheme="minorHAnsi"/>
      <w:lang w:val="en-GB" w:eastAsia="en-US"/>
    </w:rPr>
  </w:style>
  <w:style w:type="paragraph" w:customStyle="1" w:styleId="D611A5477BBF4E4AA8CEC388C34FB0AC1">
    <w:name w:val="D611A5477BBF4E4AA8CEC388C34FB0AC1"/>
    <w:rsid w:val="00B5282B"/>
    <w:pPr>
      <w:spacing w:before="160" w:after="160" w:line="336" w:lineRule="auto"/>
    </w:pPr>
    <w:rPr>
      <w:rFonts w:eastAsiaTheme="minorHAnsi"/>
      <w:lang w:val="en-GB" w:eastAsia="en-US"/>
    </w:rPr>
  </w:style>
  <w:style w:type="paragraph" w:customStyle="1" w:styleId="B971D46032A7429FA539A60AB47C0DF44">
    <w:name w:val="B971D46032A7429FA539A60AB47C0DF44"/>
    <w:rsid w:val="00B5282B"/>
    <w:pPr>
      <w:spacing w:before="160" w:after="160" w:line="336" w:lineRule="auto"/>
    </w:pPr>
    <w:rPr>
      <w:rFonts w:eastAsiaTheme="minorHAnsi"/>
      <w:lang w:val="en-GB" w:eastAsia="en-US"/>
    </w:rPr>
  </w:style>
  <w:style w:type="paragraph" w:customStyle="1" w:styleId="01990011AC2049CF8A12E7A2A15E80624">
    <w:name w:val="01990011AC2049CF8A12E7A2A15E80624"/>
    <w:rsid w:val="00B5282B"/>
    <w:pPr>
      <w:spacing w:before="160" w:after="160" w:line="336" w:lineRule="auto"/>
    </w:pPr>
    <w:rPr>
      <w:rFonts w:eastAsiaTheme="minorHAnsi"/>
      <w:lang w:val="en-GB" w:eastAsia="en-US"/>
    </w:rPr>
  </w:style>
  <w:style w:type="paragraph" w:customStyle="1" w:styleId="005400E10D7F46269BE915AF456BF5CB1">
    <w:name w:val="005400E10D7F46269BE915AF456BF5CB1"/>
    <w:rsid w:val="00B5282B"/>
    <w:pPr>
      <w:spacing w:before="160" w:after="160" w:line="336" w:lineRule="auto"/>
    </w:pPr>
    <w:rPr>
      <w:rFonts w:eastAsiaTheme="minorHAnsi"/>
      <w:lang w:val="en-GB" w:eastAsia="en-US"/>
    </w:rPr>
  </w:style>
  <w:style w:type="paragraph" w:customStyle="1" w:styleId="461EB49232DB4512AC85F727F70A0AB11">
    <w:name w:val="461EB49232DB4512AC85F727F70A0AB11"/>
    <w:rsid w:val="00B5282B"/>
    <w:pPr>
      <w:spacing w:before="160" w:after="160" w:line="336" w:lineRule="auto"/>
    </w:pPr>
    <w:rPr>
      <w:rFonts w:eastAsiaTheme="minorHAnsi"/>
      <w:lang w:val="en-GB" w:eastAsia="en-US"/>
    </w:rPr>
  </w:style>
  <w:style w:type="paragraph" w:customStyle="1" w:styleId="926F6F0E7A1948CBB80BF30F7AD2C1011">
    <w:name w:val="926F6F0E7A1948CBB80BF30F7AD2C1011"/>
    <w:rsid w:val="00B5282B"/>
    <w:pPr>
      <w:spacing w:before="160" w:after="160" w:line="336" w:lineRule="auto"/>
    </w:pPr>
    <w:rPr>
      <w:rFonts w:eastAsiaTheme="minorHAnsi"/>
      <w:lang w:val="en-GB" w:eastAsia="en-US"/>
    </w:rPr>
  </w:style>
  <w:style w:type="paragraph" w:customStyle="1" w:styleId="CBA706B1AE3E4F3EAA89C54285F15FC71">
    <w:name w:val="CBA706B1AE3E4F3EAA89C54285F15FC71"/>
    <w:rsid w:val="00B5282B"/>
    <w:pPr>
      <w:spacing w:before="160" w:after="160" w:line="336" w:lineRule="auto"/>
    </w:pPr>
    <w:rPr>
      <w:rFonts w:eastAsiaTheme="minorHAnsi"/>
      <w:lang w:val="en-GB" w:eastAsia="en-US"/>
    </w:rPr>
  </w:style>
  <w:style w:type="paragraph" w:customStyle="1" w:styleId="5A95422AF45E455993A7FC01907407361">
    <w:name w:val="5A95422AF45E455993A7FC01907407361"/>
    <w:rsid w:val="00B5282B"/>
    <w:pPr>
      <w:spacing w:before="160" w:after="160" w:line="336" w:lineRule="auto"/>
    </w:pPr>
    <w:rPr>
      <w:rFonts w:eastAsiaTheme="minorHAnsi"/>
      <w:lang w:val="en-GB" w:eastAsia="en-US"/>
    </w:rPr>
  </w:style>
  <w:style w:type="paragraph" w:customStyle="1" w:styleId="F64D16A2D14445BCBFA7BBC4BA9D2FE91">
    <w:name w:val="F64D16A2D14445BCBFA7BBC4BA9D2FE91"/>
    <w:rsid w:val="00B5282B"/>
    <w:pPr>
      <w:spacing w:before="160" w:after="160" w:line="336" w:lineRule="auto"/>
    </w:pPr>
    <w:rPr>
      <w:rFonts w:eastAsiaTheme="minorHAnsi"/>
      <w:lang w:val="en-GB" w:eastAsia="en-US"/>
    </w:rPr>
  </w:style>
  <w:style w:type="paragraph" w:customStyle="1" w:styleId="625D42A8621845189963C0728795BC551">
    <w:name w:val="625D42A8621845189963C0728795BC551"/>
    <w:rsid w:val="00B5282B"/>
    <w:pPr>
      <w:spacing w:before="160" w:after="160" w:line="336" w:lineRule="auto"/>
    </w:pPr>
    <w:rPr>
      <w:rFonts w:eastAsiaTheme="minorHAnsi"/>
      <w:lang w:val="en-GB" w:eastAsia="en-US"/>
    </w:rPr>
  </w:style>
  <w:style w:type="paragraph" w:customStyle="1" w:styleId="B0F4ECA0813E48B9AB2B6E295F748FDF1">
    <w:name w:val="B0F4ECA0813E48B9AB2B6E295F748FDF1"/>
    <w:rsid w:val="00B5282B"/>
    <w:pPr>
      <w:spacing w:before="160" w:after="160" w:line="336" w:lineRule="auto"/>
    </w:pPr>
    <w:rPr>
      <w:rFonts w:eastAsiaTheme="minorHAnsi"/>
      <w:lang w:val="en-GB" w:eastAsia="en-US"/>
    </w:rPr>
  </w:style>
  <w:style w:type="paragraph" w:customStyle="1" w:styleId="35BDBDFA23B340DABFE4891CB19765101">
    <w:name w:val="35BDBDFA23B340DABFE4891CB19765101"/>
    <w:rsid w:val="00B5282B"/>
    <w:pPr>
      <w:spacing w:before="160" w:after="160" w:line="336" w:lineRule="auto"/>
    </w:pPr>
    <w:rPr>
      <w:rFonts w:eastAsiaTheme="minorHAnsi"/>
      <w:lang w:val="en-GB" w:eastAsia="en-US"/>
    </w:rPr>
  </w:style>
  <w:style w:type="paragraph" w:customStyle="1" w:styleId="D7D405FDE1014ABDA02CE1EBDE9775481">
    <w:name w:val="D7D405FDE1014ABDA02CE1EBDE9775481"/>
    <w:rsid w:val="00B5282B"/>
    <w:pPr>
      <w:spacing w:before="160" w:after="160" w:line="336" w:lineRule="auto"/>
    </w:pPr>
    <w:rPr>
      <w:rFonts w:eastAsiaTheme="minorHAnsi"/>
      <w:lang w:val="en-GB" w:eastAsia="en-US"/>
    </w:rPr>
  </w:style>
  <w:style w:type="paragraph" w:customStyle="1" w:styleId="01F6E2D6508B4221AE790F8C0EF8BA731">
    <w:name w:val="01F6E2D6508B4221AE790F8C0EF8BA731"/>
    <w:rsid w:val="00B5282B"/>
    <w:pPr>
      <w:spacing w:before="160" w:after="160" w:line="336" w:lineRule="auto"/>
    </w:pPr>
    <w:rPr>
      <w:rFonts w:eastAsiaTheme="minorHAnsi"/>
      <w:lang w:val="en-GB" w:eastAsia="en-US"/>
    </w:rPr>
  </w:style>
  <w:style w:type="paragraph" w:customStyle="1" w:styleId="0DFAF0B7810C41629968DA300692DBFF1">
    <w:name w:val="0DFAF0B7810C41629968DA300692DBFF1"/>
    <w:rsid w:val="00B5282B"/>
    <w:pPr>
      <w:spacing w:before="160" w:after="160" w:line="336" w:lineRule="auto"/>
    </w:pPr>
    <w:rPr>
      <w:rFonts w:eastAsiaTheme="minorHAnsi"/>
      <w:lang w:val="en-GB" w:eastAsia="en-US"/>
    </w:rPr>
  </w:style>
  <w:style w:type="paragraph" w:customStyle="1" w:styleId="2ECAA6A212734CE2AE56B23A356C0AF51">
    <w:name w:val="2ECAA6A212734CE2AE56B23A356C0AF51"/>
    <w:rsid w:val="00B5282B"/>
    <w:pPr>
      <w:spacing w:before="160" w:after="160" w:line="336" w:lineRule="auto"/>
    </w:pPr>
    <w:rPr>
      <w:rFonts w:eastAsiaTheme="minorHAnsi"/>
      <w:lang w:val="en-GB" w:eastAsia="en-US"/>
    </w:rPr>
  </w:style>
  <w:style w:type="paragraph" w:customStyle="1" w:styleId="E3EE2DC5A02B4CDF8DF1FD145152D8511">
    <w:name w:val="E3EE2DC5A02B4CDF8DF1FD145152D8511"/>
    <w:rsid w:val="00B5282B"/>
    <w:pPr>
      <w:spacing w:before="160" w:after="160" w:line="336" w:lineRule="auto"/>
    </w:pPr>
    <w:rPr>
      <w:rFonts w:eastAsiaTheme="minorHAnsi"/>
      <w:lang w:val="en-GB" w:eastAsia="en-US"/>
    </w:rPr>
  </w:style>
  <w:style w:type="paragraph" w:customStyle="1" w:styleId="F752D523666846109D679FBB9CE1E33F1">
    <w:name w:val="F752D523666846109D679FBB9CE1E33F1"/>
    <w:rsid w:val="00B5282B"/>
    <w:pPr>
      <w:spacing w:before="160" w:after="160" w:line="336" w:lineRule="auto"/>
    </w:pPr>
    <w:rPr>
      <w:rFonts w:eastAsiaTheme="minorHAnsi"/>
      <w:lang w:val="en-GB" w:eastAsia="en-US"/>
    </w:rPr>
  </w:style>
  <w:style w:type="paragraph" w:customStyle="1" w:styleId="932C0521DA5546719AC7E5EF7A1C8ADB1">
    <w:name w:val="932C0521DA5546719AC7E5EF7A1C8ADB1"/>
    <w:rsid w:val="00B5282B"/>
    <w:pPr>
      <w:spacing w:before="160" w:after="160" w:line="336" w:lineRule="auto"/>
    </w:pPr>
    <w:rPr>
      <w:rFonts w:eastAsiaTheme="minorHAnsi"/>
      <w:lang w:val="en-GB" w:eastAsia="en-US"/>
    </w:rPr>
  </w:style>
  <w:style w:type="paragraph" w:customStyle="1" w:styleId="6B353EBE56A24DB3A486A1C41A2594A61">
    <w:name w:val="6B353EBE56A24DB3A486A1C41A2594A61"/>
    <w:rsid w:val="00B5282B"/>
    <w:pPr>
      <w:spacing w:before="160" w:after="160" w:line="336" w:lineRule="auto"/>
    </w:pPr>
    <w:rPr>
      <w:rFonts w:eastAsiaTheme="minorHAnsi"/>
      <w:lang w:val="en-GB" w:eastAsia="en-US"/>
    </w:rPr>
  </w:style>
  <w:style w:type="paragraph" w:customStyle="1" w:styleId="066ED2D1B6984AB39EE46C487014DDE71">
    <w:name w:val="066ED2D1B6984AB39EE46C487014DDE71"/>
    <w:rsid w:val="00B5282B"/>
    <w:pPr>
      <w:spacing w:before="160" w:after="160" w:line="336" w:lineRule="auto"/>
    </w:pPr>
    <w:rPr>
      <w:rFonts w:eastAsiaTheme="minorHAnsi"/>
      <w:lang w:val="en-GB" w:eastAsia="en-US"/>
    </w:rPr>
  </w:style>
  <w:style w:type="paragraph" w:customStyle="1" w:styleId="0E1C61A161F6465FB755E69111D53F611">
    <w:name w:val="0E1C61A161F6465FB755E69111D53F611"/>
    <w:rsid w:val="00B5282B"/>
    <w:pPr>
      <w:spacing w:before="160" w:after="160" w:line="336" w:lineRule="auto"/>
    </w:pPr>
    <w:rPr>
      <w:rFonts w:eastAsiaTheme="minorHAnsi"/>
      <w:lang w:val="en-GB" w:eastAsia="en-US"/>
    </w:rPr>
  </w:style>
  <w:style w:type="paragraph" w:customStyle="1" w:styleId="664F448C79FE4BB1B26B39F72E46F2871">
    <w:name w:val="664F448C79FE4BB1B26B39F72E46F2871"/>
    <w:rsid w:val="00B5282B"/>
    <w:pPr>
      <w:spacing w:before="160" w:after="160" w:line="336" w:lineRule="auto"/>
    </w:pPr>
    <w:rPr>
      <w:rFonts w:eastAsiaTheme="minorHAnsi"/>
      <w:lang w:val="en-GB" w:eastAsia="en-US"/>
    </w:rPr>
  </w:style>
  <w:style w:type="paragraph" w:customStyle="1" w:styleId="83BEE544DCDB496393B50746250405CF1">
    <w:name w:val="83BEE544DCDB496393B50746250405CF1"/>
    <w:rsid w:val="00B5282B"/>
    <w:pPr>
      <w:spacing w:before="160" w:after="160" w:line="336" w:lineRule="auto"/>
    </w:pPr>
    <w:rPr>
      <w:rFonts w:eastAsiaTheme="minorHAnsi"/>
      <w:lang w:val="en-GB" w:eastAsia="en-US"/>
    </w:rPr>
  </w:style>
  <w:style w:type="paragraph" w:customStyle="1" w:styleId="73FED8DF371D43F38C7A65B78779B5921">
    <w:name w:val="73FED8DF371D43F38C7A65B78779B5921"/>
    <w:rsid w:val="00B5282B"/>
    <w:pPr>
      <w:spacing w:before="160" w:after="160" w:line="336" w:lineRule="auto"/>
    </w:pPr>
    <w:rPr>
      <w:rFonts w:eastAsiaTheme="minorHAnsi"/>
      <w:lang w:val="en-GB" w:eastAsia="en-US"/>
    </w:rPr>
  </w:style>
  <w:style w:type="paragraph" w:customStyle="1" w:styleId="6F33634A57A04CB0944BDE9F45C905971">
    <w:name w:val="6F33634A57A04CB0944BDE9F45C905971"/>
    <w:rsid w:val="00B5282B"/>
    <w:pPr>
      <w:spacing w:before="160" w:after="160" w:line="336" w:lineRule="auto"/>
    </w:pPr>
    <w:rPr>
      <w:rFonts w:eastAsiaTheme="minorHAnsi"/>
      <w:lang w:val="en-GB" w:eastAsia="en-US"/>
    </w:rPr>
  </w:style>
  <w:style w:type="paragraph" w:customStyle="1" w:styleId="E84C36AFD56040B887E199DDA869BE201">
    <w:name w:val="E84C36AFD56040B887E199DDA869BE201"/>
    <w:rsid w:val="00B5282B"/>
    <w:pPr>
      <w:spacing w:before="160" w:after="160" w:line="336" w:lineRule="auto"/>
    </w:pPr>
    <w:rPr>
      <w:rFonts w:eastAsiaTheme="minorHAnsi"/>
      <w:lang w:val="en-GB" w:eastAsia="en-US"/>
    </w:rPr>
  </w:style>
  <w:style w:type="paragraph" w:customStyle="1" w:styleId="43C211195C224B59835D6B97367C50FA1">
    <w:name w:val="43C211195C224B59835D6B97367C50FA1"/>
    <w:rsid w:val="00B5282B"/>
    <w:pPr>
      <w:spacing w:before="160" w:after="160" w:line="336" w:lineRule="auto"/>
    </w:pPr>
    <w:rPr>
      <w:rFonts w:eastAsiaTheme="minorHAnsi"/>
      <w:lang w:val="en-GB" w:eastAsia="en-US"/>
    </w:rPr>
  </w:style>
  <w:style w:type="paragraph" w:customStyle="1" w:styleId="26A2C0BBC94A438DA30E8D0979BDB6271">
    <w:name w:val="26A2C0BBC94A438DA30E8D0979BDB6271"/>
    <w:rsid w:val="00B5282B"/>
    <w:pPr>
      <w:spacing w:before="160" w:after="160" w:line="336" w:lineRule="auto"/>
    </w:pPr>
    <w:rPr>
      <w:rFonts w:eastAsiaTheme="minorHAnsi"/>
      <w:lang w:val="en-GB" w:eastAsia="en-US"/>
    </w:rPr>
  </w:style>
  <w:style w:type="paragraph" w:customStyle="1" w:styleId="4C583426890742568CF8747A2AC788891">
    <w:name w:val="4C583426890742568CF8747A2AC788891"/>
    <w:rsid w:val="00B5282B"/>
    <w:pPr>
      <w:spacing w:before="160" w:after="160" w:line="336" w:lineRule="auto"/>
    </w:pPr>
    <w:rPr>
      <w:rFonts w:eastAsiaTheme="minorHAnsi"/>
      <w:lang w:val="en-GB" w:eastAsia="en-US"/>
    </w:rPr>
  </w:style>
  <w:style w:type="paragraph" w:customStyle="1" w:styleId="CAA14F294CD84EE79AB076D82F6CD2701">
    <w:name w:val="CAA14F294CD84EE79AB076D82F6CD2701"/>
    <w:rsid w:val="00B5282B"/>
    <w:pPr>
      <w:spacing w:before="160" w:after="160" w:line="336" w:lineRule="auto"/>
    </w:pPr>
    <w:rPr>
      <w:rFonts w:eastAsiaTheme="minorHAnsi"/>
      <w:lang w:val="en-GB" w:eastAsia="en-US"/>
    </w:rPr>
  </w:style>
  <w:style w:type="paragraph" w:customStyle="1" w:styleId="79B870F2D42E4034BCFE601C3DD84BA0">
    <w:name w:val="79B870F2D42E4034BCFE601C3DD84BA0"/>
    <w:rsid w:val="00B5282B"/>
    <w:pPr>
      <w:spacing w:before="160" w:after="160" w:line="336" w:lineRule="auto"/>
    </w:pPr>
    <w:rPr>
      <w:rFonts w:eastAsiaTheme="minorHAnsi"/>
      <w:lang w:val="en-GB" w:eastAsia="en-US"/>
    </w:rPr>
  </w:style>
  <w:style w:type="paragraph" w:customStyle="1" w:styleId="72D9224C80FB42E7922D540636DADAF1">
    <w:name w:val="72D9224C80FB42E7922D540636DADAF1"/>
    <w:rsid w:val="00B5282B"/>
    <w:pPr>
      <w:spacing w:before="160" w:after="160" w:line="336" w:lineRule="auto"/>
    </w:pPr>
    <w:rPr>
      <w:rFonts w:eastAsiaTheme="minorHAnsi"/>
      <w:lang w:val="en-GB" w:eastAsia="en-US"/>
    </w:rPr>
  </w:style>
  <w:style w:type="paragraph" w:customStyle="1" w:styleId="36CDDDC1F246454188F0301ABFAF9D24">
    <w:name w:val="36CDDDC1F246454188F0301ABFAF9D24"/>
    <w:rsid w:val="00B5282B"/>
    <w:pPr>
      <w:spacing w:before="160" w:after="160" w:line="336" w:lineRule="auto"/>
    </w:pPr>
    <w:rPr>
      <w:rFonts w:eastAsiaTheme="minorHAnsi"/>
      <w:lang w:val="en-GB" w:eastAsia="en-US"/>
    </w:rPr>
  </w:style>
  <w:style w:type="paragraph" w:customStyle="1" w:styleId="74F5561582704FD99370899C228238D2">
    <w:name w:val="74F5561582704FD99370899C228238D2"/>
    <w:rsid w:val="00B5282B"/>
    <w:pPr>
      <w:spacing w:before="160" w:after="160" w:line="336" w:lineRule="auto"/>
    </w:pPr>
    <w:rPr>
      <w:rFonts w:eastAsiaTheme="minorHAnsi"/>
      <w:lang w:val="en-GB" w:eastAsia="en-US"/>
    </w:rPr>
  </w:style>
  <w:style w:type="paragraph" w:customStyle="1" w:styleId="D89A54997C7C40CD9A501B21DE6CFB39">
    <w:name w:val="D89A54997C7C40CD9A501B21DE6CFB39"/>
    <w:rsid w:val="00B5282B"/>
    <w:pPr>
      <w:spacing w:before="160" w:after="160" w:line="336" w:lineRule="auto"/>
    </w:pPr>
    <w:rPr>
      <w:rFonts w:eastAsiaTheme="minorHAnsi"/>
      <w:lang w:val="en-GB" w:eastAsia="en-US"/>
    </w:rPr>
  </w:style>
  <w:style w:type="paragraph" w:customStyle="1" w:styleId="EC6C4755079643D39F2144F1655216DD">
    <w:name w:val="EC6C4755079643D39F2144F1655216DD"/>
    <w:rsid w:val="00B5282B"/>
    <w:pPr>
      <w:spacing w:before="160" w:after="160" w:line="336" w:lineRule="auto"/>
    </w:pPr>
    <w:rPr>
      <w:rFonts w:eastAsiaTheme="minorHAnsi"/>
      <w:lang w:val="en-GB" w:eastAsia="en-US"/>
    </w:rPr>
  </w:style>
  <w:style w:type="paragraph" w:customStyle="1" w:styleId="E0D7FFEB634147FCA37CB69BC770D40C17">
    <w:name w:val="E0D7FFEB634147FCA37CB69BC770D40C17"/>
    <w:rsid w:val="00C607AB"/>
    <w:pPr>
      <w:spacing w:before="160" w:after="160" w:line="336" w:lineRule="auto"/>
    </w:pPr>
    <w:rPr>
      <w:rFonts w:eastAsiaTheme="minorHAnsi"/>
      <w:lang w:val="en-GB" w:eastAsia="en-US"/>
    </w:rPr>
  </w:style>
  <w:style w:type="paragraph" w:customStyle="1" w:styleId="7932F5C8C0AA4F24937E892B5BFF2E6417">
    <w:name w:val="7932F5C8C0AA4F24937E892B5BFF2E6417"/>
    <w:rsid w:val="00C607AB"/>
    <w:pPr>
      <w:spacing w:before="160" w:after="160" w:line="336" w:lineRule="auto"/>
    </w:pPr>
    <w:rPr>
      <w:rFonts w:eastAsiaTheme="minorHAnsi"/>
      <w:lang w:val="en-GB" w:eastAsia="en-US"/>
    </w:rPr>
  </w:style>
  <w:style w:type="paragraph" w:customStyle="1" w:styleId="B941C7CF11B340D79A92D911DFE062AC17">
    <w:name w:val="B941C7CF11B340D79A92D911DFE062AC17"/>
    <w:rsid w:val="00C607AB"/>
    <w:pPr>
      <w:spacing w:before="160" w:after="160" w:line="336" w:lineRule="auto"/>
    </w:pPr>
    <w:rPr>
      <w:rFonts w:eastAsiaTheme="minorHAnsi"/>
      <w:lang w:val="en-GB" w:eastAsia="en-US"/>
    </w:rPr>
  </w:style>
  <w:style w:type="paragraph" w:customStyle="1" w:styleId="3A843150E50649E69CE8E6BB6BF05E7117">
    <w:name w:val="3A843150E50649E69CE8E6BB6BF05E7117"/>
    <w:rsid w:val="00C607AB"/>
    <w:pPr>
      <w:spacing w:before="160" w:after="160" w:line="336" w:lineRule="auto"/>
    </w:pPr>
    <w:rPr>
      <w:rFonts w:eastAsiaTheme="minorHAnsi"/>
      <w:lang w:val="en-GB" w:eastAsia="en-US"/>
    </w:rPr>
  </w:style>
  <w:style w:type="paragraph" w:customStyle="1" w:styleId="18902F67830043B3B64D013D1121A61C17">
    <w:name w:val="18902F67830043B3B64D013D1121A61C17"/>
    <w:rsid w:val="00C607AB"/>
    <w:pPr>
      <w:spacing w:before="160" w:after="160" w:line="336" w:lineRule="auto"/>
    </w:pPr>
    <w:rPr>
      <w:rFonts w:eastAsiaTheme="minorHAnsi"/>
      <w:lang w:val="en-GB" w:eastAsia="en-US"/>
    </w:rPr>
  </w:style>
  <w:style w:type="paragraph" w:customStyle="1" w:styleId="D611A5477BBF4E4AA8CEC388C34FB0AC2">
    <w:name w:val="D611A5477BBF4E4AA8CEC388C34FB0AC2"/>
    <w:rsid w:val="00C607AB"/>
    <w:pPr>
      <w:spacing w:before="160" w:after="160" w:line="336" w:lineRule="auto"/>
    </w:pPr>
    <w:rPr>
      <w:rFonts w:eastAsiaTheme="minorHAnsi"/>
      <w:lang w:val="en-GB" w:eastAsia="en-US"/>
    </w:rPr>
  </w:style>
  <w:style w:type="paragraph" w:customStyle="1" w:styleId="B971D46032A7429FA539A60AB47C0DF45">
    <w:name w:val="B971D46032A7429FA539A60AB47C0DF45"/>
    <w:rsid w:val="00C607AB"/>
    <w:pPr>
      <w:spacing w:before="160" w:after="160" w:line="336" w:lineRule="auto"/>
    </w:pPr>
    <w:rPr>
      <w:rFonts w:eastAsiaTheme="minorHAnsi"/>
      <w:lang w:val="en-GB" w:eastAsia="en-US"/>
    </w:rPr>
  </w:style>
  <w:style w:type="paragraph" w:customStyle="1" w:styleId="01990011AC2049CF8A12E7A2A15E80625">
    <w:name w:val="01990011AC2049CF8A12E7A2A15E80625"/>
    <w:rsid w:val="00C607AB"/>
    <w:pPr>
      <w:spacing w:before="160" w:after="160" w:line="336" w:lineRule="auto"/>
    </w:pPr>
    <w:rPr>
      <w:rFonts w:eastAsiaTheme="minorHAnsi"/>
      <w:lang w:val="en-GB" w:eastAsia="en-US"/>
    </w:rPr>
  </w:style>
  <w:style w:type="paragraph" w:customStyle="1" w:styleId="005400E10D7F46269BE915AF456BF5CB2">
    <w:name w:val="005400E10D7F46269BE915AF456BF5CB2"/>
    <w:rsid w:val="00C607AB"/>
    <w:pPr>
      <w:spacing w:before="160" w:after="160" w:line="336" w:lineRule="auto"/>
    </w:pPr>
    <w:rPr>
      <w:rFonts w:eastAsiaTheme="minorHAnsi"/>
      <w:lang w:val="en-GB" w:eastAsia="en-US"/>
    </w:rPr>
  </w:style>
  <w:style w:type="paragraph" w:customStyle="1" w:styleId="461EB49232DB4512AC85F727F70A0AB12">
    <w:name w:val="461EB49232DB4512AC85F727F70A0AB12"/>
    <w:rsid w:val="00C607AB"/>
    <w:pPr>
      <w:spacing w:before="160" w:after="160" w:line="336" w:lineRule="auto"/>
    </w:pPr>
    <w:rPr>
      <w:rFonts w:eastAsiaTheme="minorHAnsi"/>
      <w:lang w:val="en-GB" w:eastAsia="en-US"/>
    </w:rPr>
  </w:style>
  <w:style w:type="paragraph" w:customStyle="1" w:styleId="926F6F0E7A1948CBB80BF30F7AD2C1012">
    <w:name w:val="926F6F0E7A1948CBB80BF30F7AD2C1012"/>
    <w:rsid w:val="00C607AB"/>
    <w:pPr>
      <w:spacing w:before="160" w:after="160" w:line="336" w:lineRule="auto"/>
    </w:pPr>
    <w:rPr>
      <w:rFonts w:eastAsiaTheme="minorHAnsi"/>
      <w:lang w:val="en-GB" w:eastAsia="en-US"/>
    </w:rPr>
  </w:style>
  <w:style w:type="paragraph" w:customStyle="1" w:styleId="CBA706B1AE3E4F3EAA89C54285F15FC72">
    <w:name w:val="CBA706B1AE3E4F3EAA89C54285F15FC72"/>
    <w:rsid w:val="00C607AB"/>
    <w:pPr>
      <w:spacing w:before="160" w:after="160" w:line="336" w:lineRule="auto"/>
    </w:pPr>
    <w:rPr>
      <w:rFonts w:eastAsiaTheme="minorHAnsi"/>
      <w:lang w:val="en-GB" w:eastAsia="en-US"/>
    </w:rPr>
  </w:style>
  <w:style w:type="paragraph" w:customStyle="1" w:styleId="5A95422AF45E455993A7FC01907407362">
    <w:name w:val="5A95422AF45E455993A7FC01907407362"/>
    <w:rsid w:val="00C607AB"/>
    <w:pPr>
      <w:spacing w:before="160" w:after="160" w:line="336" w:lineRule="auto"/>
    </w:pPr>
    <w:rPr>
      <w:rFonts w:eastAsiaTheme="minorHAnsi"/>
      <w:lang w:val="en-GB" w:eastAsia="en-US"/>
    </w:rPr>
  </w:style>
  <w:style w:type="paragraph" w:customStyle="1" w:styleId="F64D16A2D14445BCBFA7BBC4BA9D2FE92">
    <w:name w:val="F64D16A2D14445BCBFA7BBC4BA9D2FE92"/>
    <w:rsid w:val="00C607AB"/>
    <w:pPr>
      <w:spacing w:before="160" w:after="160" w:line="336" w:lineRule="auto"/>
    </w:pPr>
    <w:rPr>
      <w:rFonts w:eastAsiaTheme="minorHAnsi"/>
      <w:lang w:val="en-GB" w:eastAsia="en-US"/>
    </w:rPr>
  </w:style>
  <w:style w:type="paragraph" w:customStyle="1" w:styleId="625D42A8621845189963C0728795BC552">
    <w:name w:val="625D42A8621845189963C0728795BC552"/>
    <w:rsid w:val="00C607AB"/>
    <w:pPr>
      <w:spacing w:before="160" w:after="160" w:line="336" w:lineRule="auto"/>
    </w:pPr>
    <w:rPr>
      <w:rFonts w:eastAsiaTheme="minorHAnsi"/>
      <w:lang w:val="en-GB" w:eastAsia="en-US"/>
    </w:rPr>
  </w:style>
  <w:style w:type="paragraph" w:customStyle="1" w:styleId="B0F4ECA0813E48B9AB2B6E295F748FDF2">
    <w:name w:val="B0F4ECA0813E48B9AB2B6E295F748FDF2"/>
    <w:rsid w:val="00C607AB"/>
    <w:pPr>
      <w:spacing w:before="160" w:after="160" w:line="336" w:lineRule="auto"/>
    </w:pPr>
    <w:rPr>
      <w:rFonts w:eastAsiaTheme="minorHAnsi"/>
      <w:lang w:val="en-GB" w:eastAsia="en-US"/>
    </w:rPr>
  </w:style>
  <w:style w:type="paragraph" w:customStyle="1" w:styleId="35BDBDFA23B340DABFE4891CB19765102">
    <w:name w:val="35BDBDFA23B340DABFE4891CB19765102"/>
    <w:rsid w:val="00C607AB"/>
    <w:pPr>
      <w:spacing w:before="160" w:after="160" w:line="336" w:lineRule="auto"/>
    </w:pPr>
    <w:rPr>
      <w:rFonts w:eastAsiaTheme="minorHAnsi"/>
      <w:lang w:val="en-GB" w:eastAsia="en-US"/>
    </w:rPr>
  </w:style>
  <w:style w:type="paragraph" w:customStyle="1" w:styleId="D7D405FDE1014ABDA02CE1EBDE9775482">
    <w:name w:val="D7D405FDE1014ABDA02CE1EBDE9775482"/>
    <w:rsid w:val="00C607AB"/>
    <w:pPr>
      <w:spacing w:before="160" w:after="160" w:line="336" w:lineRule="auto"/>
    </w:pPr>
    <w:rPr>
      <w:rFonts w:eastAsiaTheme="minorHAnsi"/>
      <w:lang w:val="en-GB" w:eastAsia="en-US"/>
    </w:rPr>
  </w:style>
  <w:style w:type="paragraph" w:customStyle="1" w:styleId="01F6E2D6508B4221AE790F8C0EF8BA732">
    <w:name w:val="01F6E2D6508B4221AE790F8C0EF8BA732"/>
    <w:rsid w:val="00C607AB"/>
    <w:pPr>
      <w:spacing w:before="160" w:after="160" w:line="336" w:lineRule="auto"/>
    </w:pPr>
    <w:rPr>
      <w:rFonts w:eastAsiaTheme="minorHAnsi"/>
      <w:lang w:val="en-GB" w:eastAsia="en-US"/>
    </w:rPr>
  </w:style>
  <w:style w:type="paragraph" w:customStyle="1" w:styleId="0DFAF0B7810C41629968DA300692DBFF2">
    <w:name w:val="0DFAF0B7810C41629968DA300692DBFF2"/>
    <w:rsid w:val="00C607AB"/>
    <w:pPr>
      <w:spacing w:before="160" w:after="160" w:line="336" w:lineRule="auto"/>
    </w:pPr>
    <w:rPr>
      <w:rFonts w:eastAsiaTheme="minorHAnsi"/>
      <w:lang w:val="en-GB" w:eastAsia="en-US"/>
    </w:rPr>
  </w:style>
  <w:style w:type="paragraph" w:customStyle="1" w:styleId="2ECAA6A212734CE2AE56B23A356C0AF52">
    <w:name w:val="2ECAA6A212734CE2AE56B23A356C0AF52"/>
    <w:rsid w:val="00C607AB"/>
    <w:pPr>
      <w:spacing w:before="160" w:after="160" w:line="336" w:lineRule="auto"/>
    </w:pPr>
    <w:rPr>
      <w:rFonts w:eastAsiaTheme="minorHAnsi"/>
      <w:lang w:val="en-GB" w:eastAsia="en-US"/>
    </w:rPr>
  </w:style>
  <w:style w:type="paragraph" w:customStyle="1" w:styleId="E3EE2DC5A02B4CDF8DF1FD145152D8512">
    <w:name w:val="E3EE2DC5A02B4CDF8DF1FD145152D8512"/>
    <w:rsid w:val="00C607AB"/>
    <w:pPr>
      <w:spacing w:before="160" w:after="160" w:line="336" w:lineRule="auto"/>
    </w:pPr>
    <w:rPr>
      <w:rFonts w:eastAsiaTheme="minorHAnsi"/>
      <w:lang w:val="en-GB" w:eastAsia="en-US"/>
    </w:rPr>
  </w:style>
  <w:style w:type="paragraph" w:customStyle="1" w:styleId="F752D523666846109D679FBB9CE1E33F2">
    <w:name w:val="F752D523666846109D679FBB9CE1E33F2"/>
    <w:rsid w:val="00C607AB"/>
    <w:pPr>
      <w:spacing w:before="160" w:after="160" w:line="336" w:lineRule="auto"/>
    </w:pPr>
    <w:rPr>
      <w:rFonts w:eastAsiaTheme="minorHAnsi"/>
      <w:lang w:val="en-GB" w:eastAsia="en-US"/>
    </w:rPr>
  </w:style>
  <w:style w:type="paragraph" w:customStyle="1" w:styleId="932C0521DA5546719AC7E5EF7A1C8ADB2">
    <w:name w:val="932C0521DA5546719AC7E5EF7A1C8ADB2"/>
    <w:rsid w:val="00C607AB"/>
    <w:pPr>
      <w:spacing w:before="160" w:after="160" w:line="336" w:lineRule="auto"/>
    </w:pPr>
    <w:rPr>
      <w:rFonts w:eastAsiaTheme="minorHAnsi"/>
      <w:lang w:val="en-GB" w:eastAsia="en-US"/>
    </w:rPr>
  </w:style>
  <w:style w:type="paragraph" w:customStyle="1" w:styleId="6B353EBE56A24DB3A486A1C41A2594A62">
    <w:name w:val="6B353EBE56A24DB3A486A1C41A2594A62"/>
    <w:rsid w:val="00C607AB"/>
    <w:pPr>
      <w:spacing w:before="160" w:after="160" w:line="336" w:lineRule="auto"/>
    </w:pPr>
    <w:rPr>
      <w:rFonts w:eastAsiaTheme="minorHAnsi"/>
      <w:lang w:val="en-GB" w:eastAsia="en-US"/>
    </w:rPr>
  </w:style>
  <w:style w:type="paragraph" w:customStyle="1" w:styleId="A4219EACEECD4970B996DAA2B8C9DCCB">
    <w:name w:val="A4219EACEECD4970B996DAA2B8C9DCCB"/>
    <w:rsid w:val="00C607AB"/>
    <w:pPr>
      <w:spacing w:before="160" w:after="160" w:line="336" w:lineRule="auto"/>
    </w:pPr>
    <w:rPr>
      <w:rFonts w:eastAsiaTheme="minorHAnsi"/>
      <w:lang w:val="en-GB" w:eastAsia="en-US"/>
    </w:rPr>
  </w:style>
  <w:style w:type="paragraph" w:customStyle="1" w:styleId="054BD4A2D8804E5498247B74C8EAFD6D">
    <w:name w:val="054BD4A2D8804E5498247B74C8EAFD6D"/>
    <w:rsid w:val="00C607AB"/>
    <w:pPr>
      <w:spacing w:before="160" w:after="160" w:line="336" w:lineRule="auto"/>
    </w:pPr>
    <w:rPr>
      <w:rFonts w:eastAsiaTheme="minorHAnsi"/>
      <w:lang w:val="en-GB" w:eastAsia="en-US"/>
    </w:rPr>
  </w:style>
  <w:style w:type="paragraph" w:customStyle="1" w:styleId="3C45B4A74DAF4580BECFA0E5968D3A3D">
    <w:name w:val="3C45B4A74DAF4580BECFA0E5968D3A3D"/>
    <w:rsid w:val="00C607AB"/>
    <w:pPr>
      <w:spacing w:before="160" w:after="160" w:line="336" w:lineRule="auto"/>
    </w:pPr>
    <w:rPr>
      <w:rFonts w:eastAsiaTheme="minorHAnsi"/>
      <w:lang w:val="en-GB" w:eastAsia="en-US"/>
    </w:rPr>
  </w:style>
  <w:style w:type="paragraph" w:customStyle="1" w:styleId="1C31DDBEDF33452AA28315AA951A03CD">
    <w:name w:val="1C31DDBEDF33452AA28315AA951A03CD"/>
    <w:rsid w:val="00C607AB"/>
    <w:pPr>
      <w:spacing w:before="160" w:after="160" w:line="336" w:lineRule="auto"/>
    </w:pPr>
    <w:rPr>
      <w:rFonts w:eastAsiaTheme="minorHAnsi"/>
      <w:lang w:val="en-GB" w:eastAsia="en-US"/>
    </w:rPr>
  </w:style>
  <w:style w:type="paragraph" w:customStyle="1" w:styleId="2052CC39DF2949F287B868A57E605888">
    <w:name w:val="2052CC39DF2949F287B868A57E605888"/>
    <w:rsid w:val="00C607AB"/>
    <w:pPr>
      <w:spacing w:before="160" w:after="160" w:line="336" w:lineRule="auto"/>
    </w:pPr>
    <w:rPr>
      <w:rFonts w:eastAsiaTheme="minorHAnsi"/>
      <w:lang w:val="en-GB" w:eastAsia="en-US"/>
    </w:rPr>
  </w:style>
  <w:style w:type="paragraph" w:customStyle="1" w:styleId="E4BAA69F749D48D19C3019F321ADCF6A">
    <w:name w:val="E4BAA69F749D48D19C3019F321ADCF6A"/>
    <w:rsid w:val="00C607AB"/>
    <w:pPr>
      <w:spacing w:before="160" w:after="160" w:line="336" w:lineRule="auto"/>
    </w:pPr>
    <w:rPr>
      <w:rFonts w:eastAsiaTheme="minorHAnsi"/>
      <w:lang w:val="en-GB" w:eastAsia="en-US"/>
    </w:rPr>
  </w:style>
  <w:style w:type="paragraph" w:customStyle="1" w:styleId="EE477EA77667496D8C2F760F8794E099">
    <w:name w:val="EE477EA77667496D8C2F760F8794E099"/>
    <w:rsid w:val="00C607AB"/>
    <w:pPr>
      <w:spacing w:before="160" w:after="160" w:line="336" w:lineRule="auto"/>
    </w:pPr>
    <w:rPr>
      <w:rFonts w:eastAsiaTheme="minorHAnsi"/>
      <w:lang w:val="en-GB" w:eastAsia="en-US"/>
    </w:rPr>
  </w:style>
  <w:style w:type="paragraph" w:customStyle="1" w:styleId="7D9B04C679634D7FA666406BD08E6334">
    <w:name w:val="7D9B04C679634D7FA666406BD08E6334"/>
    <w:rsid w:val="00C607AB"/>
    <w:pPr>
      <w:spacing w:before="160" w:after="160" w:line="336" w:lineRule="auto"/>
    </w:pPr>
    <w:rPr>
      <w:rFonts w:eastAsiaTheme="minorHAnsi"/>
      <w:lang w:val="en-GB" w:eastAsia="en-US"/>
    </w:rPr>
  </w:style>
  <w:style w:type="paragraph" w:customStyle="1" w:styleId="C13BF81F5C6549E6827583020ABE5CF0">
    <w:name w:val="C13BF81F5C6549E6827583020ABE5CF0"/>
    <w:rsid w:val="00C607AB"/>
    <w:pPr>
      <w:spacing w:before="160" w:after="160" w:line="336" w:lineRule="auto"/>
    </w:pPr>
    <w:rPr>
      <w:rFonts w:eastAsiaTheme="minorHAnsi"/>
      <w:lang w:val="en-GB" w:eastAsia="en-US"/>
    </w:rPr>
  </w:style>
  <w:style w:type="paragraph" w:customStyle="1" w:styleId="FDF91354A14B4ED69FEE36E33EA5B580">
    <w:name w:val="FDF91354A14B4ED69FEE36E33EA5B580"/>
    <w:rsid w:val="00C607AB"/>
    <w:pPr>
      <w:spacing w:before="160" w:after="160" w:line="336" w:lineRule="auto"/>
    </w:pPr>
    <w:rPr>
      <w:rFonts w:eastAsiaTheme="minorHAnsi"/>
      <w:lang w:val="en-GB" w:eastAsia="en-US"/>
    </w:rPr>
  </w:style>
  <w:style w:type="paragraph" w:customStyle="1" w:styleId="E4760E4059EA4FAC90EF50E03D27411F">
    <w:name w:val="E4760E4059EA4FAC90EF50E03D27411F"/>
    <w:rsid w:val="00C607AB"/>
    <w:pPr>
      <w:spacing w:before="160" w:after="160" w:line="336" w:lineRule="auto"/>
    </w:pPr>
    <w:rPr>
      <w:rFonts w:eastAsiaTheme="minorHAnsi"/>
      <w:lang w:val="en-GB" w:eastAsia="en-US"/>
    </w:rPr>
  </w:style>
  <w:style w:type="paragraph" w:customStyle="1" w:styleId="1DF7E789778B4A9FB4000E03DA1A8A44">
    <w:name w:val="1DF7E789778B4A9FB4000E03DA1A8A44"/>
    <w:rsid w:val="00C607AB"/>
    <w:pPr>
      <w:spacing w:before="160" w:after="160" w:line="336" w:lineRule="auto"/>
    </w:pPr>
    <w:rPr>
      <w:rFonts w:eastAsiaTheme="minorHAnsi"/>
      <w:lang w:val="en-GB" w:eastAsia="en-US"/>
    </w:rPr>
  </w:style>
  <w:style w:type="paragraph" w:customStyle="1" w:styleId="81A6176AB0A447D48724DBE65CF63AB0">
    <w:name w:val="81A6176AB0A447D48724DBE65CF63AB0"/>
    <w:rsid w:val="00C607AB"/>
    <w:pPr>
      <w:spacing w:before="160" w:after="160" w:line="336" w:lineRule="auto"/>
    </w:pPr>
    <w:rPr>
      <w:rFonts w:eastAsiaTheme="minorHAnsi"/>
      <w:lang w:val="en-GB" w:eastAsia="en-US"/>
    </w:rPr>
  </w:style>
  <w:style w:type="paragraph" w:customStyle="1" w:styleId="A3BF7B9DF8C04E4DB45871A793EEB925">
    <w:name w:val="A3BF7B9DF8C04E4DB45871A793EEB925"/>
    <w:rsid w:val="00C607AB"/>
    <w:pPr>
      <w:spacing w:before="160" w:after="160" w:line="336" w:lineRule="auto"/>
    </w:pPr>
    <w:rPr>
      <w:rFonts w:eastAsiaTheme="minorHAnsi"/>
      <w:lang w:val="en-GB" w:eastAsia="en-US"/>
    </w:rPr>
  </w:style>
  <w:style w:type="paragraph" w:customStyle="1" w:styleId="E1D8EC3954FB49C7B031959D9EDF1F08">
    <w:name w:val="E1D8EC3954FB49C7B031959D9EDF1F08"/>
    <w:rsid w:val="00C607AB"/>
    <w:pPr>
      <w:spacing w:before="160" w:after="160" w:line="336" w:lineRule="auto"/>
    </w:pPr>
    <w:rPr>
      <w:rFonts w:eastAsiaTheme="minorHAnsi"/>
      <w:lang w:val="en-GB" w:eastAsia="en-US"/>
    </w:rPr>
  </w:style>
  <w:style w:type="paragraph" w:customStyle="1" w:styleId="6E6BA0164A0C44C1935D8E174254C6DE">
    <w:name w:val="6E6BA0164A0C44C1935D8E174254C6DE"/>
    <w:rsid w:val="00C607AB"/>
    <w:pPr>
      <w:spacing w:before="160" w:after="160" w:line="336" w:lineRule="auto"/>
    </w:pPr>
    <w:rPr>
      <w:rFonts w:eastAsiaTheme="minorHAnsi"/>
      <w:lang w:val="en-GB" w:eastAsia="en-US"/>
    </w:rPr>
  </w:style>
  <w:style w:type="paragraph" w:customStyle="1" w:styleId="A0A081601C2B458B92A7FE9AFB654A45">
    <w:name w:val="A0A081601C2B458B92A7FE9AFB654A45"/>
    <w:rsid w:val="00C607AB"/>
    <w:pPr>
      <w:spacing w:before="160" w:after="160" w:line="336" w:lineRule="auto"/>
    </w:pPr>
    <w:rPr>
      <w:rFonts w:eastAsiaTheme="minorHAnsi"/>
      <w:lang w:val="en-GB" w:eastAsia="en-US"/>
    </w:rPr>
  </w:style>
  <w:style w:type="paragraph" w:customStyle="1" w:styleId="E0D7FFEB634147FCA37CB69BC770D40C18">
    <w:name w:val="E0D7FFEB634147FCA37CB69BC770D40C18"/>
    <w:rsid w:val="00E36488"/>
    <w:pPr>
      <w:spacing w:before="160" w:after="160" w:line="336" w:lineRule="auto"/>
    </w:pPr>
    <w:rPr>
      <w:rFonts w:eastAsiaTheme="minorHAnsi"/>
      <w:lang w:val="en-GB" w:eastAsia="en-US"/>
    </w:rPr>
  </w:style>
  <w:style w:type="paragraph" w:customStyle="1" w:styleId="7932F5C8C0AA4F24937E892B5BFF2E6418">
    <w:name w:val="7932F5C8C0AA4F24937E892B5BFF2E6418"/>
    <w:rsid w:val="00E36488"/>
    <w:pPr>
      <w:spacing w:before="160" w:after="160" w:line="336" w:lineRule="auto"/>
    </w:pPr>
    <w:rPr>
      <w:rFonts w:eastAsiaTheme="minorHAnsi"/>
      <w:lang w:val="en-GB" w:eastAsia="en-US"/>
    </w:rPr>
  </w:style>
  <w:style w:type="paragraph" w:customStyle="1" w:styleId="B941C7CF11B340D79A92D911DFE062AC18">
    <w:name w:val="B941C7CF11B340D79A92D911DFE062AC18"/>
    <w:rsid w:val="00E36488"/>
    <w:pPr>
      <w:spacing w:before="160" w:after="160" w:line="336" w:lineRule="auto"/>
    </w:pPr>
    <w:rPr>
      <w:rFonts w:eastAsiaTheme="minorHAnsi"/>
      <w:lang w:val="en-GB" w:eastAsia="en-US"/>
    </w:rPr>
  </w:style>
  <w:style w:type="paragraph" w:customStyle="1" w:styleId="3A843150E50649E69CE8E6BB6BF05E7118">
    <w:name w:val="3A843150E50649E69CE8E6BB6BF05E7118"/>
    <w:rsid w:val="00E36488"/>
    <w:pPr>
      <w:spacing w:before="160" w:after="160" w:line="336" w:lineRule="auto"/>
    </w:pPr>
    <w:rPr>
      <w:rFonts w:eastAsiaTheme="minorHAnsi"/>
      <w:lang w:val="en-GB" w:eastAsia="en-US"/>
    </w:rPr>
  </w:style>
  <w:style w:type="paragraph" w:customStyle="1" w:styleId="18902F67830043B3B64D013D1121A61C18">
    <w:name w:val="18902F67830043B3B64D013D1121A61C18"/>
    <w:rsid w:val="00E36488"/>
    <w:pPr>
      <w:spacing w:before="160" w:after="160" w:line="336" w:lineRule="auto"/>
    </w:pPr>
    <w:rPr>
      <w:rFonts w:eastAsiaTheme="minorHAnsi"/>
      <w:lang w:val="en-GB" w:eastAsia="en-US"/>
    </w:rPr>
  </w:style>
  <w:style w:type="paragraph" w:customStyle="1" w:styleId="D611A5477BBF4E4AA8CEC388C34FB0AC3">
    <w:name w:val="D611A5477BBF4E4AA8CEC388C34FB0AC3"/>
    <w:rsid w:val="00E36488"/>
    <w:pPr>
      <w:spacing w:before="160" w:after="160" w:line="336" w:lineRule="auto"/>
    </w:pPr>
    <w:rPr>
      <w:rFonts w:eastAsiaTheme="minorHAnsi"/>
      <w:lang w:val="en-GB" w:eastAsia="en-US"/>
    </w:rPr>
  </w:style>
  <w:style w:type="paragraph" w:customStyle="1" w:styleId="B971D46032A7429FA539A60AB47C0DF46">
    <w:name w:val="B971D46032A7429FA539A60AB47C0DF46"/>
    <w:rsid w:val="00E36488"/>
    <w:pPr>
      <w:spacing w:before="160" w:after="160" w:line="336" w:lineRule="auto"/>
    </w:pPr>
    <w:rPr>
      <w:rFonts w:eastAsiaTheme="minorHAnsi"/>
      <w:lang w:val="en-GB" w:eastAsia="en-US"/>
    </w:rPr>
  </w:style>
  <w:style w:type="paragraph" w:customStyle="1" w:styleId="01990011AC2049CF8A12E7A2A15E80626">
    <w:name w:val="01990011AC2049CF8A12E7A2A15E80626"/>
    <w:rsid w:val="00E36488"/>
    <w:pPr>
      <w:spacing w:before="160" w:after="160" w:line="336" w:lineRule="auto"/>
    </w:pPr>
    <w:rPr>
      <w:rFonts w:eastAsiaTheme="minorHAnsi"/>
      <w:lang w:val="en-GB" w:eastAsia="en-US"/>
    </w:rPr>
  </w:style>
  <w:style w:type="paragraph" w:customStyle="1" w:styleId="005400E10D7F46269BE915AF456BF5CB3">
    <w:name w:val="005400E10D7F46269BE915AF456BF5CB3"/>
    <w:rsid w:val="00E36488"/>
    <w:pPr>
      <w:spacing w:before="160" w:after="160" w:line="336" w:lineRule="auto"/>
    </w:pPr>
    <w:rPr>
      <w:rFonts w:eastAsiaTheme="minorHAnsi"/>
      <w:lang w:val="en-GB" w:eastAsia="en-US"/>
    </w:rPr>
  </w:style>
  <w:style w:type="paragraph" w:customStyle="1" w:styleId="461EB49232DB4512AC85F727F70A0AB13">
    <w:name w:val="461EB49232DB4512AC85F727F70A0AB13"/>
    <w:rsid w:val="00E36488"/>
    <w:pPr>
      <w:spacing w:before="160" w:after="160" w:line="336" w:lineRule="auto"/>
    </w:pPr>
    <w:rPr>
      <w:rFonts w:eastAsiaTheme="minorHAnsi"/>
      <w:lang w:val="en-GB" w:eastAsia="en-US"/>
    </w:rPr>
  </w:style>
  <w:style w:type="paragraph" w:customStyle="1" w:styleId="926F6F0E7A1948CBB80BF30F7AD2C1013">
    <w:name w:val="926F6F0E7A1948CBB80BF30F7AD2C1013"/>
    <w:rsid w:val="00E36488"/>
    <w:pPr>
      <w:spacing w:before="160" w:after="160" w:line="336" w:lineRule="auto"/>
    </w:pPr>
    <w:rPr>
      <w:rFonts w:eastAsiaTheme="minorHAnsi"/>
      <w:lang w:val="en-GB" w:eastAsia="en-US"/>
    </w:rPr>
  </w:style>
  <w:style w:type="paragraph" w:customStyle="1" w:styleId="CBA706B1AE3E4F3EAA89C54285F15FC73">
    <w:name w:val="CBA706B1AE3E4F3EAA89C54285F15FC73"/>
    <w:rsid w:val="00E36488"/>
    <w:pPr>
      <w:spacing w:before="160" w:after="160" w:line="336" w:lineRule="auto"/>
    </w:pPr>
    <w:rPr>
      <w:rFonts w:eastAsiaTheme="minorHAnsi"/>
      <w:lang w:val="en-GB" w:eastAsia="en-US"/>
    </w:rPr>
  </w:style>
  <w:style w:type="paragraph" w:customStyle="1" w:styleId="5A95422AF45E455993A7FC01907407363">
    <w:name w:val="5A95422AF45E455993A7FC01907407363"/>
    <w:rsid w:val="00E36488"/>
    <w:pPr>
      <w:spacing w:before="160" w:after="160" w:line="336" w:lineRule="auto"/>
    </w:pPr>
    <w:rPr>
      <w:rFonts w:eastAsiaTheme="minorHAnsi"/>
      <w:lang w:val="en-GB" w:eastAsia="en-US"/>
    </w:rPr>
  </w:style>
  <w:style w:type="paragraph" w:customStyle="1" w:styleId="F64D16A2D14445BCBFA7BBC4BA9D2FE93">
    <w:name w:val="F64D16A2D14445BCBFA7BBC4BA9D2FE93"/>
    <w:rsid w:val="00E36488"/>
    <w:pPr>
      <w:spacing w:before="160" w:after="160" w:line="336" w:lineRule="auto"/>
    </w:pPr>
    <w:rPr>
      <w:rFonts w:eastAsiaTheme="minorHAnsi"/>
      <w:lang w:val="en-GB" w:eastAsia="en-US"/>
    </w:rPr>
  </w:style>
  <w:style w:type="paragraph" w:customStyle="1" w:styleId="625D42A8621845189963C0728795BC553">
    <w:name w:val="625D42A8621845189963C0728795BC553"/>
    <w:rsid w:val="00E36488"/>
    <w:pPr>
      <w:spacing w:before="160" w:after="160" w:line="336" w:lineRule="auto"/>
    </w:pPr>
    <w:rPr>
      <w:rFonts w:eastAsiaTheme="minorHAnsi"/>
      <w:lang w:val="en-GB" w:eastAsia="en-US"/>
    </w:rPr>
  </w:style>
  <w:style w:type="paragraph" w:customStyle="1" w:styleId="B0F4ECA0813E48B9AB2B6E295F748FDF3">
    <w:name w:val="B0F4ECA0813E48B9AB2B6E295F748FDF3"/>
    <w:rsid w:val="00E36488"/>
    <w:pPr>
      <w:spacing w:before="160" w:after="160" w:line="336" w:lineRule="auto"/>
    </w:pPr>
    <w:rPr>
      <w:rFonts w:eastAsiaTheme="minorHAnsi"/>
      <w:lang w:val="en-GB" w:eastAsia="en-US"/>
    </w:rPr>
  </w:style>
  <w:style w:type="paragraph" w:customStyle="1" w:styleId="35BDBDFA23B340DABFE4891CB19765103">
    <w:name w:val="35BDBDFA23B340DABFE4891CB19765103"/>
    <w:rsid w:val="00E36488"/>
    <w:pPr>
      <w:spacing w:before="160" w:after="160" w:line="336" w:lineRule="auto"/>
    </w:pPr>
    <w:rPr>
      <w:rFonts w:eastAsiaTheme="minorHAnsi"/>
      <w:lang w:val="en-GB" w:eastAsia="en-US"/>
    </w:rPr>
  </w:style>
  <w:style w:type="paragraph" w:customStyle="1" w:styleId="D7D405FDE1014ABDA02CE1EBDE9775483">
    <w:name w:val="D7D405FDE1014ABDA02CE1EBDE9775483"/>
    <w:rsid w:val="00E36488"/>
    <w:pPr>
      <w:spacing w:before="160" w:after="160" w:line="336" w:lineRule="auto"/>
    </w:pPr>
    <w:rPr>
      <w:rFonts w:eastAsiaTheme="minorHAnsi"/>
      <w:lang w:val="en-GB" w:eastAsia="en-US"/>
    </w:rPr>
  </w:style>
  <w:style w:type="paragraph" w:customStyle="1" w:styleId="01F6E2D6508B4221AE790F8C0EF8BA733">
    <w:name w:val="01F6E2D6508B4221AE790F8C0EF8BA733"/>
    <w:rsid w:val="00E36488"/>
    <w:pPr>
      <w:spacing w:before="160" w:after="160" w:line="336" w:lineRule="auto"/>
    </w:pPr>
    <w:rPr>
      <w:rFonts w:eastAsiaTheme="minorHAnsi"/>
      <w:lang w:val="en-GB" w:eastAsia="en-US"/>
    </w:rPr>
  </w:style>
  <w:style w:type="paragraph" w:customStyle="1" w:styleId="0DFAF0B7810C41629968DA300692DBFF3">
    <w:name w:val="0DFAF0B7810C41629968DA300692DBFF3"/>
    <w:rsid w:val="00E36488"/>
    <w:pPr>
      <w:spacing w:before="160" w:after="160" w:line="336" w:lineRule="auto"/>
    </w:pPr>
    <w:rPr>
      <w:rFonts w:eastAsiaTheme="minorHAnsi"/>
      <w:lang w:val="en-GB" w:eastAsia="en-US"/>
    </w:rPr>
  </w:style>
  <w:style w:type="paragraph" w:customStyle="1" w:styleId="2ECAA6A212734CE2AE56B23A356C0AF53">
    <w:name w:val="2ECAA6A212734CE2AE56B23A356C0AF53"/>
    <w:rsid w:val="00E36488"/>
    <w:pPr>
      <w:spacing w:before="160" w:after="160" w:line="336" w:lineRule="auto"/>
    </w:pPr>
    <w:rPr>
      <w:rFonts w:eastAsiaTheme="minorHAnsi"/>
      <w:lang w:val="en-GB" w:eastAsia="en-US"/>
    </w:rPr>
  </w:style>
  <w:style w:type="paragraph" w:customStyle="1" w:styleId="E3EE2DC5A02B4CDF8DF1FD145152D8513">
    <w:name w:val="E3EE2DC5A02B4CDF8DF1FD145152D8513"/>
    <w:rsid w:val="00E36488"/>
    <w:pPr>
      <w:spacing w:before="160" w:after="160" w:line="336" w:lineRule="auto"/>
    </w:pPr>
    <w:rPr>
      <w:rFonts w:eastAsiaTheme="minorHAnsi"/>
      <w:lang w:val="en-GB" w:eastAsia="en-US"/>
    </w:rPr>
  </w:style>
  <w:style w:type="paragraph" w:customStyle="1" w:styleId="F752D523666846109D679FBB9CE1E33F3">
    <w:name w:val="F752D523666846109D679FBB9CE1E33F3"/>
    <w:rsid w:val="00E36488"/>
    <w:pPr>
      <w:spacing w:before="160" w:after="160" w:line="336" w:lineRule="auto"/>
    </w:pPr>
    <w:rPr>
      <w:rFonts w:eastAsiaTheme="minorHAnsi"/>
      <w:lang w:val="en-GB" w:eastAsia="en-US"/>
    </w:rPr>
  </w:style>
  <w:style w:type="paragraph" w:customStyle="1" w:styleId="932C0521DA5546719AC7E5EF7A1C8ADB3">
    <w:name w:val="932C0521DA5546719AC7E5EF7A1C8ADB3"/>
    <w:rsid w:val="00E36488"/>
    <w:pPr>
      <w:spacing w:before="160" w:after="160" w:line="336" w:lineRule="auto"/>
    </w:pPr>
    <w:rPr>
      <w:rFonts w:eastAsiaTheme="minorHAnsi"/>
      <w:lang w:val="en-GB" w:eastAsia="en-US"/>
    </w:rPr>
  </w:style>
  <w:style w:type="paragraph" w:customStyle="1" w:styleId="6B353EBE56A24DB3A486A1C41A2594A63">
    <w:name w:val="6B353EBE56A24DB3A486A1C41A2594A63"/>
    <w:rsid w:val="00E36488"/>
    <w:pPr>
      <w:spacing w:before="160" w:after="160" w:line="336" w:lineRule="auto"/>
    </w:pPr>
    <w:rPr>
      <w:rFonts w:eastAsiaTheme="minorHAnsi"/>
      <w:lang w:val="en-GB" w:eastAsia="en-US"/>
    </w:rPr>
  </w:style>
  <w:style w:type="paragraph" w:customStyle="1" w:styleId="A4219EACEECD4970B996DAA2B8C9DCCB1">
    <w:name w:val="A4219EACEECD4970B996DAA2B8C9DCCB1"/>
    <w:rsid w:val="00E36488"/>
    <w:pPr>
      <w:spacing w:before="160" w:after="160" w:line="336" w:lineRule="auto"/>
    </w:pPr>
    <w:rPr>
      <w:rFonts w:eastAsiaTheme="minorHAnsi"/>
      <w:lang w:val="en-GB" w:eastAsia="en-US"/>
    </w:rPr>
  </w:style>
  <w:style w:type="paragraph" w:customStyle="1" w:styleId="054BD4A2D8804E5498247B74C8EAFD6D1">
    <w:name w:val="054BD4A2D8804E5498247B74C8EAFD6D1"/>
    <w:rsid w:val="00E36488"/>
    <w:pPr>
      <w:spacing w:before="160" w:after="160" w:line="336" w:lineRule="auto"/>
    </w:pPr>
    <w:rPr>
      <w:rFonts w:eastAsiaTheme="minorHAnsi"/>
      <w:lang w:val="en-GB" w:eastAsia="en-US"/>
    </w:rPr>
  </w:style>
  <w:style w:type="paragraph" w:customStyle="1" w:styleId="3C45B4A74DAF4580BECFA0E5968D3A3D1">
    <w:name w:val="3C45B4A74DAF4580BECFA0E5968D3A3D1"/>
    <w:rsid w:val="00E36488"/>
    <w:pPr>
      <w:spacing w:before="160" w:after="160" w:line="336" w:lineRule="auto"/>
    </w:pPr>
    <w:rPr>
      <w:rFonts w:eastAsiaTheme="minorHAnsi"/>
      <w:lang w:val="en-GB" w:eastAsia="en-US"/>
    </w:rPr>
  </w:style>
  <w:style w:type="paragraph" w:customStyle="1" w:styleId="1C31DDBEDF33452AA28315AA951A03CD1">
    <w:name w:val="1C31DDBEDF33452AA28315AA951A03CD1"/>
    <w:rsid w:val="00E36488"/>
    <w:pPr>
      <w:spacing w:before="160" w:after="160" w:line="336" w:lineRule="auto"/>
    </w:pPr>
    <w:rPr>
      <w:rFonts w:eastAsiaTheme="minorHAnsi"/>
      <w:lang w:val="en-GB" w:eastAsia="en-US"/>
    </w:rPr>
  </w:style>
  <w:style w:type="paragraph" w:customStyle="1" w:styleId="2052CC39DF2949F287B868A57E6058881">
    <w:name w:val="2052CC39DF2949F287B868A57E6058881"/>
    <w:rsid w:val="00E36488"/>
    <w:pPr>
      <w:spacing w:before="160" w:after="160" w:line="336" w:lineRule="auto"/>
    </w:pPr>
    <w:rPr>
      <w:rFonts w:eastAsiaTheme="minorHAnsi"/>
      <w:lang w:val="en-GB" w:eastAsia="en-US"/>
    </w:rPr>
  </w:style>
  <w:style w:type="paragraph" w:customStyle="1" w:styleId="E4BAA69F749D48D19C3019F321ADCF6A1">
    <w:name w:val="E4BAA69F749D48D19C3019F321ADCF6A1"/>
    <w:rsid w:val="00E36488"/>
    <w:pPr>
      <w:spacing w:before="160" w:after="160" w:line="336" w:lineRule="auto"/>
    </w:pPr>
    <w:rPr>
      <w:rFonts w:eastAsiaTheme="minorHAnsi"/>
      <w:lang w:val="en-GB" w:eastAsia="en-US"/>
    </w:rPr>
  </w:style>
  <w:style w:type="paragraph" w:customStyle="1" w:styleId="EE477EA77667496D8C2F760F8794E0991">
    <w:name w:val="EE477EA77667496D8C2F760F8794E0991"/>
    <w:rsid w:val="00E36488"/>
    <w:pPr>
      <w:spacing w:before="160" w:after="160" w:line="336" w:lineRule="auto"/>
    </w:pPr>
    <w:rPr>
      <w:rFonts w:eastAsiaTheme="minorHAnsi"/>
      <w:lang w:val="en-GB" w:eastAsia="en-US"/>
    </w:rPr>
  </w:style>
  <w:style w:type="paragraph" w:customStyle="1" w:styleId="7D9B04C679634D7FA666406BD08E63341">
    <w:name w:val="7D9B04C679634D7FA666406BD08E63341"/>
    <w:rsid w:val="00E36488"/>
    <w:pPr>
      <w:spacing w:before="160" w:after="160" w:line="336" w:lineRule="auto"/>
    </w:pPr>
    <w:rPr>
      <w:rFonts w:eastAsiaTheme="minorHAnsi"/>
      <w:lang w:val="en-GB" w:eastAsia="en-US"/>
    </w:rPr>
  </w:style>
  <w:style w:type="paragraph" w:customStyle="1" w:styleId="D4ABDE8E42AB41BD8EBAF46B7B73148B">
    <w:name w:val="D4ABDE8E42AB41BD8EBAF46B7B73148B"/>
    <w:rsid w:val="00E36488"/>
    <w:pPr>
      <w:spacing w:before="160" w:after="160" w:line="336" w:lineRule="auto"/>
    </w:pPr>
    <w:rPr>
      <w:rFonts w:eastAsiaTheme="minorHAnsi"/>
      <w:lang w:val="en-GB" w:eastAsia="en-US"/>
    </w:rPr>
  </w:style>
  <w:style w:type="paragraph" w:customStyle="1" w:styleId="F5BEF560BC3D4319B71A403160188AF6">
    <w:name w:val="F5BEF560BC3D4319B71A403160188AF6"/>
    <w:rsid w:val="00E36488"/>
    <w:pPr>
      <w:spacing w:before="160" w:after="160" w:line="336" w:lineRule="auto"/>
    </w:pPr>
    <w:rPr>
      <w:rFonts w:eastAsiaTheme="minorHAnsi"/>
      <w:lang w:val="en-GB" w:eastAsia="en-US"/>
    </w:rPr>
  </w:style>
  <w:style w:type="paragraph" w:customStyle="1" w:styleId="50246C45CD2A4CA2B9DCBED57E5BEE19">
    <w:name w:val="50246C45CD2A4CA2B9DCBED57E5BEE19"/>
    <w:rsid w:val="00E36488"/>
    <w:pPr>
      <w:spacing w:before="160" w:after="160" w:line="336" w:lineRule="auto"/>
    </w:pPr>
    <w:rPr>
      <w:rFonts w:eastAsiaTheme="minorHAnsi"/>
      <w:lang w:val="en-GB" w:eastAsia="en-US"/>
    </w:rPr>
  </w:style>
  <w:style w:type="paragraph" w:customStyle="1" w:styleId="E8B36AED7D964C89A8FC621B9EE48CD0">
    <w:name w:val="E8B36AED7D964C89A8FC621B9EE48CD0"/>
    <w:rsid w:val="00E36488"/>
    <w:pPr>
      <w:spacing w:before="160" w:after="160" w:line="336" w:lineRule="auto"/>
    </w:pPr>
    <w:rPr>
      <w:rFonts w:eastAsiaTheme="minorHAnsi"/>
      <w:lang w:val="en-GB" w:eastAsia="en-US"/>
    </w:rPr>
  </w:style>
  <w:style w:type="paragraph" w:customStyle="1" w:styleId="2007644A49B442B7A48BEC6570B31DC1">
    <w:name w:val="2007644A49B442B7A48BEC6570B31DC1"/>
    <w:rsid w:val="00E36488"/>
    <w:pPr>
      <w:spacing w:before="160" w:after="160" w:line="336" w:lineRule="auto"/>
    </w:pPr>
    <w:rPr>
      <w:rFonts w:eastAsiaTheme="minorHAnsi"/>
      <w:lang w:val="en-GB" w:eastAsia="en-US"/>
    </w:rPr>
  </w:style>
  <w:style w:type="paragraph" w:customStyle="1" w:styleId="49391FD3C127425C9F46C655E59DD90C">
    <w:name w:val="49391FD3C127425C9F46C655E59DD90C"/>
    <w:rsid w:val="00E36488"/>
    <w:pPr>
      <w:spacing w:before="160" w:after="160" w:line="336" w:lineRule="auto"/>
    </w:pPr>
    <w:rPr>
      <w:rFonts w:eastAsiaTheme="minorHAnsi"/>
      <w:lang w:val="en-GB" w:eastAsia="en-US"/>
    </w:rPr>
  </w:style>
  <w:style w:type="paragraph" w:customStyle="1" w:styleId="389644F9CC414DC0B4F4BE14BE1755ED">
    <w:name w:val="389644F9CC414DC0B4F4BE14BE1755ED"/>
    <w:rsid w:val="00E36488"/>
    <w:pPr>
      <w:spacing w:before="160" w:after="160" w:line="336" w:lineRule="auto"/>
    </w:pPr>
    <w:rPr>
      <w:rFonts w:eastAsiaTheme="minorHAnsi"/>
      <w:lang w:val="en-GB" w:eastAsia="en-US"/>
    </w:rPr>
  </w:style>
  <w:style w:type="paragraph" w:customStyle="1" w:styleId="6DEAA6BAE85344079F9857A6D6BC5C9C">
    <w:name w:val="6DEAA6BAE85344079F9857A6D6BC5C9C"/>
    <w:rsid w:val="00E36488"/>
    <w:pPr>
      <w:spacing w:before="160" w:after="160" w:line="336" w:lineRule="auto"/>
    </w:pPr>
    <w:rPr>
      <w:rFonts w:eastAsiaTheme="minorHAnsi"/>
      <w:lang w:val="en-GB" w:eastAsia="en-US"/>
    </w:rPr>
  </w:style>
  <w:style w:type="paragraph" w:customStyle="1" w:styleId="3E6ED3B7545D41F88BD316BD4962ECEB">
    <w:name w:val="3E6ED3B7545D41F88BD316BD4962ECEB"/>
    <w:rsid w:val="00E36488"/>
    <w:pPr>
      <w:spacing w:before="160" w:after="160" w:line="336" w:lineRule="auto"/>
    </w:pPr>
    <w:rPr>
      <w:rFonts w:eastAsiaTheme="minorHAnsi"/>
      <w:lang w:val="en-GB" w:eastAsia="en-US"/>
    </w:rPr>
  </w:style>
  <w:style w:type="paragraph" w:customStyle="1" w:styleId="FEC1AE50B02646428EF942947E4E07FA">
    <w:name w:val="FEC1AE50B02646428EF942947E4E07FA"/>
    <w:rsid w:val="0093593E"/>
    <w:rPr>
      <w:lang w:val="en-GB" w:eastAsia="en-GB"/>
    </w:rPr>
  </w:style>
  <w:style w:type="paragraph" w:customStyle="1" w:styleId="AB5A9995286242ED8E49AA3B7DC564DF">
    <w:name w:val="AB5A9995286242ED8E49AA3B7DC564DF"/>
    <w:rsid w:val="0093593E"/>
    <w:rPr>
      <w:lang w:val="en-GB" w:eastAsia="en-GB"/>
    </w:rPr>
  </w:style>
  <w:style w:type="paragraph" w:customStyle="1" w:styleId="DDA9F0D8F4464853B40FFA251719EA7A">
    <w:name w:val="DDA9F0D8F4464853B40FFA251719EA7A"/>
    <w:rsid w:val="0093593E"/>
    <w:rPr>
      <w:lang w:val="en-GB" w:eastAsia="en-GB"/>
    </w:rPr>
  </w:style>
  <w:style w:type="paragraph" w:customStyle="1" w:styleId="4ADBF4B9CDC049128ECEAA6067179A9D">
    <w:name w:val="4ADBF4B9CDC049128ECEAA6067179A9D"/>
    <w:rsid w:val="0093593E"/>
    <w:rPr>
      <w:lang w:val="en-GB" w:eastAsia="en-GB"/>
    </w:rPr>
  </w:style>
  <w:style w:type="paragraph" w:customStyle="1" w:styleId="F093F6C14C8C46449C82A84A2FF159F5">
    <w:name w:val="F093F6C14C8C46449C82A84A2FF159F5"/>
    <w:rsid w:val="0093593E"/>
    <w:rPr>
      <w:lang w:val="en-GB" w:eastAsia="en-GB"/>
    </w:rPr>
  </w:style>
  <w:style w:type="paragraph" w:customStyle="1" w:styleId="ACE2DB33BD474D02A77FB2D1E95846EA">
    <w:name w:val="ACE2DB33BD474D02A77FB2D1E95846EA"/>
    <w:rsid w:val="0093593E"/>
    <w:rPr>
      <w:lang w:val="en-GB" w:eastAsia="en-GB"/>
    </w:rPr>
  </w:style>
  <w:style w:type="paragraph" w:customStyle="1" w:styleId="39A9AA9E6E684DD6B1F170C51A4C6A17">
    <w:name w:val="39A9AA9E6E684DD6B1F170C51A4C6A17"/>
    <w:rsid w:val="0093593E"/>
    <w:rPr>
      <w:lang w:val="en-GB" w:eastAsia="en-GB"/>
    </w:rPr>
  </w:style>
  <w:style w:type="paragraph" w:customStyle="1" w:styleId="9B104F83210B44F4A9655675FC394012">
    <w:name w:val="9B104F83210B44F4A9655675FC394012"/>
    <w:rsid w:val="0093593E"/>
    <w:rPr>
      <w:lang w:val="en-GB" w:eastAsia="en-GB"/>
    </w:rPr>
  </w:style>
  <w:style w:type="paragraph" w:customStyle="1" w:styleId="F9B492E6E14749BFAC92E94BD280FF88">
    <w:name w:val="F9B492E6E14749BFAC92E94BD280FF88"/>
    <w:rsid w:val="0093593E"/>
    <w:rPr>
      <w:lang w:val="en-GB" w:eastAsia="en-GB"/>
    </w:rPr>
  </w:style>
  <w:style w:type="paragraph" w:customStyle="1" w:styleId="6585F2559B6B4CF1BEC133C7600188C6">
    <w:name w:val="6585F2559B6B4CF1BEC133C7600188C6"/>
    <w:rsid w:val="0093593E"/>
    <w:rPr>
      <w:lang w:val="en-GB" w:eastAsia="en-GB"/>
    </w:rPr>
  </w:style>
  <w:style w:type="paragraph" w:customStyle="1" w:styleId="8275100E45BB4E2DA0E76D2CA1D65CF3">
    <w:name w:val="8275100E45BB4E2DA0E76D2CA1D65CF3"/>
    <w:rsid w:val="0093593E"/>
    <w:rPr>
      <w:lang w:val="en-GB" w:eastAsia="en-GB"/>
    </w:rPr>
  </w:style>
  <w:style w:type="paragraph" w:customStyle="1" w:styleId="340920530258466FAB80FDC721ED580E">
    <w:name w:val="340920530258466FAB80FDC721ED580E"/>
    <w:rsid w:val="0093593E"/>
    <w:rPr>
      <w:lang w:val="en-GB" w:eastAsia="en-GB"/>
    </w:rPr>
  </w:style>
  <w:style w:type="paragraph" w:customStyle="1" w:styleId="818D642CA7724743909FCD39907E8890">
    <w:name w:val="818D642CA7724743909FCD39907E8890"/>
    <w:rsid w:val="0093593E"/>
    <w:rPr>
      <w:lang w:val="en-GB" w:eastAsia="en-GB"/>
    </w:rPr>
  </w:style>
  <w:style w:type="paragraph" w:customStyle="1" w:styleId="E0D7FFEB634147FCA37CB69BC770D40C19">
    <w:name w:val="E0D7FFEB634147FCA37CB69BC770D40C19"/>
    <w:rsid w:val="00B559FC"/>
    <w:pPr>
      <w:spacing w:before="160" w:after="160" w:line="336" w:lineRule="auto"/>
    </w:pPr>
    <w:rPr>
      <w:rFonts w:eastAsiaTheme="minorHAnsi"/>
      <w:lang w:val="en-GB" w:eastAsia="en-US"/>
    </w:rPr>
  </w:style>
  <w:style w:type="paragraph" w:customStyle="1" w:styleId="7932F5C8C0AA4F24937E892B5BFF2E6419">
    <w:name w:val="7932F5C8C0AA4F24937E892B5BFF2E6419"/>
    <w:rsid w:val="00B559FC"/>
    <w:pPr>
      <w:spacing w:before="160" w:after="160" w:line="336" w:lineRule="auto"/>
    </w:pPr>
    <w:rPr>
      <w:rFonts w:eastAsiaTheme="minorHAnsi"/>
      <w:lang w:val="en-GB" w:eastAsia="en-US"/>
    </w:rPr>
  </w:style>
  <w:style w:type="paragraph" w:customStyle="1" w:styleId="B941C7CF11B340D79A92D911DFE062AC19">
    <w:name w:val="B941C7CF11B340D79A92D911DFE062AC19"/>
    <w:rsid w:val="00B559FC"/>
    <w:pPr>
      <w:spacing w:before="160" w:after="160" w:line="336" w:lineRule="auto"/>
    </w:pPr>
    <w:rPr>
      <w:rFonts w:eastAsiaTheme="minorHAnsi"/>
      <w:lang w:val="en-GB" w:eastAsia="en-US"/>
    </w:rPr>
  </w:style>
  <w:style w:type="paragraph" w:customStyle="1" w:styleId="3A843150E50649E69CE8E6BB6BF05E7119">
    <w:name w:val="3A843150E50649E69CE8E6BB6BF05E7119"/>
    <w:rsid w:val="00B559FC"/>
    <w:pPr>
      <w:spacing w:before="160" w:after="160" w:line="336" w:lineRule="auto"/>
    </w:pPr>
    <w:rPr>
      <w:rFonts w:eastAsiaTheme="minorHAnsi"/>
      <w:lang w:val="en-GB" w:eastAsia="en-US"/>
    </w:rPr>
  </w:style>
  <w:style w:type="paragraph" w:customStyle="1" w:styleId="18902F67830043B3B64D013D1121A61C19">
    <w:name w:val="18902F67830043B3B64D013D1121A61C19"/>
    <w:rsid w:val="00B559FC"/>
    <w:pPr>
      <w:spacing w:before="160" w:after="160" w:line="336" w:lineRule="auto"/>
    </w:pPr>
    <w:rPr>
      <w:rFonts w:eastAsiaTheme="minorHAnsi"/>
      <w:lang w:val="en-GB" w:eastAsia="en-US"/>
    </w:rPr>
  </w:style>
  <w:style w:type="paragraph" w:customStyle="1" w:styleId="D611A5477BBF4E4AA8CEC388C34FB0AC4">
    <w:name w:val="D611A5477BBF4E4AA8CEC388C34FB0AC4"/>
    <w:rsid w:val="00B559FC"/>
    <w:pPr>
      <w:spacing w:before="160" w:after="160" w:line="336" w:lineRule="auto"/>
    </w:pPr>
    <w:rPr>
      <w:rFonts w:eastAsiaTheme="minorHAnsi"/>
      <w:lang w:val="en-GB" w:eastAsia="en-US"/>
    </w:rPr>
  </w:style>
  <w:style w:type="paragraph" w:customStyle="1" w:styleId="B971D46032A7429FA539A60AB47C0DF47">
    <w:name w:val="B971D46032A7429FA539A60AB47C0DF47"/>
    <w:rsid w:val="00B559FC"/>
    <w:pPr>
      <w:spacing w:before="160" w:after="160" w:line="336" w:lineRule="auto"/>
    </w:pPr>
    <w:rPr>
      <w:rFonts w:eastAsiaTheme="minorHAnsi"/>
      <w:lang w:val="en-GB" w:eastAsia="en-US"/>
    </w:rPr>
  </w:style>
  <w:style w:type="paragraph" w:customStyle="1" w:styleId="01990011AC2049CF8A12E7A2A15E80627">
    <w:name w:val="01990011AC2049CF8A12E7A2A15E80627"/>
    <w:rsid w:val="00B559FC"/>
    <w:pPr>
      <w:spacing w:before="160" w:after="160" w:line="336" w:lineRule="auto"/>
    </w:pPr>
    <w:rPr>
      <w:rFonts w:eastAsiaTheme="minorHAnsi"/>
      <w:lang w:val="en-GB" w:eastAsia="en-US"/>
    </w:rPr>
  </w:style>
  <w:style w:type="paragraph" w:customStyle="1" w:styleId="982A049E09154E24B4689BC4705B4681">
    <w:name w:val="982A049E09154E24B4689BC4705B4681"/>
    <w:rsid w:val="00B559FC"/>
    <w:pPr>
      <w:spacing w:before="160" w:after="160" w:line="336" w:lineRule="auto"/>
    </w:pPr>
    <w:rPr>
      <w:rFonts w:eastAsiaTheme="minorHAnsi"/>
      <w:lang w:val="en-GB" w:eastAsia="en-US"/>
    </w:rPr>
  </w:style>
  <w:style w:type="paragraph" w:customStyle="1" w:styleId="E24506EB0FFC4C3A8523F2DB6E634666">
    <w:name w:val="E24506EB0FFC4C3A8523F2DB6E634666"/>
    <w:rsid w:val="00B559FC"/>
    <w:pPr>
      <w:spacing w:before="160" w:after="160" w:line="336" w:lineRule="auto"/>
    </w:pPr>
    <w:rPr>
      <w:rFonts w:eastAsiaTheme="minorHAnsi"/>
      <w:lang w:val="en-GB" w:eastAsia="en-US"/>
    </w:rPr>
  </w:style>
  <w:style w:type="paragraph" w:customStyle="1" w:styleId="C986536AE7DB499290533CE4408A20E5">
    <w:name w:val="C986536AE7DB499290533CE4408A20E5"/>
    <w:rsid w:val="00B559FC"/>
    <w:pPr>
      <w:spacing w:before="160" w:after="160" w:line="336" w:lineRule="auto"/>
    </w:pPr>
    <w:rPr>
      <w:rFonts w:eastAsiaTheme="minorHAnsi"/>
      <w:lang w:val="en-GB" w:eastAsia="en-US"/>
    </w:rPr>
  </w:style>
  <w:style w:type="paragraph" w:customStyle="1" w:styleId="DC541F97C79C4FCA9DEFB96848AD45A4">
    <w:name w:val="DC541F97C79C4FCA9DEFB96848AD45A4"/>
    <w:rsid w:val="00B559FC"/>
    <w:pPr>
      <w:spacing w:before="160" w:after="160" w:line="336" w:lineRule="auto"/>
    </w:pPr>
    <w:rPr>
      <w:rFonts w:eastAsiaTheme="minorHAnsi"/>
      <w:lang w:val="en-GB" w:eastAsia="en-US"/>
    </w:rPr>
  </w:style>
  <w:style w:type="paragraph" w:customStyle="1" w:styleId="BD646FF3F958450D9C98286D3EB1310C">
    <w:name w:val="BD646FF3F958450D9C98286D3EB1310C"/>
    <w:rsid w:val="00B559FC"/>
    <w:pPr>
      <w:spacing w:before="160" w:after="160" w:line="336" w:lineRule="auto"/>
    </w:pPr>
    <w:rPr>
      <w:rFonts w:eastAsiaTheme="minorHAnsi"/>
      <w:lang w:val="en-GB" w:eastAsia="en-US"/>
    </w:rPr>
  </w:style>
  <w:style w:type="paragraph" w:customStyle="1" w:styleId="939FE81680064448B75AB94DB18DC51C">
    <w:name w:val="939FE81680064448B75AB94DB18DC51C"/>
    <w:rsid w:val="00B559FC"/>
    <w:pPr>
      <w:spacing w:before="160" w:after="160" w:line="336" w:lineRule="auto"/>
    </w:pPr>
    <w:rPr>
      <w:rFonts w:eastAsiaTheme="minorHAnsi"/>
      <w:lang w:val="en-GB" w:eastAsia="en-US"/>
    </w:rPr>
  </w:style>
  <w:style w:type="paragraph" w:customStyle="1" w:styleId="590BD4C44A104BB6803769AE74F631B9">
    <w:name w:val="590BD4C44A104BB6803769AE74F631B9"/>
    <w:rsid w:val="00B559FC"/>
    <w:pPr>
      <w:spacing w:before="160" w:after="160" w:line="336" w:lineRule="auto"/>
    </w:pPr>
    <w:rPr>
      <w:rFonts w:eastAsiaTheme="minorHAnsi"/>
      <w:lang w:val="en-GB" w:eastAsia="en-US"/>
    </w:rPr>
  </w:style>
  <w:style w:type="paragraph" w:customStyle="1" w:styleId="D3163BE863444A03BFCD5363F134F13A">
    <w:name w:val="D3163BE863444A03BFCD5363F134F13A"/>
    <w:rsid w:val="00B559FC"/>
    <w:pPr>
      <w:spacing w:before="160" w:after="160" w:line="336" w:lineRule="auto"/>
    </w:pPr>
    <w:rPr>
      <w:rFonts w:eastAsiaTheme="minorHAnsi"/>
      <w:lang w:val="en-GB" w:eastAsia="en-US"/>
    </w:rPr>
  </w:style>
  <w:style w:type="paragraph" w:customStyle="1" w:styleId="FCECAAA1D2D54F52B915437FB6562E81">
    <w:name w:val="FCECAAA1D2D54F52B915437FB6562E81"/>
    <w:rsid w:val="00B559FC"/>
    <w:pPr>
      <w:spacing w:before="160" w:after="160" w:line="336" w:lineRule="auto"/>
    </w:pPr>
    <w:rPr>
      <w:rFonts w:eastAsiaTheme="minorHAnsi"/>
      <w:lang w:val="en-GB" w:eastAsia="en-US"/>
    </w:rPr>
  </w:style>
  <w:style w:type="paragraph" w:customStyle="1" w:styleId="CAC528B90C4648168CD903B8F9C37D15">
    <w:name w:val="CAC528B90C4648168CD903B8F9C37D15"/>
    <w:rsid w:val="00B559FC"/>
    <w:pPr>
      <w:spacing w:before="160" w:after="160" w:line="336" w:lineRule="auto"/>
    </w:pPr>
    <w:rPr>
      <w:rFonts w:eastAsiaTheme="minorHAnsi"/>
      <w:lang w:val="en-GB" w:eastAsia="en-US"/>
    </w:rPr>
  </w:style>
  <w:style w:type="paragraph" w:customStyle="1" w:styleId="C0546B240DC945FEA5CE7E89072FF1AF">
    <w:name w:val="C0546B240DC945FEA5CE7E89072FF1AF"/>
    <w:rsid w:val="00B559FC"/>
    <w:pPr>
      <w:spacing w:before="160" w:after="160" w:line="336" w:lineRule="auto"/>
    </w:pPr>
    <w:rPr>
      <w:rFonts w:eastAsiaTheme="minorHAnsi"/>
      <w:lang w:val="en-GB" w:eastAsia="en-US"/>
    </w:rPr>
  </w:style>
  <w:style w:type="paragraph" w:customStyle="1" w:styleId="24EB5865F3E74FC888CD0CE51290845B">
    <w:name w:val="24EB5865F3E74FC888CD0CE51290845B"/>
    <w:rsid w:val="00B559FC"/>
    <w:pPr>
      <w:spacing w:before="160" w:after="160" w:line="336" w:lineRule="auto"/>
    </w:pPr>
    <w:rPr>
      <w:rFonts w:eastAsiaTheme="minorHAnsi"/>
      <w:lang w:val="en-GB" w:eastAsia="en-US"/>
    </w:rPr>
  </w:style>
  <w:style w:type="paragraph" w:customStyle="1" w:styleId="52F4CBE1A0C344DB85046FD4BD758E0D">
    <w:name w:val="52F4CBE1A0C344DB85046FD4BD758E0D"/>
    <w:rsid w:val="00B559FC"/>
    <w:pPr>
      <w:spacing w:before="160" w:after="160" w:line="336" w:lineRule="auto"/>
    </w:pPr>
    <w:rPr>
      <w:rFonts w:eastAsiaTheme="minorHAnsi"/>
      <w:lang w:val="en-GB" w:eastAsia="en-US"/>
    </w:rPr>
  </w:style>
  <w:style w:type="paragraph" w:customStyle="1" w:styleId="4D128E4A8A444F20A846BF201F6A2029">
    <w:name w:val="4D128E4A8A444F20A846BF201F6A2029"/>
    <w:rsid w:val="00B559FC"/>
    <w:pPr>
      <w:spacing w:before="160" w:after="160" w:line="336" w:lineRule="auto"/>
    </w:pPr>
    <w:rPr>
      <w:rFonts w:eastAsiaTheme="minorHAnsi"/>
      <w:lang w:val="en-GB" w:eastAsia="en-US"/>
    </w:rPr>
  </w:style>
  <w:style w:type="paragraph" w:customStyle="1" w:styleId="F0777386871D4DB2A22FA898695AB67E">
    <w:name w:val="F0777386871D4DB2A22FA898695AB67E"/>
    <w:rsid w:val="00B559FC"/>
    <w:pPr>
      <w:spacing w:before="160" w:after="160" w:line="336" w:lineRule="auto"/>
    </w:pPr>
    <w:rPr>
      <w:rFonts w:eastAsiaTheme="minorHAnsi"/>
      <w:lang w:val="en-GB" w:eastAsia="en-US"/>
    </w:rPr>
  </w:style>
  <w:style w:type="paragraph" w:customStyle="1" w:styleId="F895A3EE12CC49C1934A895273521377">
    <w:name w:val="F895A3EE12CC49C1934A895273521377"/>
    <w:rsid w:val="00B559FC"/>
    <w:pPr>
      <w:spacing w:before="160" w:after="160" w:line="336" w:lineRule="auto"/>
    </w:pPr>
    <w:rPr>
      <w:rFonts w:eastAsiaTheme="minorHAnsi"/>
      <w:lang w:val="en-GB" w:eastAsia="en-US"/>
    </w:rPr>
  </w:style>
  <w:style w:type="paragraph" w:customStyle="1" w:styleId="4FBEFA63342446A0ACB3AC9B38C54A7A">
    <w:name w:val="4FBEFA63342446A0ACB3AC9B38C54A7A"/>
    <w:rsid w:val="00B559FC"/>
    <w:pPr>
      <w:spacing w:before="160" w:after="160" w:line="336" w:lineRule="auto"/>
    </w:pPr>
    <w:rPr>
      <w:rFonts w:eastAsiaTheme="minorHAnsi"/>
      <w:lang w:val="en-GB" w:eastAsia="en-US"/>
    </w:rPr>
  </w:style>
  <w:style w:type="paragraph" w:customStyle="1" w:styleId="958DEAE96F8144A48630EDF24FAEEF1F">
    <w:name w:val="958DEAE96F8144A48630EDF24FAEEF1F"/>
    <w:rsid w:val="00B559FC"/>
    <w:pPr>
      <w:spacing w:before="160" w:after="160" w:line="336" w:lineRule="auto"/>
    </w:pPr>
    <w:rPr>
      <w:rFonts w:eastAsiaTheme="minorHAnsi"/>
      <w:lang w:val="en-GB" w:eastAsia="en-US"/>
    </w:rPr>
  </w:style>
  <w:style w:type="paragraph" w:customStyle="1" w:styleId="FC7A44F34B3A4F90875063523820E407">
    <w:name w:val="FC7A44F34B3A4F90875063523820E407"/>
    <w:rsid w:val="00B559FC"/>
    <w:pPr>
      <w:spacing w:before="160" w:after="160" w:line="336" w:lineRule="auto"/>
    </w:pPr>
    <w:rPr>
      <w:rFonts w:eastAsiaTheme="minorHAnsi"/>
      <w:lang w:val="en-GB" w:eastAsia="en-US"/>
    </w:rPr>
  </w:style>
  <w:style w:type="paragraph" w:customStyle="1" w:styleId="E6298D279D5C4891B0AFEE9037A7E912">
    <w:name w:val="E6298D279D5C4891B0AFEE9037A7E912"/>
    <w:rsid w:val="00B559FC"/>
    <w:pPr>
      <w:spacing w:before="160" w:after="160" w:line="336" w:lineRule="auto"/>
    </w:pPr>
    <w:rPr>
      <w:rFonts w:eastAsiaTheme="minorHAnsi"/>
      <w:lang w:val="en-GB" w:eastAsia="en-US"/>
    </w:rPr>
  </w:style>
  <w:style w:type="paragraph" w:customStyle="1" w:styleId="597DE6343F154F0F844AFBE5757DDAD3">
    <w:name w:val="597DE6343F154F0F844AFBE5757DDAD3"/>
    <w:rsid w:val="00B559FC"/>
    <w:pPr>
      <w:spacing w:before="160" w:after="160" w:line="336" w:lineRule="auto"/>
    </w:pPr>
    <w:rPr>
      <w:rFonts w:eastAsiaTheme="minorHAnsi"/>
      <w:lang w:val="en-GB" w:eastAsia="en-US"/>
    </w:rPr>
  </w:style>
  <w:style w:type="paragraph" w:customStyle="1" w:styleId="E8E3A6D1D9484CD4A540C1DBD9E9FB50">
    <w:name w:val="E8E3A6D1D9484CD4A540C1DBD9E9FB50"/>
    <w:rsid w:val="00B559FC"/>
    <w:pPr>
      <w:spacing w:before="160" w:after="160" w:line="336" w:lineRule="auto"/>
    </w:pPr>
    <w:rPr>
      <w:rFonts w:eastAsiaTheme="minorHAnsi"/>
      <w:lang w:val="en-GB" w:eastAsia="en-US"/>
    </w:rPr>
  </w:style>
  <w:style w:type="paragraph" w:customStyle="1" w:styleId="62171EB681B74AA7AC292C927A5B4BBF">
    <w:name w:val="62171EB681B74AA7AC292C927A5B4BBF"/>
    <w:rsid w:val="00B559FC"/>
    <w:pPr>
      <w:spacing w:before="160" w:after="160" w:line="336" w:lineRule="auto"/>
    </w:pPr>
    <w:rPr>
      <w:rFonts w:eastAsiaTheme="minorHAnsi"/>
      <w:lang w:val="en-GB" w:eastAsia="en-US"/>
    </w:rPr>
  </w:style>
  <w:style w:type="paragraph" w:customStyle="1" w:styleId="31FA1E46336F44A9B849452ECE33BC37">
    <w:name w:val="31FA1E46336F44A9B849452ECE33BC37"/>
    <w:rsid w:val="00B559FC"/>
    <w:pPr>
      <w:spacing w:before="160" w:after="160" w:line="336" w:lineRule="auto"/>
    </w:pPr>
    <w:rPr>
      <w:rFonts w:eastAsiaTheme="minorHAnsi"/>
      <w:lang w:val="en-GB" w:eastAsia="en-US"/>
    </w:rPr>
  </w:style>
  <w:style w:type="paragraph" w:customStyle="1" w:styleId="546C5BF1C33B4346ABFE9B0F9ED5D733">
    <w:name w:val="546C5BF1C33B4346ABFE9B0F9ED5D733"/>
    <w:rsid w:val="00B559FC"/>
    <w:pPr>
      <w:spacing w:before="160" w:after="160" w:line="336" w:lineRule="auto"/>
    </w:pPr>
    <w:rPr>
      <w:rFonts w:eastAsiaTheme="minorHAnsi"/>
      <w:lang w:val="en-GB" w:eastAsia="en-US"/>
    </w:rPr>
  </w:style>
  <w:style w:type="paragraph" w:customStyle="1" w:styleId="022BC347312C435CACF3BF1FFB5078F3">
    <w:name w:val="022BC347312C435CACF3BF1FFB5078F3"/>
    <w:rsid w:val="00B559FC"/>
    <w:pPr>
      <w:spacing w:before="160" w:after="160" w:line="336" w:lineRule="auto"/>
    </w:pPr>
    <w:rPr>
      <w:rFonts w:eastAsiaTheme="minorHAnsi"/>
      <w:lang w:val="en-GB" w:eastAsia="en-US"/>
    </w:rPr>
  </w:style>
  <w:style w:type="paragraph" w:customStyle="1" w:styleId="324E4AB2C19949DA8998BDE0CAB3A4BF">
    <w:name w:val="324E4AB2C19949DA8998BDE0CAB3A4BF"/>
    <w:rsid w:val="00B559FC"/>
    <w:pPr>
      <w:spacing w:before="160" w:after="160" w:line="336" w:lineRule="auto"/>
    </w:pPr>
    <w:rPr>
      <w:rFonts w:eastAsiaTheme="minorHAnsi"/>
      <w:lang w:val="en-GB" w:eastAsia="en-US"/>
    </w:rPr>
  </w:style>
  <w:style w:type="paragraph" w:customStyle="1" w:styleId="2E66F03D155B41849C46453D6814BBC3">
    <w:name w:val="2E66F03D155B41849C46453D6814BBC3"/>
    <w:rsid w:val="00B559FC"/>
    <w:pPr>
      <w:spacing w:before="160" w:after="160" w:line="336" w:lineRule="auto"/>
    </w:pPr>
    <w:rPr>
      <w:rFonts w:eastAsiaTheme="minorHAnsi"/>
      <w:lang w:val="en-GB" w:eastAsia="en-US"/>
    </w:rPr>
  </w:style>
  <w:style w:type="paragraph" w:customStyle="1" w:styleId="56B5AEB20F8C443AA9CF5E5A75D313E8">
    <w:name w:val="56B5AEB20F8C443AA9CF5E5A75D313E8"/>
    <w:rsid w:val="00B559FC"/>
    <w:pPr>
      <w:spacing w:before="160" w:after="160" w:line="336" w:lineRule="auto"/>
    </w:pPr>
    <w:rPr>
      <w:rFonts w:eastAsiaTheme="minorHAnsi"/>
      <w:lang w:val="en-GB" w:eastAsia="en-US"/>
    </w:rPr>
  </w:style>
  <w:style w:type="paragraph" w:customStyle="1" w:styleId="1182AA1EE99A4DD49B64F8C16F59B682">
    <w:name w:val="1182AA1EE99A4DD49B64F8C16F59B682"/>
    <w:rsid w:val="00B559FC"/>
    <w:pPr>
      <w:spacing w:before="160" w:after="160" w:line="336" w:lineRule="auto"/>
    </w:pPr>
    <w:rPr>
      <w:rFonts w:eastAsiaTheme="minorHAnsi"/>
      <w:lang w:val="en-GB" w:eastAsia="en-US"/>
    </w:rPr>
  </w:style>
  <w:style w:type="paragraph" w:customStyle="1" w:styleId="46E6037FCE7D4D7DB60F2428D7B669C2">
    <w:name w:val="46E6037FCE7D4D7DB60F2428D7B669C2"/>
    <w:rsid w:val="00B559FC"/>
    <w:pPr>
      <w:spacing w:before="160" w:after="160" w:line="336" w:lineRule="auto"/>
    </w:pPr>
    <w:rPr>
      <w:rFonts w:eastAsiaTheme="minorHAnsi"/>
      <w:lang w:val="en-GB" w:eastAsia="en-US"/>
    </w:rPr>
  </w:style>
  <w:style w:type="paragraph" w:customStyle="1" w:styleId="7B690125474C441B8CE9F9F6EA517812">
    <w:name w:val="7B690125474C441B8CE9F9F6EA517812"/>
    <w:rsid w:val="00B559FC"/>
    <w:pPr>
      <w:spacing w:before="160" w:after="160" w:line="336" w:lineRule="auto"/>
    </w:pPr>
    <w:rPr>
      <w:rFonts w:eastAsiaTheme="minorHAnsi"/>
      <w:lang w:val="en-GB" w:eastAsia="en-US"/>
    </w:rPr>
  </w:style>
  <w:style w:type="paragraph" w:customStyle="1" w:styleId="0DA4424BA072438E827F5194BA199C7E">
    <w:name w:val="0DA4424BA072438E827F5194BA199C7E"/>
    <w:rsid w:val="00B559FC"/>
    <w:pPr>
      <w:spacing w:before="160" w:after="160" w:line="336" w:lineRule="auto"/>
    </w:pPr>
    <w:rPr>
      <w:rFonts w:eastAsiaTheme="minorHAnsi"/>
      <w:lang w:val="en-GB" w:eastAsia="en-US"/>
    </w:rPr>
  </w:style>
  <w:style w:type="paragraph" w:customStyle="1" w:styleId="CC7FBF6F8C3C46EC8D19DAE033AED6E3">
    <w:name w:val="CC7FBF6F8C3C46EC8D19DAE033AED6E3"/>
    <w:rsid w:val="00B559FC"/>
    <w:pPr>
      <w:spacing w:before="160" w:after="160" w:line="336" w:lineRule="auto"/>
    </w:pPr>
    <w:rPr>
      <w:rFonts w:eastAsiaTheme="minorHAnsi"/>
      <w:lang w:val="en-GB" w:eastAsia="en-US"/>
    </w:rPr>
  </w:style>
  <w:style w:type="paragraph" w:customStyle="1" w:styleId="B07E54507B9C40A59049A13E63FA1DF6">
    <w:name w:val="B07E54507B9C40A59049A13E63FA1DF6"/>
    <w:rsid w:val="00B559FC"/>
  </w:style>
  <w:style w:type="paragraph" w:customStyle="1" w:styleId="BE1C5749A9D341E48ADC8E153A901EC3">
    <w:name w:val="BE1C5749A9D341E48ADC8E153A901EC3"/>
    <w:rsid w:val="00B559FC"/>
  </w:style>
  <w:style w:type="paragraph" w:customStyle="1" w:styleId="E0D7FFEB634147FCA37CB69BC770D40C20">
    <w:name w:val="E0D7FFEB634147FCA37CB69BC770D40C20"/>
    <w:rsid w:val="00B559FC"/>
    <w:pPr>
      <w:spacing w:before="160" w:after="160" w:line="336" w:lineRule="auto"/>
    </w:pPr>
    <w:rPr>
      <w:rFonts w:eastAsiaTheme="minorHAnsi"/>
      <w:lang w:val="en-GB" w:eastAsia="en-US"/>
    </w:rPr>
  </w:style>
  <w:style w:type="paragraph" w:customStyle="1" w:styleId="7932F5C8C0AA4F24937E892B5BFF2E6420">
    <w:name w:val="7932F5C8C0AA4F24937E892B5BFF2E6420"/>
    <w:rsid w:val="00B559FC"/>
    <w:pPr>
      <w:spacing w:before="160" w:after="160" w:line="336" w:lineRule="auto"/>
    </w:pPr>
    <w:rPr>
      <w:rFonts w:eastAsiaTheme="minorHAnsi"/>
      <w:lang w:val="en-GB" w:eastAsia="en-US"/>
    </w:rPr>
  </w:style>
  <w:style w:type="paragraph" w:customStyle="1" w:styleId="B941C7CF11B340D79A92D911DFE062AC20">
    <w:name w:val="B941C7CF11B340D79A92D911DFE062AC20"/>
    <w:rsid w:val="00B559FC"/>
    <w:pPr>
      <w:spacing w:before="160" w:after="160" w:line="336" w:lineRule="auto"/>
    </w:pPr>
    <w:rPr>
      <w:rFonts w:eastAsiaTheme="minorHAnsi"/>
      <w:lang w:val="en-GB" w:eastAsia="en-US"/>
    </w:rPr>
  </w:style>
  <w:style w:type="paragraph" w:customStyle="1" w:styleId="3A843150E50649E69CE8E6BB6BF05E7120">
    <w:name w:val="3A843150E50649E69CE8E6BB6BF05E7120"/>
    <w:rsid w:val="00B559FC"/>
    <w:pPr>
      <w:spacing w:before="160" w:after="160" w:line="336" w:lineRule="auto"/>
    </w:pPr>
    <w:rPr>
      <w:rFonts w:eastAsiaTheme="minorHAnsi"/>
      <w:lang w:val="en-GB" w:eastAsia="en-US"/>
    </w:rPr>
  </w:style>
  <w:style w:type="paragraph" w:customStyle="1" w:styleId="18902F67830043B3B64D013D1121A61C20">
    <w:name w:val="18902F67830043B3B64D013D1121A61C20"/>
    <w:rsid w:val="00B559FC"/>
    <w:pPr>
      <w:spacing w:before="160" w:after="160" w:line="336" w:lineRule="auto"/>
    </w:pPr>
    <w:rPr>
      <w:rFonts w:eastAsiaTheme="minorHAnsi"/>
      <w:lang w:val="en-GB" w:eastAsia="en-US"/>
    </w:rPr>
  </w:style>
  <w:style w:type="paragraph" w:customStyle="1" w:styleId="B07E54507B9C40A59049A13E63FA1DF61">
    <w:name w:val="B07E54507B9C40A59049A13E63FA1DF61"/>
    <w:rsid w:val="00B559FC"/>
    <w:pPr>
      <w:spacing w:before="160" w:after="160" w:line="336" w:lineRule="auto"/>
    </w:pPr>
    <w:rPr>
      <w:rFonts w:eastAsiaTheme="minorHAnsi"/>
      <w:lang w:val="en-GB" w:eastAsia="en-US"/>
    </w:rPr>
  </w:style>
  <w:style w:type="paragraph" w:customStyle="1" w:styleId="BE1C5749A9D341E48ADC8E153A901EC31">
    <w:name w:val="BE1C5749A9D341E48ADC8E153A901EC31"/>
    <w:rsid w:val="00B559FC"/>
    <w:pPr>
      <w:spacing w:before="160" w:after="160" w:line="336" w:lineRule="auto"/>
    </w:pPr>
    <w:rPr>
      <w:rFonts w:eastAsiaTheme="minorHAnsi"/>
      <w:lang w:val="en-GB" w:eastAsia="en-US"/>
    </w:rPr>
  </w:style>
  <w:style w:type="paragraph" w:customStyle="1" w:styleId="B971D46032A7429FA539A60AB47C0DF48">
    <w:name w:val="B971D46032A7429FA539A60AB47C0DF48"/>
    <w:rsid w:val="00B559FC"/>
    <w:pPr>
      <w:spacing w:before="160" w:after="160" w:line="336" w:lineRule="auto"/>
    </w:pPr>
    <w:rPr>
      <w:rFonts w:eastAsiaTheme="minorHAnsi"/>
      <w:lang w:val="en-GB" w:eastAsia="en-US"/>
    </w:rPr>
  </w:style>
  <w:style w:type="paragraph" w:customStyle="1" w:styleId="01990011AC2049CF8A12E7A2A15E80628">
    <w:name w:val="01990011AC2049CF8A12E7A2A15E80628"/>
    <w:rsid w:val="00B559FC"/>
    <w:pPr>
      <w:spacing w:before="160" w:after="160" w:line="336" w:lineRule="auto"/>
    </w:pPr>
    <w:rPr>
      <w:rFonts w:eastAsiaTheme="minorHAnsi"/>
      <w:lang w:val="en-GB" w:eastAsia="en-US"/>
    </w:rPr>
  </w:style>
  <w:style w:type="paragraph" w:customStyle="1" w:styleId="982A049E09154E24B4689BC4705B46811">
    <w:name w:val="982A049E09154E24B4689BC4705B46811"/>
    <w:rsid w:val="00B559FC"/>
    <w:pPr>
      <w:spacing w:before="160" w:after="160" w:line="336" w:lineRule="auto"/>
    </w:pPr>
    <w:rPr>
      <w:rFonts w:eastAsiaTheme="minorHAnsi"/>
      <w:lang w:val="en-GB" w:eastAsia="en-US"/>
    </w:rPr>
  </w:style>
  <w:style w:type="paragraph" w:customStyle="1" w:styleId="E24506EB0FFC4C3A8523F2DB6E6346661">
    <w:name w:val="E24506EB0FFC4C3A8523F2DB6E6346661"/>
    <w:rsid w:val="00B559FC"/>
    <w:pPr>
      <w:spacing w:before="160" w:after="160" w:line="336" w:lineRule="auto"/>
    </w:pPr>
    <w:rPr>
      <w:rFonts w:eastAsiaTheme="minorHAnsi"/>
      <w:lang w:val="en-GB" w:eastAsia="en-US"/>
    </w:rPr>
  </w:style>
  <w:style w:type="paragraph" w:customStyle="1" w:styleId="C986536AE7DB499290533CE4408A20E51">
    <w:name w:val="C986536AE7DB499290533CE4408A20E51"/>
    <w:rsid w:val="00B559FC"/>
    <w:pPr>
      <w:spacing w:before="160" w:after="160" w:line="336" w:lineRule="auto"/>
    </w:pPr>
    <w:rPr>
      <w:rFonts w:eastAsiaTheme="minorHAnsi"/>
      <w:lang w:val="en-GB" w:eastAsia="en-US"/>
    </w:rPr>
  </w:style>
  <w:style w:type="paragraph" w:customStyle="1" w:styleId="DC541F97C79C4FCA9DEFB96848AD45A41">
    <w:name w:val="DC541F97C79C4FCA9DEFB96848AD45A41"/>
    <w:rsid w:val="00B559FC"/>
    <w:pPr>
      <w:spacing w:before="160" w:after="160" w:line="336" w:lineRule="auto"/>
    </w:pPr>
    <w:rPr>
      <w:rFonts w:eastAsiaTheme="minorHAnsi"/>
      <w:lang w:val="en-GB" w:eastAsia="en-US"/>
    </w:rPr>
  </w:style>
  <w:style w:type="paragraph" w:customStyle="1" w:styleId="BD646FF3F958450D9C98286D3EB1310C1">
    <w:name w:val="BD646FF3F958450D9C98286D3EB1310C1"/>
    <w:rsid w:val="00B559FC"/>
    <w:pPr>
      <w:spacing w:before="160" w:after="160" w:line="336" w:lineRule="auto"/>
    </w:pPr>
    <w:rPr>
      <w:rFonts w:eastAsiaTheme="minorHAnsi"/>
      <w:lang w:val="en-GB" w:eastAsia="en-US"/>
    </w:rPr>
  </w:style>
  <w:style w:type="paragraph" w:customStyle="1" w:styleId="939FE81680064448B75AB94DB18DC51C1">
    <w:name w:val="939FE81680064448B75AB94DB18DC51C1"/>
    <w:rsid w:val="00B559FC"/>
    <w:pPr>
      <w:spacing w:before="160" w:after="160" w:line="336" w:lineRule="auto"/>
    </w:pPr>
    <w:rPr>
      <w:rFonts w:eastAsiaTheme="minorHAnsi"/>
      <w:lang w:val="en-GB" w:eastAsia="en-US"/>
    </w:rPr>
  </w:style>
  <w:style w:type="paragraph" w:customStyle="1" w:styleId="590BD4C44A104BB6803769AE74F631B91">
    <w:name w:val="590BD4C44A104BB6803769AE74F631B91"/>
    <w:rsid w:val="00B559FC"/>
    <w:pPr>
      <w:spacing w:before="160" w:after="160" w:line="336" w:lineRule="auto"/>
    </w:pPr>
    <w:rPr>
      <w:rFonts w:eastAsiaTheme="minorHAnsi"/>
      <w:lang w:val="en-GB" w:eastAsia="en-US"/>
    </w:rPr>
  </w:style>
  <w:style w:type="paragraph" w:customStyle="1" w:styleId="D3163BE863444A03BFCD5363F134F13A1">
    <w:name w:val="D3163BE863444A03BFCD5363F134F13A1"/>
    <w:rsid w:val="00B559FC"/>
    <w:pPr>
      <w:spacing w:before="160" w:after="160" w:line="336" w:lineRule="auto"/>
    </w:pPr>
    <w:rPr>
      <w:rFonts w:eastAsiaTheme="minorHAnsi"/>
      <w:lang w:val="en-GB" w:eastAsia="en-US"/>
    </w:rPr>
  </w:style>
  <w:style w:type="paragraph" w:customStyle="1" w:styleId="FCECAAA1D2D54F52B915437FB6562E811">
    <w:name w:val="FCECAAA1D2D54F52B915437FB6562E811"/>
    <w:rsid w:val="00B559FC"/>
    <w:pPr>
      <w:spacing w:before="160" w:after="160" w:line="336" w:lineRule="auto"/>
    </w:pPr>
    <w:rPr>
      <w:rFonts w:eastAsiaTheme="minorHAnsi"/>
      <w:lang w:val="en-GB" w:eastAsia="en-US"/>
    </w:rPr>
  </w:style>
  <w:style w:type="paragraph" w:customStyle="1" w:styleId="CAC528B90C4648168CD903B8F9C37D151">
    <w:name w:val="CAC528B90C4648168CD903B8F9C37D151"/>
    <w:rsid w:val="00B559FC"/>
    <w:pPr>
      <w:spacing w:before="160" w:after="160" w:line="336" w:lineRule="auto"/>
    </w:pPr>
    <w:rPr>
      <w:rFonts w:eastAsiaTheme="minorHAnsi"/>
      <w:lang w:val="en-GB" w:eastAsia="en-US"/>
    </w:rPr>
  </w:style>
  <w:style w:type="paragraph" w:customStyle="1" w:styleId="C0546B240DC945FEA5CE7E89072FF1AF1">
    <w:name w:val="C0546B240DC945FEA5CE7E89072FF1AF1"/>
    <w:rsid w:val="00B559FC"/>
    <w:pPr>
      <w:spacing w:before="160" w:after="160" w:line="336" w:lineRule="auto"/>
    </w:pPr>
    <w:rPr>
      <w:rFonts w:eastAsiaTheme="minorHAnsi"/>
      <w:lang w:val="en-GB" w:eastAsia="en-US"/>
    </w:rPr>
  </w:style>
  <w:style w:type="paragraph" w:customStyle="1" w:styleId="24EB5865F3E74FC888CD0CE51290845B1">
    <w:name w:val="24EB5865F3E74FC888CD0CE51290845B1"/>
    <w:rsid w:val="00B559FC"/>
    <w:pPr>
      <w:spacing w:before="160" w:after="160" w:line="336" w:lineRule="auto"/>
    </w:pPr>
    <w:rPr>
      <w:rFonts w:eastAsiaTheme="minorHAnsi"/>
      <w:lang w:val="en-GB" w:eastAsia="en-US"/>
    </w:rPr>
  </w:style>
  <w:style w:type="paragraph" w:customStyle="1" w:styleId="52F4CBE1A0C344DB85046FD4BD758E0D1">
    <w:name w:val="52F4CBE1A0C344DB85046FD4BD758E0D1"/>
    <w:rsid w:val="00B559FC"/>
    <w:pPr>
      <w:spacing w:before="160" w:after="160" w:line="336" w:lineRule="auto"/>
    </w:pPr>
    <w:rPr>
      <w:rFonts w:eastAsiaTheme="minorHAnsi"/>
      <w:lang w:val="en-GB" w:eastAsia="en-US"/>
    </w:rPr>
  </w:style>
  <w:style w:type="paragraph" w:customStyle="1" w:styleId="4D128E4A8A444F20A846BF201F6A20291">
    <w:name w:val="4D128E4A8A444F20A846BF201F6A20291"/>
    <w:rsid w:val="00B559FC"/>
    <w:pPr>
      <w:spacing w:before="160" w:after="160" w:line="336" w:lineRule="auto"/>
    </w:pPr>
    <w:rPr>
      <w:rFonts w:eastAsiaTheme="minorHAnsi"/>
      <w:lang w:val="en-GB" w:eastAsia="en-US"/>
    </w:rPr>
  </w:style>
  <w:style w:type="paragraph" w:customStyle="1" w:styleId="F0777386871D4DB2A22FA898695AB67E1">
    <w:name w:val="F0777386871D4DB2A22FA898695AB67E1"/>
    <w:rsid w:val="00B559FC"/>
    <w:pPr>
      <w:spacing w:before="160" w:after="160" w:line="336" w:lineRule="auto"/>
    </w:pPr>
    <w:rPr>
      <w:rFonts w:eastAsiaTheme="minorHAnsi"/>
      <w:lang w:val="en-GB" w:eastAsia="en-US"/>
    </w:rPr>
  </w:style>
  <w:style w:type="paragraph" w:customStyle="1" w:styleId="F895A3EE12CC49C1934A8952735213771">
    <w:name w:val="F895A3EE12CC49C1934A8952735213771"/>
    <w:rsid w:val="00B559FC"/>
    <w:pPr>
      <w:spacing w:before="160" w:after="160" w:line="336" w:lineRule="auto"/>
    </w:pPr>
    <w:rPr>
      <w:rFonts w:eastAsiaTheme="minorHAnsi"/>
      <w:lang w:val="en-GB" w:eastAsia="en-US"/>
    </w:rPr>
  </w:style>
  <w:style w:type="paragraph" w:customStyle="1" w:styleId="4FBEFA63342446A0ACB3AC9B38C54A7A1">
    <w:name w:val="4FBEFA63342446A0ACB3AC9B38C54A7A1"/>
    <w:rsid w:val="00B559FC"/>
    <w:pPr>
      <w:spacing w:before="160" w:after="160" w:line="336" w:lineRule="auto"/>
    </w:pPr>
    <w:rPr>
      <w:rFonts w:eastAsiaTheme="minorHAnsi"/>
      <w:lang w:val="en-GB" w:eastAsia="en-US"/>
    </w:rPr>
  </w:style>
  <w:style w:type="paragraph" w:customStyle="1" w:styleId="958DEAE96F8144A48630EDF24FAEEF1F1">
    <w:name w:val="958DEAE96F8144A48630EDF24FAEEF1F1"/>
    <w:rsid w:val="00B559FC"/>
    <w:pPr>
      <w:spacing w:before="160" w:after="160" w:line="336" w:lineRule="auto"/>
    </w:pPr>
    <w:rPr>
      <w:rFonts w:eastAsiaTheme="minorHAnsi"/>
      <w:lang w:val="en-GB" w:eastAsia="en-US"/>
    </w:rPr>
  </w:style>
  <w:style w:type="paragraph" w:customStyle="1" w:styleId="FC7A44F34B3A4F90875063523820E4071">
    <w:name w:val="FC7A44F34B3A4F90875063523820E4071"/>
    <w:rsid w:val="00B559FC"/>
    <w:pPr>
      <w:spacing w:before="160" w:after="160" w:line="336" w:lineRule="auto"/>
    </w:pPr>
    <w:rPr>
      <w:rFonts w:eastAsiaTheme="minorHAnsi"/>
      <w:lang w:val="en-GB" w:eastAsia="en-US"/>
    </w:rPr>
  </w:style>
  <w:style w:type="paragraph" w:customStyle="1" w:styleId="E6298D279D5C4891B0AFEE9037A7E9121">
    <w:name w:val="E6298D279D5C4891B0AFEE9037A7E9121"/>
    <w:rsid w:val="00B559FC"/>
    <w:pPr>
      <w:spacing w:before="160" w:after="160" w:line="336" w:lineRule="auto"/>
    </w:pPr>
    <w:rPr>
      <w:rFonts w:eastAsiaTheme="minorHAnsi"/>
      <w:lang w:val="en-GB" w:eastAsia="en-US"/>
    </w:rPr>
  </w:style>
  <w:style w:type="paragraph" w:customStyle="1" w:styleId="597DE6343F154F0F844AFBE5757DDAD31">
    <w:name w:val="597DE6343F154F0F844AFBE5757DDAD31"/>
    <w:rsid w:val="00B559FC"/>
    <w:pPr>
      <w:spacing w:before="160" w:after="160" w:line="336" w:lineRule="auto"/>
    </w:pPr>
    <w:rPr>
      <w:rFonts w:eastAsiaTheme="minorHAnsi"/>
      <w:lang w:val="en-GB" w:eastAsia="en-US"/>
    </w:rPr>
  </w:style>
  <w:style w:type="paragraph" w:customStyle="1" w:styleId="E8E3A6D1D9484CD4A540C1DBD9E9FB501">
    <w:name w:val="E8E3A6D1D9484CD4A540C1DBD9E9FB501"/>
    <w:rsid w:val="00B559FC"/>
    <w:pPr>
      <w:spacing w:before="160" w:after="160" w:line="336" w:lineRule="auto"/>
    </w:pPr>
    <w:rPr>
      <w:rFonts w:eastAsiaTheme="minorHAnsi"/>
      <w:lang w:val="en-GB" w:eastAsia="en-US"/>
    </w:rPr>
  </w:style>
  <w:style w:type="paragraph" w:customStyle="1" w:styleId="62171EB681B74AA7AC292C927A5B4BBF1">
    <w:name w:val="62171EB681B74AA7AC292C927A5B4BBF1"/>
    <w:rsid w:val="00B559FC"/>
    <w:pPr>
      <w:spacing w:before="160" w:after="160" w:line="336" w:lineRule="auto"/>
    </w:pPr>
    <w:rPr>
      <w:rFonts w:eastAsiaTheme="minorHAnsi"/>
      <w:lang w:val="en-GB" w:eastAsia="en-US"/>
    </w:rPr>
  </w:style>
  <w:style w:type="paragraph" w:customStyle="1" w:styleId="31FA1E46336F44A9B849452ECE33BC371">
    <w:name w:val="31FA1E46336F44A9B849452ECE33BC371"/>
    <w:rsid w:val="00B559FC"/>
    <w:pPr>
      <w:spacing w:before="160" w:after="160" w:line="336" w:lineRule="auto"/>
    </w:pPr>
    <w:rPr>
      <w:rFonts w:eastAsiaTheme="minorHAnsi"/>
      <w:lang w:val="en-GB" w:eastAsia="en-US"/>
    </w:rPr>
  </w:style>
  <w:style w:type="paragraph" w:customStyle="1" w:styleId="546C5BF1C33B4346ABFE9B0F9ED5D7331">
    <w:name w:val="546C5BF1C33B4346ABFE9B0F9ED5D7331"/>
    <w:rsid w:val="00B559FC"/>
    <w:pPr>
      <w:spacing w:before="160" w:after="160" w:line="336" w:lineRule="auto"/>
    </w:pPr>
    <w:rPr>
      <w:rFonts w:eastAsiaTheme="minorHAnsi"/>
      <w:lang w:val="en-GB" w:eastAsia="en-US"/>
    </w:rPr>
  </w:style>
  <w:style w:type="paragraph" w:customStyle="1" w:styleId="022BC347312C435CACF3BF1FFB5078F31">
    <w:name w:val="022BC347312C435CACF3BF1FFB5078F31"/>
    <w:rsid w:val="00B559FC"/>
    <w:pPr>
      <w:spacing w:before="160" w:after="160" w:line="336" w:lineRule="auto"/>
    </w:pPr>
    <w:rPr>
      <w:rFonts w:eastAsiaTheme="minorHAnsi"/>
      <w:lang w:val="en-GB" w:eastAsia="en-US"/>
    </w:rPr>
  </w:style>
  <w:style w:type="paragraph" w:customStyle="1" w:styleId="324E4AB2C19949DA8998BDE0CAB3A4BF1">
    <w:name w:val="324E4AB2C19949DA8998BDE0CAB3A4BF1"/>
    <w:rsid w:val="00B559FC"/>
    <w:pPr>
      <w:spacing w:before="160" w:after="160" w:line="336" w:lineRule="auto"/>
    </w:pPr>
    <w:rPr>
      <w:rFonts w:eastAsiaTheme="minorHAnsi"/>
      <w:lang w:val="en-GB" w:eastAsia="en-US"/>
    </w:rPr>
  </w:style>
  <w:style w:type="paragraph" w:customStyle="1" w:styleId="2E66F03D155B41849C46453D6814BBC31">
    <w:name w:val="2E66F03D155B41849C46453D6814BBC31"/>
    <w:rsid w:val="00B559FC"/>
    <w:pPr>
      <w:spacing w:before="160" w:after="160" w:line="336" w:lineRule="auto"/>
    </w:pPr>
    <w:rPr>
      <w:rFonts w:eastAsiaTheme="minorHAnsi"/>
      <w:lang w:val="en-GB" w:eastAsia="en-US"/>
    </w:rPr>
  </w:style>
  <w:style w:type="paragraph" w:customStyle="1" w:styleId="56B5AEB20F8C443AA9CF5E5A75D313E81">
    <w:name w:val="56B5AEB20F8C443AA9CF5E5A75D313E81"/>
    <w:rsid w:val="00B559FC"/>
    <w:pPr>
      <w:spacing w:before="160" w:after="160" w:line="336" w:lineRule="auto"/>
    </w:pPr>
    <w:rPr>
      <w:rFonts w:eastAsiaTheme="minorHAnsi"/>
      <w:lang w:val="en-GB" w:eastAsia="en-US"/>
    </w:rPr>
  </w:style>
  <w:style w:type="paragraph" w:customStyle="1" w:styleId="1182AA1EE99A4DD49B64F8C16F59B6821">
    <w:name w:val="1182AA1EE99A4DD49B64F8C16F59B6821"/>
    <w:rsid w:val="00B559FC"/>
    <w:pPr>
      <w:spacing w:before="160" w:after="160" w:line="336" w:lineRule="auto"/>
    </w:pPr>
    <w:rPr>
      <w:rFonts w:eastAsiaTheme="minorHAnsi"/>
      <w:lang w:val="en-GB" w:eastAsia="en-US"/>
    </w:rPr>
  </w:style>
  <w:style w:type="paragraph" w:customStyle="1" w:styleId="46E6037FCE7D4D7DB60F2428D7B669C21">
    <w:name w:val="46E6037FCE7D4D7DB60F2428D7B669C21"/>
    <w:rsid w:val="00B559FC"/>
    <w:pPr>
      <w:spacing w:before="160" w:after="160" w:line="336" w:lineRule="auto"/>
    </w:pPr>
    <w:rPr>
      <w:rFonts w:eastAsiaTheme="minorHAnsi"/>
      <w:lang w:val="en-GB" w:eastAsia="en-US"/>
    </w:rPr>
  </w:style>
  <w:style w:type="paragraph" w:customStyle="1" w:styleId="7B690125474C441B8CE9F9F6EA5178121">
    <w:name w:val="7B690125474C441B8CE9F9F6EA5178121"/>
    <w:rsid w:val="00B559FC"/>
    <w:pPr>
      <w:spacing w:before="160" w:after="160" w:line="336" w:lineRule="auto"/>
    </w:pPr>
    <w:rPr>
      <w:rFonts w:eastAsiaTheme="minorHAnsi"/>
      <w:lang w:val="en-GB" w:eastAsia="en-US"/>
    </w:rPr>
  </w:style>
  <w:style w:type="paragraph" w:customStyle="1" w:styleId="0DA4424BA072438E827F5194BA199C7E1">
    <w:name w:val="0DA4424BA072438E827F5194BA199C7E1"/>
    <w:rsid w:val="00B559FC"/>
    <w:pPr>
      <w:spacing w:before="160" w:after="160" w:line="336" w:lineRule="auto"/>
    </w:pPr>
    <w:rPr>
      <w:rFonts w:eastAsiaTheme="minorHAnsi"/>
      <w:lang w:val="en-GB" w:eastAsia="en-US"/>
    </w:rPr>
  </w:style>
  <w:style w:type="paragraph" w:customStyle="1" w:styleId="CC7FBF6F8C3C46EC8D19DAE033AED6E31">
    <w:name w:val="CC7FBF6F8C3C46EC8D19DAE033AED6E31"/>
    <w:rsid w:val="00B559FC"/>
    <w:pPr>
      <w:spacing w:before="160" w:after="160" w:line="336" w:lineRule="auto"/>
    </w:pPr>
    <w:rPr>
      <w:rFonts w:eastAsiaTheme="minorHAnsi"/>
      <w:lang w:val="en-GB" w:eastAsia="en-US"/>
    </w:rPr>
  </w:style>
  <w:style w:type="paragraph" w:customStyle="1" w:styleId="2C665416C0344C118BB1F79BEB340F23">
    <w:name w:val="2C665416C0344C118BB1F79BEB340F23"/>
    <w:rsid w:val="00B559FC"/>
  </w:style>
  <w:style w:type="paragraph" w:customStyle="1" w:styleId="7A90B7B7E5C04C2BA83ECE735C66F940">
    <w:name w:val="7A90B7B7E5C04C2BA83ECE735C66F940"/>
    <w:rsid w:val="00B559FC"/>
  </w:style>
  <w:style w:type="paragraph" w:customStyle="1" w:styleId="E3A3730FF99C4DF8A4EE843853208F06">
    <w:name w:val="E3A3730FF99C4DF8A4EE843853208F06"/>
    <w:rsid w:val="00B559FC"/>
  </w:style>
  <w:style w:type="paragraph" w:customStyle="1" w:styleId="E0D7FFEB634147FCA37CB69BC770D40C21">
    <w:name w:val="E0D7FFEB634147FCA37CB69BC770D40C21"/>
    <w:rsid w:val="00B559FC"/>
    <w:pPr>
      <w:spacing w:before="160" w:after="160" w:line="336" w:lineRule="auto"/>
    </w:pPr>
    <w:rPr>
      <w:rFonts w:eastAsiaTheme="minorHAnsi"/>
      <w:lang w:val="en-GB" w:eastAsia="en-US"/>
    </w:rPr>
  </w:style>
  <w:style w:type="paragraph" w:customStyle="1" w:styleId="7932F5C8C0AA4F24937E892B5BFF2E6421">
    <w:name w:val="7932F5C8C0AA4F24937E892B5BFF2E6421"/>
    <w:rsid w:val="00B559FC"/>
    <w:pPr>
      <w:spacing w:before="160" w:after="160" w:line="336" w:lineRule="auto"/>
    </w:pPr>
    <w:rPr>
      <w:rFonts w:eastAsiaTheme="minorHAnsi"/>
      <w:lang w:val="en-GB" w:eastAsia="en-US"/>
    </w:rPr>
  </w:style>
  <w:style w:type="paragraph" w:customStyle="1" w:styleId="B941C7CF11B340D79A92D911DFE062AC21">
    <w:name w:val="B941C7CF11B340D79A92D911DFE062AC21"/>
    <w:rsid w:val="00B559FC"/>
    <w:pPr>
      <w:spacing w:before="160" w:after="160" w:line="336" w:lineRule="auto"/>
    </w:pPr>
    <w:rPr>
      <w:rFonts w:eastAsiaTheme="minorHAnsi"/>
      <w:lang w:val="en-GB" w:eastAsia="en-US"/>
    </w:rPr>
  </w:style>
  <w:style w:type="paragraph" w:customStyle="1" w:styleId="3A843150E50649E69CE8E6BB6BF05E7121">
    <w:name w:val="3A843150E50649E69CE8E6BB6BF05E7121"/>
    <w:rsid w:val="00B559FC"/>
    <w:pPr>
      <w:spacing w:before="160" w:after="160" w:line="336" w:lineRule="auto"/>
    </w:pPr>
    <w:rPr>
      <w:rFonts w:eastAsiaTheme="minorHAnsi"/>
      <w:lang w:val="en-GB" w:eastAsia="en-US"/>
    </w:rPr>
  </w:style>
  <w:style w:type="paragraph" w:customStyle="1" w:styleId="18902F67830043B3B64D013D1121A61C21">
    <w:name w:val="18902F67830043B3B64D013D1121A61C21"/>
    <w:rsid w:val="00B559FC"/>
    <w:pPr>
      <w:spacing w:before="160" w:after="160" w:line="336" w:lineRule="auto"/>
    </w:pPr>
    <w:rPr>
      <w:rFonts w:eastAsiaTheme="minorHAnsi"/>
      <w:lang w:val="en-GB" w:eastAsia="en-US"/>
    </w:rPr>
  </w:style>
  <w:style w:type="paragraph" w:customStyle="1" w:styleId="B07E54507B9C40A59049A13E63FA1DF62">
    <w:name w:val="B07E54507B9C40A59049A13E63FA1DF62"/>
    <w:rsid w:val="00B559FC"/>
    <w:pPr>
      <w:spacing w:before="160" w:after="160" w:line="336" w:lineRule="auto"/>
    </w:pPr>
    <w:rPr>
      <w:rFonts w:eastAsiaTheme="minorHAnsi"/>
      <w:lang w:val="en-GB" w:eastAsia="en-US"/>
    </w:rPr>
  </w:style>
  <w:style w:type="paragraph" w:customStyle="1" w:styleId="BE1C5749A9D341E48ADC8E153A901EC32">
    <w:name w:val="BE1C5749A9D341E48ADC8E153A901EC32"/>
    <w:rsid w:val="00B559FC"/>
    <w:pPr>
      <w:spacing w:before="160" w:after="160" w:line="336" w:lineRule="auto"/>
    </w:pPr>
    <w:rPr>
      <w:rFonts w:eastAsiaTheme="minorHAnsi"/>
      <w:lang w:val="en-GB" w:eastAsia="en-US"/>
    </w:rPr>
  </w:style>
  <w:style w:type="paragraph" w:customStyle="1" w:styleId="B971D46032A7429FA539A60AB47C0DF49">
    <w:name w:val="B971D46032A7429FA539A60AB47C0DF49"/>
    <w:rsid w:val="00B559FC"/>
    <w:pPr>
      <w:spacing w:before="160" w:after="160" w:line="336" w:lineRule="auto"/>
    </w:pPr>
    <w:rPr>
      <w:rFonts w:eastAsiaTheme="minorHAnsi"/>
      <w:lang w:val="en-GB" w:eastAsia="en-US"/>
    </w:rPr>
  </w:style>
  <w:style w:type="paragraph" w:customStyle="1" w:styleId="01990011AC2049CF8A12E7A2A15E80629">
    <w:name w:val="01990011AC2049CF8A12E7A2A15E80629"/>
    <w:rsid w:val="00B559FC"/>
    <w:pPr>
      <w:spacing w:before="160" w:after="160" w:line="336" w:lineRule="auto"/>
    </w:pPr>
    <w:rPr>
      <w:rFonts w:eastAsiaTheme="minorHAnsi"/>
      <w:lang w:val="en-GB" w:eastAsia="en-US"/>
    </w:rPr>
  </w:style>
  <w:style w:type="paragraph" w:customStyle="1" w:styleId="982A049E09154E24B4689BC4705B46812">
    <w:name w:val="982A049E09154E24B4689BC4705B46812"/>
    <w:rsid w:val="00B559FC"/>
    <w:pPr>
      <w:spacing w:before="160" w:after="160" w:line="336" w:lineRule="auto"/>
    </w:pPr>
    <w:rPr>
      <w:rFonts w:eastAsiaTheme="minorHAnsi"/>
      <w:lang w:val="en-GB" w:eastAsia="en-US"/>
    </w:rPr>
  </w:style>
  <w:style w:type="paragraph" w:customStyle="1" w:styleId="E24506EB0FFC4C3A8523F2DB6E6346662">
    <w:name w:val="E24506EB0FFC4C3A8523F2DB6E6346662"/>
    <w:rsid w:val="00B559FC"/>
    <w:pPr>
      <w:spacing w:before="160" w:after="160" w:line="336" w:lineRule="auto"/>
    </w:pPr>
    <w:rPr>
      <w:rFonts w:eastAsiaTheme="minorHAnsi"/>
      <w:lang w:val="en-GB" w:eastAsia="en-US"/>
    </w:rPr>
  </w:style>
  <w:style w:type="paragraph" w:customStyle="1" w:styleId="C986536AE7DB499290533CE4408A20E52">
    <w:name w:val="C986536AE7DB499290533CE4408A20E52"/>
    <w:rsid w:val="00B559FC"/>
    <w:pPr>
      <w:spacing w:before="160" w:after="160" w:line="336" w:lineRule="auto"/>
    </w:pPr>
    <w:rPr>
      <w:rFonts w:eastAsiaTheme="minorHAnsi"/>
      <w:lang w:val="en-GB" w:eastAsia="en-US"/>
    </w:rPr>
  </w:style>
  <w:style w:type="paragraph" w:customStyle="1" w:styleId="DC541F97C79C4FCA9DEFB96848AD45A42">
    <w:name w:val="DC541F97C79C4FCA9DEFB96848AD45A42"/>
    <w:rsid w:val="00B559FC"/>
    <w:pPr>
      <w:spacing w:before="160" w:after="160" w:line="336" w:lineRule="auto"/>
    </w:pPr>
    <w:rPr>
      <w:rFonts w:eastAsiaTheme="minorHAnsi"/>
      <w:lang w:val="en-GB" w:eastAsia="en-US"/>
    </w:rPr>
  </w:style>
  <w:style w:type="paragraph" w:customStyle="1" w:styleId="BD646FF3F958450D9C98286D3EB1310C2">
    <w:name w:val="BD646FF3F958450D9C98286D3EB1310C2"/>
    <w:rsid w:val="00B559FC"/>
    <w:pPr>
      <w:spacing w:before="160" w:after="160" w:line="336" w:lineRule="auto"/>
    </w:pPr>
    <w:rPr>
      <w:rFonts w:eastAsiaTheme="minorHAnsi"/>
      <w:lang w:val="en-GB" w:eastAsia="en-US"/>
    </w:rPr>
  </w:style>
  <w:style w:type="paragraph" w:customStyle="1" w:styleId="939FE81680064448B75AB94DB18DC51C2">
    <w:name w:val="939FE81680064448B75AB94DB18DC51C2"/>
    <w:rsid w:val="00B559FC"/>
    <w:pPr>
      <w:spacing w:before="160" w:after="160" w:line="336" w:lineRule="auto"/>
    </w:pPr>
    <w:rPr>
      <w:rFonts w:eastAsiaTheme="minorHAnsi"/>
      <w:lang w:val="en-GB" w:eastAsia="en-US"/>
    </w:rPr>
  </w:style>
  <w:style w:type="paragraph" w:customStyle="1" w:styleId="590BD4C44A104BB6803769AE74F631B92">
    <w:name w:val="590BD4C44A104BB6803769AE74F631B92"/>
    <w:rsid w:val="00B559FC"/>
    <w:pPr>
      <w:spacing w:before="160" w:after="160" w:line="336" w:lineRule="auto"/>
    </w:pPr>
    <w:rPr>
      <w:rFonts w:eastAsiaTheme="minorHAnsi"/>
      <w:lang w:val="en-GB" w:eastAsia="en-US"/>
    </w:rPr>
  </w:style>
  <w:style w:type="paragraph" w:customStyle="1" w:styleId="D3163BE863444A03BFCD5363F134F13A2">
    <w:name w:val="D3163BE863444A03BFCD5363F134F13A2"/>
    <w:rsid w:val="00B559FC"/>
    <w:pPr>
      <w:spacing w:before="160" w:after="160" w:line="336" w:lineRule="auto"/>
    </w:pPr>
    <w:rPr>
      <w:rFonts w:eastAsiaTheme="minorHAnsi"/>
      <w:lang w:val="en-GB" w:eastAsia="en-US"/>
    </w:rPr>
  </w:style>
  <w:style w:type="paragraph" w:customStyle="1" w:styleId="FCECAAA1D2D54F52B915437FB6562E812">
    <w:name w:val="FCECAAA1D2D54F52B915437FB6562E812"/>
    <w:rsid w:val="00B559FC"/>
    <w:pPr>
      <w:spacing w:before="160" w:after="160" w:line="336" w:lineRule="auto"/>
    </w:pPr>
    <w:rPr>
      <w:rFonts w:eastAsiaTheme="minorHAnsi"/>
      <w:lang w:val="en-GB" w:eastAsia="en-US"/>
    </w:rPr>
  </w:style>
  <w:style w:type="paragraph" w:customStyle="1" w:styleId="CAC528B90C4648168CD903B8F9C37D152">
    <w:name w:val="CAC528B90C4648168CD903B8F9C37D152"/>
    <w:rsid w:val="00B559FC"/>
    <w:pPr>
      <w:spacing w:before="160" w:after="160" w:line="336" w:lineRule="auto"/>
    </w:pPr>
    <w:rPr>
      <w:rFonts w:eastAsiaTheme="minorHAnsi"/>
      <w:lang w:val="en-GB" w:eastAsia="en-US"/>
    </w:rPr>
  </w:style>
  <w:style w:type="paragraph" w:customStyle="1" w:styleId="C0546B240DC945FEA5CE7E89072FF1AF2">
    <w:name w:val="C0546B240DC945FEA5CE7E89072FF1AF2"/>
    <w:rsid w:val="00B559FC"/>
    <w:pPr>
      <w:spacing w:before="160" w:after="160" w:line="336" w:lineRule="auto"/>
    </w:pPr>
    <w:rPr>
      <w:rFonts w:eastAsiaTheme="minorHAnsi"/>
      <w:lang w:val="en-GB" w:eastAsia="en-US"/>
    </w:rPr>
  </w:style>
  <w:style w:type="paragraph" w:customStyle="1" w:styleId="2C665416C0344C118BB1F79BEB340F231">
    <w:name w:val="2C665416C0344C118BB1F79BEB340F231"/>
    <w:rsid w:val="00B559FC"/>
    <w:pPr>
      <w:spacing w:before="160" w:after="160" w:line="336" w:lineRule="auto"/>
    </w:pPr>
    <w:rPr>
      <w:rFonts w:eastAsiaTheme="minorHAnsi"/>
      <w:lang w:val="en-GB" w:eastAsia="en-US"/>
    </w:rPr>
  </w:style>
  <w:style w:type="paragraph" w:customStyle="1" w:styleId="7A90B7B7E5C04C2BA83ECE735C66F9401">
    <w:name w:val="7A90B7B7E5C04C2BA83ECE735C66F9401"/>
    <w:rsid w:val="00B559FC"/>
    <w:pPr>
      <w:spacing w:before="160" w:after="160" w:line="336" w:lineRule="auto"/>
    </w:pPr>
    <w:rPr>
      <w:rFonts w:eastAsiaTheme="minorHAnsi"/>
      <w:lang w:val="en-GB" w:eastAsia="en-US"/>
    </w:rPr>
  </w:style>
  <w:style w:type="paragraph" w:customStyle="1" w:styleId="52F4CBE1A0C344DB85046FD4BD758E0D2">
    <w:name w:val="52F4CBE1A0C344DB85046FD4BD758E0D2"/>
    <w:rsid w:val="00B559FC"/>
    <w:pPr>
      <w:spacing w:before="160" w:after="160" w:line="336" w:lineRule="auto"/>
    </w:pPr>
    <w:rPr>
      <w:rFonts w:eastAsiaTheme="minorHAnsi"/>
      <w:lang w:val="en-GB" w:eastAsia="en-US"/>
    </w:rPr>
  </w:style>
  <w:style w:type="paragraph" w:customStyle="1" w:styleId="4D128E4A8A444F20A846BF201F6A20292">
    <w:name w:val="4D128E4A8A444F20A846BF201F6A20292"/>
    <w:rsid w:val="00B559FC"/>
    <w:pPr>
      <w:spacing w:before="160" w:after="160" w:line="336" w:lineRule="auto"/>
    </w:pPr>
    <w:rPr>
      <w:rFonts w:eastAsiaTheme="minorHAnsi"/>
      <w:lang w:val="en-GB" w:eastAsia="en-US"/>
    </w:rPr>
  </w:style>
  <w:style w:type="paragraph" w:customStyle="1" w:styleId="F0777386871D4DB2A22FA898695AB67E2">
    <w:name w:val="F0777386871D4DB2A22FA898695AB67E2"/>
    <w:rsid w:val="00B559FC"/>
    <w:pPr>
      <w:spacing w:before="160" w:after="160" w:line="336" w:lineRule="auto"/>
    </w:pPr>
    <w:rPr>
      <w:rFonts w:eastAsiaTheme="minorHAnsi"/>
      <w:lang w:val="en-GB" w:eastAsia="en-US"/>
    </w:rPr>
  </w:style>
  <w:style w:type="paragraph" w:customStyle="1" w:styleId="F895A3EE12CC49C1934A8952735213772">
    <w:name w:val="F895A3EE12CC49C1934A8952735213772"/>
    <w:rsid w:val="00B559FC"/>
    <w:pPr>
      <w:spacing w:before="160" w:after="160" w:line="336" w:lineRule="auto"/>
    </w:pPr>
    <w:rPr>
      <w:rFonts w:eastAsiaTheme="minorHAnsi"/>
      <w:lang w:val="en-GB" w:eastAsia="en-US"/>
    </w:rPr>
  </w:style>
  <w:style w:type="paragraph" w:customStyle="1" w:styleId="4FBEFA63342446A0ACB3AC9B38C54A7A2">
    <w:name w:val="4FBEFA63342446A0ACB3AC9B38C54A7A2"/>
    <w:rsid w:val="00B559FC"/>
    <w:pPr>
      <w:spacing w:before="160" w:after="160" w:line="336" w:lineRule="auto"/>
    </w:pPr>
    <w:rPr>
      <w:rFonts w:eastAsiaTheme="minorHAnsi"/>
      <w:lang w:val="en-GB" w:eastAsia="en-US"/>
    </w:rPr>
  </w:style>
  <w:style w:type="paragraph" w:customStyle="1" w:styleId="958DEAE96F8144A48630EDF24FAEEF1F2">
    <w:name w:val="958DEAE96F8144A48630EDF24FAEEF1F2"/>
    <w:rsid w:val="00B559FC"/>
    <w:pPr>
      <w:spacing w:before="160" w:after="160" w:line="336" w:lineRule="auto"/>
    </w:pPr>
    <w:rPr>
      <w:rFonts w:eastAsiaTheme="minorHAnsi"/>
      <w:lang w:val="en-GB" w:eastAsia="en-US"/>
    </w:rPr>
  </w:style>
  <w:style w:type="paragraph" w:customStyle="1" w:styleId="FC7A44F34B3A4F90875063523820E4072">
    <w:name w:val="FC7A44F34B3A4F90875063523820E4072"/>
    <w:rsid w:val="00B559FC"/>
    <w:pPr>
      <w:spacing w:before="160" w:after="160" w:line="336" w:lineRule="auto"/>
    </w:pPr>
    <w:rPr>
      <w:rFonts w:eastAsiaTheme="minorHAnsi"/>
      <w:lang w:val="en-GB" w:eastAsia="en-US"/>
    </w:rPr>
  </w:style>
  <w:style w:type="paragraph" w:customStyle="1" w:styleId="E6298D279D5C4891B0AFEE9037A7E9122">
    <w:name w:val="E6298D279D5C4891B0AFEE9037A7E9122"/>
    <w:rsid w:val="00B559FC"/>
    <w:pPr>
      <w:spacing w:before="160" w:after="160" w:line="336" w:lineRule="auto"/>
    </w:pPr>
    <w:rPr>
      <w:rFonts w:eastAsiaTheme="minorHAnsi"/>
      <w:lang w:val="en-GB" w:eastAsia="en-US"/>
    </w:rPr>
  </w:style>
  <w:style w:type="paragraph" w:customStyle="1" w:styleId="597DE6343F154F0F844AFBE5757DDAD32">
    <w:name w:val="597DE6343F154F0F844AFBE5757DDAD32"/>
    <w:rsid w:val="00B559FC"/>
    <w:pPr>
      <w:spacing w:before="160" w:after="160" w:line="336" w:lineRule="auto"/>
    </w:pPr>
    <w:rPr>
      <w:rFonts w:eastAsiaTheme="minorHAnsi"/>
      <w:lang w:val="en-GB" w:eastAsia="en-US"/>
    </w:rPr>
  </w:style>
  <w:style w:type="paragraph" w:customStyle="1" w:styleId="E8E3A6D1D9484CD4A540C1DBD9E9FB502">
    <w:name w:val="E8E3A6D1D9484CD4A540C1DBD9E9FB502"/>
    <w:rsid w:val="00B559FC"/>
    <w:pPr>
      <w:spacing w:before="160" w:after="160" w:line="336" w:lineRule="auto"/>
    </w:pPr>
    <w:rPr>
      <w:rFonts w:eastAsiaTheme="minorHAnsi"/>
      <w:lang w:val="en-GB" w:eastAsia="en-US"/>
    </w:rPr>
  </w:style>
  <w:style w:type="paragraph" w:customStyle="1" w:styleId="62171EB681B74AA7AC292C927A5B4BBF2">
    <w:name w:val="62171EB681B74AA7AC292C927A5B4BBF2"/>
    <w:rsid w:val="00B559FC"/>
    <w:pPr>
      <w:spacing w:before="160" w:after="160" w:line="336" w:lineRule="auto"/>
    </w:pPr>
    <w:rPr>
      <w:rFonts w:eastAsiaTheme="minorHAnsi"/>
      <w:lang w:val="en-GB" w:eastAsia="en-US"/>
    </w:rPr>
  </w:style>
  <w:style w:type="paragraph" w:customStyle="1" w:styleId="31FA1E46336F44A9B849452ECE33BC372">
    <w:name w:val="31FA1E46336F44A9B849452ECE33BC372"/>
    <w:rsid w:val="00B559FC"/>
    <w:pPr>
      <w:spacing w:before="160" w:after="160" w:line="336" w:lineRule="auto"/>
    </w:pPr>
    <w:rPr>
      <w:rFonts w:eastAsiaTheme="minorHAnsi"/>
      <w:lang w:val="en-GB" w:eastAsia="en-US"/>
    </w:rPr>
  </w:style>
  <w:style w:type="paragraph" w:customStyle="1" w:styleId="546C5BF1C33B4346ABFE9B0F9ED5D7332">
    <w:name w:val="546C5BF1C33B4346ABFE9B0F9ED5D7332"/>
    <w:rsid w:val="00B559FC"/>
    <w:pPr>
      <w:spacing w:before="160" w:after="160" w:line="336" w:lineRule="auto"/>
    </w:pPr>
    <w:rPr>
      <w:rFonts w:eastAsiaTheme="minorHAnsi"/>
      <w:lang w:val="en-GB" w:eastAsia="en-US"/>
    </w:rPr>
  </w:style>
  <w:style w:type="paragraph" w:customStyle="1" w:styleId="022BC347312C435CACF3BF1FFB5078F32">
    <w:name w:val="022BC347312C435CACF3BF1FFB5078F32"/>
    <w:rsid w:val="00B559FC"/>
    <w:pPr>
      <w:spacing w:before="160" w:after="160" w:line="336" w:lineRule="auto"/>
    </w:pPr>
    <w:rPr>
      <w:rFonts w:eastAsiaTheme="minorHAnsi"/>
      <w:lang w:val="en-GB" w:eastAsia="en-US"/>
    </w:rPr>
  </w:style>
  <w:style w:type="paragraph" w:customStyle="1" w:styleId="324E4AB2C19949DA8998BDE0CAB3A4BF2">
    <w:name w:val="324E4AB2C19949DA8998BDE0CAB3A4BF2"/>
    <w:rsid w:val="00B559FC"/>
    <w:pPr>
      <w:spacing w:before="160" w:after="160" w:line="336" w:lineRule="auto"/>
    </w:pPr>
    <w:rPr>
      <w:rFonts w:eastAsiaTheme="minorHAnsi"/>
      <w:lang w:val="en-GB" w:eastAsia="en-US"/>
    </w:rPr>
  </w:style>
  <w:style w:type="paragraph" w:customStyle="1" w:styleId="2E66F03D155B41849C46453D6814BBC32">
    <w:name w:val="2E66F03D155B41849C46453D6814BBC32"/>
    <w:rsid w:val="00B559FC"/>
    <w:pPr>
      <w:spacing w:before="160" w:after="160" w:line="336" w:lineRule="auto"/>
    </w:pPr>
    <w:rPr>
      <w:rFonts w:eastAsiaTheme="minorHAnsi"/>
      <w:lang w:val="en-GB" w:eastAsia="en-US"/>
    </w:rPr>
  </w:style>
  <w:style w:type="paragraph" w:customStyle="1" w:styleId="56B5AEB20F8C443AA9CF5E5A75D313E82">
    <w:name w:val="56B5AEB20F8C443AA9CF5E5A75D313E82"/>
    <w:rsid w:val="00B559FC"/>
    <w:pPr>
      <w:spacing w:before="160" w:after="160" w:line="336" w:lineRule="auto"/>
    </w:pPr>
    <w:rPr>
      <w:rFonts w:eastAsiaTheme="minorHAnsi"/>
      <w:lang w:val="en-GB" w:eastAsia="en-US"/>
    </w:rPr>
  </w:style>
  <w:style w:type="paragraph" w:customStyle="1" w:styleId="1182AA1EE99A4DD49B64F8C16F59B6822">
    <w:name w:val="1182AA1EE99A4DD49B64F8C16F59B6822"/>
    <w:rsid w:val="00B559FC"/>
    <w:pPr>
      <w:spacing w:before="160" w:after="160" w:line="336" w:lineRule="auto"/>
    </w:pPr>
    <w:rPr>
      <w:rFonts w:eastAsiaTheme="minorHAnsi"/>
      <w:lang w:val="en-GB" w:eastAsia="en-US"/>
    </w:rPr>
  </w:style>
  <w:style w:type="paragraph" w:customStyle="1" w:styleId="46E6037FCE7D4D7DB60F2428D7B669C22">
    <w:name w:val="46E6037FCE7D4D7DB60F2428D7B669C22"/>
    <w:rsid w:val="00B559FC"/>
    <w:pPr>
      <w:spacing w:before="160" w:after="160" w:line="336" w:lineRule="auto"/>
    </w:pPr>
    <w:rPr>
      <w:rFonts w:eastAsiaTheme="minorHAnsi"/>
      <w:lang w:val="en-GB" w:eastAsia="en-US"/>
    </w:rPr>
  </w:style>
  <w:style w:type="paragraph" w:customStyle="1" w:styleId="7B690125474C441B8CE9F9F6EA5178122">
    <w:name w:val="7B690125474C441B8CE9F9F6EA5178122"/>
    <w:rsid w:val="00B559FC"/>
    <w:pPr>
      <w:spacing w:before="160" w:after="160" w:line="336" w:lineRule="auto"/>
    </w:pPr>
    <w:rPr>
      <w:rFonts w:eastAsiaTheme="minorHAnsi"/>
      <w:lang w:val="en-GB" w:eastAsia="en-US"/>
    </w:rPr>
  </w:style>
  <w:style w:type="paragraph" w:customStyle="1" w:styleId="0DA4424BA072438E827F5194BA199C7E2">
    <w:name w:val="0DA4424BA072438E827F5194BA199C7E2"/>
    <w:rsid w:val="00B559FC"/>
    <w:pPr>
      <w:spacing w:before="160" w:after="160" w:line="336" w:lineRule="auto"/>
    </w:pPr>
    <w:rPr>
      <w:rFonts w:eastAsiaTheme="minorHAnsi"/>
      <w:lang w:val="en-GB" w:eastAsia="en-US"/>
    </w:rPr>
  </w:style>
  <w:style w:type="paragraph" w:customStyle="1" w:styleId="CC7FBF6F8C3C46EC8D19DAE033AED6E32">
    <w:name w:val="CC7FBF6F8C3C46EC8D19DAE033AED6E32"/>
    <w:rsid w:val="00B559FC"/>
    <w:pPr>
      <w:spacing w:before="160" w:after="160" w:line="336" w:lineRule="auto"/>
    </w:pPr>
    <w:rPr>
      <w:rFonts w:eastAsiaTheme="minorHAnsi"/>
      <w:lang w:val="en-GB" w:eastAsia="en-US"/>
    </w:rPr>
  </w:style>
  <w:style w:type="paragraph" w:customStyle="1" w:styleId="8C105FF2837A43E8B7B57CAA550C378B">
    <w:name w:val="8C105FF2837A43E8B7B57CAA550C378B"/>
    <w:rsid w:val="00B559FC"/>
  </w:style>
  <w:style w:type="paragraph" w:customStyle="1" w:styleId="0C94B06422294B29ACF7B2109C83692C">
    <w:name w:val="0C94B06422294B29ACF7B2109C83692C"/>
    <w:rsid w:val="00B559FC"/>
  </w:style>
  <w:style w:type="paragraph" w:customStyle="1" w:styleId="22E92E21C3054F3DB5BE017ED5E14E3C">
    <w:name w:val="22E92E21C3054F3DB5BE017ED5E14E3C"/>
    <w:rsid w:val="00B559FC"/>
  </w:style>
  <w:style w:type="paragraph" w:customStyle="1" w:styleId="81F1DAE0781A4D808FE9484702D461F5">
    <w:name w:val="81F1DAE0781A4D808FE9484702D461F5"/>
    <w:rsid w:val="00B559FC"/>
  </w:style>
  <w:style w:type="paragraph" w:customStyle="1" w:styleId="0A281A9873874A5F9893967AF6D2C0FE">
    <w:name w:val="0A281A9873874A5F9893967AF6D2C0FE"/>
    <w:rsid w:val="00B559FC"/>
  </w:style>
  <w:style w:type="paragraph" w:customStyle="1" w:styleId="E0D7FFEB634147FCA37CB69BC770D40C22">
    <w:name w:val="E0D7FFEB634147FCA37CB69BC770D40C22"/>
    <w:rsid w:val="00B559FC"/>
    <w:pPr>
      <w:spacing w:before="160" w:after="160" w:line="336" w:lineRule="auto"/>
    </w:pPr>
    <w:rPr>
      <w:rFonts w:eastAsiaTheme="minorHAnsi"/>
      <w:lang w:val="en-GB" w:eastAsia="en-US"/>
    </w:rPr>
  </w:style>
  <w:style w:type="paragraph" w:customStyle="1" w:styleId="7932F5C8C0AA4F24937E892B5BFF2E6422">
    <w:name w:val="7932F5C8C0AA4F24937E892B5BFF2E6422"/>
    <w:rsid w:val="00B559FC"/>
    <w:pPr>
      <w:spacing w:before="160" w:after="160" w:line="336" w:lineRule="auto"/>
    </w:pPr>
    <w:rPr>
      <w:rFonts w:eastAsiaTheme="minorHAnsi"/>
      <w:lang w:val="en-GB" w:eastAsia="en-US"/>
    </w:rPr>
  </w:style>
  <w:style w:type="paragraph" w:customStyle="1" w:styleId="B941C7CF11B340D79A92D911DFE062AC22">
    <w:name w:val="B941C7CF11B340D79A92D911DFE062AC22"/>
    <w:rsid w:val="00B559FC"/>
    <w:pPr>
      <w:spacing w:before="160" w:after="160" w:line="336" w:lineRule="auto"/>
    </w:pPr>
    <w:rPr>
      <w:rFonts w:eastAsiaTheme="minorHAnsi"/>
      <w:lang w:val="en-GB" w:eastAsia="en-US"/>
    </w:rPr>
  </w:style>
  <w:style w:type="paragraph" w:customStyle="1" w:styleId="3A843150E50649E69CE8E6BB6BF05E7122">
    <w:name w:val="3A843150E50649E69CE8E6BB6BF05E7122"/>
    <w:rsid w:val="00B559FC"/>
    <w:pPr>
      <w:spacing w:before="160" w:after="160" w:line="336" w:lineRule="auto"/>
    </w:pPr>
    <w:rPr>
      <w:rFonts w:eastAsiaTheme="minorHAnsi"/>
      <w:lang w:val="en-GB" w:eastAsia="en-US"/>
    </w:rPr>
  </w:style>
  <w:style w:type="paragraph" w:customStyle="1" w:styleId="18902F67830043B3B64D013D1121A61C22">
    <w:name w:val="18902F67830043B3B64D013D1121A61C22"/>
    <w:rsid w:val="00B559FC"/>
    <w:pPr>
      <w:spacing w:before="160" w:after="160" w:line="336" w:lineRule="auto"/>
    </w:pPr>
    <w:rPr>
      <w:rFonts w:eastAsiaTheme="minorHAnsi"/>
      <w:lang w:val="en-GB" w:eastAsia="en-US"/>
    </w:rPr>
  </w:style>
  <w:style w:type="paragraph" w:customStyle="1" w:styleId="B07E54507B9C40A59049A13E63FA1DF63">
    <w:name w:val="B07E54507B9C40A59049A13E63FA1DF63"/>
    <w:rsid w:val="00B559FC"/>
    <w:pPr>
      <w:spacing w:before="160" w:after="160" w:line="336" w:lineRule="auto"/>
    </w:pPr>
    <w:rPr>
      <w:rFonts w:eastAsiaTheme="minorHAnsi"/>
      <w:lang w:val="en-GB" w:eastAsia="en-US"/>
    </w:rPr>
  </w:style>
  <w:style w:type="paragraph" w:customStyle="1" w:styleId="BE1C5749A9D341E48ADC8E153A901EC33">
    <w:name w:val="BE1C5749A9D341E48ADC8E153A901EC33"/>
    <w:rsid w:val="00B559FC"/>
    <w:pPr>
      <w:spacing w:before="160" w:after="160" w:line="336" w:lineRule="auto"/>
    </w:pPr>
    <w:rPr>
      <w:rFonts w:eastAsiaTheme="minorHAnsi"/>
      <w:lang w:val="en-GB" w:eastAsia="en-US"/>
    </w:rPr>
  </w:style>
  <w:style w:type="paragraph" w:customStyle="1" w:styleId="B971D46032A7429FA539A60AB47C0DF410">
    <w:name w:val="B971D46032A7429FA539A60AB47C0DF410"/>
    <w:rsid w:val="00B559FC"/>
    <w:pPr>
      <w:spacing w:before="160" w:after="160" w:line="336" w:lineRule="auto"/>
    </w:pPr>
    <w:rPr>
      <w:rFonts w:eastAsiaTheme="minorHAnsi"/>
      <w:lang w:val="en-GB" w:eastAsia="en-US"/>
    </w:rPr>
  </w:style>
  <w:style w:type="paragraph" w:customStyle="1" w:styleId="01990011AC2049CF8A12E7A2A15E806210">
    <w:name w:val="01990011AC2049CF8A12E7A2A15E806210"/>
    <w:rsid w:val="00B559FC"/>
    <w:pPr>
      <w:spacing w:before="160" w:after="160" w:line="336" w:lineRule="auto"/>
    </w:pPr>
    <w:rPr>
      <w:rFonts w:eastAsiaTheme="minorHAnsi"/>
      <w:lang w:val="en-GB" w:eastAsia="en-US"/>
    </w:rPr>
  </w:style>
  <w:style w:type="paragraph" w:customStyle="1" w:styleId="982A049E09154E24B4689BC4705B46813">
    <w:name w:val="982A049E09154E24B4689BC4705B46813"/>
    <w:rsid w:val="00B559FC"/>
    <w:pPr>
      <w:spacing w:before="160" w:after="160" w:line="336" w:lineRule="auto"/>
    </w:pPr>
    <w:rPr>
      <w:rFonts w:eastAsiaTheme="minorHAnsi"/>
      <w:lang w:val="en-GB" w:eastAsia="en-US"/>
    </w:rPr>
  </w:style>
  <w:style w:type="paragraph" w:customStyle="1" w:styleId="E24506EB0FFC4C3A8523F2DB6E6346663">
    <w:name w:val="E24506EB0FFC4C3A8523F2DB6E6346663"/>
    <w:rsid w:val="00B559FC"/>
    <w:pPr>
      <w:spacing w:before="160" w:after="160" w:line="336" w:lineRule="auto"/>
    </w:pPr>
    <w:rPr>
      <w:rFonts w:eastAsiaTheme="minorHAnsi"/>
      <w:lang w:val="en-GB" w:eastAsia="en-US"/>
    </w:rPr>
  </w:style>
  <w:style w:type="paragraph" w:customStyle="1" w:styleId="C986536AE7DB499290533CE4408A20E53">
    <w:name w:val="C986536AE7DB499290533CE4408A20E53"/>
    <w:rsid w:val="00B559FC"/>
    <w:pPr>
      <w:spacing w:before="160" w:after="160" w:line="336" w:lineRule="auto"/>
    </w:pPr>
    <w:rPr>
      <w:rFonts w:eastAsiaTheme="minorHAnsi"/>
      <w:lang w:val="en-GB" w:eastAsia="en-US"/>
    </w:rPr>
  </w:style>
  <w:style w:type="paragraph" w:customStyle="1" w:styleId="DC541F97C79C4FCA9DEFB96848AD45A43">
    <w:name w:val="DC541F97C79C4FCA9DEFB96848AD45A43"/>
    <w:rsid w:val="00B559FC"/>
    <w:pPr>
      <w:spacing w:before="160" w:after="160" w:line="336" w:lineRule="auto"/>
    </w:pPr>
    <w:rPr>
      <w:rFonts w:eastAsiaTheme="minorHAnsi"/>
      <w:lang w:val="en-GB" w:eastAsia="en-US"/>
    </w:rPr>
  </w:style>
  <w:style w:type="paragraph" w:customStyle="1" w:styleId="BD646FF3F958450D9C98286D3EB1310C3">
    <w:name w:val="BD646FF3F958450D9C98286D3EB1310C3"/>
    <w:rsid w:val="00B559FC"/>
    <w:pPr>
      <w:spacing w:before="160" w:after="160" w:line="336" w:lineRule="auto"/>
    </w:pPr>
    <w:rPr>
      <w:rFonts w:eastAsiaTheme="minorHAnsi"/>
      <w:lang w:val="en-GB" w:eastAsia="en-US"/>
    </w:rPr>
  </w:style>
  <w:style w:type="paragraph" w:customStyle="1" w:styleId="939FE81680064448B75AB94DB18DC51C3">
    <w:name w:val="939FE81680064448B75AB94DB18DC51C3"/>
    <w:rsid w:val="00B559FC"/>
    <w:pPr>
      <w:spacing w:before="160" w:after="160" w:line="336" w:lineRule="auto"/>
    </w:pPr>
    <w:rPr>
      <w:rFonts w:eastAsiaTheme="minorHAnsi"/>
      <w:lang w:val="en-GB" w:eastAsia="en-US"/>
    </w:rPr>
  </w:style>
  <w:style w:type="paragraph" w:customStyle="1" w:styleId="590BD4C44A104BB6803769AE74F631B93">
    <w:name w:val="590BD4C44A104BB6803769AE74F631B93"/>
    <w:rsid w:val="00B559FC"/>
    <w:pPr>
      <w:spacing w:before="160" w:after="160" w:line="336" w:lineRule="auto"/>
    </w:pPr>
    <w:rPr>
      <w:rFonts w:eastAsiaTheme="minorHAnsi"/>
      <w:lang w:val="en-GB" w:eastAsia="en-US"/>
    </w:rPr>
  </w:style>
  <w:style w:type="paragraph" w:customStyle="1" w:styleId="D3163BE863444A03BFCD5363F134F13A3">
    <w:name w:val="D3163BE863444A03BFCD5363F134F13A3"/>
    <w:rsid w:val="00B559FC"/>
    <w:pPr>
      <w:spacing w:before="160" w:after="160" w:line="336" w:lineRule="auto"/>
    </w:pPr>
    <w:rPr>
      <w:rFonts w:eastAsiaTheme="minorHAnsi"/>
      <w:lang w:val="en-GB" w:eastAsia="en-US"/>
    </w:rPr>
  </w:style>
  <w:style w:type="paragraph" w:customStyle="1" w:styleId="FCECAAA1D2D54F52B915437FB6562E813">
    <w:name w:val="FCECAAA1D2D54F52B915437FB6562E813"/>
    <w:rsid w:val="00B559FC"/>
    <w:pPr>
      <w:spacing w:before="160" w:after="160" w:line="336" w:lineRule="auto"/>
    </w:pPr>
    <w:rPr>
      <w:rFonts w:eastAsiaTheme="minorHAnsi"/>
      <w:lang w:val="en-GB" w:eastAsia="en-US"/>
    </w:rPr>
  </w:style>
  <w:style w:type="paragraph" w:customStyle="1" w:styleId="CAC528B90C4648168CD903B8F9C37D153">
    <w:name w:val="CAC528B90C4648168CD903B8F9C37D153"/>
    <w:rsid w:val="00B559FC"/>
    <w:pPr>
      <w:spacing w:before="160" w:after="160" w:line="336" w:lineRule="auto"/>
    </w:pPr>
    <w:rPr>
      <w:rFonts w:eastAsiaTheme="minorHAnsi"/>
      <w:lang w:val="en-GB" w:eastAsia="en-US"/>
    </w:rPr>
  </w:style>
  <w:style w:type="paragraph" w:customStyle="1" w:styleId="C0546B240DC945FEA5CE7E89072FF1AF3">
    <w:name w:val="C0546B240DC945FEA5CE7E89072FF1AF3"/>
    <w:rsid w:val="00B559FC"/>
    <w:pPr>
      <w:spacing w:before="160" w:after="160" w:line="336" w:lineRule="auto"/>
    </w:pPr>
    <w:rPr>
      <w:rFonts w:eastAsiaTheme="minorHAnsi"/>
      <w:lang w:val="en-GB" w:eastAsia="en-US"/>
    </w:rPr>
  </w:style>
  <w:style w:type="paragraph" w:customStyle="1" w:styleId="2C665416C0344C118BB1F79BEB340F232">
    <w:name w:val="2C665416C0344C118BB1F79BEB340F232"/>
    <w:rsid w:val="00B559FC"/>
    <w:pPr>
      <w:spacing w:before="160" w:after="160" w:line="336" w:lineRule="auto"/>
    </w:pPr>
    <w:rPr>
      <w:rFonts w:eastAsiaTheme="minorHAnsi"/>
      <w:lang w:val="en-GB" w:eastAsia="en-US"/>
    </w:rPr>
  </w:style>
  <w:style w:type="paragraph" w:customStyle="1" w:styleId="7A90B7B7E5C04C2BA83ECE735C66F9402">
    <w:name w:val="7A90B7B7E5C04C2BA83ECE735C66F9402"/>
    <w:rsid w:val="00B559FC"/>
    <w:pPr>
      <w:spacing w:before="160" w:after="160" w:line="336" w:lineRule="auto"/>
    </w:pPr>
    <w:rPr>
      <w:rFonts w:eastAsiaTheme="minorHAnsi"/>
      <w:lang w:val="en-GB" w:eastAsia="en-US"/>
    </w:rPr>
  </w:style>
  <w:style w:type="paragraph" w:customStyle="1" w:styleId="52F4CBE1A0C344DB85046FD4BD758E0D3">
    <w:name w:val="52F4CBE1A0C344DB85046FD4BD758E0D3"/>
    <w:rsid w:val="00B559FC"/>
    <w:pPr>
      <w:spacing w:before="160" w:after="160" w:line="336" w:lineRule="auto"/>
    </w:pPr>
    <w:rPr>
      <w:rFonts w:eastAsiaTheme="minorHAnsi"/>
      <w:lang w:val="en-GB" w:eastAsia="en-US"/>
    </w:rPr>
  </w:style>
  <w:style w:type="paragraph" w:customStyle="1" w:styleId="4D128E4A8A444F20A846BF201F6A20293">
    <w:name w:val="4D128E4A8A444F20A846BF201F6A20293"/>
    <w:rsid w:val="00B559FC"/>
    <w:pPr>
      <w:spacing w:before="160" w:after="160" w:line="336" w:lineRule="auto"/>
    </w:pPr>
    <w:rPr>
      <w:rFonts w:eastAsiaTheme="minorHAnsi"/>
      <w:lang w:val="en-GB" w:eastAsia="en-US"/>
    </w:rPr>
  </w:style>
  <w:style w:type="paragraph" w:customStyle="1" w:styleId="F0777386871D4DB2A22FA898695AB67E3">
    <w:name w:val="F0777386871D4DB2A22FA898695AB67E3"/>
    <w:rsid w:val="00B559FC"/>
    <w:pPr>
      <w:spacing w:before="160" w:after="160" w:line="336" w:lineRule="auto"/>
    </w:pPr>
    <w:rPr>
      <w:rFonts w:eastAsiaTheme="minorHAnsi"/>
      <w:lang w:val="en-GB" w:eastAsia="en-US"/>
    </w:rPr>
  </w:style>
  <w:style w:type="paragraph" w:customStyle="1" w:styleId="F895A3EE12CC49C1934A8952735213773">
    <w:name w:val="F895A3EE12CC49C1934A8952735213773"/>
    <w:rsid w:val="00B559FC"/>
    <w:pPr>
      <w:spacing w:before="160" w:after="160" w:line="336" w:lineRule="auto"/>
    </w:pPr>
    <w:rPr>
      <w:rFonts w:eastAsiaTheme="minorHAnsi"/>
      <w:lang w:val="en-GB" w:eastAsia="en-US"/>
    </w:rPr>
  </w:style>
  <w:style w:type="paragraph" w:customStyle="1" w:styleId="4FBEFA63342446A0ACB3AC9B38C54A7A3">
    <w:name w:val="4FBEFA63342446A0ACB3AC9B38C54A7A3"/>
    <w:rsid w:val="00B559FC"/>
    <w:pPr>
      <w:spacing w:before="160" w:after="160" w:line="336" w:lineRule="auto"/>
    </w:pPr>
    <w:rPr>
      <w:rFonts w:eastAsiaTheme="minorHAnsi"/>
      <w:lang w:val="en-GB" w:eastAsia="en-US"/>
    </w:rPr>
  </w:style>
  <w:style w:type="paragraph" w:customStyle="1" w:styleId="958DEAE96F8144A48630EDF24FAEEF1F3">
    <w:name w:val="958DEAE96F8144A48630EDF24FAEEF1F3"/>
    <w:rsid w:val="00B559FC"/>
    <w:pPr>
      <w:spacing w:before="160" w:after="160" w:line="336" w:lineRule="auto"/>
    </w:pPr>
    <w:rPr>
      <w:rFonts w:eastAsiaTheme="minorHAnsi"/>
      <w:lang w:val="en-GB" w:eastAsia="en-US"/>
    </w:rPr>
  </w:style>
  <w:style w:type="paragraph" w:customStyle="1" w:styleId="FC7A44F34B3A4F90875063523820E4073">
    <w:name w:val="FC7A44F34B3A4F90875063523820E4073"/>
    <w:rsid w:val="00B559FC"/>
    <w:pPr>
      <w:spacing w:before="160" w:after="160" w:line="336" w:lineRule="auto"/>
    </w:pPr>
    <w:rPr>
      <w:rFonts w:eastAsiaTheme="minorHAnsi"/>
      <w:lang w:val="en-GB" w:eastAsia="en-US"/>
    </w:rPr>
  </w:style>
  <w:style w:type="paragraph" w:customStyle="1" w:styleId="E6298D279D5C4891B0AFEE9037A7E9123">
    <w:name w:val="E6298D279D5C4891B0AFEE9037A7E9123"/>
    <w:rsid w:val="00B559FC"/>
    <w:pPr>
      <w:spacing w:before="160" w:after="160" w:line="336" w:lineRule="auto"/>
    </w:pPr>
    <w:rPr>
      <w:rFonts w:eastAsiaTheme="minorHAnsi"/>
      <w:lang w:val="en-GB" w:eastAsia="en-US"/>
    </w:rPr>
  </w:style>
  <w:style w:type="paragraph" w:customStyle="1" w:styleId="8C105FF2837A43E8B7B57CAA550C378B1">
    <w:name w:val="8C105FF2837A43E8B7B57CAA550C378B1"/>
    <w:rsid w:val="00B559FC"/>
    <w:pPr>
      <w:spacing w:before="160" w:after="160" w:line="336" w:lineRule="auto"/>
    </w:pPr>
    <w:rPr>
      <w:rFonts w:eastAsiaTheme="minorHAnsi"/>
      <w:lang w:val="en-GB" w:eastAsia="en-US"/>
    </w:rPr>
  </w:style>
  <w:style w:type="paragraph" w:customStyle="1" w:styleId="0C94B06422294B29ACF7B2109C83692C1">
    <w:name w:val="0C94B06422294B29ACF7B2109C83692C1"/>
    <w:rsid w:val="00B559FC"/>
    <w:pPr>
      <w:spacing w:before="160" w:after="160" w:line="336" w:lineRule="auto"/>
    </w:pPr>
    <w:rPr>
      <w:rFonts w:eastAsiaTheme="minorHAnsi"/>
      <w:lang w:val="en-GB" w:eastAsia="en-US"/>
    </w:rPr>
  </w:style>
  <w:style w:type="paragraph" w:customStyle="1" w:styleId="22E92E21C3054F3DB5BE017ED5E14E3C1">
    <w:name w:val="22E92E21C3054F3DB5BE017ED5E14E3C1"/>
    <w:rsid w:val="00B559FC"/>
    <w:pPr>
      <w:spacing w:before="160" w:after="160" w:line="336" w:lineRule="auto"/>
    </w:pPr>
    <w:rPr>
      <w:rFonts w:eastAsiaTheme="minorHAnsi"/>
      <w:lang w:val="en-GB" w:eastAsia="en-US"/>
    </w:rPr>
  </w:style>
  <w:style w:type="paragraph" w:customStyle="1" w:styleId="31FA1E46336F44A9B849452ECE33BC373">
    <w:name w:val="31FA1E46336F44A9B849452ECE33BC373"/>
    <w:rsid w:val="00B559FC"/>
    <w:pPr>
      <w:spacing w:before="160" w:after="160" w:line="336" w:lineRule="auto"/>
    </w:pPr>
    <w:rPr>
      <w:rFonts w:eastAsiaTheme="minorHAnsi"/>
      <w:lang w:val="en-GB" w:eastAsia="en-US"/>
    </w:rPr>
  </w:style>
  <w:style w:type="paragraph" w:customStyle="1" w:styleId="546C5BF1C33B4346ABFE9B0F9ED5D7333">
    <w:name w:val="546C5BF1C33B4346ABFE9B0F9ED5D7333"/>
    <w:rsid w:val="00B559FC"/>
    <w:pPr>
      <w:spacing w:before="160" w:after="160" w:line="336" w:lineRule="auto"/>
    </w:pPr>
    <w:rPr>
      <w:rFonts w:eastAsiaTheme="minorHAnsi"/>
      <w:lang w:val="en-GB" w:eastAsia="en-US"/>
    </w:rPr>
  </w:style>
  <w:style w:type="paragraph" w:customStyle="1" w:styleId="81F1DAE0781A4D808FE9484702D461F51">
    <w:name w:val="81F1DAE0781A4D808FE9484702D461F51"/>
    <w:rsid w:val="00B559FC"/>
    <w:pPr>
      <w:spacing w:before="160" w:after="160" w:line="336" w:lineRule="auto"/>
    </w:pPr>
    <w:rPr>
      <w:rFonts w:eastAsiaTheme="minorHAnsi"/>
      <w:lang w:val="en-GB" w:eastAsia="en-US"/>
    </w:rPr>
  </w:style>
  <w:style w:type="paragraph" w:customStyle="1" w:styleId="324E4AB2C19949DA8998BDE0CAB3A4BF3">
    <w:name w:val="324E4AB2C19949DA8998BDE0CAB3A4BF3"/>
    <w:rsid w:val="00B559FC"/>
    <w:pPr>
      <w:spacing w:before="160" w:after="160" w:line="336" w:lineRule="auto"/>
    </w:pPr>
    <w:rPr>
      <w:rFonts w:eastAsiaTheme="minorHAnsi"/>
      <w:lang w:val="en-GB" w:eastAsia="en-US"/>
    </w:rPr>
  </w:style>
  <w:style w:type="paragraph" w:customStyle="1" w:styleId="0A281A9873874A5F9893967AF6D2C0FE1">
    <w:name w:val="0A281A9873874A5F9893967AF6D2C0FE1"/>
    <w:rsid w:val="00B559FC"/>
    <w:pPr>
      <w:spacing w:before="160" w:after="160" w:line="336" w:lineRule="auto"/>
    </w:pPr>
    <w:rPr>
      <w:rFonts w:eastAsiaTheme="minorHAnsi"/>
      <w:lang w:val="en-GB" w:eastAsia="en-US"/>
    </w:rPr>
  </w:style>
  <w:style w:type="paragraph" w:customStyle="1" w:styleId="56B5AEB20F8C443AA9CF5E5A75D313E83">
    <w:name w:val="56B5AEB20F8C443AA9CF5E5A75D313E83"/>
    <w:rsid w:val="00B559FC"/>
    <w:pPr>
      <w:spacing w:before="160" w:after="160" w:line="336" w:lineRule="auto"/>
    </w:pPr>
    <w:rPr>
      <w:rFonts w:eastAsiaTheme="minorHAnsi"/>
      <w:lang w:val="en-GB" w:eastAsia="en-US"/>
    </w:rPr>
  </w:style>
  <w:style w:type="paragraph" w:customStyle="1" w:styleId="1182AA1EE99A4DD49B64F8C16F59B6823">
    <w:name w:val="1182AA1EE99A4DD49B64F8C16F59B6823"/>
    <w:rsid w:val="00B559FC"/>
    <w:pPr>
      <w:spacing w:before="160" w:after="160" w:line="336" w:lineRule="auto"/>
    </w:pPr>
    <w:rPr>
      <w:rFonts w:eastAsiaTheme="minorHAnsi"/>
      <w:lang w:val="en-GB" w:eastAsia="en-US"/>
    </w:rPr>
  </w:style>
  <w:style w:type="paragraph" w:customStyle="1" w:styleId="46E6037FCE7D4D7DB60F2428D7B669C23">
    <w:name w:val="46E6037FCE7D4D7DB60F2428D7B669C23"/>
    <w:rsid w:val="00B559FC"/>
    <w:pPr>
      <w:spacing w:before="160" w:after="160" w:line="336" w:lineRule="auto"/>
    </w:pPr>
    <w:rPr>
      <w:rFonts w:eastAsiaTheme="minorHAnsi"/>
      <w:lang w:val="en-GB" w:eastAsia="en-US"/>
    </w:rPr>
  </w:style>
  <w:style w:type="paragraph" w:customStyle="1" w:styleId="7B690125474C441B8CE9F9F6EA5178123">
    <w:name w:val="7B690125474C441B8CE9F9F6EA5178123"/>
    <w:rsid w:val="00B559FC"/>
    <w:pPr>
      <w:spacing w:before="160" w:after="160" w:line="336" w:lineRule="auto"/>
    </w:pPr>
    <w:rPr>
      <w:rFonts w:eastAsiaTheme="minorHAnsi"/>
      <w:lang w:val="en-GB" w:eastAsia="en-US"/>
    </w:rPr>
  </w:style>
  <w:style w:type="paragraph" w:customStyle="1" w:styleId="0DA4424BA072438E827F5194BA199C7E3">
    <w:name w:val="0DA4424BA072438E827F5194BA199C7E3"/>
    <w:rsid w:val="00B559FC"/>
    <w:pPr>
      <w:spacing w:before="160" w:after="160" w:line="336" w:lineRule="auto"/>
    </w:pPr>
    <w:rPr>
      <w:rFonts w:eastAsiaTheme="minorHAnsi"/>
      <w:lang w:val="en-GB" w:eastAsia="en-US"/>
    </w:rPr>
  </w:style>
  <w:style w:type="paragraph" w:customStyle="1" w:styleId="CC7FBF6F8C3C46EC8D19DAE033AED6E33">
    <w:name w:val="CC7FBF6F8C3C46EC8D19DAE033AED6E33"/>
    <w:rsid w:val="00B559FC"/>
    <w:pPr>
      <w:spacing w:before="160" w:after="160" w:line="336" w:lineRule="auto"/>
    </w:pPr>
    <w:rPr>
      <w:rFonts w:eastAsiaTheme="minorHAnsi"/>
      <w:lang w:val="en-GB" w:eastAsia="en-US"/>
    </w:rPr>
  </w:style>
  <w:style w:type="paragraph" w:customStyle="1" w:styleId="3275D1F5DCD14B528BF892936A1F13E8">
    <w:name w:val="3275D1F5DCD14B528BF892936A1F13E8"/>
    <w:rsid w:val="00B55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DD4D-2A6F-4B10-849E-C51F290F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ublic Lighting Upgrade Application Form (Activity 27)</vt:lpstr>
    </vt:vector>
  </TitlesOfParts>
  <Company>Essential Services Commission</Company>
  <LinksUpToDate>false</LinksUpToDate>
  <CharactersWithSpaces>1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ghting Upgrade (Activity 27) Application Form</dc:title>
  <dc:creator>Maureen Goey</dc:creator>
  <cp:lastModifiedBy>Maureen Goey</cp:lastModifiedBy>
  <cp:revision>6</cp:revision>
  <cp:lastPrinted>2017-05-12T05:28:00Z</cp:lastPrinted>
  <dcterms:created xsi:type="dcterms:W3CDTF">2018-12-08T05:03:00Z</dcterms:created>
  <dcterms:modified xsi:type="dcterms:W3CDTF">2018-12-08T05:18:00Z</dcterms:modified>
</cp:coreProperties>
</file>